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6B1955" w14:textId="77777777" w:rsidR="00693A34" w:rsidRDefault="00693A34" w:rsidP="00693A34">
      <w:pPr>
        <w:pStyle w:val="a7"/>
        <w:jc w:val="right"/>
        <w:rPr>
          <w:b/>
          <w:sz w:val="26"/>
          <w:szCs w:val="26"/>
        </w:rPr>
      </w:pPr>
    </w:p>
    <w:p w14:paraId="27B77878" w14:textId="77777777" w:rsidR="00932157" w:rsidRDefault="00932157" w:rsidP="00932157">
      <w:pPr>
        <w:pStyle w:val="a7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ОБРАНИЕ ДЕПУТАТОВ                                                                     </w:t>
      </w:r>
    </w:p>
    <w:p w14:paraId="44955BFA" w14:textId="77777777" w:rsidR="00932157" w:rsidRDefault="00932157" w:rsidP="00932157">
      <w:pPr>
        <w:pStyle w:val="a7"/>
        <w:rPr>
          <w:b/>
          <w:sz w:val="26"/>
          <w:szCs w:val="26"/>
        </w:rPr>
      </w:pPr>
      <w:r>
        <w:rPr>
          <w:b/>
          <w:sz w:val="26"/>
          <w:szCs w:val="26"/>
        </w:rPr>
        <w:t>АНДРЕЕВО-МЕЛЕНТЬЕВСКОГО СЕЛЬСКОГО ПОСЕЛЕНИЯ</w:t>
      </w:r>
    </w:p>
    <w:p w14:paraId="30F656A2" w14:textId="77777777" w:rsidR="00932157" w:rsidRDefault="00693A34" w:rsidP="00932157">
      <w:pPr>
        <w:pBdr>
          <w:bottom w:val="single" w:sz="12" w:space="2" w:color="auto"/>
        </w:pBd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ЕКЛИНОВСКОГО РАЙОНА  РОСТОВСКОЙ ОБЛАСТИ</w:t>
      </w:r>
    </w:p>
    <w:p w14:paraId="756647AF" w14:textId="77777777" w:rsidR="000F492B" w:rsidRDefault="000F492B" w:rsidP="000F492B">
      <w:pPr>
        <w:jc w:val="center"/>
        <w:rPr>
          <w:b/>
          <w:bCs/>
        </w:rPr>
      </w:pPr>
    </w:p>
    <w:p w14:paraId="6FD905AC" w14:textId="77777777" w:rsidR="000F492B" w:rsidRDefault="000F492B" w:rsidP="000F492B">
      <w:pPr>
        <w:rPr>
          <w:b/>
        </w:rPr>
      </w:pPr>
      <w:r>
        <w:rPr>
          <w:b/>
        </w:rPr>
        <w:t xml:space="preserve">                     </w:t>
      </w:r>
      <w:r w:rsidR="00B124F6">
        <w:rPr>
          <w:b/>
        </w:rPr>
        <w:t xml:space="preserve">                              </w:t>
      </w:r>
      <w:r>
        <w:rPr>
          <w:b/>
        </w:rPr>
        <w:t xml:space="preserve">РЕШЕНИЕ </w:t>
      </w:r>
      <w:r w:rsidR="005A3929">
        <w:rPr>
          <w:b/>
        </w:rPr>
        <w:t xml:space="preserve">  </w:t>
      </w:r>
      <w:r w:rsidR="002802E0">
        <w:rPr>
          <w:b/>
        </w:rPr>
        <w:t>№</w:t>
      </w:r>
      <w:r w:rsidR="005A3929">
        <w:rPr>
          <w:b/>
        </w:rPr>
        <w:t xml:space="preserve"> </w:t>
      </w:r>
      <w:r w:rsidR="002802E0">
        <w:rPr>
          <w:b/>
        </w:rPr>
        <w:t>164</w:t>
      </w:r>
      <w:r w:rsidR="005A3929">
        <w:rPr>
          <w:b/>
        </w:rPr>
        <w:t xml:space="preserve">                                          </w:t>
      </w:r>
    </w:p>
    <w:p w14:paraId="73BB967C" w14:textId="77777777" w:rsidR="000F492B" w:rsidRPr="000F492B" w:rsidRDefault="000F492B">
      <w:pPr>
        <w:pStyle w:val="a4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53"/>
      </w:tblGrid>
      <w:tr w:rsidR="0051545D" w14:paraId="6B07D7C1" w14:textId="77777777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14:paraId="7E890EC0" w14:textId="77777777" w:rsidR="0051545D" w:rsidRDefault="0051545D" w:rsidP="001319C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«О проекте решения «Об </w:t>
            </w:r>
            <w:proofErr w:type="gramStart"/>
            <w:r>
              <w:rPr>
                <w:b/>
                <w:bCs/>
              </w:rPr>
              <w:t>отчете  об</w:t>
            </w:r>
            <w:proofErr w:type="gramEnd"/>
            <w:r>
              <w:rPr>
                <w:b/>
                <w:bCs/>
              </w:rPr>
              <w:t xml:space="preserve"> исполнении бюджета </w:t>
            </w:r>
            <w:r w:rsidR="00932157">
              <w:rPr>
                <w:b/>
                <w:bCs/>
              </w:rPr>
              <w:t>Андреево-Мелентьевск</w:t>
            </w:r>
            <w:r>
              <w:rPr>
                <w:b/>
                <w:bCs/>
              </w:rPr>
              <w:t xml:space="preserve">ого сельского поселения  </w:t>
            </w:r>
            <w:r w:rsidR="009C700A">
              <w:rPr>
                <w:b/>
                <w:bCs/>
              </w:rPr>
              <w:t xml:space="preserve">Неклиновского района </w:t>
            </w:r>
            <w:r w:rsidR="002C367E">
              <w:rPr>
                <w:b/>
                <w:bCs/>
              </w:rPr>
              <w:t>за 20</w:t>
            </w:r>
            <w:r w:rsidR="00D47FBF">
              <w:rPr>
                <w:b/>
                <w:bCs/>
              </w:rPr>
              <w:t>1</w:t>
            </w:r>
            <w:r w:rsidR="005A3929">
              <w:rPr>
                <w:b/>
                <w:bCs/>
              </w:rPr>
              <w:t>9</w:t>
            </w:r>
            <w:r>
              <w:rPr>
                <w:b/>
                <w:bCs/>
              </w:rPr>
              <w:t xml:space="preserve"> год»</w:t>
            </w:r>
          </w:p>
        </w:tc>
      </w:tr>
    </w:tbl>
    <w:p w14:paraId="26ECF8A2" w14:textId="77777777" w:rsidR="0051545D" w:rsidRDefault="0051545D" w:rsidP="0051545D"/>
    <w:p w14:paraId="6C0B1985" w14:textId="77777777" w:rsidR="0051545D" w:rsidRPr="001A6C8C" w:rsidRDefault="0051545D" w:rsidP="0051545D">
      <w:pPr>
        <w:rPr>
          <w:sz w:val="18"/>
          <w:szCs w:val="18"/>
        </w:rPr>
      </w:pPr>
      <w:r w:rsidRPr="001A6C8C">
        <w:rPr>
          <w:sz w:val="18"/>
          <w:szCs w:val="18"/>
        </w:rPr>
        <w:t xml:space="preserve">Принято </w:t>
      </w:r>
    </w:p>
    <w:p w14:paraId="00DEE5C7" w14:textId="77777777" w:rsidR="00932157" w:rsidRPr="001A6C8C" w:rsidRDefault="0051545D" w:rsidP="0051545D">
      <w:pPr>
        <w:rPr>
          <w:sz w:val="18"/>
          <w:szCs w:val="18"/>
        </w:rPr>
      </w:pPr>
      <w:r w:rsidRPr="001A6C8C">
        <w:rPr>
          <w:sz w:val="18"/>
          <w:szCs w:val="18"/>
        </w:rPr>
        <w:t>Собранием депутатов</w:t>
      </w:r>
    </w:p>
    <w:p w14:paraId="0221AA7C" w14:textId="77777777" w:rsidR="0073029B" w:rsidRPr="001A6C8C" w:rsidRDefault="00932157" w:rsidP="00932157">
      <w:pPr>
        <w:rPr>
          <w:sz w:val="18"/>
          <w:szCs w:val="18"/>
        </w:rPr>
      </w:pPr>
      <w:r w:rsidRPr="001A6C8C">
        <w:rPr>
          <w:sz w:val="18"/>
          <w:szCs w:val="18"/>
        </w:rPr>
        <w:t>Андреево-Мелентьевского сельского поселения</w:t>
      </w:r>
      <w:r w:rsidR="0051545D" w:rsidRPr="001A6C8C">
        <w:rPr>
          <w:sz w:val="18"/>
          <w:szCs w:val="18"/>
        </w:rPr>
        <w:t xml:space="preserve">   </w:t>
      </w:r>
      <w:r w:rsidRPr="001A6C8C">
        <w:rPr>
          <w:sz w:val="18"/>
          <w:szCs w:val="18"/>
        </w:rPr>
        <w:t xml:space="preserve">                                                       </w:t>
      </w:r>
      <w:r w:rsidR="001A6C8C">
        <w:rPr>
          <w:sz w:val="18"/>
          <w:szCs w:val="18"/>
        </w:rPr>
        <w:t xml:space="preserve">       </w:t>
      </w:r>
      <w:r w:rsidRPr="001A6C8C">
        <w:rPr>
          <w:sz w:val="18"/>
          <w:szCs w:val="18"/>
        </w:rPr>
        <w:t xml:space="preserve">                                   </w:t>
      </w:r>
      <w:r w:rsidR="005A3929">
        <w:rPr>
          <w:sz w:val="18"/>
          <w:szCs w:val="18"/>
        </w:rPr>
        <w:t xml:space="preserve">         </w:t>
      </w:r>
      <w:r w:rsidRPr="001A6C8C">
        <w:rPr>
          <w:sz w:val="18"/>
          <w:szCs w:val="18"/>
        </w:rPr>
        <w:t xml:space="preserve"> «</w:t>
      </w:r>
      <w:r w:rsidR="002802E0">
        <w:rPr>
          <w:sz w:val="18"/>
          <w:szCs w:val="18"/>
        </w:rPr>
        <w:t>27</w:t>
      </w:r>
      <w:r w:rsidR="00167F27" w:rsidRPr="001A6C8C">
        <w:rPr>
          <w:sz w:val="18"/>
          <w:szCs w:val="18"/>
        </w:rPr>
        <w:t>»</w:t>
      </w:r>
      <w:r w:rsidR="002802E0">
        <w:rPr>
          <w:sz w:val="18"/>
          <w:szCs w:val="18"/>
        </w:rPr>
        <w:t xml:space="preserve"> марта</w:t>
      </w:r>
      <w:r w:rsidR="006245D4">
        <w:rPr>
          <w:sz w:val="18"/>
          <w:szCs w:val="18"/>
        </w:rPr>
        <w:t xml:space="preserve">  2020</w:t>
      </w:r>
      <w:r w:rsidRPr="001A6C8C">
        <w:rPr>
          <w:sz w:val="18"/>
          <w:szCs w:val="18"/>
        </w:rPr>
        <w:t>г.</w:t>
      </w:r>
    </w:p>
    <w:p w14:paraId="60960A72" w14:textId="77777777" w:rsidR="0051545D" w:rsidRPr="001A6C8C" w:rsidRDefault="0051545D" w:rsidP="0051545D">
      <w:pPr>
        <w:rPr>
          <w:sz w:val="18"/>
          <w:szCs w:val="18"/>
        </w:rPr>
      </w:pPr>
    </w:p>
    <w:p w14:paraId="771BB3FA" w14:textId="77777777" w:rsidR="00D44DD0" w:rsidRDefault="00830F9D" w:rsidP="00D44DD0">
      <w:pPr>
        <w:jc w:val="both"/>
      </w:pPr>
      <w:r>
        <w:t xml:space="preserve">         </w:t>
      </w:r>
      <w:r w:rsidR="00D44DD0">
        <w:t xml:space="preserve">Обсудив проект решения Собрания депутатов </w:t>
      </w:r>
      <w:r w:rsidR="00932157">
        <w:t>Андреево-Мелентьевск</w:t>
      </w:r>
      <w:r w:rsidR="00D44DD0">
        <w:t xml:space="preserve">ого сельского поселения </w:t>
      </w:r>
      <w:r w:rsidR="00D44DD0" w:rsidRPr="001E69EB">
        <w:rPr>
          <w:bCs/>
        </w:rPr>
        <w:t xml:space="preserve">«Об отчете об исполнении бюджета </w:t>
      </w:r>
      <w:r w:rsidR="00932157">
        <w:rPr>
          <w:bCs/>
        </w:rPr>
        <w:t>Андреево-Мелентьевск</w:t>
      </w:r>
      <w:r w:rsidR="00D44DD0">
        <w:rPr>
          <w:bCs/>
        </w:rPr>
        <w:t>ого сельского поселения</w:t>
      </w:r>
      <w:r w:rsidR="00D44DD0" w:rsidRPr="001E69EB">
        <w:rPr>
          <w:bCs/>
        </w:rPr>
        <w:t xml:space="preserve"> </w:t>
      </w:r>
      <w:r w:rsidR="00C03654">
        <w:rPr>
          <w:bCs/>
        </w:rPr>
        <w:t xml:space="preserve">Неклиновского района </w:t>
      </w:r>
      <w:r w:rsidR="002C367E">
        <w:rPr>
          <w:bCs/>
        </w:rPr>
        <w:t>за 20</w:t>
      </w:r>
      <w:r w:rsidR="005A3929">
        <w:rPr>
          <w:bCs/>
        </w:rPr>
        <w:t>19</w:t>
      </w:r>
      <w:r w:rsidR="00705176">
        <w:rPr>
          <w:bCs/>
        </w:rPr>
        <w:t xml:space="preserve"> </w:t>
      </w:r>
      <w:r w:rsidR="00D44DD0" w:rsidRPr="001E69EB">
        <w:rPr>
          <w:bCs/>
        </w:rPr>
        <w:t>год»</w:t>
      </w:r>
    </w:p>
    <w:p w14:paraId="7CD47960" w14:textId="77777777" w:rsidR="00D44DD0" w:rsidRPr="00D44DD0" w:rsidRDefault="00D44DD0" w:rsidP="0051545D"/>
    <w:p w14:paraId="7E4145F1" w14:textId="77777777" w:rsidR="0051545D" w:rsidRDefault="0051545D" w:rsidP="0051545D">
      <w:pPr>
        <w:jc w:val="center"/>
        <w:rPr>
          <w:b/>
        </w:rPr>
      </w:pPr>
      <w:r w:rsidRPr="00C67772">
        <w:rPr>
          <w:b/>
        </w:rPr>
        <w:t xml:space="preserve">Собрание депутатов </w:t>
      </w:r>
      <w:r w:rsidR="00932157">
        <w:rPr>
          <w:b/>
        </w:rPr>
        <w:t>Андреево-Мелентьевск</w:t>
      </w:r>
      <w:r>
        <w:rPr>
          <w:b/>
        </w:rPr>
        <w:t>ого сельского поселения</w:t>
      </w:r>
    </w:p>
    <w:p w14:paraId="29252850" w14:textId="77777777" w:rsidR="0051545D" w:rsidRPr="0051545D" w:rsidRDefault="0051545D" w:rsidP="00EA5DDC">
      <w:pPr>
        <w:jc w:val="center"/>
        <w:rPr>
          <w:b/>
        </w:rPr>
      </w:pPr>
      <w:r>
        <w:rPr>
          <w:b/>
        </w:rPr>
        <w:t xml:space="preserve"> Решило:</w:t>
      </w:r>
    </w:p>
    <w:p w14:paraId="11883EFC" w14:textId="77777777" w:rsidR="0051545D" w:rsidRDefault="0051545D" w:rsidP="0051545D">
      <w:pPr>
        <w:jc w:val="center"/>
      </w:pPr>
    </w:p>
    <w:p w14:paraId="32E50CAF" w14:textId="77777777" w:rsidR="0051545D" w:rsidRDefault="0051545D" w:rsidP="0051545D">
      <w:pPr>
        <w:pStyle w:val="a4"/>
      </w:pPr>
      <w:r>
        <w:tab/>
      </w:r>
      <w:r>
        <w:tab/>
        <w:t xml:space="preserve">1. Проект решения «Об отчете об исполнении бюджета </w:t>
      </w:r>
      <w:r w:rsidR="00932157">
        <w:t>Андреево-Мелентьевск</w:t>
      </w:r>
      <w:r>
        <w:t xml:space="preserve">ого сельского поселения </w:t>
      </w:r>
      <w:r w:rsidR="00C03654">
        <w:t xml:space="preserve">Неклиновского района </w:t>
      </w:r>
      <w:r w:rsidR="002C367E">
        <w:t>за 20</w:t>
      </w:r>
      <w:r w:rsidR="005A3929">
        <w:t>19</w:t>
      </w:r>
      <w:r>
        <w:t xml:space="preserve"> </w:t>
      </w:r>
      <w:proofErr w:type="gramStart"/>
      <w:r>
        <w:t>год»  принять</w:t>
      </w:r>
      <w:proofErr w:type="gramEnd"/>
      <w:r>
        <w:t xml:space="preserve"> в первом чтении (приложение).</w:t>
      </w:r>
    </w:p>
    <w:p w14:paraId="182465D3" w14:textId="77777777" w:rsidR="0051545D" w:rsidRDefault="0051545D" w:rsidP="0051545D">
      <w:pPr>
        <w:pStyle w:val="a4"/>
      </w:pPr>
      <w:r>
        <w:tab/>
      </w:r>
      <w:r>
        <w:tab/>
        <w:t xml:space="preserve">2. </w:t>
      </w:r>
      <w:r w:rsidR="006245D4">
        <w:t xml:space="preserve">Провести публичные слушания по проекту решения «Об отчете об исполнении бюджета </w:t>
      </w:r>
      <w:r w:rsidR="006245D4">
        <w:rPr>
          <w:bCs/>
        </w:rPr>
        <w:t>Андреево-Мелентьевского</w:t>
      </w:r>
      <w:r w:rsidR="006245D4" w:rsidRPr="00EC77AF">
        <w:rPr>
          <w:bCs/>
        </w:rPr>
        <w:t xml:space="preserve"> сельско</w:t>
      </w:r>
      <w:r w:rsidR="006245D4">
        <w:rPr>
          <w:bCs/>
        </w:rPr>
        <w:t>го</w:t>
      </w:r>
      <w:r w:rsidR="006245D4" w:rsidRPr="00EC77AF">
        <w:rPr>
          <w:bCs/>
        </w:rPr>
        <w:t xml:space="preserve"> поселени</w:t>
      </w:r>
      <w:r w:rsidR="006245D4">
        <w:rPr>
          <w:bCs/>
        </w:rPr>
        <w:t>я Неклиновского района</w:t>
      </w:r>
      <w:r w:rsidR="006245D4">
        <w:t xml:space="preserve"> за 2019 год» в соответствии с пунктом 2 части 3 статьи 13 Устава муниципального образования «</w:t>
      </w:r>
      <w:r w:rsidR="005A4BB9">
        <w:t>Андреево-Мелентьевского</w:t>
      </w:r>
      <w:r w:rsidR="006245D4">
        <w:t xml:space="preserve"> сельское поселение».</w:t>
      </w:r>
    </w:p>
    <w:p w14:paraId="476317BC" w14:textId="1DF2D770" w:rsidR="0063400D" w:rsidRDefault="00C3489D" w:rsidP="0051545D">
      <w:pPr>
        <w:pStyle w:val="a4"/>
      </w:pPr>
      <w:r>
        <w:t xml:space="preserve">                  3</w:t>
      </w:r>
      <w:r w:rsidR="0063400D">
        <w:t xml:space="preserve">.  </w:t>
      </w:r>
      <w:r w:rsidR="006245D4">
        <w:t xml:space="preserve">. Контроль за выполнением настоящего решения возложить на комиссию по бюджету, налогам и муниципальной собственности </w:t>
      </w:r>
      <w:r w:rsidR="00F850CB">
        <w:t>(п</w:t>
      </w:r>
      <w:r w:rsidR="006245D4">
        <w:t xml:space="preserve">редседателя </w:t>
      </w:r>
      <w:proofErr w:type="gramStart"/>
      <w:r w:rsidR="00F850CB">
        <w:t>комиссии</w:t>
      </w:r>
      <w:r w:rsidR="006245D4">
        <w:t xml:space="preserve"> </w:t>
      </w:r>
      <w:r w:rsidR="00F850CB">
        <w:t xml:space="preserve"> </w:t>
      </w:r>
      <w:proofErr w:type="spellStart"/>
      <w:r w:rsidR="00F850CB">
        <w:t>В</w:t>
      </w:r>
      <w:r w:rsidR="006245D4">
        <w:t>.А.Хруленко</w:t>
      </w:r>
      <w:proofErr w:type="spellEnd"/>
      <w:proofErr w:type="gramEnd"/>
      <w:r w:rsidR="00E33468">
        <w:t>).</w:t>
      </w:r>
    </w:p>
    <w:p w14:paraId="3F925719" w14:textId="77777777" w:rsidR="004E6E70" w:rsidRDefault="004E6E70">
      <w:pPr>
        <w:pStyle w:val="a4"/>
      </w:pPr>
    </w:p>
    <w:p w14:paraId="6C241EB7" w14:textId="77777777" w:rsidR="00F850CB" w:rsidRDefault="0055683E">
      <w:pPr>
        <w:pStyle w:val="a4"/>
        <w:rPr>
          <w:b/>
          <w:bCs/>
        </w:rPr>
      </w:pPr>
      <w:r>
        <w:rPr>
          <w:b/>
          <w:bCs/>
        </w:rPr>
        <w:t>Председатель</w:t>
      </w:r>
      <w:r w:rsidR="00F850CB">
        <w:rPr>
          <w:b/>
          <w:bCs/>
        </w:rPr>
        <w:t xml:space="preserve"> </w:t>
      </w:r>
      <w:r w:rsidR="008A66B8">
        <w:rPr>
          <w:b/>
          <w:bCs/>
        </w:rPr>
        <w:t>Собрания депутатов</w:t>
      </w:r>
      <w:r w:rsidR="0081208A">
        <w:rPr>
          <w:b/>
          <w:bCs/>
        </w:rPr>
        <w:t xml:space="preserve"> </w:t>
      </w:r>
      <w:r w:rsidR="00F850CB">
        <w:rPr>
          <w:b/>
          <w:bCs/>
        </w:rPr>
        <w:t>–</w:t>
      </w:r>
      <w:r w:rsidR="0081208A">
        <w:rPr>
          <w:b/>
          <w:bCs/>
        </w:rPr>
        <w:t xml:space="preserve"> </w:t>
      </w:r>
    </w:p>
    <w:p w14:paraId="40BB3B01" w14:textId="77777777" w:rsidR="005255BB" w:rsidRDefault="00F850CB">
      <w:pPr>
        <w:pStyle w:val="a4"/>
        <w:rPr>
          <w:b/>
          <w:bCs/>
        </w:rPr>
      </w:pPr>
      <w:r>
        <w:rPr>
          <w:b/>
          <w:bCs/>
        </w:rPr>
        <w:t>Г</w:t>
      </w:r>
      <w:r w:rsidR="0055683E">
        <w:rPr>
          <w:b/>
          <w:bCs/>
        </w:rPr>
        <w:t>лава</w:t>
      </w:r>
      <w:r>
        <w:rPr>
          <w:b/>
          <w:bCs/>
        </w:rPr>
        <w:t xml:space="preserve"> </w:t>
      </w:r>
      <w:r w:rsidR="00932157">
        <w:rPr>
          <w:b/>
          <w:bCs/>
        </w:rPr>
        <w:t>Андреево-Мелентьевск</w:t>
      </w:r>
      <w:r w:rsidR="005255BB">
        <w:rPr>
          <w:b/>
          <w:bCs/>
        </w:rPr>
        <w:t>ого</w:t>
      </w:r>
    </w:p>
    <w:p w14:paraId="69D37E30" w14:textId="77777777" w:rsidR="0063400D" w:rsidRDefault="005255BB">
      <w:pPr>
        <w:pStyle w:val="a4"/>
        <w:rPr>
          <w:b/>
          <w:bCs/>
        </w:rPr>
      </w:pPr>
      <w:r>
        <w:rPr>
          <w:b/>
          <w:bCs/>
        </w:rPr>
        <w:t>сельского поселения</w:t>
      </w:r>
      <w:r w:rsidR="004E6E70">
        <w:rPr>
          <w:b/>
          <w:bCs/>
        </w:rPr>
        <w:tab/>
      </w:r>
      <w:r w:rsidR="008A66B8">
        <w:rPr>
          <w:b/>
          <w:bCs/>
        </w:rPr>
        <w:t xml:space="preserve">                       </w:t>
      </w:r>
      <w:r w:rsidR="0055683E">
        <w:rPr>
          <w:b/>
          <w:bCs/>
        </w:rPr>
        <w:t xml:space="preserve">      </w:t>
      </w:r>
      <w:r w:rsidR="00F9128F">
        <w:rPr>
          <w:b/>
          <w:bCs/>
        </w:rPr>
        <w:t xml:space="preserve">                         </w:t>
      </w:r>
      <w:r w:rsidR="0020282D">
        <w:rPr>
          <w:b/>
          <w:bCs/>
        </w:rPr>
        <w:t xml:space="preserve">         </w:t>
      </w:r>
      <w:r w:rsidR="00F9128F">
        <w:rPr>
          <w:b/>
          <w:bCs/>
        </w:rPr>
        <w:t xml:space="preserve">      Э.А. Хруленко</w:t>
      </w:r>
    </w:p>
    <w:p w14:paraId="719CD5B2" w14:textId="77777777" w:rsidR="008A66B8" w:rsidRDefault="008A66B8">
      <w:pPr>
        <w:pStyle w:val="a4"/>
        <w:rPr>
          <w:bCs/>
          <w:sz w:val="18"/>
          <w:szCs w:val="18"/>
        </w:rPr>
      </w:pPr>
    </w:p>
    <w:p w14:paraId="28BEFAD6" w14:textId="77777777" w:rsidR="0051545D" w:rsidRPr="00E33468" w:rsidRDefault="0063400D">
      <w:pPr>
        <w:pStyle w:val="a4"/>
        <w:rPr>
          <w:b/>
          <w:bCs/>
          <w:sz w:val="24"/>
          <w:szCs w:val="24"/>
        </w:rPr>
      </w:pPr>
      <w:r w:rsidRPr="00E33468">
        <w:rPr>
          <w:bCs/>
          <w:sz w:val="24"/>
          <w:szCs w:val="24"/>
        </w:rPr>
        <w:t>с.</w:t>
      </w:r>
      <w:r w:rsidR="0081208A" w:rsidRPr="00E33468">
        <w:rPr>
          <w:bCs/>
          <w:sz w:val="24"/>
          <w:szCs w:val="24"/>
        </w:rPr>
        <w:t xml:space="preserve"> </w:t>
      </w:r>
      <w:r w:rsidR="00FB1417" w:rsidRPr="00E33468">
        <w:rPr>
          <w:bCs/>
          <w:sz w:val="24"/>
          <w:szCs w:val="24"/>
        </w:rPr>
        <w:t>Андреево-Мелентьево</w:t>
      </w:r>
    </w:p>
    <w:p w14:paraId="41A9B03F" w14:textId="77777777" w:rsidR="000F33BF" w:rsidRPr="00E33468" w:rsidRDefault="000421ED">
      <w:pPr>
        <w:pStyle w:val="a4"/>
        <w:rPr>
          <w:bCs/>
          <w:sz w:val="24"/>
          <w:szCs w:val="24"/>
        </w:rPr>
      </w:pPr>
      <w:r w:rsidRPr="00E33468">
        <w:rPr>
          <w:bCs/>
          <w:sz w:val="24"/>
          <w:szCs w:val="24"/>
        </w:rPr>
        <w:t>«</w:t>
      </w:r>
      <w:proofErr w:type="gramStart"/>
      <w:r w:rsidRPr="00E33468">
        <w:rPr>
          <w:bCs/>
          <w:sz w:val="24"/>
          <w:szCs w:val="24"/>
        </w:rPr>
        <w:t>27</w:t>
      </w:r>
      <w:r w:rsidR="00B842C8" w:rsidRPr="00E33468">
        <w:rPr>
          <w:bCs/>
          <w:sz w:val="24"/>
          <w:szCs w:val="24"/>
        </w:rPr>
        <w:t xml:space="preserve"> </w:t>
      </w:r>
      <w:r w:rsidR="008A66B8" w:rsidRPr="00E33468">
        <w:rPr>
          <w:bCs/>
          <w:sz w:val="24"/>
          <w:szCs w:val="24"/>
        </w:rPr>
        <w:t>»</w:t>
      </w:r>
      <w:proofErr w:type="gramEnd"/>
      <w:r w:rsidRPr="00E33468">
        <w:rPr>
          <w:bCs/>
          <w:sz w:val="24"/>
          <w:szCs w:val="24"/>
        </w:rPr>
        <w:t xml:space="preserve"> марта</w:t>
      </w:r>
      <w:r w:rsidR="00D47FBF" w:rsidRPr="00E33468">
        <w:rPr>
          <w:bCs/>
          <w:sz w:val="24"/>
          <w:szCs w:val="24"/>
        </w:rPr>
        <w:t xml:space="preserve"> 20</w:t>
      </w:r>
      <w:r w:rsidR="006245D4" w:rsidRPr="00E33468">
        <w:rPr>
          <w:bCs/>
          <w:sz w:val="24"/>
          <w:szCs w:val="24"/>
        </w:rPr>
        <w:t>20</w:t>
      </w:r>
      <w:r w:rsidR="00D47FBF" w:rsidRPr="00E33468">
        <w:rPr>
          <w:bCs/>
          <w:sz w:val="24"/>
          <w:szCs w:val="24"/>
        </w:rPr>
        <w:t xml:space="preserve"> </w:t>
      </w:r>
      <w:r w:rsidR="0051545D" w:rsidRPr="00E33468">
        <w:rPr>
          <w:bCs/>
          <w:sz w:val="24"/>
          <w:szCs w:val="24"/>
        </w:rPr>
        <w:t>года</w:t>
      </w:r>
    </w:p>
    <w:p w14:paraId="25DB25D3" w14:textId="77777777" w:rsidR="004E6E70" w:rsidRPr="00E33468" w:rsidRDefault="00CA2207" w:rsidP="0073029B">
      <w:pPr>
        <w:pStyle w:val="a4"/>
        <w:rPr>
          <w:bCs/>
          <w:color w:val="FF0000"/>
          <w:sz w:val="24"/>
          <w:szCs w:val="24"/>
        </w:rPr>
      </w:pPr>
      <w:proofErr w:type="gramStart"/>
      <w:r w:rsidRPr="00E33468">
        <w:rPr>
          <w:bCs/>
          <w:sz w:val="24"/>
          <w:szCs w:val="24"/>
        </w:rPr>
        <w:t xml:space="preserve">№ </w:t>
      </w:r>
      <w:r w:rsidR="00830F9D" w:rsidRPr="00E33468">
        <w:rPr>
          <w:bCs/>
          <w:sz w:val="24"/>
          <w:szCs w:val="24"/>
        </w:rPr>
        <w:t xml:space="preserve"> </w:t>
      </w:r>
      <w:r w:rsidR="000421ED" w:rsidRPr="00E33468">
        <w:rPr>
          <w:bCs/>
          <w:sz w:val="24"/>
          <w:szCs w:val="24"/>
        </w:rPr>
        <w:t>164</w:t>
      </w:r>
      <w:proofErr w:type="gramEnd"/>
    </w:p>
    <w:p w14:paraId="6346C752" w14:textId="77777777" w:rsidR="004742FF" w:rsidRDefault="004742FF" w:rsidP="0073029B">
      <w:pPr>
        <w:pStyle w:val="a4"/>
        <w:rPr>
          <w:bCs/>
          <w:sz w:val="18"/>
          <w:szCs w:val="18"/>
        </w:rPr>
      </w:pPr>
    </w:p>
    <w:p w14:paraId="2D59936B" w14:textId="77777777" w:rsidR="004742FF" w:rsidRDefault="004742FF" w:rsidP="0073029B">
      <w:pPr>
        <w:pStyle w:val="a4"/>
        <w:rPr>
          <w:bCs/>
          <w:sz w:val="18"/>
          <w:szCs w:val="18"/>
        </w:rPr>
      </w:pPr>
    </w:p>
    <w:p w14:paraId="607948A9" w14:textId="77777777" w:rsidR="004742FF" w:rsidRDefault="004742FF" w:rsidP="0073029B">
      <w:pPr>
        <w:pStyle w:val="a4"/>
        <w:rPr>
          <w:bCs/>
          <w:sz w:val="18"/>
          <w:szCs w:val="18"/>
        </w:rPr>
      </w:pPr>
    </w:p>
    <w:p w14:paraId="27E55E9A" w14:textId="77777777" w:rsidR="00175794" w:rsidRDefault="00175794" w:rsidP="0006302D">
      <w:pPr>
        <w:jc w:val="right"/>
        <w:rPr>
          <w:bCs/>
          <w:sz w:val="24"/>
          <w:szCs w:val="24"/>
        </w:rPr>
      </w:pPr>
    </w:p>
    <w:p w14:paraId="256B004E" w14:textId="77777777" w:rsidR="00175794" w:rsidRDefault="00175794" w:rsidP="0006302D">
      <w:pPr>
        <w:jc w:val="right"/>
        <w:rPr>
          <w:bCs/>
          <w:sz w:val="24"/>
          <w:szCs w:val="24"/>
        </w:rPr>
      </w:pPr>
    </w:p>
    <w:p w14:paraId="14F77952" w14:textId="77777777" w:rsidR="00175794" w:rsidRDefault="00175794" w:rsidP="0006302D">
      <w:pPr>
        <w:jc w:val="right"/>
        <w:rPr>
          <w:bCs/>
          <w:sz w:val="24"/>
          <w:szCs w:val="24"/>
        </w:rPr>
      </w:pPr>
    </w:p>
    <w:p w14:paraId="74F5EF1D" w14:textId="77777777" w:rsidR="00175794" w:rsidRDefault="00175794" w:rsidP="0006302D">
      <w:pPr>
        <w:jc w:val="right"/>
        <w:rPr>
          <w:bCs/>
          <w:sz w:val="24"/>
          <w:szCs w:val="24"/>
        </w:rPr>
      </w:pPr>
    </w:p>
    <w:p w14:paraId="19E331CF" w14:textId="77777777" w:rsidR="003A35F5" w:rsidRDefault="003A35F5" w:rsidP="0006302D">
      <w:pPr>
        <w:jc w:val="right"/>
        <w:rPr>
          <w:bCs/>
          <w:sz w:val="24"/>
          <w:szCs w:val="24"/>
        </w:rPr>
      </w:pPr>
    </w:p>
    <w:p w14:paraId="3BFA98DB" w14:textId="77777777" w:rsidR="003A35F5" w:rsidRDefault="003A35F5" w:rsidP="0006302D">
      <w:pPr>
        <w:jc w:val="right"/>
        <w:rPr>
          <w:bCs/>
          <w:sz w:val="24"/>
          <w:szCs w:val="24"/>
        </w:rPr>
      </w:pPr>
    </w:p>
    <w:p w14:paraId="17C6EE6A" w14:textId="77777777" w:rsidR="0006302D" w:rsidRPr="0006302D" w:rsidRDefault="004E1B6A" w:rsidP="0006302D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риложение </w:t>
      </w:r>
    </w:p>
    <w:p w14:paraId="45B51EB7" w14:textId="77777777" w:rsidR="0006302D" w:rsidRPr="0006302D" w:rsidRDefault="0006302D" w:rsidP="0006302D">
      <w:pPr>
        <w:jc w:val="right"/>
        <w:rPr>
          <w:bCs/>
          <w:sz w:val="24"/>
          <w:szCs w:val="24"/>
        </w:rPr>
      </w:pPr>
      <w:r w:rsidRPr="0006302D">
        <w:rPr>
          <w:bCs/>
          <w:sz w:val="24"/>
          <w:szCs w:val="24"/>
        </w:rPr>
        <w:t xml:space="preserve">к </w:t>
      </w:r>
      <w:r w:rsidR="008F43D7">
        <w:rPr>
          <w:bCs/>
          <w:sz w:val="24"/>
          <w:szCs w:val="24"/>
        </w:rPr>
        <w:t xml:space="preserve"> </w:t>
      </w:r>
      <w:r w:rsidRPr="0006302D">
        <w:rPr>
          <w:bCs/>
          <w:sz w:val="24"/>
          <w:szCs w:val="24"/>
        </w:rPr>
        <w:t>решению Собрания депутатов</w:t>
      </w:r>
    </w:p>
    <w:p w14:paraId="506833E3" w14:textId="77777777" w:rsidR="0006302D" w:rsidRPr="0006302D" w:rsidRDefault="0006302D" w:rsidP="0006302D">
      <w:pPr>
        <w:jc w:val="right"/>
        <w:rPr>
          <w:sz w:val="24"/>
          <w:szCs w:val="24"/>
        </w:rPr>
      </w:pPr>
      <w:r w:rsidRPr="0006302D">
        <w:rPr>
          <w:bCs/>
          <w:sz w:val="24"/>
          <w:szCs w:val="24"/>
        </w:rPr>
        <w:t xml:space="preserve">Андреево-Мелентьевского сельского поселения </w:t>
      </w:r>
    </w:p>
    <w:p w14:paraId="489B6A66" w14:textId="77777777" w:rsidR="0006302D" w:rsidRPr="0006302D" w:rsidRDefault="0006302D" w:rsidP="0006302D">
      <w:pPr>
        <w:jc w:val="right"/>
        <w:rPr>
          <w:sz w:val="24"/>
          <w:szCs w:val="24"/>
        </w:rPr>
      </w:pPr>
      <w:r w:rsidRPr="0006302D">
        <w:rPr>
          <w:bCs/>
          <w:sz w:val="24"/>
          <w:szCs w:val="24"/>
        </w:rPr>
        <w:t xml:space="preserve">"Об отчете об исполнении </w:t>
      </w:r>
    </w:p>
    <w:p w14:paraId="0D4DAA38" w14:textId="77777777" w:rsidR="0006302D" w:rsidRPr="0006302D" w:rsidRDefault="0006302D" w:rsidP="0006302D">
      <w:pPr>
        <w:jc w:val="right"/>
        <w:rPr>
          <w:bCs/>
          <w:sz w:val="24"/>
          <w:szCs w:val="24"/>
        </w:rPr>
      </w:pPr>
      <w:r w:rsidRPr="0006302D">
        <w:rPr>
          <w:bCs/>
          <w:sz w:val="24"/>
          <w:szCs w:val="24"/>
        </w:rPr>
        <w:t xml:space="preserve"> бюджета Андреево-Мелентьевского сельского поселения</w:t>
      </w:r>
    </w:p>
    <w:p w14:paraId="7787CDAE" w14:textId="77777777" w:rsidR="0006302D" w:rsidRPr="0006302D" w:rsidRDefault="0006302D" w:rsidP="0006302D">
      <w:pPr>
        <w:jc w:val="right"/>
        <w:rPr>
          <w:bCs/>
          <w:sz w:val="24"/>
          <w:szCs w:val="24"/>
        </w:rPr>
      </w:pPr>
      <w:r w:rsidRPr="0006302D">
        <w:rPr>
          <w:bCs/>
          <w:sz w:val="24"/>
          <w:szCs w:val="24"/>
        </w:rPr>
        <w:t>Неклиновского района</w:t>
      </w:r>
    </w:p>
    <w:p w14:paraId="2FEA73EA" w14:textId="77777777" w:rsidR="0006302D" w:rsidRDefault="0006302D" w:rsidP="0006302D">
      <w:pPr>
        <w:jc w:val="right"/>
        <w:rPr>
          <w:bCs/>
          <w:sz w:val="24"/>
          <w:szCs w:val="24"/>
        </w:rPr>
      </w:pPr>
      <w:r w:rsidRPr="0006302D">
        <w:rPr>
          <w:bCs/>
          <w:sz w:val="24"/>
          <w:szCs w:val="24"/>
        </w:rPr>
        <w:t xml:space="preserve"> за 201</w:t>
      </w:r>
      <w:r w:rsidR="006245D4">
        <w:rPr>
          <w:bCs/>
          <w:sz w:val="24"/>
          <w:szCs w:val="24"/>
        </w:rPr>
        <w:t>9</w:t>
      </w:r>
      <w:r w:rsidRPr="0006302D">
        <w:rPr>
          <w:bCs/>
          <w:sz w:val="24"/>
          <w:szCs w:val="24"/>
        </w:rPr>
        <w:t xml:space="preserve"> год»</w:t>
      </w:r>
    </w:p>
    <w:p w14:paraId="506D9A78" w14:textId="77777777" w:rsidR="00D21BCF" w:rsidRPr="0006302D" w:rsidRDefault="00D21BCF" w:rsidP="0006302D">
      <w:pPr>
        <w:jc w:val="right"/>
        <w:rPr>
          <w:sz w:val="24"/>
          <w:szCs w:val="24"/>
        </w:rPr>
      </w:pPr>
    </w:p>
    <w:p w14:paraId="17CBCBDB" w14:textId="77777777" w:rsidR="0006302D" w:rsidRPr="00E306CB" w:rsidRDefault="00D21BCF" w:rsidP="00D21BCF">
      <w:pPr>
        <w:pStyle w:val="a4"/>
        <w:jc w:val="right"/>
        <w:rPr>
          <w:b/>
          <w:bCs/>
          <w:sz w:val="20"/>
        </w:rPr>
      </w:pPr>
      <w:r w:rsidRPr="00E306CB">
        <w:rPr>
          <w:b/>
          <w:bCs/>
          <w:sz w:val="20"/>
        </w:rPr>
        <w:t>ПРОЕКТ</w:t>
      </w:r>
    </w:p>
    <w:p w14:paraId="0058575F" w14:textId="77777777" w:rsidR="0006302D" w:rsidRDefault="0006302D" w:rsidP="0073029B">
      <w:pPr>
        <w:pStyle w:val="a4"/>
        <w:rPr>
          <w:bCs/>
          <w:sz w:val="18"/>
          <w:szCs w:val="18"/>
        </w:rPr>
      </w:pPr>
    </w:p>
    <w:p w14:paraId="581C7D93" w14:textId="77777777" w:rsidR="0006302D" w:rsidRDefault="0006302D" w:rsidP="002A6206">
      <w:pPr>
        <w:pStyle w:val="a4"/>
        <w:jc w:val="center"/>
        <w:rPr>
          <w:b/>
          <w:bCs/>
          <w:sz w:val="18"/>
          <w:szCs w:val="18"/>
        </w:rPr>
      </w:pPr>
    </w:p>
    <w:p w14:paraId="580A54BB" w14:textId="77777777" w:rsidR="00E306CB" w:rsidRDefault="00E306CB" w:rsidP="002A6206">
      <w:pPr>
        <w:pStyle w:val="a4"/>
        <w:jc w:val="center"/>
        <w:rPr>
          <w:b/>
          <w:bCs/>
          <w:sz w:val="18"/>
          <w:szCs w:val="18"/>
        </w:rPr>
      </w:pPr>
    </w:p>
    <w:p w14:paraId="1F617A7A" w14:textId="77777777" w:rsidR="007B0B13" w:rsidRDefault="007B0B13" w:rsidP="007B0B13">
      <w:pPr>
        <w:pStyle w:val="a7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ОБРАНИЕ ДЕПУТАТОВ                                                                     </w:t>
      </w:r>
    </w:p>
    <w:p w14:paraId="79A46D6A" w14:textId="77777777" w:rsidR="007B0B13" w:rsidRDefault="007B0B13" w:rsidP="007B0B13">
      <w:pPr>
        <w:pStyle w:val="a7"/>
        <w:rPr>
          <w:b/>
          <w:sz w:val="26"/>
          <w:szCs w:val="26"/>
        </w:rPr>
      </w:pPr>
      <w:r>
        <w:rPr>
          <w:b/>
          <w:sz w:val="26"/>
          <w:szCs w:val="26"/>
        </w:rPr>
        <w:t>АНДРЕЕВО-МЕЛЕНТЬЕВСКОГО СЕЛЬСКОГО ПОСЕЛЕНИЯ</w:t>
      </w:r>
    </w:p>
    <w:p w14:paraId="34066635" w14:textId="77777777" w:rsidR="007B0B13" w:rsidRDefault="007B0B13" w:rsidP="007B0B13">
      <w:pPr>
        <w:pBdr>
          <w:bottom w:val="single" w:sz="12" w:space="2" w:color="auto"/>
        </w:pBd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ЕКЛИНОВСКОГО РАЙОНА  РОСТОВСКОЙ ОБЛАСТИ</w:t>
      </w:r>
    </w:p>
    <w:p w14:paraId="748BCBE7" w14:textId="77777777" w:rsidR="007B0B13" w:rsidRDefault="007B0B13" w:rsidP="007B0B13">
      <w:pPr>
        <w:jc w:val="center"/>
        <w:rPr>
          <w:b/>
          <w:bCs/>
        </w:rPr>
      </w:pPr>
    </w:p>
    <w:p w14:paraId="321A5627" w14:textId="77777777" w:rsidR="007B0B13" w:rsidRDefault="007B0B13" w:rsidP="007B0B13">
      <w:pPr>
        <w:rPr>
          <w:b/>
        </w:rPr>
      </w:pPr>
      <w:r>
        <w:rPr>
          <w:b/>
        </w:rPr>
        <w:t xml:space="preserve">                                                   РЕШЕНИЕ № </w:t>
      </w:r>
    </w:p>
    <w:p w14:paraId="3767EC1D" w14:textId="77777777" w:rsidR="007B0B13" w:rsidRPr="000F492B" w:rsidRDefault="007B0B13" w:rsidP="007B0B13">
      <w:pPr>
        <w:pStyle w:val="a4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53"/>
      </w:tblGrid>
      <w:tr w:rsidR="007B0B13" w14:paraId="47D1F621" w14:textId="77777777" w:rsidTr="00B01142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14:paraId="28D9D520" w14:textId="77777777" w:rsidR="007B0B13" w:rsidRDefault="007B0B13" w:rsidP="006245D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«Об </w:t>
            </w:r>
            <w:proofErr w:type="gramStart"/>
            <w:r>
              <w:rPr>
                <w:b/>
                <w:bCs/>
              </w:rPr>
              <w:t>отчете  об</w:t>
            </w:r>
            <w:proofErr w:type="gramEnd"/>
            <w:r>
              <w:rPr>
                <w:b/>
                <w:bCs/>
              </w:rPr>
              <w:t xml:space="preserve"> исполнении бюджета Андреево-Мелентьевского сельского поселения  Неклиновского района за 201</w:t>
            </w:r>
            <w:r w:rsidR="006245D4">
              <w:rPr>
                <w:b/>
                <w:bCs/>
              </w:rPr>
              <w:t>9</w:t>
            </w:r>
            <w:r>
              <w:rPr>
                <w:b/>
                <w:bCs/>
              </w:rPr>
              <w:t xml:space="preserve"> год»</w:t>
            </w:r>
          </w:p>
        </w:tc>
      </w:tr>
    </w:tbl>
    <w:p w14:paraId="5CDC3118" w14:textId="77777777" w:rsidR="00E306CB" w:rsidRDefault="00E306CB" w:rsidP="002A6206">
      <w:pPr>
        <w:pStyle w:val="a4"/>
        <w:jc w:val="center"/>
        <w:rPr>
          <w:b/>
          <w:bCs/>
          <w:sz w:val="18"/>
          <w:szCs w:val="18"/>
        </w:rPr>
      </w:pPr>
    </w:p>
    <w:p w14:paraId="06544F26" w14:textId="77777777" w:rsidR="00E306CB" w:rsidRDefault="00E306CB" w:rsidP="002A6206">
      <w:pPr>
        <w:pStyle w:val="a4"/>
        <w:jc w:val="center"/>
        <w:rPr>
          <w:b/>
          <w:bCs/>
          <w:sz w:val="18"/>
          <w:szCs w:val="18"/>
        </w:rPr>
      </w:pPr>
    </w:p>
    <w:p w14:paraId="6B6D07B8" w14:textId="77777777" w:rsidR="00E306CB" w:rsidRPr="000B6CC5" w:rsidRDefault="00E306CB" w:rsidP="002A6206">
      <w:pPr>
        <w:pStyle w:val="a4"/>
        <w:jc w:val="center"/>
        <w:rPr>
          <w:b/>
          <w:b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73"/>
      </w:tblGrid>
      <w:tr w:rsidR="004742FF" w:rsidRPr="000B6CC5" w14:paraId="34C09811" w14:textId="77777777" w:rsidTr="00A24494"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</w:tcPr>
          <w:p w14:paraId="50CE1069" w14:textId="77777777" w:rsidR="004742FF" w:rsidRPr="000B6CC5" w:rsidRDefault="002A6206" w:rsidP="00A24494">
            <w:pPr>
              <w:jc w:val="center"/>
              <w:rPr>
                <w:b/>
                <w:sz w:val="24"/>
                <w:szCs w:val="24"/>
              </w:rPr>
            </w:pPr>
            <w:r w:rsidRPr="000B6CC5">
              <w:rPr>
                <w:b/>
                <w:sz w:val="24"/>
                <w:szCs w:val="24"/>
              </w:rPr>
              <w:t xml:space="preserve">Об </w:t>
            </w:r>
            <w:proofErr w:type="gramStart"/>
            <w:r w:rsidRPr="000B6CC5">
              <w:rPr>
                <w:b/>
                <w:sz w:val="24"/>
                <w:szCs w:val="24"/>
              </w:rPr>
              <w:t xml:space="preserve">отчете </w:t>
            </w:r>
            <w:r w:rsidR="004742FF" w:rsidRPr="000B6CC5">
              <w:rPr>
                <w:b/>
                <w:sz w:val="24"/>
                <w:szCs w:val="24"/>
              </w:rPr>
              <w:t xml:space="preserve"> об</w:t>
            </w:r>
            <w:proofErr w:type="gramEnd"/>
            <w:r w:rsidR="004742FF" w:rsidRPr="000B6CC5">
              <w:rPr>
                <w:b/>
                <w:sz w:val="24"/>
                <w:szCs w:val="24"/>
              </w:rPr>
              <w:t xml:space="preserve"> исполнении бюджета </w:t>
            </w:r>
          </w:p>
          <w:p w14:paraId="0C585BA6" w14:textId="77777777" w:rsidR="004742FF" w:rsidRPr="000B6CC5" w:rsidRDefault="004742FF" w:rsidP="00051BAD">
            <w:pPr>
              <w:jc w:val="center"/>
              <w:rPr>
                <w:b/>
                <w:bCs/>
                <w:sz w:val="24"/>
                <w:szCs w:val="24"/>
              </w:rPr>
            </w:pPr>
            <w:r w:rsidRPr="000B6CC5">
              <w:rPr>
                <w:b/>
                <w:bCs/>
                <w:sz w:val="24"/>
                <w:szCs w:val="24"/>
              </w:rPr>
              <w:t xml:space="preserve">Андреево-Мелентьевского сельского поселения Неклиновского района </w:t>
            </w:r>
            <w:r w:rsidR="00427497" w:rsidRPr="000B6CC5">
              <w:rPr>
                <w:b/>
                <w:sz w:val="24"/>
                <w:szCs w:val="24"/>
              </w:rPr>
              <w:t>за 201</w:t>
            </w:r>
            <w:r w:rsidR="006245D4">
              <w:rPr>
                <w:b/>
                <w:sz w:val="24"/>
                <w:szCs w:val="24"/>
              </w:rPr>
              <w:t>9</w:t>
            </w:r>
            <w:r w:rsidRPr="000B6CC5">
              <w:rPr>
                <w:b/>
                <w:sz w:val="24"/>
                <w:szCs w:val="24"/>
              </w:rPr>
              <w:t xml:space="preserve"> год</w:t>
            </w:r>
          </w:p>
        </w:tc>
      </w:tr>
    </w:tbl>
    <w:p w14:paraId="5B9696D2" w14:textId="77777777" w:rsidR="004742FF" w:rsidRPr="006755F4" w:rsidRDefault="004742FF" w:rsidP="004742FF">
      <w:pPr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  <w:gridCol w:w="5220"/>
      </w:tblGrid>
      <w:tr w:rsidR="004742FF" w:rsidRPr="006755F4" w14:paraId="083617C5" w14:textId="77777777" w:rsidTr="00A24494">
        <w:tc>
          <w:tcPr>
            <w:tcW w:w="5148" w:type="dxa"/>
            <w:vAlign w:val="bottom"/>
          </w:tcPr>
          <w:p w14:paraId="3B24DD8A" w14:textId="77777777" w:rsidR="004742FF" w:rsidRPr="006755F4" w:rsidRDefault="004742FF" w:rsidP="00A24494">
            <w:pPr>
              <w:rPr>
                <w:sz w:val="24"/>
                <w:szCs w:val="24"/>
              </w:rPr>
            </w:pPr>
            <w:r w:rsidRPr="006755F4">
              <w:rPr>
                <w:sz w:val="24"/>
                <w:szCs w:val="24"/>
              </w:rPr>
              <w:t xml:space="preserve">           Принято</w:t>
            </w:r>
          </w:p>
          <w:p w14:paraId="1053DC84" w14:textId="77777777" w:rsidR="002A6206" w:rsidRDefault="004742FF" w:rsidP="00A24494">
            <w:pPr>
              <w:rPr>
                <w:sz w:val="24"/>
                <w:szCs w:val="24"/>
              </w:rPr>
            </w:pPr>
            <w:r w:rsidRPr="006755F4">
              <w:rPr>
                <w:sz w:val="24"/>
                <w:szCs w:val="24"/>
              </w:rPr>
              <w:t xml:space="preserve">Собранием депутатов </w:t>
            </w:r>
          </w:p>
          <w:p w14:paraId="7C3F5E36" w14:textId="77777777" w:rsidR="004742FF" w:rsidRPr="006755F4" w:rsidRDefault="002A6206" w:rsidP="00A24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ево-Мелентьевского поселения</w:t>
            </w:r>
            <w:r w:rsidR="004742FF" w:rsidRPr="006755F4">
              <w:rPr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5220" w:type="dxa"/>
            <w:vAlign w:val="bottom"/>
          </w:tcPr>
          <w:p w14:paraId="260E288B" w14:textId="77777777" w:rsidR="004742FF" w:rsidRPr="006755F4" w:rsidRDefault="006245D4" w:rsidP="00A244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 2020</w:t>
            </w:r>
            <w:r w:rsidR="004742FF" w:rsidRPr="006755F4">
              <w:rPr>
                <w:sz w:val="24"/>
                <w:szCs w:val="24"/>
              </w:rPr>
              <w:t xml:space="preserve"> года</w:t>
            </w:r>
          </w:p>
        </w:tc>
      </w:tr>
    </w:tbl>
    <w:p w14:paraId="1E3A87AE" w14:textId="77777777" w:rsidR="004742FF" w:rsidRPr="006755F4" w:rsidRDefault="004742FF" w:rsidP="004742FF">
      <w:pPr>
        <w:ind w:firstLine="720"/>
        <w:jc w:val="both"/>
        <w:rPr>
          <w:sz w:val="24"/>
          <w:szCs w:val="24"/>
        </w:rPr>
      </w:pPr>
    </w:p>
    <w:p w14:paraId="4673F102" w14:textId="77777777" w:rsidR="004742FF" w:rsidRPr="006755F4" w:rsidRDefault="004742FF" w:rsidP="004742FF">
      <w:pPr>
        <w:ind w:firstLine="720"/>
        <w:jc w:val="both"/>
        <w:rPr>
          <w:sz w:val="24"/>
          <w:szCs w:val="24"/>
        </w:rPr>
      </w:pPr>
      <w:r w:rsidRPr="006755F4">
        <w:rPr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 и статьей 50 решения Собрания депутатов Андреево-Мелентьевского сельского поселения от 20.07.2007 № 86 «О бюджетном процессе в Андреево-Мелентьевском сельском  поселении»</w:t>
      </w:r>
    </w:p>
    <w:p w14:paraId="68F1A88D" w14:textId="77777777" w:rsidR="004742FF" w:rsidRPr="006755F4" w:rsidRDefault="004742FF" w:rsidP="004742FF">
      <w:pPr>
        <w:rPr>
          <w:b/>
          <w:sz w:val="24"/>
          <w:szCs w:val="24"/>
        </w:rPr>
      </w:pPr>
    </w:p>
    <w:p w14:paraId="19DC065C" w14:textId="77777777" w:rsidR="004742FF" w:rsidRPr="006755F4" w:rsidRDefault="004742FF" w:rsidP="004742FF">
      <w:pPr>
        <w:jc w:val="center"/>
        <w:rPr>
          <w:sz w:val="24"/>
          <w:szCs w:val="24"/>
        </w:rPr>
      </w:pPr>
      <w:r w:rsidRPr="006755F4">
        <w:rPr>
          <w:sz w:val="24"/>
          <w:szCs w:val="24"/>
        </w:rPr>
        <w:t>Собрание депутатов Андреево-Мелентьевского сельского поселения</w:t>
      </w:r>
    </w:p>
    <w:p w14:paraId="28ECC8CC" w14:textId="77777777" w:rsidR="004742FF" w:rsidRPr="006755F4" w:rsidRDefault="004742FF" w:rsidP="004742FF">
      <w:pPr>
        <w:jc w:val="center"/>
        <w:rPr>
          <w:sz w:val="24"/>
          <w:szCs w:val="24"/>
        </w:rPr>
      </w:pPr>
      <w:r w:rsidRPr="006755F4">
        <w:rPr>
          <w:sz w:val="24"/>
          <w:szCs w:val="24"/>
        </w:rPr>
        <w:t xml:space="preserve"> Решило:</w:t>
      </w:r>
    </w:p>
    <w:p w14:paraId="1EDFF7A1" w14:textId="77777777" w:rsidR="004742FF" w:rsidRPr="006755F4" w:rsidRDefault="004742FF" w:rsidP="004742FF">
      <w:pPr>
        <w:rPr>
          <w:b/>
          <w:sz w:val="24"/>
          <w:szCs w:val="24"/>
        </w:rPr>
      </w:pPr>
      <w:r w:rsidRPr="006755F4">
        <w:rPr>
          <w:sz w:val="24"/>
          <w:szCs w:val="24"/>
        </w:rPr>
        <w:t xml:space="preserve">   </w:t>
      </w:r>
    </w:p>
    <w:p w14:paraId="112B93D6" w14:textId="77777777" w:rsidR="004742FF" w:rsidRPr="00463D46" w:rsidRDefault="00585051" w:rsidP="004742FF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63D46">
        <w:rPr>
          <w:rFonts w:ascii="Times New Roman" w:hAnsi="Times New Roman" w:cs="Times New Roman"/>
          <w:b/>
          <w:sz w:val="24"/>
          <w:szCs w:val="24"/>
        </w:rPr>
        <w:t>Статья 1</w:t>
      </w:r>
    </w:p>
    <w:p w14:paraId="4FD342FF" w14:textId="77777777" w:rsidR="004742FF" w:rsidRPr="006755F4" w:rsidRDefault="004742FF" w:rsidP="004742F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6BE0AB3" w14:textId="77777777" w:rsidR="004742FF" w:rsidRPr="006755F4" w:rsidRDefault="004742FF" w:rsidP="004742F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5F4">
        <w:rPr>
          <w:rFonts w:ascii="Times New Roman" w:hAnsi="Times New Roman" w:cs="Times New Roman"/>
          <w:sz w:val="24"/>
          <w:szCs w:val="24"/>
        </w:rPr>
        <w:t>Утвердить отчет об исполнении  бюджета Андреево-Мелентьевского сельского поселе</w:t>
      </w:r>
      <w:r w:rsidR="006245D4">
        <w:rPr>
          <w:rFonts w:ascii="Times New Roman" w:hAnsi="Times New Roman" w:cs="Times New Roman"/>
          <w:sz w:val="24"/>
          <w:szCs w:val="24"/>
        </w:rPr>
        <w:t>ния Неклиновского района за 2019</w:t>
      </w:r>
      <w:r w:rsidRPr="006755F4">
        <w:rPr>
          <w:rFonts w:ascii="Times New Roman" w:hAnsi="Times New Roman" w:cs="Times New Roman"/>
          <w:sz w:val="24"/>
          <w:szCs w:val="24"/>
        </w:rPr>
        <w:t xml:space="preserve"> год </w:t>
      </w:r>
      <w:r w:rsidR="006E7AF1">
        <w:rPr>
          <w:rFonts w:ascii="Times New Roman" w:hAnsi="Times New Roman" w:cs="Times New Roman"/>
          <w:sz w:val="24"/>
          <w:szCs w:val="24"/>
        </w:rPr>
        <w:t xml:space="preserve">по расходам в сумме  </w:t>
      </w:r>
      <w:r w:rsidR="006245D4">
        <w:rPr>
          <w:rFonts w:ascii="Times New Roman" w:hAnsi="Times New Roman" w:cs="Times New Roman"/>
          <w:sz w:val="24"/>
          <w:szCs w:val="24"/>
        </w:rPr>
        <w:t>13 870,7</w:t>
      </w:r>
      <w:r w:rsidRPr="006755F4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2A4614">
        <w:rPr>
          <w:rFonts w:ascii="Times New Roman" w:hAnsi="Times New Roman" w:cs="Times New Roman"/>
          <w:sz w:val="24"/>
          <w:szCs w:val="24"/>
        </w:rPr>
        <w:t>л</w:t>
      </w:r>
      <w:r w:rsidR="006245D4">
        <w:rPr>
          <w:rFonts w:ascii="Times New Roman" w:hAnsi="Times New Roman" w:cs="Times New Roman"/>
          <w:sz w:val="24"/>
          <w:szCs w:val="24"/>
        </w:rPr>
        <w:t>ей и по доходам в сумме  31 890,9</w:t>
      </w:r>
      <w:r w:rsidR="002A4614">
        <w:rPr>
          <w:rFonts w:ascii="Times New Roman" w:hAnsi="Times New Roman" w:cs="Times New Roman"/>
          <w:sz w:val="24"/>
          <w:szCs w:val="24"/>
        </w:rPr>
        <w:t xml:space="preserve"> </w:t>
      </w:r>
      <w:r w:rsidR="006E7AF1">
        <w:rPr>
          <w:rFonts w:ascii="Times New Roman" w:hAnsi="Times New Roman" w:cs="Times New Roman"/>
          <w:sz w:val="24"/>
          <w:szCs w:val="24"/>
        </w:rPr>
        <w:t>тыс. рублей с превышением  доходов над расходами (про</w:t>
      </w:r>
      <w:r w:rsidR="00CC2892">
        <w:rPr>
          <w:rFonts w:ascii="Times New Roman" w:hAnsi="Times New Roman" w:cs="Times New Roman"/>
          <w:sz w:val="24"/>
          <w:szCs w:val="24"/>
        </w:rPr>
        <w:t xml:space="preserve">фицит </w:t>
      </w:r>
      <w:r w:rsidRPr="006755F4">
        <w:rPr>
          <w:rFonts w:ascii="Times New Roman" w:hAnsi="Times New Roman" w:cs="Times New Roman"/>
          <w:sz w:val="24"/>
          <w:szCs w:val="24"/>
        </w:rPr>
        <w:t>бюджета Андреево-Мелентьевского сель</w:t>
      </w:r>
      <w:r w:rsidR="0034115E">
        <w:rPr>
          <w:rFonts w:ascii="Times New Roman" w:hAnsi="Times New Roman" w:cs="Times New Roman"/>
          <w:sz w:val="24"/>
          <w:szCs w:val="24"/>
        </w:rPr>
        <w:t>с</w:t>
      </w:r>
      <w:r w:rsidR="006E7AF1">
        <w:rPr>
          <w:rFonts w:ascii="Times New Roman" w:hAnsi="Times New Roman" w:cs="Times New Roman"/>
          <w:sz w:val="24"/>
          <w:szCs w:val="24"/>
        </w:rPr>
        <w:t xml:space="preserve">кого поселения) в сумме  </w:t>
      </w:r>
      <w:r w:rsidR="006245D4">
        <w:rPr>
          <w:rFonts w:ascii="Times New Roman" w:hAnsi="Times New Roman" w:cs="Times New Roman"/>
          <w:sz w:val="24"/>
          <w:szCs w:val="24"/>
        </w:rPr>
        <w:t>18</w:t>
      </w:r>
      <w:r w:rsidR="00D954D6">
        <w:rPr>
          <w:rFonts w:ascii="Times New Roman" w:hAnsi="Times New Roman" w:cs="Times New Roman"/>
          <w:sz w:val="24"/>
          <w:szCs w:val="24"/>
        </w:rPr>
        <w:t xml:space="preserve"> </w:t>
      </w:r>
      <w:r w:rsidR="006245D4">
        <w:rPr>
          <w:rFonts w:ascii="Times New Roman" w:hAnsi="Times New Roman" w:cs="Times New Roman"/>
          <w:sz w:val="24"/>
          <w:szCs w:val="24"/>
        </w:rPr>
        <w:t>020</w:t>
      </w:r>
      <w:r w:rsidR="00D954D6">
        <w:rPr>
          <w:rFonts w:ascii="Times New Roman" w:hAnsi="Times New Roman" w:cs="Times New Roman"/>
          <w:sz w:val="24"/>
          <w:szCs w:val="24"/>
        </w:rPr>
        <w:t>,2</w:t>
      </w:r>
      <w:r w:rsidRPr="006755F4">
        <w:rPr>
          <w:rFonts w:ascii="Times New Roman" w:hAnsi="Times New Roman" w:cs="Times New Roman"/>
          <w:sz w:val="24"/>
          <w:szCs w:val="24"/>
        </w:rPr>
        <w:t xml:space="preserve"> тыс. рублей и со следующими показателями:</w:t>
      </w:r>
    </w:p>
    <w:p w14:paraId="73AD5B9A" w14:textId="77777777" w:rsidR="004742FF" w:rsidRPr="006755F4" w:rsidRDefault="004742FF" w:rsidP="004742F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CA01669" w14:textId="77777777" w:rsidR="004742FF" w:rsidRPr="006755F4" w:rsidRDefault="004742FF" w:rsidP="004742F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5F4">
        <w:rPr>
          <w:rFonts w:ascii="Times New Roman" w:hAnsi="Times New Roman" w:cs="Times New Roman"/>
          <w:sz w:val="24"/>
          <w:szCs w:val="24"/>
        </w:rPr>
        <w:t>1) по доходам  бюджета Андреево-Мелентьевского сельского поселения Неклиновского района по кодам класси</w:t>
      </w:r>
      <w:r w:rsidR="00D954D6">
        <w:rPr>
          <w:rFonts w:ascii="Times New Roman" w:hAnsi="Times New Roman" w:cs="Times New Roman"/>
          <w:sz w:val="24"/>
          <w:szCs w:val="24"/>
        </w:rPr>
        <w:t>фикации доходов бюджетов за 2019</w:t>
      </w:r>
      <w:r w:rsidRPr="006755F4">
        <w:rPr>
          <w:rFonts w:ascii="Times New Roman" w:hAnsi="Times New Roman" w:cs="Times New Roman"/>
          <w:sz w:val="24"/>
          <w:szCs w:val="24"/>
        </w:rPr>
        <w:t xml:space="preserve"> год согласно приложению 1 к настоящему Решению;</w:t>
      </w:r>
    </w:p>
    <w:p w14:paraId="0488908A" w14:textId="77777777" w:rsidR="004742FF" w:rsidRPr="006755F4" w:rsidRDefault="004742FF" w:rsidP="004742F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5F4">
        <w:rPr>
          <w:rFonts w:ascii="Times New Roman" w:hAnsi="Times New Roman" w:cs="Times New Roman"/>
          <w:sz w:val="24"/>
          <w:szCs w:val="24"/>
        </w:rPr>
        <w:lastRenderedPageBreak/>
        <w:t>2) по расходам  бюджета Андреево-Мелентьевского сельского поселения Неклиновского района по ведомственной структуре расходов  бюджета Андреево-Мелентьевского сельского поселе</w:t>
      </w:r>
      <w:r w:rsidR="00D954D6">
        <w:rPr>
          <w:rFonts w:ascii="Times New Roman" w:hAnsi="Times New Roman" w:cs="Times New Roman"/>
          <w:sz w:val="24"/>
          <w:szCs w:val="24"/>
        </w:rPr>
        <w:t>ния Неклиновского района за 2019</w:t>
      </w:r>
      <w:r w:rsidRPr="006755F4">
        <w:rPr>
          <w:rFonts w:ascii="Times New Roman" w:hAnsi="Times New Roman" w:cs="Times New Roman"/>
          <w:sz w:val="24"/>
          <w:szCs w:val="24"/>
        </w:rPr>
        <w:t xml:space="preserve"> год согласно приложению 2 к настоящему Решению;</w:t>
      </w:r>
    </w:p>
    <w:p w14:paraId="061DC22C" w14:textId="77777777" w:rsidR="004742FF" w:rsidRPr="006755F4" w:rsidRDefault="004742FF" w:rsidP="004742F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5F4">
        <w:rPr>
          <w:rFonts w:ascii="Times New Roman" w:hAnsi="Times New Roman" w:cs="Times New Roman"/>
          <w:sz w:val="24"/>
          <w:szCs w:val="24"/>
        </w:rPr>
        <w:t>3) по расходам  бюджета Андреево-Мелентьевского сельского поселения Неклиновского района по разделам и подразделам классиф</w:t>
      </w:r>
      <w:r w:rsidR="00B60CD8">
        <w:rPr>
          <w:rFonts w:ascii="Times New Roman" w:hAnsi="Times New Roman" w:cs="Times New Roman"/>
          <w:sz w:val="24"/>
          <w:szCs w:val="24"/>
        </w:rPr>
        <w:t>икации расходов бюджета</w:t>
      </w:r>
      <w:r w:rsidR="003E1544">
        <w:rPr>
          <w:rFonts w:ascii="Times New Roman" w:hAnsi="Times New Roman" w:cs="Times New Roman"/>
          <w:sz w:val="24"/>
          <w:szCs w:val="24"/>
        </w:rPr>
        <w:t xml:space="preserve"> за 201</w:t>
      </w:r>
      <w:r w:rsidR="00D954D6">
        <w:rPr>
          <w:rFonts w:ascii="Times New Roman" w:hAnsi="Times New Roman" w:cs="Times New Roman"/>
          <w:sz w:val="24"/>
          <w:szCs w:val="24"/>
        </w:rPr>
        <w:t>9</w:t>
      </w:r>
      <w:r w:rsidRPr="006755F4">
        <w:rPr>
          <w:rFonts w:ascii="Times New Roman" w:hAnsi="Times New Roman" w:cs="Times New Roman"/>
          <w:sz w:val="24"/>
          <w:szCs w:val="24"/>
        </w:rPr>
        <w:t xml:space="preserve"> год согласно приложению 3 к настоящему Решению;</w:t>
      </w:r>
    </w:p>
    <w:p w14:paraId="3EAEC2C3" w14:textId="77777777" w:rsidR="004742FF" w:rsidRPr="006755F4" w:rsidRDefault="004742FF" w:rsidP="004742F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5F4">
        <w:rPr>
          <w:rFonts w:ascii="Times New Roman" w:hAnsi="Times New Roman" w:cs="Times New Roman"/>
          <w:sz w:val="24"/>
          <w:szCs w:val="24"/>
        </w:rPr>
        <w:t>4) Распределение бюджетных ассигнований п</w:t>
      </w:r>
      <w:r w:rsidR="00C544CE">
        <w:rPr>
          <w:rFonts w:ascii="Times New Roman" w:hAnsi="Times New Roman" w:cs="Times New Roman"/>
          <w:sz w:val="24"/>
          <w:szCs w:val="24"/>
        </w:rPr>
        <w:t>о целевым статьям (муниципальным</w:t>
      </w:r>
      <w:r w:rsidRPr="006755F4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C544CE">
        <w:rPr>
          <w:rFonts w:ascii="Times New Roman" w:hAnsi="Times New Roman" w:cs="Times New Roman"/>
          <w:sz w:val="24"/>
          <w:szCs w:val="24"/>
        </w:rPr>
        <w:t>ам</w:t>
      </w:r>
      <w:r w:rsidRPr="006755F4">
        <w:rPr>
          <w:rFonts w:ascii="Times New Roman" w:hAnsi="Times New Roman" w:cs="Times New Roman"/>
          <w:sz w:val="24"/>
          <w:szCs w:val="24"/>
        </w:rPr>
        <w:t xml:space="preserve"> Андреево-Мелентьевского сельского поселения и непрограммным направлениям деятельности), группам и подгруппам видов расходов, разделам, подразделам классиф</w:t>
      </w:r>
      <w:r w:rsidR="009616FF">
        <w:rPr>
          <w:rFonts w:ascii="Times New Roman" w:hAnsi="Times New Roman" w:cs="Times New Roman"/>
          <w:sz w:val="24"/>
          <w:szCs w:val="24"/>
        </w:rPr>
        <w:t>икации расходов бюджета</w:t>
      </w:r>
      <w:r w:rsidR="00385E20">
        <w:rPr>
          <w:rFonts w:ascii="Times New Roman" w:hAnsi="Times New Roman" w:cs="Times New Roman"/>
          <w:sz w:val="24"/>
          <w:szCs w:val="24"/>
        </w:rPr>
        <w:t xml:space="preserve"> на 201</w:t>
      </w:r>
      <w:r w:rsidR="00D954D6">
        <w:rPr>
          <w:rFonts w:ascii="Times New Roman" w:hAnsi="Times New Roman" w:cs="Times New Roman"/>
          <w:sz w:val="24"/>
          <w:szCs w:val="24"/>
        </w:rPr>
        <w:t>9</w:t>
      </w:r>
      <w:r w:rsidRPr="006755F4">
        <w:rPr>
          <w:rFonts w:ascii="Times New Roman" w:hAnsi="Times New Roman" w:cs="Times New Roman"/>
          <w:sz w:val="24"/>
          <w:szCs w:val="24"/>
        </w:rPr>
        <w:t xml:space="preserve"> год согласно приложению 4</w:t>
      </w:r>
      <w:r w:rsidR="009616FF">
        <w:rPr>
          <w:rFonts w:ascii="Times New Roman" w:hAnsi="Times New Roman" w:cs="Times New Roman"/>
          <w:sz w:val="24"/>
          <w:szCs w:val="24"/>
        </w:rPr>
        <w:t>;</w:t>
      </w:r>
    </w:p>
    <w:p w14:paraId="51729632" w14:textId="77777777" w:rsidR="004742FF" w:rsidRPr="006755F4" w:rsidRDefault="004742FF" w:rsidP="004742F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5F4">
        <w:rPr>
          <w:rFonts w:ascii="Times New Roman" w:hAnsi="Times New Roman" w:cs="Times New Roman"/>
          <w:sz w:val="24"/>
          <w:szCs w:val="24"/>
        </w:rPr>
        <w:t xml:space="preserve">5) по источникам финансирования дефицита бюджета Андреево-Мелентьевского сельского поселения Неклиновского района по кодам классификации источников </w:t>
      </w:r>
      <w:proofErr w:type="gramStart"/>
      <w:r w:rsidRPr="006755F4">
        <w:rPr>
          <w:rFonts w:ascii="Times New Roman" w:hAnsi="Times New Roman" w:cs="Times New Roman"/>
          <w:sz w:val="24"/>
          <w:szCs w:val="24"/>
        </w:rPr>
        <w:t>фи</w:t>
      </w:r>
      <w:r w:rsidR="00E152E4">
        <w:rPr>
          <w:rFonts w:ascii="Times New Roman" w:hAnsi="Times New Roman" w:cs="Times New Roman"/>
          <w:sz w:val="24"/>
          <w:szCs w:val="24"/>
        </w:rPr>
        <w:t>нансирования  дефицитов</w:t>
      </w:r>
      <w:proofErr w:type="gramEnd"/>
      <w:r w:rsidR="00E152E4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Pr="006755F4">
        <w:rPr>
          <w:rFonts w:ascii="Times New Roman" w:hAnsi="Times New Roman" w:cs="Times New Roman"/>
          <w:sz w:val="24"/>
          <w:szCs w:val="24"/>
        </w:rPr>
        <w:t xml:space="preserve"> за 201</w:t>
      </w:r>
      <w:r w:rsidR="00D954D6">
        <w:rPr>
          <w:rFonts w:ascii="Times New Roman" w:hAnsi="Times New Roman" w:cs="Times New Roman"/>
          <w:sz w:val="24"/>
          <w:szCs w:val="24"/>
        </w:rPr>
        <w:t>9</w:t>
      </w:r>
      <w:r w:rsidRPr="006755F4">
        <w:rPr>
          <w:rFonts w:ascii="Times New Roman" w:hAnsi="Times New Roman" w:cs="Times New Roman"/>
          <w:sz w:val="24"/>
          <w:szCs w:val="24"/>
        </w:rPr>
        <w:t xml:space="preserve"> год согласно приложению 5 к настоящему Решению.</w:t>
      </w:r>
    </w:p>
    <w:p w14:paraId="33F8D076" w14:textId="77777777" w:rsidR="004742FF" w:rsidRPr="006755F4" w:rsidRDefault="004742FF" w:rsidP="004742F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B61FF9A" w14:textId="77777777" w:rsidR="004258B6" w:rsidRDefault="004258B6" w:rsidP="004258B6">
      <w:pPr>
        <w:pStyle w:val="1"/>
        <w:jc w:val="right"/>
        <w:rPr>
          <w:sz w:val="24"/>
        </w:rPr>
      </w:pPr>
    </w:p>
    <w:p w14:paraId="2997B4C0" w14:textId="77777777" w:rsidR="00D954D6" w:rsidRDefault="00D954D6" w:rsidP="00D954D6"/>
    <w:p w14:paraId="3BFE02B1" w14:textId="77777777" w:rsidR="00D954D6" w:rsidRDefault="00D954D6" w:rsidP="00D954D6"/>
    <w:p w14:paraId="1ABA0B15" w14:textId="77777777" w:rsidR="00D954D6" w:rsidRDefault="00D954D6" w:rsidP="00D954D6"/>
    <w:p w14:paraId="6E47E2BE" w14:textId="77777777" w:rsidR="00D954D6" w:rsidRDefault="00D954D6" w:rsidP="00D954D6"/>
    <w:p w14:paraId="56D2831D" w14:textId="77777777" w:rsidR="00D954D6" w:rsidRDefault="00D954D6" w:rsidP="00D954D6"/>
    <w:p w14:paraId="64FCE58C" w14:textId="77777777" w:rsidR="00D954D6" w:rsidRDefault="00D954D6" w:rsidP="00D954D6"/>
    <w:p w14:paraId="54FF08EB" w14:textId="77777777" w:rsidR="00D954D6" w:rsidRDefault="00D954D6" w:rsidP="00D954D6"/>
    <w:p w14:paraId="57061023" w14:textId="77777777" w:rsidR="00D954D6" w:rsidRDefault="00D954D6" w:rsidP="00D954D6"/>
    <w:p w14:paraId="1EA5F6B8" w14:textId="77777777" w:rsidR="00D954D6" w:rsidRDefault="00D954D6" w:rsidP="00D954D6"/>
    <w:p w14:paraId="5FF6A8D0" w14:textId="77777777" w:rsidR="00D954D6" w:rsidRDefault="00D954D6" w:rsidP="00D954D6"/>
    <w:p w14:paraId="14B727B4" w14:textId="77777777" w:rsidR="00D954D6" w:rsidRDefault="00D954D6" w:rsidP="00D954D6"/>
    <w:p w14:paraId="517AECB2" w14:textId="77777777" w:rsidR="00D954D6" w:rsidRDefault="00D954D6" w:rsidP="00D954D6"/>
    <w:p w14:paraId="73D74D5D" w14:textId="77777777" w:rsidR="00D954D6" w:rsidRDefault="00D954D6" w:rsidP="00D954D6"/>
    <w:p w14:paraId="25BFEDC9" w14:textId="77777777" w:rsidR="00D954D6" w:rsidRDefault="00D954D6" w:rsidP="00D954D6"/>
    <w:p w14:paraId="4F11FB61" w14:textId="77777777" w:rsidR="00D954D6" w:rsidRDefault="00D954D6" w:rsidP="00D954D6"/>
    <w:p w14:paraId="7FE59D63" w14:textId="77777777" w:rsidR="00D954D6" w:rsidRDefault="00D954D6" w:rsidP="00D954D6"/>
    <w:p w14:paraId="26D3E769" w14:textId="77777777" w:rsidR="00D954D6" w:rsidRDefault="00D954D6" w:rsidP="00D954D6"/>
    <w:p w14:paraId="2A617825" w14:textId="77777777" w:rsidR="00D954D6" w:rsidRDefault="00D954D6" w:rsidP="00D954D6"/>
    <w:p w14:paraId="784AE47A" w14:textId="77777777" w:rsidR="00D954D6" w:rsidRDefault="00D954D6" w:rsidP="00D954D6"/>
    <w:p w14:paraId="6C2C0FA2" w14:textId="77777777" w:rsidR="00D954D6" w:rsidRDefault="00D954D6" w:rsidP="00D954D6"/>
    <w:p w14:paraId="7160A8AB" w14:textId="77777777" w:rsidR="00D954D6" w:rsidRDefault="00D954D6" w:rsidP="00D954D6"/>
    <w:p w14:paraId="24339AD7" w14:textId="77777777" w:rsidR="00D954D6" w:rsidRDefault="00D954D6" w:rsidP="00D954D6"/>
    <w:p w14:paraId="6AC7E12D" w14:textId="77777777" w:rsidR="00D954D6" w:rsidRDefault="00D954D6" w:rsidP="00D954D6"/>
    <w:p w14:paraId="11166899" w14:textId="77777777" w:rsidR="00D954D6" w:rsidRDefault="00D954D6" w:rsidP="00D954D6"/>
    <w:p w14:paraId="23B762C4" w14:textId="77777777" w:rsidR="00D954D6" w:rsidRDefault="00D954D6" w:rsidP="00D954D6"/>
    <w:p w14:paraId="4D54C0FC" w14:textId="77777777" w:rsidR="00D954D6" w:rsidRDefault="00D954D6" w:rsidP="00D954D6"/>
    <w:p w14:paraId="477C5DD6" w14:textId="77777777" w:rsidR="00D954D6" w:rsidRDefault="00D954D6" w:rsidP="00D954D6"/>
    <w:p w14:paraId="0928AFDD" w14:textId="77777777" w:rsidR="00D954D6" w:rsidRDefault="00D954D6" w:rsidP="00D954D6"/>
    <w:p w14:paraId="78EF71F2" w14:textId="77777777" w:rsidR="00D954D6" w:rsidRDefault="00D954D6" w:rsidP="00D954D6"/>
    <w:p w14:paraId="14F347C1" w14:textId="77777777" w:rsidR="00D954D6" w:rsidRDefault="00D954D6" w:rsidP="00D954D6"/>
    <w:p w14:paraId="54146DE3" w14:textId="77777777" w:rsidR="00D954D6" w:rsidRDefault="00D954D6" w:rsidP="00D954D6"/>
    <w:p w14:paraId="2EC86ED7" w14:textId="77777777" w:rsidR="00D954D6" w:rsidRDefault="00D954D6" w:rsidP="00D954D6"/>
    <w:p w14:paraId="5A50EB9F" w14:textId="77777777" w:rsidR="00D954D6" w:rsidRDefault="00D954D6" w:rsidP="00D954D6"/>
    <w:p w14:paraId="6D6C1178" w14:textId="77777777" w:rsidR="00D954D6" w:rsidRPr="00D954D6" w:rsidRDefault="00D954D6" w:rsidP="00D954D6"/>
    <w:p w14:paraId="65E71936" w14:textId="77777777" w:rsidR="0023528A" w:rsidRDefault="0023528A" w:rsidP="0023528A"/>
    <w:p w14:paraId="6DBF06C1" w14:textId="77777777" w:rsidR="0023528A" w:rsidRPr="0006302D" w:rsidRDefault="0023528A" w:rsidP="0023528A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риложение 1 </w:t>
      </w:r>
    </w:p>
    <w:p w14:paraId="547307A8" w14:textId="77777777" w:rsidR="0023528A" w:rsidRPr="0006302D" w:rsidRDefault="0023528A" w:rsidP="0023528A">
      <w:pPr>
        <w:jc w:val="right"/>
        <w:rPr>
          <w:bCs/>
          <w:sz w:val="24"/>
          <w:szCs w:val="24"/>
        </w:rPr>
      </w:pPr>
      <w:r w:rsidRPr="0006302D">
        <w:rPr>
          <w:bCs/>
          <w:sz w:val="24"/>
          <w:szCs w:val="24"/>
        </w:rPr>
        <w:t xml:space="preserve">к </w:t>
      </w:r>
      <w:r>
        <w:rPr>
          <w:bCs/>
          <w:sz w:val="24"/>
          <w:szCs w:val="24"/>
        </w:rPr>
        <w:t xml:space="preserve"> </w:t>
      </w:r>
      <w:r w:rsidRPr="0006302D">
        <w:rPr>
          <w:bCs/>
          <w:sz w:val="24"/>
          <w:szCs w:val="24"/>
        </w:rPr>
        <w:t>решению Собрания депутатов</w:t>
      </w:r>
    </w:p>
    <w:p w14:paraId="5BF9A773" w14:textId="77777777" w:rsidR="0023528A" w:rsidRPr="0006302D" w:rsidRDefault="0023528A" w:rsidP="0023528A">
      <w:pPr>
        <w:jc w:val="right"/>
        <w:rPr>
          <w:sz w:val="24"/>
          <w:szCs w:val="24"/>
        </w:rPr>
      </w:pPr>
      <w:r w:rsidRPr="0006302D">
        <w:rPr>
          <w:bCs/>
          <w:sz w:val="24"/>
          <w:szCs w:val="24"/>
        </w:rPr>
        <w:t xml:space="preserve">Андреево-Мелентьевского сельского поселения </w:t>
      </w:r>
    </w:p>
    <w:p w14:paraId="1399C471" w14:textId="77777777" w:rsidR="0023528A" w:rsidRPr="0006302D" w:rsidRDefault="0023528A" w:rsidP="0023528A">
      <w:pPr>
        <w:jc w:val="right"/>
        <w:rPr>
          <w:sz w:val="24"/>
          <w:szCs w:val="24"/>
        </w:rPr>
      </w:pPr>
      <w:r w:rsidRPr="0006302D">
        <w:rPr>
          <w:bCs/>
          <w:sz w:val="24"/>
          <w:szCs w:val="24"/>
        </w:rPr>
        <w:t xml:space="preserve">"Об отчете об исполнении </w:t>
      </w:r>
    </w:p>
    <w:p w14:paraId="0D11D87A" w14:textId="77777777" w:rsidR="0023528A" w:rsidRPr="0006302D" w:rsidRDefault="0023528A" w:rsidP="0023528A">
      <w:pPr>
        <w:jc w:val="right"/>
        <w:rPr>
          <w:bCs/>
          <w:sz w:val="24"/>
          <w:szCs w:val="24"/>
        </w:rPr>
      </w:pPr>
      <w:r w:rsidRPr="0006302D">
        <w:rPr>
          <w:bCs/>
          <w:sz w:val="24"/>
          <w:szCs w:val="24"/>
        </w:rPr>
        <w:t xml:space="preserve"> бюджета Андреево-Мелентьевского сельского поселения</w:t>
      </w:r>
    </w:p>
    <w:p w14:paraId="00AA875B" w14:textId="77777777" w:rsidR="0023528A" w:rsidRPr="0006302D" w:rsidRDefault="0023528A" w:rsidP="0023528A">
      <w:pPr>
        <w:jc w:val="right"/>
        <w:rPr>
          <w:bCs/>
          <w:sz w:val="24"/>
          <w:szCs w:val="24"/>
        </w:rPr>
      </w:pPr>
      <w:r w:rsidRPr="0006302D">
        <w:rPr>
          <w:bCs/>
          <w:sz w:val="24"/>
          <w:szCs w:val="24"/>
        </w:rPr>
        <w:t>Неклиновского района</w:t>
      </w:r>
    </w:p>
    <w:p w14:paraId="29176907" w14:textId="77777777" w:rsidR="0023528A" w:rsidRPr="0006302D" w:rsidRDefault="0023528A" w:rsidP="0023528A">
      <w:pPr>
        <w:jc w:val="right"/>
        <w:rPr>
          <w:sz w:val="24"/>
          <w:szCs w:val="24"/>
        </w:rPr>
      </w:pPr>
      <w:r w:rsidRPr="0006302D">
        <w:rPr>
          <w:bCs/>
          <w:sz w:val="24"/>
          <w:szCs w:val="24"/>
        </w:rPr>
        <w:t xml:space="preserve"> за 201</w:t>
      </w:r>
      <w:r w:rsidR="00D954D6">
        <w:rPr>
          <w:bCs/>
          <w:sz w:val="24"/>
          <w:szCs w:val="24"/>
        </w:rPr>
        <w:t>9</w:t>
      </w:r>
      <w:r w:rsidRPr="0006302D">
        <w:rPr>
          <w:bCs/>
          <w:sz w:val="24"/>
          <w:szCs w:val="24"/>
        </w:rPr>
        <w:t xml:space="preserve"> год»</w:t>
      </w:r>
    </w:p>
    <w:p w14:paraId="02250984" w14:textId="77777777" w:rsidR="0023528A" w:rsidRDefault="0023528A" w:rsidP="0023528A">
      <w:pPr>
        <w:jc w:val="right"/>
      </w:pPr>
    </w:p>
    <w:p w14:paraId="61EAAF02" w14:textId="77777777" w:rsidR="0023528A" w:rsidRPr="0023528A" w:rsidRDefault="0023528A" w:rsidP="0023528A"/>
    <w:p w14:paraId="0348BBB5" w14:textId="77777777" w:rsidR="004742FF" w:rsidRPr="00E67292" w:rsidRDefault="004742FF" w:rsidP="004E1B6A">
      <w:pPr>
        <w:pStyle w:val="1"/>
        <w:jc w:val="center"/>
        <w:rPr>
          <w:sz w:val="24"/>
        </w:rPr>
      </w:pPr>
      <w:r w:rsidRPr="00E67292">
        <w:rPr>
          <w:sz w:val="24"/>
        </w:rPr>
        <w:t>Доходы</w:t>
      </w:r>
    </w:p>
    <w:p w14:paraId="1855C4A1" w14:textId="77777777" w:rsidR="004742FF" w:rsidRDefault="004742FF" w:rsidP="004E1B6A">
      <w:pPr>
        <w:pStyle w:val="1"/>
        <w:jc w:val="center"/>
        <w:rPr>
          <w:sz w:val="24"/>
        </w:rPr>
      </w:pPr>
      <w:r w:rsidRPr="00E67292">
        <w:rPr>
          <w:sz w:val="24"/>
        </w:rPr>
        <w:t xml:space="preserve">бюджета </w:t>
      </w:r>
      <w:r w:rsidRPr="00E67292">
        <w:rPr>
          <w:bCs/>
          <w:sz w:val="24"/>
        </w:rPr>
        <w:t>Андреево-Мелентьевского</w:t>
      </w:r>
      <w:r w:rsidRPr="00E67292">
        <w:rPr>
          <w:sz w:val="24"/>
        </w:rPr>
        <w:t xml:space="preserve"> сельского поселения Неклиновского района по кодам классификации  д</w:t>
      </w:r>
      <w:r w:rsidR="00445129">
        <w:rPr>
          <w:sz w:val="24"/>
        </w:rPr>
        <w:t>оходов бюджета</w:t>
      </w:r>
      <w:r w:rsidR="00A9738B">
        <w:rPr>
          <w:sz w:val="24"/>
        </w:rPr>
        <w:t xml:space="preserve">  за 201</w:t>
      </w:r>
      <w:r w:rsidR="00D954D6">
        <w:rPr>
          <w:sz w:val="24"/>
        </w:rPr>
        <w:t>9</w:t>
      </w:r>
      <w:r w:rsidRPr="00E67292">
        <w:rPr>
          <w:sz w:val="24"/>
        </w:rPr>
        <w:t xml:space="preserve"> год</w:t>
      </w:r>
    </w:p>
    <w:p w14:paraId="2D651EF9" w14:textId="77777777" w:rsidR="003C2E41" w:rsidRDefault="003C2E41" w:rsidP="003C2E41"/>
    <w:p w14:paraId="1B61EFB4" w14:textId="77777777" w:rsidR="003C2E41" w:rsidRDefault="003C2E41" w:rsidP="003C2E41"/>
    <w:p w14:paraId="17359D8A" w14:textId="77777777" w:rsidR="003C2E41" w:rsidRDefault="003C2E41" w:rsidP="003C2E41"/>
    <w:tbl>
      <w:tblPr>
        <w:tblW w:w="10632" w:type="dxa"/>
        <w:tblInd w:w="-34" w:type="dxa"/>
        <w:tblLook w:val="04A0" w:firstRow="1" w:lastRow="0" w:firstColumn="1" w:lastColumn="0" w:noHBand="0" w:noVBand="1"/>
      </w:tblPr>
      <w:tblGrid>
        <w:gridCol w:w="2694"/>
        <w:gridCol w:w="6237"/>
        <w:gridCol w:w="1701"/>
      </w:tblGrid>
      <w:tr w:rsidR="00CB5878" w:rsidRPr="003C2E41" w14:paraId="15040AF0" w14:textId="77777777" w:rsidTr="004F6550">
        <w:trPr>
          <w:trHeight w:val="15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9861B" w14:textId="77777777" w:rsidR="00CB5878" w:rsidRPr="003C2E41" w:rsidRDefault="00CB5878" w:rsidP="003C2E4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2E41">
              <w:rPr>
                <w:b/>
                <w:bCs/>
                <w:color w:val="000000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AA4E1" w14:textId="77777777" w:rsidR="00CB5878" w:rsidRPr="003C2E41" w:rsidRDefault="00CB5878" w:rsidP="003C2E4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2E41">
              <w:rPr>
                <w:b/>
                <w:bCs/>
                <w:color w:val="000000"/>
                <w:sz w:val="24"/>
                <w:szCs w:val="24"/>
              </w:rPr>
              <w:t>Наименование статьи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43B4E" w14:textId="77777777" w:rsidR="00CB5878" w:rsidRPr="00AE7EBE" w:rsidRDefault="00AE7EBE" w:rsidP="003C2E4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E7EBE">
              <w:rPr>
                <w:b/>
                <w:sz w:val="22"/>
                <w:szCs w:val="22"/>
              </w:rPr>
              <w:t>Кассовое исполнение</w:t>
            </w:r>
          </w:p>
        </w:tc>
      </w:tr>
      <w:tr w:rsidR="00B71F89" w:rsidRPr="003C2E41" w14:paraId="78DB39E3" w14:textId="77777777" w:rsidTr="004F6550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724465E" w14:textId="77777777" w:rsidR="00B71F89" w:rsidRPr="003C2E41" w:rsidRDefault="00B71F89" w:rsidP="003C2E4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C724C" w14:textId="77777777" w:rsidR="00B71F89" w:rsidRPr="003C2E41" w:rsidRDefault="00B71F89" w:rsidP="003C2E4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ХОДЫ БЮДЖЕТА - 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98188" w14:textId="77777777" w:rsidR="00B71F89" w:rsidRPr="003C2E41" w:rsidRDefault="00D954D6" w:rsidP="003C2E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870,7</w:t>
            </w:r>
          </w:p>
        </w:tc>
      </w:tr>
      <w:tr w:rsidR="00CB5878" w:rsidRPr="003C2E41" w14:paraId="0FB499B4" w14:textId="77777777" w:rsidTr="004F6550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D48A07F" w14:textId="77777777" w:rsidR="00CB5878" w:rsidRPr="003C2E41" w:rsidRDefault="00CB5878" w:rsidP="003C2E41">
            <w:pPr>
              <w:rPr>
                <w:color w:val="000000"/>
                <w:sz w:val="24"/>
                <w:szCs w:val="24"/>
              </w:rPr>
            </w:pPr>
            <w:r w:rsidRPr="003C2E41">
              <w:rPr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1D253" w14:textId="77777777" w:rsidR="00CB5878" w:rsidRPr="003C2E41" w:rsidRDefault="00CB5878" w:rsidP="003C2E41">
            <w:pPr>
              <w:rPr>
                <w:color w:val="000000"/>
                <w:sz w:val="24"/>
                <w:szCs w:val="24"/>
              </w:rPr>
            </w:pPr>
            <w:r w:rsidRPr="003C2E41">
              <w:rPr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E77BF" w14:textId="77777777" w:rsidR="00CB5878" w:rsidRPr="003C2E41" w:rsidRDefault="00D954D6" w:rsidP="003C2E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639,6</w:t>
            </w:r>
          </w:p>
        </w:tc>
      </w:tr>
      <w:tr w:rsidR="00CB5878" w:rsidRPr="003C2E41" w14:paraId="1134F76E" w14:textId="77777777" w:rsidTr="004F6550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E795487" w14:textId="77777777" w:rsidR="00CB5878" w:rsidRPr="003C2E41" w:rsidRDefault="00CB5878" w:rsidP="003C2E4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C2E41">
              <w:rPr>
                <w:b/>
                <w:bCs/>
                <w:color w:val="000000"/>
                <w:sz w:val="24"/>
                <w:szCs w:val="24"/>
              </w:rPr>
              <w:t>1 01 00000 00 0000 000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C731F" w14:textId="77777777" w:rsidR="00CB5878" w:rsidRPr="003C2E41" w:rsidRDefault="00CB5878" w:rsidP="003C2E4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C2E41">
              <w:rPr>
                <w:b/>
                <w:bCs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928F5" w14:textId="77777777" w:rsidR="00CB5878" w:rsidRPr="003C2E41" w:rsidRDefault="00D954D6" w:rsidP="003C2E4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 740,6</w:t>
            </w:r>
          </w:p>
        </w:tc>
      </w:tr>
      <w:tr w:rsidR="00CB5878" w:rsidRPr="003C2E41" w14:paraId="44754878" w14:textId="77777777" w:rsidTr="004F6550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804E1D2" w14:textId="77777777" w:rsidR="00CB5878" w:rsidRPr="003C2E41" w:rsidRDefault="00CB5878" w:rsidP="003C2E41">
            <w:pPr>
              <w:rPr>
                <w:color w:val="000000"/>
                <w:sz w:val="24"/>
                <w:szCs w:val="24"/>
              </w:rPr>
            </w:pPr>
            <w:r w:rsidRPr="003C2E41">
              <w:rPr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80B3C" w14:textId="77777777" w:rsidR="00CB5878" w:rsidRPr="007A69DD" w:rsidRDefault="00CB5878" w:rsidP="0046367A">
            <w:pPr>
              <w:jc w:val="both"/>
              <w:rPr>
                <w:color w:val="000000"/>
                <w:sz w:val="24"/>
                <w:szCs w:val="24"/>
              </w:rPr>
            </w:pPr>
            <w:r w:rsidRPr="007A69DD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3BD64" w14:textId="77777777" w:rsidR="00CB5878" w:rsidRPr="003C2E41" w:rsidRDefault="00D954D6" w:rsidP="003C2E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 740,6</w:t>
            </w:r>
          </w:p>
        </w:tc>
      </w:tr>
      <w:tr w:rsidR="00CB5878" w:rsidRPr="003C2E41" w14:paraId="251646DF" w14:textId="77777777" w:rsidTr="004F6550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26A04B4" w14:textId="77777777" w:rsidR="00CB5878" w:rsidRPr="003C2E41" w:rsidRDefault="00CB5878" w:rsidP="003C2E41">
            <w:pPr>
              <w:rPr>
                <w:color w:val="000000"/>
                <w:sz w:val="24"/>
                <w:szCs w:val="24"/>
              </w:rPr>
            </w:pPr>
            <w:r w:rsidRPr="003C2E41">
              <w:rPr>
                <w:color w:val="000000"/>
                <w:sz w:val="24"/>
                <w:szCs w:val="24"/>
              </w:rPr>
              <w:t>1 01 02010 01 0000 110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34775" w14:textId="77777777" w:rsidR="00CB5878" w:rsidRPr="007A69DD" w:rsidRDefault="00CB5878" w:rsidP="0046367A">
            <w:pPr>
              <w:jc w:val="both"/>
              <w:rPr>
                <w:color w:val="000000"/>
                <w:sz w:val="24"/>
                <w:szCs w:val="24"/>
              </w:rPr>
            </w:pPr>
            <w:r w:rsidRPr="007A69DD">
              <w:rPr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913B7" w14:textId="77777777" w:rsidR="00CB5878" w:rsidRPr="003C2E41" w:rsidRDefault="00354A94" w:rsidP="003C2E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D954D6">
              <w:rPr>
                <w:color w:val="000000"/>
                <w:sz w:val="24"/>
                <w:szCs w:val="24"/>
              </w:rPr>
              <w:t> 702,3</w:t>
            </w:r>
          </w:p>
        </w:tc>
      </w:tr>
      <w:tr w:rsidR="00354A94" w:rsidRPr="003C2E41" w14:paraId="2B2A2D79" w14:textId="77777777" w:rsidTr="004F6550">
        <w:trPr>
          <w:trHeight w:val="118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2A9A85C" w14:textId="77777777" w:rsidR="00354A94" w:rsidRPr="001963B1" w:rsidRDefault="00BA11DA" w:rsidP="003C2E4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1 02020 01 0000 110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CB8FA" w14:textId="77777777" w:rsidR="00354A94" w:rsidRPr="007A69DD" w:rsidRDefault="003D44BC" w:rsidP="0046367A">
            <w:pPr>
              <w:jc w:val="both"/>
              <w:rPr>
                <w:color w:val="000000"/>
                <w:sz w:val="24"/>
                <w:szCs w:val="24"/>
              </w:rPr>
            </w:pPr>
            <w:r w:rsidRPr="007A69DD">
              <w:rPr>
                <w:color w:val="00000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10358" w14:textId="77777777" w:rsidR="00354A94" w:rsidRDefault="00D954D6" w:rsidP="003C2E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3</w:t>
            </w:r>
          </w:p>
        </w:tc>
      </w:tr>
      <w:tr w:rsidR="00046692" w:rsidRPr="003C2E41" w14:paraId="1A7A8E0F" w14:textId="77777777" w:rsidTr="004F6550">
        <w:trPr>
          <w:trHeight w:val="118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1F4105" w14:textId="77777777" w:rsidR="00046692" w:rsidRPr="003C2E41" w:rsidRDefault="001963B1" w:rsidP="003C2E41">
            <w:pPr>
              <w:rPr>
                <w:color w:val="000000"/>
                <w:sz w:val="24"/>
                <w:szCs w:val="24"/>
              </w:rPr>
            </w:pPr>
            <w:r w:rsidRPr="001963B1">
              <w:rPr>
                <w:color w:val="000000"/>
                <w:sz w:val="24"/>
                <w:szCs w:val="24"/>
              </w:rPr>
              <w:t xml:space="preserve"> 1 01 02030 01 0000 110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E09ED" w14:textId="77777777" w:rsidR="00046692" w:rsidRPr="007A69DD" w:rsidRDefault="001963B1" w:rsidP="0046367A">
            <w:pPr>
              <w:jc w:val="both"/>
              <w:rPr>
                <w:color w:val="000000"/>
                <w:sz w:val="24"/>
                <w:szCs w:val="24"/>
              </w:rPr>
            </w:pPr>
            <w:r w:rsidRPr="007A69DD">
              <w:rPr>
                <w:color w:val="000000"/>
                <w:sz w:val="24"/>
                <w:szCs w:val="24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F89EA" w14:textId="77777777" w:rsidR="00046692" w:rsidRPr="003C2E41" w:rsidRDefault="00D954D6" w:rsidP="003C2E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,3</w:t>
            </w:r>
          </w:p>
        </w:tc>
      </w:tr>
      <w:tr w:rsidR="00CB5878" w:rsidRPr="003C2E41" w14:paraId="2D82C271" w14:textId="77777777" w:rsidTr="004F6550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AA883D4" w14:textId="77777777" w:rsidR="00CB5878" w:rsidRPr="003C2E41" w:rsidRDefault="00CB5878" w:rsidP="003C2E4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C2E41">
              <w:rPr>
                <w:b/>
                <w:bCs/>
                <w:color w:val="000000"/>
                <w:sz w:val="24"/>
                <w:szCs w:val="24"/>
              </w:rPr>
              <w:t>1 05 00000 00 0000 000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64690" w14:textId="77777777" w:rsidR="00CB5878" w:rsidRPr="007A69DD" w:rsidRDefault="00CB5878" w:rsidP="0046367A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7A69DD">
              <w:rPr>
                <w:b/>
                <w:bCs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DE765" w14:textId="77777777" w:rsidR="00CB5878" w:rsidRPr="003C2E41" w:rsidRDefault="00D954D6" w:rsidP="003C2E4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86,8</w:t>
            </w:r>
          </w:p>
        </w:tc>
      </w:tr>
      <w:tr w:rsidR="00CB5878" w:rsidRPr="003C2E41" w14:paraId="4C2A0815" w14:textId="77777777" w:rsidTr="004F6550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6A3E19" w14:textId="77777777" w:rsidR="00CB5878" w:rsidRPr="003C2E41" w:rsidRDefault="00CB5878" w:rsidP="003C2E41">
            <w:pPr>
              <w:rPr>
                <w:color w:val="000000"/>
                <w:sz w:val="24"/>
                <w:szCs w:val="24"/>
              </w:rPr>
            </w:pPr>
            <w:r w:rsidRPr="003C2E41">
              <w:rPr>
                <w:color w:val="000000"/>
                <w:sz w:val="24"/>
                <w:szCs w:val="24"/>
              </w:rPr>
              <w:t>1 05 03000 01 0000 110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D0D29" w14:textId="77777777" w:rsidR="00CB5878" w:rsidRPr="007A69DD" w:rsidRDefault="00CB5878" w:rsidP="0046367A">
            <w:pPr>
              <w:jc w:val="both"/>
              <w:rPr>
                <w:color w:val="000000"/>
                <w:sz w:val="24"/>
                <w:szCs w:val="24"/>
              </w:rPr>
            </w:pPr>
            <w:r w:rsidRPr="007A69DD">
              <w:rPr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ED40E" w14:textId="77777777" w:rsidR="00CB5878" w:rsidRPr="003C2E41" w:rsidRDefault="00D954D6" w:rsidP="003C2E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86,8</w:t>
            </w:r>
          </w:p>
        </w:tc>
      </w:tr>
      <w:tr w:rsidR="00CB5878" w:rsidRPr="003C2E41" w14:paraId="2AF0E8B0" w14:textId="77777777" w:rsidTr="004F6550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384F628" w14:textId="77777777" w:rsidR="00CB5878" w:rsidRPr="003C2E41" w:rsidRDefault="00CB5878" w:rsidP="003C2E41">
            <w:pPr>
              <w:rPr>
                <w:color w:val="000000"/>
                <w:sz w:val="24"/>
                <w:szCs w:val="24"/>
              </w:rPr>
            </w:pPr>
            <w:r w:rsidRPr="003C2E41">
              <w:rPr>
                <w:color w:val="000000"/>
                <w:sz w:val="24"/>
                <w:szCs w:val="24"/>
              </w:rPr>
              <w:t>1 05 03010 01 0000 110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41EEC" w14:textId="77777777" w:rsidR="00CB5878" w:rsidRPr="007A69DD" w:rsidRDefault="00CB5878" w:rsidP="0046367A">
            <w:pPr>
              <w:jc w:val="both"/>
              <w:rPr>
                <w:color w:val="000000"/>
                <w:sz w:val="24"/>
                <w:szCs w:val="24"/>
              </w:rPr>
            </w:pPr>
            <w:r w:rsidRPr="007A69DD">
              <w:rPr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2F4AA" w14:textId="77777777" w:rsidR="00CB5878" w:rsidRPr="003C2E41" w:rsidRDefault="00D954D6" w:rsidP="003C2E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86,8</w:t>
            </w:r>
          </w:p>
        </w:tc>
      </w:tr>
      <w:tr w:rsidR="00CB5878" w:rsidRPr="003C2E41" w14:paraId="134B56FF" w14:textId="77777777" w:rsidTr="004F6550">
        <w:trPr>
          <w:trHeight w:val="49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71B73FD" w14:textId="77777777" w:rsidR="00CB5878" w:rsidRPr="003C2E41" w:rsidRDefault="00CB5878" w:rsidP="003C2E4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C2E41">
              <w:rPr>
                <w:b/>
                <w:bCs/>
                <w:color w:val="000000"/>
                <w:sz w:val="24"/>
                <w:szCs w:val="24"/>
              </w:rPr>
              <w:lastRenderedPageBreak/>
              <w:t>1 06 00000 00 0000 000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D98C2" w14:textId="77777777" w:rsidR="00CB5878" w:rsidRPr="007A69DD" w:rsidRDefault="00CB5878" w:rsidP="0046367A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7A69DD">
              <w:rPr>
                <w:b/>
                <w:bCs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A4164" w14:textId="77777777" w:rsidR="00CB5878" w:rsidRPr="003C2E41" w:rsidRDefault="00D954D6" w:rsidP="003C2E4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 912,4</w:t>
            </w:r>
          </w:p>
        </w:tc>
      </w:tr>
      <w:tr w:rsidR="00CB5878" w:rsidRPr="003C2E41" w14:paraId="02E74F11" w14:textId="77777777" w:rsidTr="004F6550">
        <w:trPr>
          <w:trHeight w:val="4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C553AEB" w14:textId="77777777" w:rsidR="00CB5878" w:rsidRPr="003C2E41" w:rsidRDefault="00CB5878" w:rsidP="003C2E41">
            <w:pPr>
              <w:rPr>
                <w:color w:val="000000"/>
                <w:sz w:val="24"/>
                <w:szCs w:val="24"/>
              </w:rPr>
            </w:pPr>
            <w:r w:rsidRPr="003C2E41">
              <w:rPr>
                <w:color w:val="000000"/>
                <w:sz w:val="24"/>
                <w:szCs w:val="24"/>
              </w:rPr>
              <w:t>1 06 01000 00 0000 110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231BE" w14:textId="77777777" w:rsidR="00CB5878" w:rsidRPr="007A69DD" w:rsidRDefault="00CB5878" w:rsidP="0046367A">
            <w:pPr>
              <w:jc w:val="both"/>
              <w:rPr>
                <w:color w:val="000000"/>
                <w:sz w:val="24"/>
                <w:szCs w:val="24"/>
              </w:rPr>
            </w:pPr>
            <w:r w:rsidRPr="007A69DD">
              <w:rPr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B4733" w14:textId="77777777" w:rsidR="00CB5878" w:rsidRPr="003C2E41" w:rsidRDefault="00D954D6" w:rsidP="003C2E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8,9</w:t>
            </w:r>
          </w:p>
        </w:tc>
      </w:tr>
      <w:tr w:rsidR="00CB5878" w:rsidRPr="003C2E41" w14:paraId="339E6EC8" w14:textId="77777777" w:rsidTr="004F6550">
        <w:trPr>
          <w:trHeight w:val="12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ED0E2FD" w14:textId="77777777" w:rsidR="00CB5878" w:rsidRPr="003C2E41" w:rsidRDefault="00CB5878" w:rsidP="003C2E41">
            <w:pPr>
              <w:rPr>
                <w:color w:val="000000"/>
                <w:sz w:val="24"/>
                <w:szCs w:val="24"/>
              </w:rPr>
            </w:pPr>
            <w:r w:rsidRPr="003C2E41">
              <w:rPr>
                <w:color w:val="000000"/>
                <w:sz w:val="24"/>
                <w:szCs w:val="24"/>
              </w:rPr>
              <w:t>1 06 01030 10 0000 110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0FD5F" w14:textId="77777777" w:rsidR="00CB5878" w:rsidRPr="007A69DD" w:rsidRDefault="00CB5878" w:rsidP="0046367A">
            <w:pPr>
              <w:jc w:val="both"/>
              <w:rPr>
                <w:color w:val="000000"/>
                <w:sz w:val="24"/>
                <w:szCs w:val="24"/>
              </w:rPr>
            </w:pPr>
            <w:r w:rsidRPr="007A69DD">
              <w:rPr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</w:t>
            </w:r>
            <w:r w:rsidR="00623446" w:rsidRPr="007A69DD">
              <w:rPr>
                <w:color w:val="000000"/>
                <w:sz w:val="24"/>
                <w:szCs w:val="24"/>
              </w:rPr>
              <w:t>о</w:t>
            </w:r>
            <w:r w:rsidRPr="007A69DD">
              <w:rPr>
                <w:color w:val="000000"/>
                <w:sz w:val="24"/>
                <w:szCs w:val="24"/>
              </w:rPr>
              <w:t>жения, расположенным в границах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500D9" w14:textId="77777777" w:rsidR="00CB5878" w:rsidRPr="003C2E41" w:rsidRDefault="00D954D6" w:rsidP="003C2E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8,9</w:t>
            </w:r>
          </w:p>
        </w:tc>
      </w:tr>
      <w:tr w:rsidR="00CB5878" w:rsidRPr="003C2E41" w14:paraId="5FE44DDC" w14:textId="77777777" w:rsidTr="004F6550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00CC280" w14:textId="77777777" w:rsidR="00CB5878" w:rsidRPr="003C2E41" w:rsidRDefault="00CB5878" w:rsidP="003C2E41">
            <w:pPr>
              <w:rPr>
                <w:color w:val="000000"/>
                <w:sz w:val="24"/>
                <w:szCs w:val="24"/>
              </w:rPr>
            </w:pPr>
            <w:r w:rsidRPr="003C2E41">
              <w:rPr>
                <w:color w:val="000000"/>
                <w:sz w:val="24"/>
                <w:szCs w:val="24"/>
              </w:rPr>
              <w:t>1 06 06000 00 0000 110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E8C27" w14:textId="77777777" w:rsidR="00CB5878" w:rsidRPr="007A69DD" w:rsidRDefault="00CB5878" w:rsidP="0046367A">
            <w:pPr>
              <w:jc w:val="both"/>
              <w:rPr>
                <w:color w:val="000000"/>
                <w:sz w:val="24"/>
                <w:szCs w:val="24"/>
              </w:rPr>
            </w:pPr>
            <w:r w:rsidRPr="007A69DD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3A456" w14:textId="77777777" w:rsidR="00CB5878" w:rsidRPr="003C2E41" w:rsidRDefault="00D954D6" w:rsidP="003C2E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513,5</w:t>
            </w:r>
          </w:p>
        </w:tc>
      </w:tr>
      <w:tr w:rsidR="00CB5878" w:rsidRPr="003C2E41" w14:paraId="4E75C6FA" w14:textId="77777777" w:rsidTr="004F6550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48BC9DC" w14:textId="77777777" w:rsidR="00CB5878" w:rsidRPr="003C2E41" w:rsidRDefault="00CB5878" w:rsidP="003C2E41">
            <w:pPr>
              <w:rPr>
                <w:color w:val="000000"/>
                <w:sz w:val="24"/>
                <w:szCs w:val="24"/>
              </w:rPr>
            </w:pPr>
            <w:r w:rsidRPr="003C2E41">
              <w:rPr>
                <w:color w:val="000000"/>
                <w:sz w:val="24"/>
                <w:szCs w:val="24"/>
              </w:rPr>
              <w:t>1 06 06030 00 0000 110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BEE11" w14:textId="77777777" w:rsidR="00CB5878" w:rsidRPr="007A69DD" w:rsidRDefault="00CB5878" w:rsidP="0046367A">
            <w:pPr>
              <w:jc w:val="both"/>
              <w:rPr>
                <w:color w:val="000000"/>
                <w:sz w:val="24"/>
                <w:szCs w:val="24"/>
              </w:rPr>
            </w:pPr>
            <w:r w:rsidRPr="007A69DD">
              <w:rPr>
                <w:color w:val="000000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8C04A" w14:textId="77777777" w:rsidR="00CB5878" w:rsidRPr="003C2E41" w:rsidRDefault="00D954D6" w:rsidP="003C2E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9,5</w:t>
            </w:r>
          </w:p>
        </w:tc>
      </w:tr>
      <w:tr w:rsidR="00CB5878" w:rsidRPr="003C2E41" w14:paraId="04BDE154" w14:textId="77777777" w:rsidTr="004F6550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5F3479" w14:textId="77777777" w:rsidR="00CB5878" w:rsidRPr="003C2E41" w:rsidRDefault="00CB5878" w:rsidP="003C2E41">
            <w:pPr>
              <w:rPr>
                <w:color w:val="000000"/>
                <w:sz w:val="24"/>
                <w:szCs w:val="24"/>
              </w:rPr>
            </w:pPr>
            <w:r w:rsidRPr="003C2E41">
              <w:rPr>
                <w:color w:val="000000"/>
                <w:sz w:val="24"/>
                <w:szCs w:val="24"/>
              </w:rPr>
              <w:t>1 06 06033 10 0000 110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CBCA8" w14:textId="77777777" w:rsidR="00CB5878" w:rsidRPr="007A69DD" w:rsidRDefault="00CB5878" w:rsidP="0046367A">
            <w:pPr>
              <w:jc w:val="both"/>
              <w:rPr>
                <w:color w:val="000000"/>
                <w:sz w:val="24"/>
                <w:szCs w:val="24"/>
              </w:rPr>
            </w:pPr>
            <w:r w:rsidRPr="007A69DD">
              <w:rPr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E436F" w14:textId="77777777" w:rsidR="00D954D6" w:rsidRPr="003C2E41" w:rsidRDefault="00D954D6" w:rsidP="00D954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9,5</w:t>
            </w:r>
          </w:p>
        </w:tc>
      </w:tr>
      <w:tr w:rsidR="00CB5878" w:rsidRPr="003C2E41" w14:paraId="2E429ACE" w14:textId="77777777" w:rsidTr="004F6550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37A0B7E" w14:textId="77777777" w:rsidR="00CB5878" w:rsidRPr="003C2E41" w:rsidRDefault="00CB5878" w:rsidP="003C2E41">
            <w:pPr>
              <w:rPr>
                <w:color w:val="000000"/>
                <w:sz w:val="24"/>
                <w:szCs w:val="24"/>
              </w:rPr>
            </w:pPr>
            <w:r w:rsidRPr="003C2E41">
              <w:rPr>
                <w:color w:val="000000"/>
                <w:sz w:val="24"/>
                <w:szCs w:val="24"/>
              </w:rPr>
              <w:t>1 06 06040 00 0000 110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7882F" w14:textId="77777777" w:rsidR="00CB5878" w:rsidRPr="007A69DD" w:rsidRDefault="00CB5878" w:rsidP="0046367A">
            <w:pPr>
              <w:jc w:val="both"/>
              <w:rPr>
                <w:color w:val="000000"/>
                <w:sz w:val="24"/>
                <w:szCs w:val="24"/>
              </w:rPr>
            </w:pPr>
            <w:r w:rsidRPr="007A69DD">
              <w:rPr>
                <w:color w:val="000000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061BF" w14:textId="77777777" w:rsidR="00CB5878" w:rsidRPr="003C2E41" w:rsidRDefault="00D954D6" w:rsidP="003C2E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154,0</w:t>
            </w:r>
          </w:p>
        </w:tc>
      </w:tr>
      <w:tr w:rsidR="00CB5878" w:rsidRPr="003C2E41" w14:paraId="16688100" w14:textId="77777777" w:rsidTr="004F6550">
        <w:trPr>
          <w:trHeight w:val="12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C399013" w14:textId="77777777" w:rsidR="00CB5878" w:rsidRPr="003C2E41" w:rsidRDefault="00CB5878" w:rsidP="003C2E41">
            <w:pPr>
              <w:rPr>
                <w:color w:val="000000"/>
                <w:sz w:val="24"/>
                <w:szCs w:val="24"/>
              </w:rPr>
            </w:pPr>
            <w:r w:rsidRPr="003C2E41">
              <w:rPr>
                <w:color w:val="000000"/>
                <w:sz w:val="24"/>
                <w:szCs w:val="24"/>
              </w:rPr>
              <w:t>1 06 06043 10 0000 110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90E6E" w14:textId="77777777" w:rsidR="00CB5878" w:rsidRPr="007A69DD" w:rsidRDefault="00CB5878" w:rsidP="0046367A">
            <w:pPr>
              <w:jc w:val="both"/>
              <w:rPr>
                <w:color w:val="000000"/>
                <w:sz w:val="24"/>
                <w:szCs w:val="24"/>
              </w:rPr>
            </w:pPr>
            <w:r w:rsidRPr="007A69DD">
              <w:rPr>
                <w:color w:val="000000"/>
                <w:sz w:val="24"/>
                <w:szCs w:val="24"/>
              </w:rPr>
              <w:t>Земельный налог с физических лиц, облад</w:t>
            </w:r>
            <w:r w:rsidR="007767CF" w:rsidRPr="007A69DD">
              <w:rPr>
                <w:color w:val="000000"/>
                <w:sz w:val="24"/>
                <w:szCs w:val="24"/>
              </w:rPr>
              <w:t>ающих земельным участком, распо</w:t>
            </w:r>
            <w:r w:rsidRPr="007A69DD">
              <w:rPr>
                <w:color w:val="000000"/>
                <w:sz w:val="24"/>
                <w:szCs w:val="24"/>
              </w:rPr>
              <w:t>ложенным в границах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B7086" w14:textId="77777777" w:rsidR="00CB5878" w:rsidRPr="003C2E41" w:rsidRDefault="00D954D6" w:rsidP="003C2E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154,0</w:t>
            </w:r>
          </w:p>
        </w:tc>
      </w:tr>
      <w:tr w:rsidR="00CB5878" w:rsidRPr="003C2E41" w14:paraId="5B19C4E5" w14:textId="77777777" w:rsidTr="004F6550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2998F1" w14:textId="77777777" w:rsidR="00CB5878" w:rsidRPr="003C2E41" w:rsidRDefault="00CB5878" w:rsidP="003C2E4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C2E41">
              <w:rPr>
                <w:b/>
                <w:bCs/>
                <w:color w:val="000000"/>
                <w:sz w:val="24"/>
                <w:szCs w:val="24"/>
              </w:rPr>
              <w:t>1 08 00000 00 0000 000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D3B61" w14:textId="77777777" w:rsidR="00CB5878" w:rsidRPr="007A69DD" w:rsidRDefault="00CB5878" w:rsidP="0046367A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7A69DD">
              <w:rPr>
                <w:b/>
                <w:bCs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BCC4F" w14:textId="77777777" w:rsidR="00CB5878" w:rsidRPr="003C2E41" w:rsidRDefault="00D954D6" w:rsidP="003C2E4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,7</w:t>
            </w:r>
          </w:p>
        </w:tc>
      </w:tr>
      <w:tr w:rsidR="00CB5878" w:rsidRPr="003C2E41" w14:paraId="03DA01BA" w14:textId="77777777" w:rsidTr="004F655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6A36900" w14:textId="77777777" w:rsidR="00CB5878" w:rsidRPr="003C2E41" w:rsidRDefault="00CB5878" w:rsidP="003C2E41">
            <w:pPr>
              <w:rPr>
                <w:color w:val="000000"/>
                <w:sz w:val="24"/>
                <w:szCs w:val="24"/>
              </w:rPr>
            </w:pPr>
            <w:r w:rsidRPr="003C2E41">
              <w:rPr>
                <w:color w:val="000000"/>
                <w:sz w:val="24"/>
                <w:szCs w:val="24"/>
              </w:rPr>
              <w:t>1 08 04000 01 0000 110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FD661" w14:textId="77777777" w:rsidR="00CB5878" w:rsidRPr="007A69DD" w:rsidRDefault="00CB5878" w:rsidP="0046367A">
            <w:pPr>
              <w:jc w:val="both"/>
              <w:rPr>
                <w:color w:val="000000"/>
                <w:sz w:val="24"/>
                <w:szCs w:val="24"/>
              </w:rPr>
            </w:pPr>
            <w:r w:rsidRPr="007A69DD">
              <w:rPr>
                <w:color w:val="000000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0159E" w14:textId="77777777" w:rsidR="00CB5878" w:rsidRPr="003C2E41" w:rsidRDefault="00D954D6" w:rsidP="003C2E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,7</w:t>
            </w:r>
          </w:p>
        </w:tc>
      </w:tr>
      <w:tr w:rsidR="00CB5878" w:rsidRPr="003C2E41" w14:paraId="4B766315" w14:textId="77777777" w:rsidTr="004F6550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D81004E" w14:textId="77777777" w:rsidR="00CB5878" w:rsidRPr="003C2E41" w:rsidRDefault="00CB5878" w:rsidP="003C2E41">
            <w:pPr>
              <w:rPr>
                <w:color w:val="000000"/>
                <w:sz w:val="24"/>
                <w:szCs w:val="24"/>
              </w:rPr>
            </w:pPr>
            <w:r w:rsidRPr="003C2E41">
              <w:rPr>
                <w:color w:val="000000"/>
                <w:sz w:val="24"/>
                <w:szCs w:val="24"/>
              </w:rPr>
              <w:t>1 08 04020 01 0000 110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5A8F6" w14:textId="77777777" w:rsidR="00CB5878" w:rsidRPr="007A69DD" w:rsidRDefault="00CB5878" w:rsidP="0046367A">
            <w:pPr>
              <w:jc w:val="both"/>
              <w:rPr>
                <w:color w:val="000000"/>
                <w:sz w:val="24"/>
                <w:szCs w:val="24"/>
              </w:rPr>
            </w:pPr>
            <w:r w:rsidRPr="007A69DD">
              <w:rPr>
                <w:color w:val="000000"/>
                <w:sz w:val="24"/>
                <w:szCs w:val="24"/>
              </w:rPr>
              <w:t>Государственная пошлина за соверш</w:t>
            </w:r>
            <w:r w:rsidR="00BA546B" w:rsidRPr="007A69DD">
              <w:rPr>
                <w:color w:val="000000"/>
                <w:sz w:val="24"/>
                <w:szCs w:val="24"/>
              </w:rPr>
              <w:t>ение нотариальных действий долж</w:t>
            </w:r>
            <w:r w:rsidRPr="007A69DD">
              <w:rPr>
                <w:color w:val="000000"/>
                <w:sz w:val="24"/>
                <w:szCs w:val="24"/>
              </w:rPr>
              <w:t xml:space="preserve">ностными лицами органов местного самоуправления, </w:t>
            </w:r>
            <w:r w:rsidR="00BA546B" w:rsidRPr="007A69DD">
              <w:rPr>
                <w:color w:val="000000"/>
                <w:sz w:val="24"/>
                <w:szCs w:val="24"/>
              </w:rPr>
              <w:t>уполномоченными, в соответствии</w:t>
            </w:r>
            <w:r w:rsidRPr="007A69DD">
              <w:rPr>
                <w:color w:val="000000"/>
                <w:sz w:val="24"/>
                <w:szCs w:val="24"/>
              </w:rPr>
              <w:t xml:space="preserve"> с законодательными актами Российской Федерации, на совершение нотариальных действ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FC0DB" w14:textId="77777777" w:rsidR="00CB5878" w:rsidRPr="003C2E41" w:rsidRDefault="00D954D6" w:rsidP="003C2E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,7</w:t>
            </w:r>
          </w:p>
        </w:tc>
      </w:tr>
      <w:tr w:rsidR="00CB5878" w:rsidRPr="003C2E41" w14:paraId="313AA504" w14:textId="77777777" w:rsidTr="004F6550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C3E816" w14:textId="77777777" w:rsidR="00CB5878" w:rsidRPr="003C2E41" w:rsidRDefault="00CB5878" w:rsidP="003C2E41">
            <w:pPr>
              <w:rPr>
                <w:color w:val="000000"/>
                <w:sz w:val="24"/>
                <w:szCs w:val="24"/>
              </w:rPr>
            </w:pPr>
            <w:r w:rsidRPr="003C2E4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B4418" w14:textId="77777777" w:rsidR="00CB5878" w:rsidRPr="009A0496" w:rsidRDefault="00CB5878" w:rsidP="009A0496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9A0496">
              <w:rPr>
                <w:b/>
                <w:i/>
                <w:color w:val="000000"/>
                <w:sz w:val="24"/>
                <w:szCs w:val="24"/>
              </w:rPr>
              <w:t>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03E16" w14:textId="77777777" w:rsidR="00CB5878" w:rsidRPr="00D11683" w:rsidRDefault="00CB5878" w:rsidP="003C2E41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B40C4F" w:rsidRPr="003C2E41" w14:paraId="6E50BC16" w14:textId="77777777" w:rsidTr="004F6550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947D2" w14:textId="77777777" w:rsidR="00B40C4F" w:rsidRPr="003C2E41" w:rsidRDefault="00B40C4F" w:rsidP="00F53A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 13</w:t>
            </w:r>
            <w:r w:rsidRPr="003C2E41">
              <w:rPr>
                <w:b/>
                <w:bCs/>
                <w:color w:val="000000"/>
                <w:sz w:val="24"/>
                <w:szCs w:val="24"/>
              </w:rPr>
              <w:t xml:space="preserve"> 00000 00 0000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5140F" w14:textId="77777777" w:rsidR="00B40C4F" w:rsidRPr="007A69DD" w:rsidRDefault="00B40C4F" w:rsidP="0046367A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7A69DD">
              <w:rPr>
                <w:b/>
                <w:bCs/>
                <w:color w:val="000000"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auto"/>
            <w:noWrap/>
            <w:vAlign w:val="bottom"/>
            <w:hideMark/>
          </w:tcPr>
          <w:p w14:paraId="12FF7C50" w14:textId="77777777" w:rsidR="00B40C4F" w:rsidRPr="003C2E41" w:rsidRDefault="00037145" w:rsidP="00F53A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,0</w:t>
            </w:r>
          </w:p>
        </w:tc>
      </w:tr>
      <w:tr w:rsidR="00B40C4F" w:rsidRPr="003C2E41" w14:paraId="4A94B526" w14:textId="77777777" w:rsidTr="004F6550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C8C95" w14:textId="77777777" w:rsidR="00B40C4F" w:rsidRPr="003C2E41" w:rsidRDefault="00B40C4F" w:rsidP="00F53A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13 0200</w:t>
            </w:r>
            <w:r w:rsidRPr="003C2E41">
              <w:rPr>
                <w:color w:val="000000"/>
                <w:sz w:val="24"/>
                <w:szCs w:val="24"/>
              </w:rPr>
              <w:t xml:space="preserve">0 00 0000 </w:t>
            </w:r>
            <w:r>
              <w:rPr>
                <w:color w:val="000000"/>
                <w:sz w:val="24"/>
                <w:szCs w:val="24"/>
              </w:rPr>
              <w:t>13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9FBE1" w14:textId="77777777" w:rsidR="00B40C4F" w:rsidRPr="007A69DD" w:rsidRDefault="00B40C4F" w:rsidP="0046367A">
            <w:pPr>
              <w:jc w:val="both"/>
              <w:rPr>
                <w:color w:val="000000"/>
                <w:sz w:val="24"/>
                <w:szCs w:val="24"/>
              </w:rPr>
            </w:pPr>
            <w:r w:rsidRPr="007A69DD">
              <w:rPr>
                <w:color w:val="000000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auto"/>
            <w:noWrap/>
            <w:vAlign w:val="bottom"/>
            <w:hideMark/>
          </w:tcPr>
          <w:p w14:paraId="5B00D914" w14:textId="77777777" w:rsidR="00B40C4F" w:rsidRPr="003C2E41" w:rsidRDefault="00037145" w:rsidP="00F53A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0</w:t>
            </w:r>
          </w:p>
        </w:tc>
      </w:tr>
      <w:tr w:rsidR="00B40C4F" w:rsidRPr="003C2E41" w14:paraId="1DB2646E" w14:textId="77777777" w:rsidTr="004F6550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64753" w14:textId="77777777" w:rsidR="00B40C4F" w:rsidRPr="003C2E41" w:rsidRDefault="00B40C4F" w:rsidP="00F53A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13 02060 00 0000 13</w:t>
            </w:r>
            <w:r w:rsidRPr="003C2E4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B10CC" w14:textId="77777777" w:rsidR="00B40C4F" w:rsidRPr="007A69DD" w:rsidRDefault="00B40C4F" w:rsidP="0046367A">
            <w:pPr>
              <w:jc w:val="both"/>
              <w:rPr>
                <w:color w:val="000000"/>
                <w:sz w:val="24"/>
                <w:szCs w:val="24"/>
              </w:rPr>
            </w:pPr>
            <w:r w:rsidRPr="007A69DD">
              <w:rPr>
                <w:color w:val="000000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auto"/>
            <w:noWrap/>
            <w:vAlign w:val="bottom"/>
            <w:hideMark/>
          </w:tcPr>
          <w:p w14:paraId="6D602D2F" w14:textId="77777777" w:rsidR="00B40C4F" w:rsidRPr="003C2E41" w:rsidRDefault="00037145" w:rsidP="00F53A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0</w:t>
            </w:r>
          </w:p>
        </w:tc>
      </w:tr>
      <w:tr w:rsidR="00B40C4F" w:rsidRPr="003C2E41" w14:paraId="0A3EBCAF" w14:textId="77777777" w:rsidTr="004F6550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38948" w14:textId="77777777" w:rsidR="00B40C4F" w:rsidRPr="003C2E41" w:rsidRDefault="00B40C4F" w:rsidP="00F53A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13 02065 10 0000 13</w:t>
            </w:r>
            <w:r w:rsidRPr="003C2E4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66745" w14:textId="77777777" w:rsidR="00B40C4F" w:rsidRPr="007A69DD" w:rsidRDefault="00B40C4F" w:rsidP="0046367A">
            <w:pPr>
              <w:jc w:val="both"/>
              <w:rPr>
                <w:color w:val="000000"/>
                <w:sz w:val="24"/>
                <w:szCs w:val="24"/>
              </w:rPr>
            </w:pPr>
            <w:r w:rsidRPr="007A69DD">
              <w:rPr>
                <w:color w:val="000000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auto"/>
            <w:noWrap/>
            <w:vAlign w:val="bottom"/>
            <w:hideMark/>
          </w:tcPr>
          <w:p w14:paraId="3864B349" w14:textId="77777777" w:rsidR="00B40C4F" w:rsidRPr="003C2E41" w:rsidRDefault="00037145" w:rsidP="00F53A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0</w:t>
            </w:r>
          </w:p>
        </w:tc>
      </w:tr>
      <w:tr w:rsidR="00CB5878" w:rsidRPr="003C2E41" w14:paraId="17F10CF8" w14:textId="77777777" w:rsidTr="004F6550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92BCA" w14:textId="77777777" w:rsidR="00CB5878" w:rsidRPr="003C2E41" w:rsidRDefault="00037145" w:rsidP="003C2E4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 17</w:t>
            </w:r>
            <w:r w:rsidR="00CB5878" w:rsidRPr="003C2E41">
              <w:rPr>
                <w:b/>
                <w:bCs/>
                <w:color w:val="000000"/>
                <w:sz w:val="24"/>
                <w:szCs w:val="24"/>
              </w:rPr>
              <w:t xml:space="preserve"> 00000 00 0000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1B049" w14:textId="77777777" w:rsidR="00CB5878" w:rsidRPr="007A69DD" w:rsidRDefault="00037145" w:rsidP="0046367A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auto"/>
            <w:noWrap/>
            <w:vAlign w:val="bottom"/>
            <w:hideMark/>
          </w:tcPr>
          <w:p w14:paraId="6D84BA6E" w14:textId="77777777" w:rsidR="00CB5878" w:rsidRPr="003C2E41" w:rsidRDefault="00037145" w:rsidP="00CE4A9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,2</w:t>
            </w:r>
          </w:p>
        </w:tc>
      </w:tr>
      <w:tr w:rsidR="00037145" w:rsidRPr="00037145" w14:paraId="0C529F4A" w14:textId="77777777" w:rsidTr="00037145">
        <w:trPr>
          <w:trHeight w:val="3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B3514" w14:textId="77777777" w:rsidR="00037145" w:rsidRPr="00037145" w:rsidRDefault="00037145" w:rsidP="00B44DF0">
            <w:pPr>
              <w:rPr>
                <w:sz w:val="24"/>
                <w:szCs w:val="24"/>
              </w:rPr>
            </w:pPr>
            <w:r w:rsidRPr="00037145">
              <w:rPr>
                <w:sz w:val="24"/>
                <w:szCs w:val="24"/>
              </w:rPr>
              <w:t xml:space="preserve"> 1 17 01000 00 0000 18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FEF79" w14:textId="77777777" w:rsidR="00037145" w:rsidRPr="00037145" w:rsidRDefault="00037145" w:rsidP="00B44DF0">
            <w:pPr>
              <w:jc w:val="both"/>
              <w:rPr>
                <w:sz w:val="24"/>
                <w:szCs w:val="24"/>
              </w:rPr>
            </w:pPr>
            <w:r w:rsidRPr="00037145">
              <w:rPr>
                <w:sz w:val="24"/>
                <w:szCs w:val="24"/>
              </w:rPr>
              <w:t>Невыяснен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auto"/>
            <w:noWrap/>
            <w:vAlign w:val="bottom"/>
            <w:hideMark/>
          </w:tcPr>
          <w:p w14:paraId="7F12B910" w14:textId="77777777" w:rsidR="00037145" w:rsidRPr="00037145" w:rsidRDefault="00037145" w:rsidP="00037145">
            <w:pPr>
              <w:jc w:val="center"/>
              <w:rPr>
                <w:sz w:val="24"/>
                <w:szCs w:val="24"/>
              </w:rPr>
            </w:pPr>
            <w:r w:rsidRPr="00037145">
              <w:rPr>
                <w:sz w:val="24"/>
                <w:szCs w:val="24"/>
              </w:rPr>
              <w:t>1,2</w:t>
            </w:r>
          </w:p>
        </w:tc>
      </w:tr>
      <w:tr w:rsidR="00037145" w:rsidRPr="003C2E41" w14:paraId="28736CFF" w14:textId="77777777" w:rsidTr="00037145">
        <w:trPr>
          <w:trHeight w:val="56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592C1" w14:textId="77777777" w:rsidR="00037145" w:rsidRPr="00037145" w:rsidRDefault="00037145" w:rsidP="00B44DF0">
            <w:pPr>
              <w:rPr>
                <w:sz w:val="24"/>
                <w:szCs w:val="24"/>
              </w:rPr>
            </w:pPr>
            <w:r w:rsidRPr="00037145">
              <w:rPr>
                <w:sz w:val="24"/>
                <w:szCs w:val="24"/>
              </w:rPr>
              <w:t xml:space="preserve"> 1 17 01050 10 0000 18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BCAC8" w14:textId="77777777" w:rsidR="00037145" w:rsidRPr="00037145" w:rsidRDefault="00037145" w:rsidP="00B44DF0">
            <w:pPr>
              <w:jc w:val="both"/>
              <w:rPr>
                <w:sz w:val="24"/>
                <w:szCs w:val="24"/>
              </w:rPr>
            </w:pPr>
            <w:r w:rsidRPr="00037145">
              <w:rPr>
                <w:sz w:val="24"/>
                <w:szCs w:val="24"/>
              </w:rPr>
              <w:t>Невыясненные поступления, зачисляемые в бюджеты сельских 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auto"/>
            <w:noWrap/>
            <w:vAlign w:val="bottom"/>
            <w:hideMark/>
          </w:tcPr>
          <w:p w14:paraId="4D2F3E3C" w14:textId="77777777" w:rsidR="00037145" w:rsidRPr="00037145" w:rsidRDefault="00037145" w:rsidP="00037145">
            <w:pPr>
              <w:jc w:val="center"/>
              <w:rPr>
                <w:sz w:val="24"/>
                <w:szCs w:val="24"/>
              </w:rPr>
            </w:pPr>
            <w:r w:rsidRPr="00037145">
              <w:rPr>
                <w:sz w:val="24"/>
                <w:szCs w:val="24"/>
              </w:rPr>
              <w:t>1,2</w:t>
            </w:r>
          </w:p>
        </w:tc>
      </w:tr>
      <w:tr w:rsidR="00CB5878" w:rsidRPr="003C2E41" w14:paraId="2DE28C29" w14:textId="77777777" w:rsidTr="004F6550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F294D5F" w14:textId="77777777" w:rsidR="00CB5878" w:rsidRPr="003C2E41" w:rsidRDefault="00CB5878" w:rsidP="003C2E4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C2E41">
              <w:rPr>
                <w:b/>
                <w:bCs/>
                <w:color w:val="000000"/>
                <w:sz w:val="24"/>
                <w:szCs w:val="24"/>
              </w:rPr>
              <w:t>1 16 00000 00 0000 000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A3471" w14:textId="77777777" w:rsidR="00CB5878" w:rsidRPr="007A69DD" w:rsidRDefault="00CB5878" w:rsidP="0046367A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7A69DD">
              <w:rPr>
                <w:b/>
                <w:bCs/>
                <w:color w:val="000000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AA180" w14:textId="77777777" w:rsidR="00CB5878" w:rsidRPr="003C2E41" w:rsidRDefault="00037145" w:rsidP="003C2E4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0</w:t>
            </w:r>
            <w:r w:rsidR="001109B6">
              <w:rPr>
                <w:b/>
                <w:bCs/>
                <w:color w:val="000000"/>
                <w:sz w:val="24"/>
                <w:szCs w:val="24"/>
              </w:rPr>
              <w:t>,5</w:t>
            </w:r>
          </w:p>
        </w:tc>
      </w:tr>
      <w:tr w:rsidR="00CB5878" w:rsidRPr="003C2E41" w14:paraId="1375BA62" w14:textId="77777777" w:rsidTr="004F655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27C082" w14:textId="77777777" w:rsidR="00CB5878" w:rsidRPr="003C2E41" w:rsidRDefault="00CB5878" w:rsidP="003C2E41">
            <w:pPr>
              <w:rPr>
                <w:color w:val="000000"/>
                <w:sz w:val="24"/>
                <w:szCs w:val="24"/>
              </w:rPr>
            </w:pPr>
            <w:r w:rsidRPr="003C2E41">
              <w:rPr>
                <w:color w:val="000000"/>
                <w:sz w:val="24"/>
                <w:szCs w:val="24"/>
              </w:rPr>
              <w:t>1 16 51000 02 0000 140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11D3B" w14:textId="77777777" w:rsidR="00CB5878" w:rsidRPr="007A69DD" w:rsidRDefault="00CB5878" w:rsidP="0046367A">
            <w:pPr>
              <w:jc w:val="both"/>
              <w:rPr>
                <w:color w:val="000000"/>
                <w:sz w:val="24"/>
                <w:szCs w:val="24"/>
              </w:rPr>
            </w:pPr>
            <w:r w:rsidRPr="007A69DD">
              <w:rPr>
                <w:color w:val="000000"/>
                <w:sz w:val="24"/>
                <w:szCs w:val="24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B50C0" w14:textId="77777777" w:rsidR="00CB5878" w:rsidRPr="003C2E41" w:rsidRDefault="00037145" w:rsidP="003C2E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  <w:r w:rsidR="001109B6">
              <w:rPr>
                <w:color w:val="000000"/>
                <w:sz w:val="24"/>
                <w:szCs w:val="24"/>
              </w:rPr>
              <w:t>,5</w:t>
            </w:r>
          </w:p>
        </w:tc>
      </w:tr>
      <w:tr w:rsidR="00CB5878" w:rsidRPr="003C2E41" w14:paraId="7DE78F1B" w14:textId="77777777" w:rsidTr="004F655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67BF2E8" w14:textId="77777777" w:rsidR="00CB5878" w:rsidRPr="003C2E41" w:rsidRDefault="00CB5878" w:rsidP="003C2E41">
            <w:pPr>
              <w:rPr>
                <w:color w:val="000000"/>
                <w:sz w:val="24"/>
                <w:szCs w:val="24"/>
              </w:rPr>
            </w:pPr>
            <w:r w:rsidRPr="003C2E41">
              <w:rPr>
                <w:color w:val="000000"/>
                <w:sz w:val="24"/>
                <w:szCs w:val="24"/>
              </w:rPr>
              <w:t>1 16 51040 02 0000 140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275AF" w14:textId="77777777" w:rsidR="00CB5878" w:rsidRPr="007A69DD" w:rsidRDefault="00CB5878" w:rsidP="0046367A">
            <w:pPr>
              <w:jc w:val="both"/>
              <w:rPr>
                <w:color w:val="000000"/>
                <w:sz w:val="24"/>
                <w:szCs w:val="24"/>
              </w:rPr>
            </w:pPr>
            <w:r w:rsidRPr="007A69DD">
              <w:rPr>
                <w:color w:val="000000"/>
                <w:sz w:val="24"/>
                <w:szCs w:val="24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9BEBF" w14:textId="77777777" w:rsidR="00CB5878" w:rsidRPr="003C2E41" w:rsidRDefault="00037145" w:rsidP="003C2E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  <w:r w:rsidR="001109B6">
              <w:rPr>
                <w:color w:val="000000"/>
                <w:sz w:val="24"/>
                <w:szCs w:val="24"/>
              </w:rPr>
              <w:t>,5</w:t>
            </w:r>
          </w:p>
        </w:tc>
      </w:tr>
      <w:tr w:rsidR="00007F44" w:rsidRPr="003C2E41" w14:paraId="5C82B135" w14:textId="77777777" w:rsidTr="004F6550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76A0A53" w14:textId="77777777" w:rsidR="00007F44" w:rsidRPr="00F20053" w:rsidRDefault="00007F44" w:rsidP="003C2E4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20053">
              <w:rPr>
                <w:b/>
                <w:bCs/>
                <w:color w:val="000000"/>
                <w:sz w:val="24"/>
                <w:szCs w:val="24"/>
              </w:rPr>
              <w:lastRenderedPageBreak/>
              <w:t>2 00 00000 00 0000 000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AF461" w14:textId="77777777" w:rsidR="00007F44" w:rsidRPr="007A69DD" w:rsidRDefault="00007F44" w:rsidP="0046367A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7A69DD">
              <w:rPr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E3275" w14:textId="77777777" w:rsidR="00007F44" w:rsidRPr="003C2E41" w:rsidRDefault="00037145" w:rsidP="001124F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 231,1</w:t>
            </w:r>
          </w:p>
        </w:tc>
      </w:tr>
      <w:tr w:rsidR="00007F44" w:rsidRPr="003C2E41" w14:paraId="64CA844A" w14:textId="77777777" w:rsidTr="004F6550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D51E17" w14:textId="77777777" w:rsidR="00007F44" w:rsidRPr="003C2E41" w:rsidRDefault="00007F44" w:rsidP="003C2E41">
            <w:pPr>
              <w:rPr>
                <w:color w:val="000000"/>
                <w:sz w:val="24"/>
                <w:szCs w:val="24"/>
              </w:rPr>
            </w:pPr>
            <w:r w:rsidRPr="003C2E41">
              <w:rPr>
                <w:color w:val="000000"/>
                <w:sz w:val="24"/>
                <w:szCs w:val="24"/>
              </w:rPr>
              <w:t>2 02 00000 00 0000 000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0180C" w14:textId="77777777" w:rsidR="00007F44" w:rsidRPr="007A69DD" w:rsidRDefault="00007F44" w:rsidP="0046367A">
            <w:pPr>
              <w:jc w:val="both"/>
              <w:rPr>
                <w:color w:val="000000"/>
                <w:sz w:val="24"/>
                <w:szCs w:val="24"/>
              </w:rPr>
            </w:pPr>
            <w:r w:rsidRPr="007A69DD">
              <w:rPr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746F9" w14:textId="77777777" w:rsidR="00007F44" w:rsidRPr="003C2E41" w:rsidRDefault="00037145" w:rsidP="003C2E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31,1</w:t>
            </w:r>
          </w:p>
        </w:tc>
      </w:tr>
      <w:tr w:rsidR="00812319" w:rsidRPr="003C2E41" w14:paraId="52C09939" w14:textId="77777777" w:rsidTr="004F6550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41EFD0" w14:textId="77777777" w:rsidR="00812319" w:rsidRPr="003C2E41" w:rsidRDefault="00812319" w:rsidP="003C2E41">
            <w:pPr>
              <w:rPr>
                <w:color w:val="000000"/>
                <w:sz w:val="24"/>
                <w:szCs w:val="24"/>
              </w:rPr>
            </w:pPr>
            <w:r w:rsidRPr="00812319">
              <w:rPr>
                <w:color w:val="000000"/>
                <w:sz w:val="24"/>
                <w:szCs w:val="24"/>
              </w:rPr>
              <w:t>2 02 10000 00 0000 151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9CBBE" w14:textId="77777777" w:rsidR="00812319" w:rsidRPr="007A69DD" w:rsidRDefault="00812319" w:rsidP="0046367A">
            <w:pPr>
              <w:jc w:val="both"/>
              <w:rPr>
                <w:color w:val="000000"/>
                <w:sz w:val="24"/>
                <w:szCs w:val="24"/>
              </w:rPr>
            </w:pPr>
            <w:r w:rsidRPr="007A69DD">
              <w:rPr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9EEF2" w14:textId="77777777" w:rsidR="00812319" w:rsidRPr="003C2E41" w:rsidRDefault="00037145" w:rsidP="003C2E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88,0</w:t>
            </w:r>
          </w:p>
        </w:tc>
      </w:tr>
      <w:tr w:rsidR="003418FA" w:rsidRPr="003C2E41" w14:paraId="7F7D0046" w14:textId="77777777" w:rsidTr="004F6550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1C2FB58" w14:textId="77777777" w:rsidR="003418FA" w:rsidRPr="003C2E41" w:rsidRDefault="003418FA" w:rsidP="003C2E41">
            <w:pPr>
              <w:rPr>
                <w:color w:val="000000"/>
                <w:sz w:val="24"/>
                <w:szCs w:val="24"/>
              </w:rPr>
            </w:pPr>
            <w:r w:rsidRPr="003418FA">
              <w:rPr>
                <w:color w:val="000000"/>
                <w:sz w:val="24"/>
                <w:szCs w:val="24"/>
              </w:rPr>
              <w:t>2 02 15002 00 0000 151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13E6D" w14:textId="77777777" w:rsidR="003418FA" w:rsidRPr="007A69DD" w:rsidRDefault="003418FA" w:rsidP="0046367A">
            <w:pPr>
              <w:jc w:val="both"/>
              <w:rPr>
                <w:color w:val="000000"/>
                <w:sz w:val="24"/>
                <w:szCs w:val="24"/>
              </w:rPr>
            </w:pPr>
            <w:r w:rsidRPr="007A69DD">
              <w:rPr>
                <w:color w:val="000000"/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4C52C" w14:textId="77777777" w:rsidR="003418FA" w:rsidRPr="003C2E41" w:rsidRDefault="00037145" w:rsidP="003C2E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88,0</w:t>
            </w:r>
          </w:p>
        </w:tc>
      </w:tr>
      <w:tr w:rsidR="001C18DB" w:rsidRPr="003C2E41" w14:paraId="2C0CC749" w14:textId="77777777" w:rsidTr="004F6550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806EB8" w14:textId="77777777" w:rsidR="001C18DB" w:rsidRPr="003C2E41" w:rsidRDefault="001C18DB" w:rsidP="003C2E41">
            <w:pPr>
              <w:rPr>
                <w:color w:val="000000"/>
                <w:sz w:val="24"/>
                <w:szCs w:val="24"/>
              </w:rPr>
            </w:pPr>
            <w:r w:rsidRPr="001C18DB">
              <w:rPr>
                <w:color w:val="000000"/>
                <w:sz w:val="24"/>
                <w:szCs w:val="24"/>
              </w:rPr>
              <w:t>2 02 15002 10 0000 151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47B42" w14:textId="77777777" w:rsidR="001C18DB" w:rsidRPr="007A69DD" w:rsidRDefault="001C18DB" w:rsidP="0046367A">
            <w:pPr>
              <w:jc w:val="both"/>
              <w:rPr>
                <w:color w:val="000000"/>
                <w:sz w:val="24"/>
                <w:szCs w:val="24"/>
              </w:rPr>
            </w:pPr>
            <w:r w:rsidRPr="007A69DD">
              <w:rPr>
                <w:color w:val="000000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97AE7" w14:textId="77777777" w:rsidR="001C18DB" w:rsidRPr="003C2E41" w:rsidRDefault="00037145" w:rsidP="003C2E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88,0</w:t>
            </w:r>
          </w:p>
        </w:tc>
      </w:tr>
      <w:tr w:rsidR="00007F44" w:rsidRPr="003C2E41" w14:paraId="2A765C85" w14:textId="77777777" w:rsidTr="004F6550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460D6C" w14:textId="77777777" w:rsidR="00007F44" w:rsidRPr="003C2E41" w:rsidRDefault="00007F44" w:rsidP="003C2E41">
            <w:pPr>
              <w:rPr>
                <w:color w:val="000000"/>
                <w:sz w:val="24"/>
                <w:szCs w:val="24"/>
              </w:rPr>
            </w:pPr>
            <w:r w:rsidRPr="003C2E41">
              <w:rPr>
                <w:color w:val="000000"/>
                <w:sz w:val="24"/>
                <w:szCs w:val="24"/>
              </w:rPr>
              <w:t>2 02 30000 00 0000 151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D89CD" w14:textId="77777777" w:rsidR="00007F44" w:rsidRPr="007A69DD" w:rsidRDefault="00007F44" w:rsidP="0046367A">
            <w:pPr>
              <w:jc w:val="both"/>
              <w:rPr>
                <w:color w:val="000000"/>
                <w:sz w:val="24"/>
                <w:szCs w:val="24"/>
              </w:rPr>
            </w:pPr>
            <w:r w:rsidRPr="007A69DD">
              <w:rPr>
                <w:color w:val="000000"/>
                <w:sz w:val="24"/>
                <w:szCs w:val="24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C65B3" w14:textId="77777777" w:rsidR="00007F44" w:rsidRPr="003C2E41" w:rsidRDefault="00037145" w:rsidP="003C2E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8,4</w:t>
            </w:r>
          </w:p>
        </w:tc>
      </w:tr>
      <w:tr w:rsidR="00007F44" w:rsidRPr="003C2E41" w14:paraId="6E2C1E4C" w14:textId="77777777" w:rsidTr="004F6550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9C821A7" w14:textId="77777777" w:rsidR="00007F44" w:rsidRPr="003C2E41" w:rsidRDefault="00CB16F0" w:rsidP="003C2E4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30024</w:t>
            </w:r>
            <w:r w:rsidR="00007F44" w:rsidRPr="003C2E41">
              <w:rPr>
                <w:color w:val="000000"/>
                <w:sz w:val="24"/>
                <w:szCs w:val="24"/>
              </w:rPr>
              <w:t xml:space="preserve"> 00 0000 151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FB426" w14:textId="77777777" w:rsidR="00007F44" w:rsidRPr="007A69DD" w:rsidRDefault="00007F44" w:rsidP="0046367A">
            <w:pPr>
              <w:jc w:val="both"/>
              <w:rPr>
                <w:color w:val="FF0000"/>
                <w:sz w:val="24"/>
                <w:szCs w:val="24"/>
              </w:rPr>
            </w:pPr>
            <w:r w:rsidRPr="007A69DD">
              <w:rPr>
                <w:sz w:val="24"/>
                <w:szCs w:val="24"/>
              </w:rPr>
              <w:t xml:space="preserve">Субвенции </w:t>
            </w:r>
            <w:r w:rsidR="003F3E91" w:rsidRPr="007A69DD">
              <w:rPr>
                <w:sz w:val="24"/>
                <w:szCs w:val="24"/>
              </w:rPr>
              <w:t xml:space="preserve">местным </w:t>
            </w:r>
            <w:r w:rsidRPr="007A69DD">
              <w:rPr>
                <w:sz w:val="24"/>
                <w:szCs w:val="24"/>
              </w:rPr>
              <w:t xml:space="preserve">бюджетам на </w:t>
            </w:r>
            <w:r w:rsidR="003F3E91" w:rsidRPr="007A69DD">
              <w:rPr>
                <w:sz w:val="24"/>
                <w:szCs w:val="24"/>
              </w:rPr>
              <w:t>выполн</w:t>
            </w:r>
            <w:r w:rsidRPr="007A69DD">
              <w:rPr>
                <w:sz w:val="24"/>
                <w:szCs w:val="24"/>
              </w:rPr>
              <w:t xml:space="preserve">ение </w:t>
            </w:r>
            <w:r w:rsidR="003F3E91" w:rsidRPr="007A69DD">
              <w:rPr>
                <w:sz w:val="24"/>
                <w:szCs w:val="24"/>
              </w:rPr>
              <w:t>передаваемых полномочий субъектов</w:t>
            </w:r>
            <w:r w:rsidR="003F3E91" w:rsidRPr="007A69DD">
              <w:rPr>
                <w:color w:val="FF0000"/>
                <w:sz w:val="24"/>
                <w:szCs w:val="24"/>
              </w:rPr>
              <w:t xml:space="preserve"> </w:t>
            </w:r>
            <w:r w:rsidR="003F3E91" w:rsidRPr="007A69DD">
              <w:rPr>
                <w:color w:val="000000"/>
                <w:sz w:val="24"/>
                <w:szCs w:val="24"/>
              </w:rPr>
              <w:t>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EDD4A" w14:textId="77777777" w:rsidR="00007F44" w:rsidRPr="003C2E41" w:rsidRDefault="00C1239C" w:rsidP="003C2E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2</w:t>
            </w:r>
          </w:p>
        </w:tc>
      </w:tr>
      <w:tr w:rsidR="00007F44" w:rsidRPr="003C2E41" w14:paraId="4F54F4AF" w14:textId="77777777" w:rsidTr="004F655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D932F37" w14:textId="77777777" w:rsidR="00007F44" w:rsidRPr="00C1239C" w:rsidRDefault="00C628B6" w:rsidP="003C2E41">
            <w:pPr>
              <w:rPr>
                <w:sz w:val="24"/>
                <w:szCs w:val="24"/>
              </w:rPr>
            </w:pPr>
            <w:r w:rsidRPr="00C1239C">
              <w:rPr>
                <w:sz w:val="24"/>
                <w:szCs w:val="24"/>
              </w:rPr>
              <w:t>2 02 30024</w:t>
            </w:r>
            <w:r w:rsidR="00007F44" w:rsidRPr="00C1239C">
              <w:rPr>
                <w:sz w:val="24"/>
                <w:szCs w:val="24"/>
              </w:rPr>
              <w:t xml:space="preserve"> 10 0000 151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71026" w14:textId="77777777" w:rsidR="00007F44" w:rsidRPr="007A69DD" w:rsidRDefault="00C1239C" w:rsidP="0046367A">
            <w:pPr>
              <w:jc w:val="both"/>
              <w:rPr>
                <w:color w:val="000000"/>
                <w:sz w:val="24"/>
                <w:szCs w:val="24"/>
              </w:rPr>
            </w:pPr>
            <w:r w:rsidRPr="007A69DD">
              <w:rPr>
                <w:color w:val="000000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33A01" w14:textId="77777777" w:rsidR="00007F44" w:rsidRPr="003C2E41" w:rsidRDefault="00C1239C" w:rsidP="003C2E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2</w:t>
            </w:r>
          </w:p>
        </w:tc>
      </w:tr>
      <w:tr w:rsidR="00007F44" w:rsidRPr="003C2E41" w14:paraId="2093CE05" w14:textId="77777777" w:rsidTr="004F6550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93BB086" w14:textId="77777777" w:rsidR="00007F44" w:rsidRPr="003C2E41" w:rsidRDefault="00C1239C" w:rsidP="003C2E41">
            <w:pPr>
              <w:rPr>
                <w:color w:val="000000"/>
                <w:sz w:val="24"/>
                <w:szCs w:val="24"/>
              </w:rPr>
            </w:pPr>
            <w:r w:rsidRPr="00C1239C">
              <w:rPr>
                <w:color w:val="000000"/>
                <w:sz w:val="24"/>
                <w:szCs w:val="24"/>
              </w:rPr>
              <w:t>2 02 35118 00 0000 151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FBB14" w14:textId="77777777" w:rsidR="00007F44" w:rsidRPr="007A69DD" w:rsidRDefault="00C1239C" w:rsidP="0046367A">
            <w:pPr>
              <w:jc w:val="both"/>
              <w:rPr>
                <w:color w:val="000000"/>
                <w:sz w:val="24"/>
                <w:szCs w:val="24"/>
              </w:rPr>
            </w:pPr>
            <w:r w:rsidRPr="007A69DD">
              <w:rPr>
                <w:color w:val="000000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8C328" w14:textId="77777777" w:rsidR="00007F44" w:rsidRPr="003C2E41" w:rsidRDefault="00037145" w:rsidP="003C2E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8,2</w:t>
            </w:r>
          </w:p>
        </w:tc>
      </w:tr>
      <w:tr w:rsidR="00007F44" w:rsidRPr="003C2E41" w14:paraId="3ECDCA2D" w14:textId="77777777" w:rsidTr="004F6550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1534C4A" w14:textId="77777777" w:rsidR="00007F44" w:rsidRPr="003C2E41" w:rsidRDefault="00C1239C" w:rsidP="003C2E41">
            <w:pPr>
              <w:rPr>
                <w:color w:val="000000"/>
                <w:sz w:val="24"/>
                <w:szCs w:val="24"/>
              </w:rPr>
            </w:pPr>
            <w:r w:rsidRPr="00C1239C">
              <w:rPr>
                <w:color w:val="000000"/>
                <w:sz w:val="24"/>
                <w:szCs w:val="24"/>
              </w:rPr>
              <w:t>2 02 35118 10 0000 151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28EBE" w14:textId="77777777" w:rsidR="00007F44" w:rsidRPr="007A69DD" w:rsidRDefault="00C1239C" w:rsidP="0046367A">
            <w:pPr>
              <w:jc w:val="both"/>
              <w:rPr>
                <w:color w:val="000000"/>
                <w:sz w:val="24"/>
                <w:szCs w:val="24"/>
              </w:rPr>
            </w:pPr>
            <w:r w:rsidRPr="007A69DD">
              <w:rPr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B0364" w14:textId="77777777" w:rsidR="00007F44" w:rsidRPr="003C2E41" w:rsidRDefault="00007F44" w:rsidP="003C2E41">
            <w:pPr>
              <w:jc w:val="center"/>
              <w:rPr>
                <w:color w:val="000000"/>
                <w:sz w:val="24"/>
                <w:szCs w:val="24"/>
              </w:rPr>
            </w:pPr>
            <w:r w:rsidRPr="003C2E41">
              <w:rPr>
                <w:color w:val="000000"/>
                <w:sz w:val="24"/>
                <w:szCs w:val="24"/>
              </w:rPr>
              <w:t>0,2</w:t>
            </w:r>
          </w:p>
        </w:tc>
      </w:tr>
      <w:tr w:rsidR="00007F44" w:rsidRPr="003C2E41" w14:paraId="6C5C1A39" w14:textId="77777777" w:rsidTr="004F6550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7D1F8AF" w14:textId="77777777" w:rsidR="00007F44" w:rsidRPr="003C2E41" w:rsidRDefault="00007F44" w:rsidP="003C2E41">
            <w:pPr>
              <w:rPr>
                <w:color w:val="000000"/>
                <w:sz w:val="24"/>
                <w:szCs w:val="24"/>
              </w:rPr>
            </w:pPr>
            <w:r w:rsidRPr="003C2E41">
              <w:rPr>
                <w:color w:val="000000"/>
                <w:sz w:val="24"/>
                <w:szCs w:val="24"/>
              </w:rPr>
              <w:t>2 02 40000 00 0000 151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E57B2" w14:textId="77777777" w:rsidR="00007F44" w:rsidRPr="007A69DD" w:rsidRDefault="00007F44" w:rsidP="0046367A">
            <w:pPr>
              <w:jc w:val="both"/>
              <w:rPr>
                <w:color w:val="000000"/>
                <w:sz w:val="24"/>
                <w:szCs w:val="24"/>
              </w:rPr>
            </w:pPr>
            <w:r w:rsidRPr="007A69DD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726E5" w14:textId="77777777" w:rsidR="00007F44" w:rsidRPr="003C2E41" w:rsidRDefault="00037145" w:rsidP="003C2E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4,7</w:t>
            </w:r>
          </w:p>
        </w:tc>
      </w:tr>
      <w:tr w:rsidR="00AD6D2F" w:rsidRPr="003C2E41" w14:paraId="6AD090FD" w14:textId="77777777" w:rsidTr="004F6550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66E070" w14:textId="77777777" w:rsidR="00AD6D2F" w:rsidRPr="003C2E41" w:rsidRDefault="00AD6D2F" w:rsidP="003C2E41">
            <w:pPr>
              <w:rPr>
                <w:color w:val="000000"/>
                <w:sz w:val="24"/>
                <w:szCs w:val="24"/>
              </w:rPr>
            </w:pPr>
            <w:r w:rsidRPr="00AD6D2F">
              <w:rPr>
                <w:color w:val="000000"/>
                <w:sz w:val="24"/>
                <w:szCs w:val="24"/>
              </w:rPr>
              <w:t>2 02 40014 00 0000 151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CF98A" w14:textId="77777777" w:rsidR="00AD6D2F" w:rsidRPr="007A69DD" w:rsidRDefault="00AD6D2F" w:rsidP="0046367A">
            <w:pPr>
              <w:jc w:val="both"/>
              <w:rPr>
                <w:color w:val="000000"/>
                <w:sz w:val="24"/>
                <w:szCs w:val="24"/>
              </w:rPr>
            </w:pPr>
            <w:r w:rsidRPr="007A69DD">
              <w:rPr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DD63D" w14:textId="77777777" w:rsidR="00AD6D2F" w:rsidRPr="003C2E41" w:rsidRDefault="00037145" w:rsidP="003C2E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6</w:t>
            </w:r>
          </w:p>
        </w:tc>
      </w:tr>
      <w:tr w:rsidR="00952242" w:rsidRPr="003C2E41" w14:paraId="20764B39" w14:textId="77777777" w:rsidTr="004F6550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E5727E8" w14:textId="77777777" w:rsidR="00952242" w:rsidRPr="003C2E41" w:rsidRDefault="00952242" w:rsidP="003C2E41">
            <w:pPr>
              <w:rPr>
                <w:color w:val="000000"/>
                <w:sz w:val="24"/>
                <w:szCs w:val="24"/>
              </w:rPr>
            </w:pPr>
            <w:r w:rsidRPr="00952242">
              <w:rPr>
                <w:color w:val="000000"/>
                <w:sz w:val="24"/>
                <w:szCs w:val="24"/>
              </w:rPr>
              <w:t>2 02 40014 10 0000 151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2D2B6" w14:textId="77777777" w:rsidR="00952242" w:rsidRPr="007A69DD" w:rsidRDefault="00952242" w:rsidP="0046367A">
            <w:pPr>
              <w:jc w:val="both"/>
              <w:rPr>
                <w:color w:val="000000"/>
                <w:sz w:val="24"/>
                <w:szCs w:val="24"/>
              </w:rPr>
            </w:pPr>
            <w:r w:rsidRPr="007A69DD">
              <w:rPr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A6B62" w14:textId="77777777" w:rsidR="00952242" w:rsidRPr="003C2E41" w:rsidRDefault="00037145" w:rsidP="003C2E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6</w:t>
            </w:r>
          </w:p>
        </w:tc>
      </w:tr>
      <w:tr w:rsidR="00007F44" w:rsidRPr="003C2E41" w14:paraId="0A9FCFEB" w14:textId="77777777" w:rsidTr="004F6550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5307B28" w14:textId="77777777" w:rsidR="00007F44" w:rsidRPr="003C2E41" w:rsidRDefault="00007F44" w:rsidP="003C2E41">
            <w:pPr>
              <w:rPr>
                <w:color w:val="000000"/>
                <w:sz w:val="24"/>
                <w:szCs w:val="24"/>
              </w:rPr>
            </w:pPr>
            <w:r w:rsidRPr="003C2E41">
              <w:rPr>
                <w:color w:val="000000"/>
                <w:sz w:val="24"/>
                <w:szCs w:val="24"/>
              </w:rPr>
              <w:t>2 02 49999 00 0000 151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1A93C" w14:textId="77777777" w:rsidR="00007F44" w:rsidRPr="007A69DD" w:rsidRDefault="00007F44" w:rsidP="0046367A">
            <w:pPr>
              <w:jc w:val="both"/>
              <w:rPr>
                <w:color w:val="000000"/>
                <w:sz w:val="24"/>
                <w:szCs w:val="24"/>
              </w:rPr>
            </w:pPr>
            <w:r w:rsidRPr="007A69DD">
              <w:rPr>
                <w:color w:val="000000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65ECD" w14:textId="77777777" w:rsidR="00007F44" w:rsidRPr="003C2E41" w:rsidRDefault="00037145" w:rsidP="003C2E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0,1</w:t>
            </w:r>
          </w:p>
        </w:tc>
      </w:tr>
      <w:tr w:rsidR="00007F44" w:rsidRPr="003C2E41" w14:paraId="69CAF93E" w14:textId="77777777" w:rsidTr="004F6550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FF81DFF" w14:textId="77777777" w:rsidR="00007F44" w:rsidRPr="003C2E41" w:rsidRDefault="00007F44" w:rsidP="003C2E41">
            <w:pPr>
              <w:rPr>
                <w:color w:val="000000"/>
                <w:sz w:val="24"/>
                <w:szCs w:val="24"/>
              </w:rPr>
            </w:pPr>
            <w:r w:rsidRPr="003C2E41">
              <w:rPr>
                <w:color w:val="000000"/>
                <w:sz w:val="24"/>
                <w:szCs w:val="24"/>
              </w:rPr>
              <w:t>2 02 49999 10 0000 151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39F3E" w14:textId="77777777" w:rsidR="00007F44" w:rsidRPr="007A69DD" w:rsidRDefault="00007F44" w:rsidP="0046367A">
            <w:pPr>
              <w:jc w:val="both"/>
              <w:rPr>
                <w:color w:val="000000"/>
                <w:sz w:val="24"/>
                <w:szCs w:val="24"/>
              </w:rPr>
            </w:pPr>
            <w:r w:rsidRPr="007A69DD">
              <w:rPr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1050A" w14:textId="77777777" w:rsidR="00007F44" w:rsidRPr="003C2E41" w:rsidRDefault="00037145" w:rsidP="003C2E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0,1</w:t>
            </w:r>
          </w:p>
        </w:tc>
      </w:tr>
      <w:tr w:rsidR="00007F44" w:rsidRPr="003C2E41" w14:paraId="1E1FF121" w14:textId="77777777" w:rsidTr="004F6550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AC8AA99" w14:textId="77777777" w:rsidR="00007F44" w:rsidRPr="003C2E41" w:rsidRDefault="00007F44" w:rsidP="003C2E41">
            <w:pPr>
              <w:rPr>
                <w:color w:val="000000"/>
                <w:sz w:val="24"/>
                <w:szCs w:val="24"/>
              </w:rPr>
            </w:pPr>
            <w:r w:rsidRPr="003C2E4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578B6" w14:textId="77777777" w:rsidR="00007F44" w:rsidRPr="00F13204" w:rsidRDefault="00007F44" w:rsidP="003C2E41">
            <w:pPr>
              <w:rPr>
                <w:b/>
                <w:color w:val="000000"/>
                <w:sz w:val="24"/>
                <w:szCs w:val="24"/>
              </w:rPr>
            </w:pPr>
            <w:r w:rsidRPr="00F13204">
              <w:rPr>
                <w:b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4C2BF" w14:textId="77777777" w:rsidR="00007F44" w:rsidRPr="00F13204" w:rsidRDefault="00037145" w:rsidP="003C2E4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 870,7</w:t>
            </w:r>
          </w:p>
        </w:tc>
      </w:tr>
      <w:tr w:rsidR="00007F44" w:rsidRPr="003C2E41" w14:paraId="3747860E" w14:textId="77777777" w:rsidTr="004F6550">
        <w:trPr>
          <w:gridAfter w:val="1"/>
          <w:wAfter w:w="1701" w:type="dxa"/>
          <w:trHeight w:val="31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724D5D" w14:textId="77777777" w:rsidR="00007F44" w:rsidRPr="003C2E41" w:rsidRDefault="00007F44" w:rsidP="003C2E4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0EC27A" w14:textId="77777777" w:rsidR="00007F44" w:rsidRPr="003C2E41" w:rsidRDefault="00007F44" w:rsidP="003C2E41">
            <w:pPr>
              <w:rPr>
                <w:color w:val="000000"/>
                <w:sz w:val="24"/>
                <w:szCs w:val="24"/>
              </w:rPr>
            </w:pPr>
          </w:p>
        </w:tc>
      </w:tr>
    </w:tbl>
    <w:p w14:paraId="4DEEA8B8" w14:textId="77777777" w:rsidR="00A85FC9" w:rsidRDefault="00A85FC9" w:rsidP="00785E92">
      <w:pPr>
        <w:jc w:val="right"/>
        <w:rPr>
          <w:bCs/>
          <w:sz w:val="24"/>
          <w:szCs w:val="24"/>
        </w:rPr>
      </w:pPr>
    </w:p>
    <w:p w14:paraId="57CB6852" w14:textId="77777777" w:rsidR="00A85FC9" w:rsidRDefault="00A85FC9" w:rsidP="00785E92">
      <w:pPr>
        <w:jc w:val="right"/>
        <w:rPr>
          <w:bCs/>
          <w:sz w:val="24"/>
          <w:szCs w:val="24"/>
        </w:rPr>
      </w:pPr>
    </w:p>
    <w:p w14:paraId="316DE496" w14:textId="77777777" w:rsidR="00A85FC9" w:rsidRDefault="00A85FC9" w:rsidP="00785E92">
      <w:pPr>
        <w:jc w:val="right"/>
        <w:rPr>
          <w:bCs/>
          <w:sz w:val="24"/>
          <w:szCs w:val="24"/>
        </w:rPr>
      </w:pPr>
    </w:p>
    <w:p w14:paraId="5FE71D51" w14:textId="77777777" w:rsidR="00A85FC9" w:rsidRDefault="00A85FC9" w:rsidP="00785E92">
      <w:pPr>
        <w:jc w:val="right"/>
        <w:rPr>
          <w:bCs/>
          <w:sz w:val="24"/>
          <w:szCs w:val="24"/>
        </w:rPr>
      </w:pPr>
    </w:p>
    <w:p w14:paraId="405C8990" w14:textId="77777777" w:rsidR="00A85FC9" w:rsidRDefault="00A85FC9" w:rsidP="00785E92">
      <w:pPr>
        <w:jc w:val="right"/>
        <w:rPr>
          <w:bCs/>
          <w:sz w:val="24"/>
          <w:szCs w:val="24"/>
        </w:rPr>
      </w:pPr>
    </w:p>
    <w:p w14:paraId="39162AAF" w14:textId="77777777" w:rsidR="00A85FC9" w:rsidRDefault="00A85FC9" w:rsidP="00785E92">
      <w:pPr>
        <w:jc w:val="right"/>
        <w:rPr>
          <w:bCs/>
          <w:sz w:val="24"/>
          <w:szCs w:val="24"/>
        </w:rPr>
      </w:pPr>
    </w:p>
    <w:p w14:paraId="22705F75" w14:textId="77777777" w:rsidR="00A85FC9" w:rsidRDefault="00A85FC9" w:rsidP="00785E92">
      <w:pPr>
        <w:jc w:val="right"/>
        <w:rPr>
          <w:bCs/>
          <w:sz w:val="24"/>
          <w:szCs w:val="24"/>
        </w:rPr>
      </w:pPr>
    </w:p>
    <w:p w14:paraId="4C0AC3D9" w14:textId="77777777" w:rsidR="00A85FC9" w:rsidRDefault="00A85FC9" w:rsidP="00785E92">
      <w:pPr>
        <w:jc w:val="right"/>
        <w:rPr>
          <w:bCs/>
          <w:sz w:val="24"/>
          <w:szCs w:val="24"/>
        </w:rPr>
      </w:pPr>
    </w:p>
    <w:p w14:paraId="54084C73" w14:textId="77777777" w:rsidR="00A85FC9" w:rsidRDefault="00A85FC9" w:rsidP="00785E92">
      <w:pPr>
        <w:jc w:val="right"/>
        <w:rPr>
          <w:bCs/>
          <w:sz w:val="24"/>
          <w:szCs w:val="24"/>
        </w:rPr>
      </w:pPr>
    </w:p>
    <w:p w14:paraId="5D69B1D7" w14:textId="77777777" w:rsidR="00A85FC9" w:rsidRDefault="00A85FC9" w:rsidP="00785E92">
      <w:pPr>
        <w:jc w:val="right"/>
        <w:rPr>
          <w:bCs/>
          <w:sz w:val="24"/>
          <w:szCs w:val="24"/>
        </w:rPr>
      </w:pPr>
    </w:p>
    <w:p w14:paraId="3AD86BAF" w14:textId="77777777" w:rsidR="00A85FC9" w:rsidRDefault="00A85FC9" w:rsidP="00785E92">
      <w:pPr>
        <w:jc w:val="right"/>
        <w:rPr>
          <w:bCs/>
          <w:sz w:val="24"/>
          <w:szCs w:val="24"/>
        </w:rPr>
      </w:pPr>
    </w:p>
    <w:p w14:paraId="1BA7E59A" w14:textId="77777777" w:rsidR="00A85FC9" w:rsidRDefault="00A85FC9" w:rsidP="00785E92">
      <w:pPr>
        <w:jc w:val="right"/>
        <w:rPr>
          <w:bCs/>
          <w:sz w:val="24"/>
          <w:szCs w:val="24"/>
        </w:rPr>
      </w:pPr>
    </w:p>
    <w:p w14:paraId="1320144C" w14:textId="77777777" w:rsidR="00A85FC9" w:rsidRDefault="00A85FC9" w:rsidP="00785E92">
      <w:pPr>
        <w:jc w:val="right"/>
        <w:rPr>
          <w:bCs/>
          <w:sz w:val="24"/>
          <w:szCs w:val="24"/>
        </w:rPr>
      </w:pPr>
    </w:p>
    <w:p w14:paraId="50B768CC" w14:textId="77777777" w:rsidR="00A85FC9" w:rsidRDefault="00A85FC9" w:rsidP="00785E92">
      <w:pPr>
        <w:jc w:val="right"/>
        <w:rPr>
          <w:bCs/>
          <w:sz w:val="24"/>
          <w:szCs w:val="24"/>
        </w:rPr>
      </w:pPr>
    </w:p>
    <w:p w14:paraId="273C3500" w14:textId="77777777" w:rsidR="00A85FC9" w:rsidRDefault="00A85FC9" w:rsidP="00785E92">
      <w:pPr>
        <w:jc w:val="right"/>
        <w:rPr>
          <w:bCs/>
          <w:sz w:val="24"/>
          <w:szCs w:val="24"/>
        </w:rPr>
      </w:pPr>
    </w:p>
    <w:p w14:paraId="4BCA0123" w14:textId="77777777" w:rsidR="00785E92" w:rsidRPr="0006302D" w:rsidRDefault="00785E92" w:rsidP="00785E92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риложение 2 </w:t>
      </w:r>
    </w:p>
    <w:p w14:paraId="1F9A8823" w14:textId="77777777" w:rsidR="00785E92" w:rsidRPr="0006302D" w:rsidRDefault="00785E92" w:rsidP="00785E92">
      <w:pPr>
        <w:jc w:val="right"/>
        <w:rPr>
          <w:bCs/>
          <w:sz w:val="24"/>
          <w:szCs w:val="24"/>
        </w:rPr>
      </w:pPr>
      <w:r w:rsidRPr="0006302D">
        <w:rPr>
          <w:bCs/>
          <w:sz w:val="24"/>
          <w:szCs w:val="24"/>
        </w:rPr>
        <w:t xml:space="preserve">к </w:t>
      </w:r>
      <w:r>
        <w:rPr>
          <w:bCs/>
          <w:sz w:val="24"/>
          <w:szCs w:val="24"/>
        </w:rPr>
        <w:t xml:space="preserve"> </w:t>
      </w:r>
      <w:r w:rsidRPr="0006302D">
        <w:rPr>
          <w:bCs/>
          <w:sz w:val="24"/>
          <w:szCs w:val="24"/>
        </w:rPr>
        <w:t>решению Собрания депутатов</w:t>
      </w:r>
    </w:p>
    <w:p w14:paraId="06657A30" w14:textId="77777777" w:rsidR="00785E92" w:rsidRPr="0006302D" w:rsidRDefault="00785E92" w:rsidP="00785E92">
      <w:pPr>
        <w:jc w:val="right"/>
        <w:rPr>
          <w:sz w:val="24"/>
          <w:szCs w:val="24"/>
        </w:rPr>
      </w:pPr>
      <w:r w:rsidRPr="0006302D">
        <w:rPr>
          <w:bCs/>
          <w:sz w:val="24"/>
          <w:szCs w:val="24"/>
        </w:rPr>
        <w:t xml:space="preserve">Андреево-Мелентьевского сельского поселения </w:t>
      </w:r>
    </w:p>
    <w:p w14:paraId="7E0D443F" w14:textId="77777777" w:rsidR="00785E92" w:rsidRPr="0006302D" w:rsidRDefault="00785E92" w:rsidP="00785E92">
      <w:pPr>
        <w:jc w:val="right"/>
        <w:rPr>
          <w:sz w:val="24"/>
          <w:szCs w:val="24"/>
        </w:rPr>
      </w:pPr>
      <w:r w:rsidRPr="0006302D">
        <w:rPr>
          <w:bCs/>
          <w:sz w:val="24"/>
          <w:szCs w:val="24"/>
        </w:rPr>
        <w:t xml:space="preserve">"Об отчете об исполнении </w:t>
      </w:r>
    </w:p>
    <w:p w14:paraId="5E0029A8" w14:textId="77777777" w:rsidR="00785E92" w:rsidRPr="0006302D" w:rsidRDefault="00785E92" w:rsidP="00785E92">
      <w:pPr>
        <w:jc w:val="right"/>
        <w:rPr>
          <w:bCs/>
          <w:sz w:val="24"/>
          <w:szCs w:val="24"/>
        </w:rPr>
      </w:pPr>
      <w:r w:rsidRPr="0006302D">
        <w:rPr>
          <w:bCs/>
          <w:sz w:val="24"/>
          <w:szCs w:val="24"/>
        </w:rPr>
        <w:t xml:space="preserve"> бюджета Андреево-Мелентьевского сельского поселения</w:t>
      </w:r>
    </w:p>
    <w:p w14:paraId="474B0D23" w14:textId="77777777" w:rsidR="00785E92" w:rsidRPr="0006302D" w:rsidRDefault="00785E92" w:rsidP="00785E92">
      <w:pPr>
        <w:jc w:val="right"/>
        <w:rPr>
          <w:bCs/>
          <w:sz w:val="24"/>
          <w:szCs w:val="24"/>
        </w:rPr>
      </w:pPr>
      <w:r w:rsidRPr="0006302D">
        <w:rPr>
          <w:bCs/>
          <w:sz w:val="24"/>
          <w:szCs w:val="24"/>
        </w:rPr>
        <w:t>Неклиновского района</w:t>
      </w:r>
    </w:p>
    <w:p w14:paraId="2543E244" w14:textId="77777777" w:rsidR="00785E92" w:rsidRPr="0006302D" w:rsidRDefault="00785E92" w:rsidP="00785E92">
      <w:pPr>
        <w:jc w:val="right"/>
        <w:rPr>
          <w:sz w:val="24"/>
          <w:szCs w:val="24"/>
        </w:rPr>
      </w:pPr>
      <w:r w:rsidRPr="0006302D">
        <w:rPr>
          <w:bCs/>
          <w:sz w:val="24"/>
          <w:szCs w:val="24"/>
        </w:rPr>
        <w:t xml:space="preserve"> за 20</w:t>
      </w:r>
      <w:r w:rsidRPr="00F25628">
        <w:rPr>
          <w:bCs/>
          <w:sz w:val="24"/>
          <w:szCs w:val="24"/>
        </w:rPr>
        <w:t>1</w:t>
      </w:r>
      <w:r w:rsidR="00037145">
        <w:rPr>
          <w:bCs/>
          <w:sz w:val="24"/>
          <w:szCs w:val="24"/>
        </w:rPr>
        <w:t>9</w:t>
      </w:r>
      <w:r w:rsidRPr="0006302D">
        <w:rPr>
          <w:bCs/>
          <w:sz w:val="24"/>
          <w:szCs w:val="24"/>
        </w:rPr>
        <w:t xml:space="preserve"> год»</w:t>
      </w:r>
    </w:p>
    <w:p w14:paraId="384C096B" w14:textId="77777777" w:rsidR="003C2E41" w:rsidRDefault="003C2E41" w:rsidP="003C2E41"/>
    <w:p w14:paraId="581228FC" w14:textId="77777777" w:rsidR="003C2E41" w:rsidRDefault="003C2E41" w:rsidP="003C2E41"/>
    <w:p w14:paraId="4BBB2097" w14:textId="77777777" w:rsidR="004A367C" w:rsidRPr="00953A20" w:rsidRDefault="004A367C" w:rsidP="004A367C">
      <w:pPr>
        <w:jc w:val="center"/>
        <w:rPr>
          <w:bCs/>
          <w:sz w:val="24"/>
          <w:szCs w:val="24"/>
        </w:rPr>
      </w:pPr>
      <w:r w:rsidRPr="00953A20">
        <w:rPr>
          <w:bCs/>
          <w:sz w:val="24"/>
          <w:szCs w:val="24"/>
        </w:rPr>
        <w:t>Расходы</w:t>
      </w:r>
    </w:p>
    <w:p w14:paraId="64DE20E9" w14:textId="77777777" w:rsidR="004A367C" w:rsidRDefault="004A367C" w:rsidP="004A367C">
      <w:pPr>
        <w:jc w:val="center"/>
        <w:rPr>
          <w:bCs/>
          <w:sz w:val="24"/>
          <w:szCs w:val="24"/>
        </w:rPr>
      </w:pPr>
      <w:r w:rsidRPr="00953A20">
        <w:rPr>
          <w:bCs/>
          <w:sz w:val="24"/>
          <w:szCs w:val="24"/>
        </w:rPr>
        <w:t>бюджета Андреево-Мелентьевского сельского поселения по ведомственной структуре расходов бюджета Андреево-Мелентьевского сельского поселе</w:t>
      </w:r>
      <w:r w:rsidR="00A85FC9">
        <w:rPr>
          <w:bCs/>
          <w:sz w:val="24"/>
          <w:szCs w:val="24"/>
        </w:rPr>
        <w:t>ния Неклиновского района за 2019</w:t>
      </w:r>
      <w:r w:rsidRPr="00953A20">
        <w:rPr>
          <w:bCs/>
          <w:sz w:val="24"/>
          <w:szCs w:val="24"/>
        </w:rPr>
        <w:t xml:space="preserve"> год</w:t>
      </w:r>
    </w:p>
    <w:p w14:paraId="38A1859A" w14:textId="77777777" w:rsidR="004A367C" w:rsidRPr="00953A20" w:rsidRDefault="004A367C" w:rsidP="004A367C">
      <w:pPr>
        <w:jc w:val="center"/>
        <w:rPr>
          <w:bCs/>
          <w:sz w:val="24"/>
          <w:szCs w:val="24"/>
        </w:rPr>
      </w:pPr>
      <w:r w:rsidRPr="00953A20">
        <w:rPr>
          <w:b/>
          <w:bCs/>
          <w:sz w:val="24"/>
          <w:szCs w:val="24"/>
        </w:rPr>
        <w:tab/>
      </w:r>
      <w:r w:rsidRPr="00953A20">
        <w:rPr>
          <w:b/>
          <w:bCs/>
          <w:sz w:val="24"/>
          <w:szCs w:val="24"/>
        </w:rPr>
        <w:tab/>
      </w:r>
      <w:r w:rsidRPr="00953A20">
        <w:rPr>
          <w:b/>
          <w:bCs/>
          <w:sz w:val="24"/>
          <w:szCs w:val="24"/>
        </w:rPr>
        <w:tab/>
      </w:r>
      <w:r w:rsidRPr="00953A20">
        <w:rPr>
          <w:b/>
          <w:bCs/>
          <w:sz w:val="24"/>
          <w:szCs w:val="24"/>
        </w:rPr>
        <w:tab/>
      </w:r>
      <w:r w:rsidRPr="00953A20">
        <w:rPr>
          <w:b/>
          <w:bCs/>
          <w:sz w:val="24"/>
          <w:szCs w:val="24"/>
        </w:rPr>
        <w:tab/>
      </w:r>
      <w:r w:rsidRPr="00953A20">
        <w:rPr>
          <w:b/>
          <w:bCs/>
          <w:sz w:val="24"/>
          <w:szCs w:val="24"/>
        </w:rPr>
        <w:tab/>
      </w:r>
      <w:r w:rsidRPr="00953A20">
        <w:rPr>
          <w:b/>
          <w:bCs/>
          <w:sz w:val="24"/>
          <w:szCs w:val="24"/>
        </w:rPr>
        <w:tab/>
      </w:r>
      <w:r w:rsidRPr="00953A20">
        <w:rPr>
          <w:b/>
          <w:bCs/>
          <w:sz w:val="24"/>
          <w:szCs w:val="24"/>
        </w:rPr>
        <w:tab/>
      </w:r>
      <w:r w:rsidRPr="00953A20">
        <w:rPr>
          <w:b/>
          <w:bCs/>
          <w:sz w:val="24"/>
          <w:szCs w:val="24"/>
        </w:rPr>
        <w:tab/>
      </w:r>
      <w:r w:rsidRPr="00953A20">
        <w:rPr>
          <w:b/>
          <w:bCs/>
          <w:sz w:val="24"/>
          <w:szCs w:val="24"/>
        </w:rPr>
        <w:tab/>
      </w:r>
      <w:r w:rsidRPr="00953A20">
        <w:rPr>
          <w:b/>
          <w:bCs/>
          <w:sz w:val="24"/>
          <w:szCs w:val="24"/>
        </w:rPr>
        <w:tab/>
      </w:r>
      <w:r w:rsidRPr="00953A20">
        <w:rPr>
          <w:b/>
          <w:bCs/>
          <w:sz w:val="24"/>
          <w:szCs w:val="24"/>
        </w:rPr>
        <w:tab/>
        <w:t xml:space="preserve">       </w:t>
      </w:r>
      <w:r w:rsidR="000A5665">
        <w:rPr>
          <w:b/>
          <w:bCs/>
          <w:sz w:val="24"/>
          <w:szCs w:val="24"/>
        </w:rPr>
        <w:t xml:space="preserve">    </w:t>
      </w:r>
      <w:r w:rsidRPr="00953A20">
        <w:rPr>
          <w:b/>
          <w:bCs/>
          <w:sz w:val="24"/>
          <w:szCs w:val="24"/>
        </w:rPr>
        <w:t xml:space="preserve">  </w:t>
      </w:r>
      <w:r w:rsidRPr="00953A20">
        <w:rPr>
          <w:bCs/>
          <w:sz w:val="24"/>
          <w:szCs w:val="24"/>
        </w:rPr>
        <w:t>(</w:t>
      </w:r>
      <w:proofErr w:type="gramStart"/>
      <w:r w:rsidRPr="00953A20">
        <w:rPr>
          <w:bCs/>
          <w:sz w:val="24"/>
          <w:szCs w:val="24"/>
        </w:rPr>
        <w:t>тыс.рублей</w:t>
      </w:r>
      <w:proofErr w:type="gramEnd"/>
      <w:r w:rsidRPr="00953A20">
        <w:rPr>
          <w:bCs/>
          <w:sz w:val="24"/>
          <w:szCs w:val="24"/>
        </w:rPr>
        <w:t xml:space="preserve">) </w:t>
      </w:r>
    </w:p>
    <w:tbl>
      <w:tblPr>
        <w:tblW w:w="1105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958"/>
        <w:gridCol w:w="709"/>
        <w:gridCol w:w="709"/>
        <w:gridCol w:w="726"/>
        <w:gridCol w:w="1284"/>
        <w:gridCol w:w="537"/>
        <w:gridCol w:w="1134"/>
      </w:tblGrid>
      <w:tr w:rsidR="00DF7D32" w:rsidRPr="006650B6" w14:paraId="3BD4590D" w14:textId="77777777" w:rsidTr="00C7753C">
        <w:trPr>
          <w:trHeight w:val="465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F418F" w14:textId="77777777" w:rsidR="006650B6" w:rsidRPr="006650B6" w:rsidRDefault="006650B6" w:rsidP="006650B6">
            <w:pPr>
              <w:jc w:val="center"/>
              <w:rPr>
                <w:b/>
                <w:bCs/>
                <w:sz w:val="18"/>
                <w:szCs w:val="18"/>
              </w:rPr>
            </w:pPr>
            <w:r w:rsidRPr="006650B6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2D1E8" w14:textId="77777777" w:rsidR="006650B6" w:rsidRPr="006650B6" w:rsidRDefault="006650B6" w:rsidP="006650B6">
            <w:pPr>
              <w:jc w:val="center"/>
              <w:rPr>
                <w:b/>
                <w:bCs/>
                <w:sz w:val="18"/>
                <w:szCs w:val="18"/>
              </w:rPr>
            </w:pPr>
            <w:r w:rsidRPr="006650B6">
              <w:rPr>
                <w:b/>
                <w:bCs/>
                <w:sz w:val="18"/>
                <w:szCs w:val="18"/>
              </w:rPr>
              <w:t>Ве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B8BA5" w14:textId="77777777" w:rsidR="006650B6" w:rsidRPr="006650B6" w:rsidRDefault="006650B6" w:rsidP="006650B6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6650B6">
              <w:rPr>
                <w:b/>
                <w:bCs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91508" w14:textId="77777777" w:rsidR="006650B6" w:rsidRPr="006650B6" w:rsidRDefault="006650B6" w:rsidP="006650B6">
            <w:pPr>
              <w:jc w:val="center"/>
              <w:rPr>
                <w:b/>
                <w:bCs/>
                <w:sz w:val="18"/>
                <w:szCs w:val="18"/>
              </w:rPr>
            </w:pPr>
            <w:r w:rsidRPr="006650B6">
              <w:rPr>
                <w:b/>
                <w:bCs/>
                <w:sz w:val="18"/>
                <w:szCs w:val="18"/>
              </w:rPr>
              <w:t>ПР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89073" w14:textId="77777777" w:rsidR="006650B6" w:rsidRPr="006650B6" w:rsidRDefault="006650B6" w:rsidP="006650B6">
            <w:pPr>
              <w:jc w:val="center"/>
              <w:rPr>
                <w:b/>
                <w:bCs/>
                <w:sz w:val="18"/>
                <w:szCs w:val="18"/>
              </w:rPr>
            </w:pPr>
            <w:r w:rsidRPr="006650B6">
              <w:rPr>
                <w:b/>
                <w:bCs/>
                <w:sz w:val="18"/>
                <w:szCs w:val="18"/>
              </w:rPr>
              <w:t>ЦСР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A5CA0" w14:textId="77777777" w:rsidR="006650B6" w:rsidRPr="006650B6" w:rsidRDefault="006650B6" w:rsidP="006650B6">
            <w:pPr>
              <w:jc w:val="center"/>
              <w:rPr>
                <w:b/>
                <w:bCs/>
                <w:sz w:val="18"/>
                <w:szCs w:val="18"/>
              </w:rPr>
            </w:pPr>
            <w:r w:rsidRPr="006650B6">
              <w:rPr>
                <w:b/>
                <w:bCs/>
                <w:sz w:val="18"/>
                <w:szCs w:val="18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03F98" w14:textId="77777777" w:rsidR="006650B6" w:rsidRPr="00DF7D32" w:rsidRDefault="00B40C53" w:rsidP="006650B6">
            <w:pPr>
              <w:jc w:val="center"/>
              <w:rPr>
                <w:b/>
                <w:bCs/>
                <w:sz w:val="20"/>
              </w:rPr>
            </w:pPr>
            <w:r w:rsidRPr="00DF7D32">
              <w:rPr>
                <w:b/>
                <w:sz w:val="20"/>
              </w:rPr>
              <w:t>Кассовое исполнение</w:t>
            </w:r>
          </w:p>
        </w:tc>
      </w:tr>
      <w:tr w:rsidR="00DF7D32" w:rsidRPr="006650B6" w14:paraId="479A578F" w14:textId="77777777" w:rsidTr="00C7753C">
        <w:trPr>
          <w:trHeight w:val="465"/>
        </w:trPr>
        <w:tc>
          <w:tcPr>
            <w:tcW w:w="5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90F5B" w14:textId="77777777" w:rsidR="006650B6" w:rsidRPr="006650B6" w:rsidRDefault="006650B6" w:rsidP="006650B6">
            <w:pPr>
              <w:rPr>
                <w:b/>
                <w:bCs/>
                <w:sz w:val="18"/>
                <w:szCs w:val="18"/>
              </w:rPr>
            </w:pPr>
            <w:r w:rsidRPr="006650B6">
              <w:rPr>
                <w:b/>
                <w:bCs/>
                <w:sz w:val="18"/>
                <w:szCs w:val="18"/>
              </w:rPr>
              <w:t>Администрация Андреево-Мелентье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EF0CC" w14:textId="77777777" w:rsidR="006650B6" w:rsidRPr="006650B6" w:rsidRDefault="006650B6" w:rsidP="006650B6">
            <w:pPr>
              <w:jc w:val="center"/>
              <w:rPr>
                <w:b/>
                <w:bCs/>
                <w:sz w:val="18"/>
                <w:szCs w:val="18"/>
              </w:rPr>
            </w:pPr>
            <w:r w:rsidRPr="006650B6">
              <w:rPr>
                <w:b/>
                <w:bCs/>
                <w:sz w:val="18"/>
                <w:szCs w:val="1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89AAD" w14:textId="77777777" w:rsidR="006650B6" w:rsidRPr="006650B6" w:rsidRDefault="006650B6" w:rsidP="006650B6">
            <w:pPr>
              <w:jc w:val="center"/>
              <w:rPr>
                <w:b/>
                <w:bCs/>
                <w:sz w:val="18"/>
                <w:szCs w:val="18"/>
              </w:rPr>
            </w:pPr>
            <w:r w:rsidRPr="006650B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2AD26" w14:textId="77777777" w:rsidR="006650B6" w:rsidRPr="006650B6" w:rsidRDefault="006650B6" w:rsidP="006650B6">
            <w:pPr>
              <w:jc w:val="center"/>
              <w:rPr>
                <w:b/>
                <w:bCs/>
                <w:sz w:val="18"/>
                <w:szCs w:val="18"/>
              </w:rPr>
            </w:pPr>
            <w:r w:rsidRPr="006650B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95D88" w14:textId="77777777" w:rsidR="006650B6" w:rsidRPr="006650B6" w:rsidRDefault="006650B6" w:rsidP="006650B6">
            <w:pPr>
              <w:jc w:val="center"/>
              <w:rPr>
                <w:b/>
                <w:bCs/>
                <w:sz w:val="18"/>
                <w:szCs w:val="18"/>
              </w:rPr>
            </w:pPr>
            <w:r w:rsidRPr="006650B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5CBE6" w14:textId="77777777" w:rsidR="006650B6" w:rsidRPr="006650B6" w:rsidRDefault="006650B6" w:rsidP="006650B6">
            <w:pPr>
              <w:jc w:val="center"/>
              <w:rPr>
                <w:b/>
                <w:bCs/>
                <w:sz w:val="18"/>
                <w:szCs w:val="18"/>
              </w:rPr>
            </w:pPr>
            <w:r w:rsidRPr="006650B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C17D0" w14:textId="77777777" w:rsidR="006650B6" w:rsidRPr="006650B6" w:rsidRDefault="00A85FC9" w:rsidP="00A85FC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 890,9</w:t>
            </w:r>
          </w:p>
        </w:tc>
      </w:tr>
      <w:tr w:rsidR="00DF7D32" w:rsidRPr="006650B6" w14:paraId="7975610E" w14:textId="77777777" w:rsidTr="00C7753C">
        <w:trPr>
          <w:trHeight w:val="255"/>
        </w:trPr>
        <w:tc>
          <w:tcPr>
            <w:tcW w:w="5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DF05B" w14:textId="77777777" w:rsidR="006650B6" w:rsidRPr="003A40F0" w:rsidRDefault="006650B6" w:rsidP="006650B6">
            <w:pPr>
              <w:jc w:val="both"/>
              <w:rPr>
                <w:b/>
                <w:bCs/>
                <w:sz w:val="16"/>
                <w:szCs w:val="16"/>
              </w:rPr>
            </w:pPr>
            <w:r w:rsidRPr="003A40F0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A79A6" w14:textId="77777777" w:rsidR="006650B6" w:rsidRPr="003A40F0" w:rsidRDefault="006650B6" w:rsidP="006650B6">
            <w:pPr>
              <w:jc w:val="center"/>
              <w:rPr>
                <w:b/>
                <w:bCs/>
                <w:sz w:val="16"/>
                <w:szCs w:val="16"/>
              </w:rPr>
            </w:pPr>
            <w:r w:rsidRPr="003A40F0">
              <w:rPr>
                <w:b/>
                <w:bCs/>
                <w:sz w:val="16"/>
                <w:szCs w:val="16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99DB0" w14:textId="77777777" w:rsidR="006650B6" w:rsidRPr="003A40F0" w:rsidRDefault="006650B6" w:rsidP="006650B6">
            <w:pPr>
              <w:jc w:val="center"/>
              <w:rPr>
                <w:b/>
                <w:bCs/>
                <w:sz w:val="16"/>
                <w:szCs w:val="16"/>
              </w:rPr>
            </w:pPr>
            <w:r w:rsidRPr="003A40F0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32E40" w14:textId="77777777" w:rsidR="006650B6" w:rsidRPr="003A40F0" w:rsidRDefault="006650B6" w:rsidP="006650B6">
            <w:pPr>
              <w:jc w:val="center"/>
              <w:rPr>
                <w:b/>
                <w:bCs/>
                <w:sz w:val="16"/>
                <w:szCs w:val="16"/>
              </w:rPr>
            </w:pPr>
            <w:r w:rsidRPr="003A40F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20166" w14:textId="77777777" w:rsidR="006650B6" w:rsidRPr="003A40F0" w:rsidRDefault="006650B6" w:rsidP="006650B6">
            <w:pPr>
              <w:jc w:val="center"/>
              <w:rPr>
                <w:b/>
                <w:bCs/>
                <w:sz w:val="16"/>
                <w:szCs w:val="16"/>
              </w:rPr>
            </w:pPr>
            <w:r w:rsidRPr="003A40F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C9015" w14:textId="77777777" w:rsidR="006650B6" w:rsidRPr="003A40F0" w:rsidRDefault="006650B6" w:rsidP="006650B6">
            <w:pPr>
              <w:jc w:val="center"/>
              <w:rPr>
                <w:b/>
                <w:bCs/>
                <w:sz w:val="16"/>
                <w:szCs w:val="16"/>
              </w:rPr>
            </w:pPr>
            <w:r w:rsidRPr="003A40F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029ED" w14:textId="77777777" w:rsidR="006650B6" w:rsidRPr="00362711" w:rsidRDefault="00A85FC9" w:rsidP="006650B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 518,9</w:t>
            </w:r>
          </w:p>
        </w:tc>
      </w:tr>
      <w:tr w:rsidR="00DF7D32" w:rsidRPr="006650B6" w14:paraId="1EB9A52B" w14:textId="77777777" w:rsidTr="00C7753C">
        <w:trPr>
          <w:trHeight w:val="810"/>
        </w:trPr>
        <w:tc>
          <w:tcPr>
            <w:tcW w:w="5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94EF2" w14:textId="77777777" w:rsidR="006650B6" w:rsidRPr="004848DA" w:rsidRDefault="006650B6" w:rsidP="006650B6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4848DA">
              <w:rPr>
                <w:b/>
                <w:bCs/>
                <w:iCs/>
                <w:sz w:val="18"/>
                <w:szCs w:val="18"/>
              </w:rPr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6734F" w14:textId="77777777" w:rsidR="006650B6" w:rsidRPr="006650B6" w:rsidRDefault="006650B6" w:rsidP="006650B6">
            <w:pPr>
              <w:jc w:val="center"/>
              <w:rPr>
                <w:b/>
                <w:bCs/>
                <w:sz w:val="18"/>
                <w:szCs w:val="18"/>
              </w:rPr>
            </w:pPr>
            <w:r w:rsidRPr="006650B6">
              <w:rPr>
                <w:b/>
                <w:bCs/>
                <w:sz w:val="18"/>
                <w:szCs w:val="1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2458F" w14:textId="77777777" w:rsidR="006650B6" w:rsidRPr="006650B6" w:rsidRDefault="006650B6" w:rsidP="006650B6">
            <w:pPr>
              <w:jc w:val="center"/>
              <w:rPr>
                <w:b/>
                <w:bCs/>
                <w:sz w:val="18"/>
                <w:szCs w:val="18"/>
              </w:rPr>
            </w:pPr>
            <w:r w:rsidRPr="006650B6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37111" w14:textId="77777777" w:rsidR="006650B6" w:rsidRPr="006650B6" w:rsidRDefault="006650B6" w:rsidP="006650B6">
            <w:pPr>
              <w:jc w:val="center"/>
              <w:rPr>
                <w:b/>
                <w:bCs/>
                <w:sz w:val="18"/>
                <w:szCs w:val="18"/>
              </w:rPr>
            </w:pPr>
            <w:r w:rsidRPr="006650B6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56528" w14:textId="77777777" w:rsidR="006650B6" w:rsidRPr="006650B6" w:rsidRDefault="006650B6" w:rsidP="006650B6">
            <w:pPr>
              <w:jc w:val="center"/>
              <w:rPr>
                <w:b/>
                <w:bCs/>
                <w:sz w:val="18"/>
                <w:szCs w:val="18"/>
              </w:rPr>
            </w:pPr>
            <w:r w:rsidRPr="006650B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66A0C" w14:textId="77777777" w:rsidR="006650B6" w:rsidRPr="006650B6" w:rsidRDefault="006650B6" w:rsidP="006650B6">
            <w:pPr>
              <w:jc w:val="center"/>
              <w:rPr>
                <w:b/>
                <w:bCs/>
                <w:sz w:val="18"/>
                <w:szCs w:val="18"/>
              </w:rPr>
            </w:pPr>
            <w:r w:rsidRPr="006650B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0A4F493F" w14:textId="77777777" w:rsidR="006650B6" w:rsidRPr="006650B6" w:rsidRDefault="00A85FC9" w:rsidP="006650B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 981,6</w:t>
            </w:r>
          </w:p>
        </w:tc>
      </w:tr>
      <w:tr w:rsidR="00DF7D32" w:rsidRPr="006650B6" w14:paraId="37B77B3C" w14:textId="77777777" w:rsidTr="00C7753C">
        <w:trPr>
          <w:trHeight w:val="1681"/>
        </w:trPr>
        <w:tc>
          <w:tcPr>
            <w:tcW w:w="5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22DB3" w14:textId="77777777" w:rsidR="006650B6" w:rsidRPr="006650B6" w:rsidRDefault="006650B6" w:rsidP="007A3B0F">
            <w:pPr>
              <w:jc w:val="both"/>
              <w:rPr>
                <w:color w:val="000000"/>
                <w:sz w:val="18"/>
                <w:szCs w:val="18"/>
              </w:rPr>
            </w:pPr>
            <w:r w:rsidRPr="006650B6">
              <w:rPr>
                <w:color w:val="000000"/>
                <w:sz w:val="18"/>
                <w:szCs w:val="18"/>
              </w:rPr>
              <w:t>Расходы на выплаты по оплате труда работников органов местного самоуправления Андреево-Мелентьевского сельского поселения в рамках подпрограммы "Нормативно-методическое обеспечение и организация бюджетного процесса" муницип</w:t>
            </w:r>
            <w:r w:rsidR="00E2329B">
              <w:rPr>
                <w:color w:val="000000"/>
                <w:sz w:val="18"/>
                <w:szCs w:val="18"/>
              </w:rPr>
              <w:t>альной программы Андреево-Мелен</w:t>
            </w:r>
            <w:r w:rsidRPr="006650B6">
              <w:rPr>
                <w:color w:val="000000"/>
                <w:sz w:val="18"/>
                <w:szCs w:val="18"/>
              </w:rPr>
              <w:t>т</w:t>
            </w:r>
            <w:r w:rsidR="00E2329B">
              <w:rPr>
                <w:color w:val="000000"/>
                <w:sz w:val="18"/>
                <w:szCs w:val="18"/>
              </w:rPr>
              <w:t>ь</w:t>
            </w:r>
            <w:r w:rsidRPr="006650B6">
              <w:rPr>
                <w:color w:val="000000"/>
                <w:sz w:val="18"/>
                <w:szCs w:val="18"/>
              </w:rPr>
              <w:t>евского сельского поселения «Управление муниципальными  финансами и создание условий для эффективного управления муниципальными финансами на 201</w:t>
            </w:r>
            <w:r w:rsidR="007A3B0F">
              <w:rPr>
                <w:color w:val="000000"/>
                <w:sz w:val="18"/>
                <w:szCs w:val="18"/>
              </w:rPr>
              <w:t>9-2030</w:t>
            </w:r>
            <w:r w:rsidRPr="006650B6">
              <w:rPr>
                <w:color w:val="000000"/>
                <w:sz w:val="18"/>
                <w:szCs w:val="18"/>
              </w:rPr>
              <w:t xml:space="preserve"> годы» (Расходы на выплату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00605" w14:textId="77777777" w:rsidR="006650B6" w:rsidRPr="006650B6" w:rsidRDefault="006650B6" w:rsidP="006650B6">
            <w:pPr>
              <w:jc w:val="center"/>
              <w:rPr>
                <w:b/>
                <w:bCs/>
                <w:sz w:val="18"/>
                <w:szCs w:val="18"/>
              </w:rPr>
            </w:pPr>
            <w:r w:rsidRPr="006650B6">
              <w:rPr>
                <w:b/>
                <w:bCs/>
                <w:sz w:val="18"/>
                <w:szCs w:val="1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3A710" w14:textId="77777777" w:rsidR="006650B6" w:rsidRPr="006650B6" w:rsidRDefault="006650B6" w:rsidP="006650B6">
            <w:pPr>
              <w:jc w:val="center"/>
              <w:rPr>
                <w:sz w:val="18"/>
                <w:szCs w:val="18"/>
              </w:rPr>
            </w:pPr>
            <w:r w:rsidRPr="006650B6">
              <w:rPr>
                <w:sz w:val="18"/>
                <w:szCs w:val="18"/>
              </w:rPr>
              <w:t>0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CE1F7" w14:textId="77777777" w:rsidR="006650B6" w:rsidRPr="006650B6" w:rsidRDefault="006650B6" w:rsidP="006650B6">
            <w:pPr>
              <w:jc w:val="center"/>
              <w:rPr>
                <w:sz w:val="18"/>
                <w:szCs w:val="18"/>
              </w:rPr>
            </w:pPr>
            <w:r w:rsidRPr="006650B6">
              <w:rPr>
                <w:sz w:val="18"/>
                <w:szCs w:val="18"/>
              </w:rPr>
              <w:t>0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56958" w14:textId="77777777" w:rsidR="006650B6" w:rsidRPr="006650B6" w:rsidRDefault="006650B6" w:rsidP="006650B6">
            <w:pPr>
              <w:jc w:val="center"/>
              <w:rPr>
                <w:sz w:val="18"/>
                <w:szCs w:val="18"/>
              </w:rPr>
            </w:pPr>
            <w:r w:rsidRPr="006650B6">
              <w:rPr>
                <w:sz w:val="18"/>
                <w:szCs w:val="18"/>
              </w:rPr>
              <w:t>21 2 00 001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719AE" w14:textId="77777777" w:rsidR="006650B6" w:rsidRPr="006650B6" w:rsidRDefault="006650B6" w:rsidP="006650B6">
            <w:pPr>
              <w:jc w:val="center"/>
              <w:rPr>
                <w:sz w:val="18"/>
                <w:szCs w:val="18"/>
              </w:rPr>
            </w:pPr>
            <w:r w:rsidRPr="006650B6"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0F157" w14:textId="77777777" w:rsidR="006650B6" w:rsidRPr="006650B6" w:rsidRDefault="00A85FC9" w:rsidP="006650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872,1</w:t>
            </w:r>
          </w:p>
        </w:tc>
      </w:tr>
      <w:tr w:rsidR="00DF7D32" w:rsidRPr="006650B6" w14:paraId="592BEF01" w14:textId="77777777" w:rsidTr="00C7753C">
        <w:trPr>
          <w:trHeight w:val="1905"/>
        </w:trPr>
        <w:tc>
          <w:tcPr>
            <w:tcW w:w="5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F8477" w14:textId="77777777" w:rsidR="006650B6" w:rsidRPr="006650B6" w:rsidRDefault="006650B6" w:rsidP="007F7864">
            <w:pPr>
              <w:jc w:val="both"/>
              <w:rPr>
                <w:color w:val="000000"/>
                <w:sz w:val="18"/>
                <w:szCs w:val="18"/>
              </w:rPr>
            </w:pPr>
            <w:r w:rsidRPr="006650B6">
              <w:rPr>
                <w:color w:val="000000"/>
                <w:sz w:val="18"/>
                <w:szCs w:val="18"/>
              </w:rPr>
              <w:t>Расходы на обеспечение деятельности органов местног</w:t>
            </w:r>
            <w:r w:rsidR="00F53A5E">
              <w:rPr>
                <w:color w:val="000000"/>
                <w:sz w:val="18"/>
                <w:szCs w:val="18"/>
              </w:rPr>
              <w:t>о самоуправления Андреево-Мелен</w:t>
            </w:r>
            <w:r w:rsidRPr="006650B6">
              <w:rPr>
                <w:color w:val="000000"/>
                <w:sz w:val="18"/>
                <w:szCs w:val="18"/>
              </w:rPr>
              <w:t>т</w:t>
            </w:r>
            <w:r w:rsidR="00F53A5E">
              <w:rPr>
                <w:color w:val="000000"/>
                <w:sz w:val="18"/>
                <w:szCs w:val="18"/>
              </w:rPr>
              <w:t>ь</w:t>
            </w:r>
            <w:r w:rsidRPr="006650B6">
              <w:rPr>
                <w:color w:val="000000"/>
                <w:sz w:val="18"/>
                <w:szCs w:val="18"/>
              </w:rPr>
              <w:t>евского сельского поселения в рамках подпрограммы «Нормативно-методическое обеспечение и организация бюджетного процесса»</w:t>
            </w:r>
            <w:r w:rsidR="00837608">
              <w:rPr>
                <w:color w:val="000000"/>
                <w:sz w:val="18"/>
                <w:szCs w:val="18"/>
              </w:rPr>
              <w:t xml:space="preserve"> </w:t>
            </w:r>
            <w:r w:rsidRPr="006650B6">
              <w:rPr>
                <w:color w:val="000000"/>
                <w:sz w:val="18"/>
                <w:szCs w:val="18"/>
              </w:rPr>
              <w:t>муницип</w:t>
            </w:r>
            <w:r w:rsidR="00F53A5E">
              <w:rPr>
                <w:color w:val="000000"/>
                <w:sz w:val="18"/>
                <w:szCs w:val="18"/>
              </w:rPr>
              <w:t>альной программы Андреево-Мелен</w:t>
            </w:r>
            <w:r w:rsidRPr="006650B6">
              <w:rPr>
                <w:color w:val="000000"/>
                <w:sz w:val="18"/>
                <w:szCs w:val="18"/>
              </w:rPr>
              <w:t>т</w:t>
            </w:r>
            <w:r w:rsidR="00F53A5E">
              <w:rPr>
                <w:color w:val="000000"/>
                <w:sz w:val="18"/>
                <w:szCs w:val="18"/>
              </w:rPr>
              <w:t>ь</w:t>
            </w:r>
            <w:r w:rsidRPr="006650B6">
              <w:rPr>
                <w:color w:val="000000"/>
                <w:sz w:val="18"/>
                <w:szCs w:val="18"/>
              </w:rPr>
              <w:t xml:space="preserve">евского сельского поселения «Управление муниципальными  финансами и создание условий для эффективного управления </w:t>
            </w:r>
            <w:r w:rsidR="007A3B0F">
              <w:rPr>
                <w:color w:val="000000"/>
                <w:sz w:val="18"/>
                <w:szCs w:val="18"/>
              </w:rPr>
              <w:t>муниципальными финансами на 2019-203</w:t>
            </w:r>
            <w:r w:rsidRPr="006650B6">
              <w:rPr>
                <w:color w:val="000000"/>
                <w:sz w:val="18"/>
                <w:szCs w:val="18"/>
              </w:rPr>
              <w:t>0 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990A4" w14:textId="77777777" w:rsidR="006650B6" w:rsidRPr="006650B6" w:rsidRDefault="006650B6" w:rsidP="006650B6">
            <w:pPr>
              <w:jc w:val="center"/>
              <w:rPr>
                <w:b/>
                <w:bCs/>
                <w:sz w:val="18"/>
                <w:szCs w:val="18"/>
              </w:rPr>
            </w:pPr>
            <w:r w:rsidRPr="006650B6">
              <w:rPr>
                <w:b/>
                <w:bCs/>
                <w:sz w:val="18"/>
                <w:szCs w:val="1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E9B07" w14:textId="77777777" w:rsidR="006650B6" w:rsidRPr="006650B6" w:rsidRDefault="006650B6" w:rsidP="006650B6">
            <w:pPr>
              <w:jc w:val="center"/>
              <w:rPr>
                <w:sz w:val="18"/>
                <w:szCs w:val="18"/>
              </w:rPr>
            </w:pPr>
            <w:r w:rsidRPr="006650B6">
              <w:rPr>
                <w:sz w:val="18"/>
                <w:szCs w:val="18"/>
              </w:rPr>
              <w:t>0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E1EE8" w14:textId="77777777" w:rsidR="006650B6" w:rsidRPr="006650B6" w:rsidRDefault="006650B6" w:rsidP="006650B6">
            <w:pPr>
              <w:jc w:val="center"/>
              <w:rPr>
                <w:sz w:val="18"/>
                <w:szCs w:val="18"/>
              </w:rPr>
            </w:pPr>
            <w:r w:rsidRPr="006650B6">
              <w:rPr>
                <w:sz w:val="18"/>
                <w:szCs w:val="18"/>
              </w:rPr>
              <w:t>0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46912" w14:textId="77777777" w:rsidR="006650B6" w:rsidRPr="006650B6" w:rsidRDefault="006650B6" w:rsidP="006650B6">
            <w:pPr>
              <w:jc w:val="center"/>
              <w:rPr>
                <w:sz w:val="18"/>
                <w:szCs w:val="18"/>
              </w:rPr>
            </w:pPr>
            <w:r w:rsidRPr="006650B6">
              <w:rPr>
                <w:sz w:val="18"/>
                <w:szCs w:val="18"/>
              </w:rPr>
              <w:t>21 2 00 001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FB99F" w14:textId="77777777" w:rsidR="006650B6" w:rsidRPr="006650B6" w:rsidRDefault="006650B6" w:rsidP="006650B6">
            <w:pPr>
              <w:jc w:val="center"/>
              <w:rPr>
                <w:sz w:val="18"/>
                <w:szCs w:val="18"/>
              </w:rPr>
            </w:pPr>
            <w:r w:rsidRPr="006650B6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3B80D9AF" w14:textId="77777777" w:rsidR="006650B6" w:rsidRPr="006650B6" w:rsidRDefault="00A85FC9" w:rsidP="006650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59,7</w:t>
            </w:r>
          </w:p>
        </w:tc>
      </w:tr>
      <w:tr w:rsidR="00DF7D32" w:rsidRPr="006650B6" w14:paraId="118D3D2C" w14:textId="77777777" w:rsidTr="00C7753C">
        <w:trPr>
          <w:trHeight w:val="1501"/>
        </w:trPr>
        <w:tc>
          <w:tcPr>
            <w:tcW w:w="5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CF0CE" w14:textId="77777777" w:rsidR="006650B6" w:rsidRPr="006650B6" w:rsidRDefault="006650B6" w:rsidP="007F7864">
            <w:pPr>
              <w:jc w:val="both"/>
              <w:rPr>
                <w:color w:val="000000"/>
                <w:sz w:val="18"/>
                <w:szCs w:val="18"/>
              </w:rPr>
            </w:pPr>
            <w:r w:rsidRPr="006650B6">
              <w:rPr>
                <w:color w:val="000000"/>
                <w:sz w:val="18"/>
                <w:szCs w:val="18"/>
              </w:rPr>
              <w:t xml:space="preserve">Расходы на обеспечение деятельности органов местного самоуправления </w:t>
            </w:r>
            <w:r w:rsidR="00F53A5E">
              <w:rPr>
                <w:color w:val="000000"/>
                <w:sz w:val="18"/>
                <w:szCs w:val="18"/>
              </w:rPr>
              <w:t>Андреево-Мелен</w:t>
            </w:r>
            <w:r w:rsidRPr="006650B6">
              <w:rPr>
                <w:color w:val="000000"/>
                <w:sz w:val="18"/>
                <w:szCs w:val="18"/>
              </w:rPr>
              <w:t>т</w:t>
            </w:r>
            <w:r w:rsidR="00F53A5E">
              <w:rPr>
                <w:color w:val="000000"/>
                <w:sz w:val="18"/>
                <w:szCs w:val="18"/>
              </w:rPr>
              <w:t>ь</w:t>
            </w:r>
            <w:r w:rsidRPr="006650B6">
              <w:rPr>
                <w:color w:val="000000"/>
                <w:sz w:val="18"/>
                <w:szCs w:val="18"/>
              </w:rPr>
              <w:t>евского сельского поселения в рамках подпрограммы «Нормативно-методическое обеспечение и организация бюджетного процесса»муницип</w:t>
            </w:r>
            <w:r w:rsidR="00F53A5E">
              <w:rPr>
                <w:color w:val="000000"/>
                <w:sz w:val="18"/>
                <w:szCs w:val="18"/>
              </w:rPr>
              <w:t>альной программы Андреево-Мелен</w:t>
            </w:r>
            <w:r w:rsidRPr="006650B6">
              <w:rPr>
                <w:color w:val="000000"/>
                <w:sz w:val="18"/>
                <w:szCs w:val="18"/>
              </w:rPr>
              <w:t>т</w:t>
            </w:r>
            <w:r w:rsidR="00F53A5E">
              <w:rPr>
                <w:color w:val="000000"/>
                <w:sz w:val="18"/>
                <w:szCs w:val="18"/>
              </w:rPr>
              <w:t>ь</w:t>
            </w:r>
            <w:r w:rsidRPr="006650B6">
              <w:rPr>
                <w:color w:val="000000"/>
                <w:sz w:val="18"/>
                <w:szCs w:val="18"/>
              </w:rPr>
              <w:t xml:space="preserve">евского сельского поселения «Управление муниципальными  финансами и создание условий для эффективного управления </w:t>
            </w:r>
            <w:r w:rsidR="007A3B0F">
              <w:rPr>
                <w:color w:val="000000"/>
                <w:sz w:val="18"/>
                <w:szCs w:val="18"/>
              </w:rPr>
              <w:t>муниципальными финансами на 2019-203</w:t>
            </w:r>
            <w:r w:rsidRPr="006650B6">
              <w:rPr>
                <w:color w:val="000000"/>
                <w:sz w:val="18"/>
                <w:szCs w:val="18"/>
              </w:rPr>
              <w:t>0 годы» (Уплата налогов, сборов и иных платеж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EB07B" w14:textId="77777777" w:rsidR="006650B6" w:rsidRPr="006650B6" w:rsidRDefault="006650B6" w:rsidP="006650B6">
            <w:pPr>
              <w:jc w:val="center"/>
              <w:rPr>
                <w:b/>
                <w:bCs/>
                <w:sz w:val="18"/>
                <w:szCs w:val="18"/>
              </w:rPr>
            </w:pPr>
            <w:r w:rsidRPr="006650B6">
              <w:rPr>
                <w:b/>
                <w:bCs/>
                <w:sz w:val="18"/>
                <w:szCs w:val="1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52784" w14:textId="77777777" w:rsidR="006650B6" w:rsidRPr="006650B6" w:rsidRDefault="006650B6" w:rsidP="006650B6">
            <w:pPr>
              <w:jc w:val="center"/>
              <w:rPr>
                <w:sz w:val="18"/>
                <w:szCs w:val="18"/>
              </w:rPr>
            </w:pPr>
            <w:r w:rsidRPr="006650B6">
              <w:rPr>
                <w:sz w:val="18"/>
                <w:szCs w:val="18"/>
              </w:rPr>
              <w:t>0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9BBB6" w14:textId="77777777" w:rsidR="006650B6" w:rsidRPr="006650B6" w:rsidRDefault="006650B6" w:rsidP="006650B6">
            <w:pPr>
              <w:jc w:val="center"/>
              <w:rPr>
                <w:sz w:val="18"/>
                <w:szCs w:val="18"/>
              </w:rPr>
            </w:pPr>
            <w:r w:rsidRPr="006650B6">
              <w:rPr>
                <w:sz w:val="18"/>
                <w:szCs w:val="18"/>
              </w:rPr>
              <w:t>0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2F6E7" w14:textId="77777777" w:rsidR="006650B6" w:rsidRPr="006650B6" w:rsidRDefault="005323AE" w:rsidP="006650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 2 00 999</w:t>
            </w:r>
            <w:r w:rsidR="006650B6" w:rsidRPr="006650B6">
              <w:rPr>
                <w:sz w:val="18"/>
                <w:szCs w:val="18"/>
              </w:rPr>
              <w:t>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6E831" w14:textId="77777777" w:rsidR="006650B6" w:rsidRPr="006650B6" w:rsidRDefault="006650B6" w:rsidP="006650B6">
            <w:pPr>
              <w:jc w:val="center"/>
              <w:rPr>
                <w:sz w:val="18"/>
                <w:szCs w:val="18"/>
              </w:rPr>
            </w:pPr>
            <w:r w:rsidRPr="006650B6">
              <w:rPr>
                <w:sz w:val="18"/>
                <w:szCs w:val="18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33A66569" w14:textId="77777777" w:rsidR="006650B6" w:rsidRPr="006650B6" w:rsidRDefault="00A85FC9" w:rsidP="006650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6</w:t>
            </w:r>
          </w:p>
        </w:tc>
      </w:tr>
      <w:tr w:rsidR="00DF7D32" w:rsidRPr="006650B6" w14:paraId="76A7F734" w14:textId="77777777" w:rsidTr="00C7753C">
        <w:trPr>
          <w:trHeight w:val="2397"/>
        </w:trPr>
        <w:tc>
          <w:tcPr>
            <w:tcW w:w="59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707428" w14:textId="77777777" w:rsidR="006650B6" w:rsidRPr="006650B6" w:rsidRDefault="006650B6" w:rsidP="007F7864">
            <w:pPr>
              <w:jc w:val="both"/>
              <w:rPr>
                <w:color w:val="000000"/>
                <w:sz w:val="18"/>
                <w:szCs w:val="18"/>
              </w:rPr>
            </w:pPr>
            <w:r w:rsidRPr="006650B6">
              <w:rPr>
                <w:color w:val="000000"/>
                <w:sz w:val="18"/>
                <w:szCs w:val="18"/>
              </w:rPr>
              <w:lastRenderedPageBreak/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 перечня должностных лиц, уполномоченных составлять протоколы об административных правонарушениях, в рамках подпрограммы "Нормативно-методическое обеспечение и организация бюджетного процесса" муниципальной программы Андреево-Мелентьевского сельского поселения "Управление муниципальными финансами и создание  условий для эффективного управления </w:t>
            </w:r>
            <w:r w:rsidR="007A3B0F">
              <w:rPr>
                <w:color w:val="000000"/>
                <w:sz w:val="18"/>
                <w:szCs w:val="18"/>
              </w:rPr>
              <w:t>муниципальными финансами на 2019-203</w:t>
            </w:r>
            <w:r w:rsidRPr="006650B6">
              <w:rPr>
                <w:color w:val="000000"/>
                <w:sz w:val="18"/>
                <w:szCs w:val="18"/>
              </w:rPr>
              <w:t>0 годы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5250E" w14:textId="77777777" w:rsidR="006650B6" w:rsidRPr="006650B6" w:rsidRDefault="006650B6" w:rsidP="006650B6">
            <w:pPr>
              <w:jc w:val="center"/>
              <w:rPr>
                <w:b/>
                <w:bCs/>
                <w:sz w:val="18"/>
                <w:szCs w:val="18"/>
              </w:rPr>
            </w:pPr>
            <w:r w:rsidRPr="006650B6">
              <w:rPr>
                <w:b/>
                <w:bCs/>
                <w:sz w:val="18"/>
                <w:szCs w:val="1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B741C" w14:textId="77777777" w:rsidR="006650B6" w:rsidRPr="006650B6" w:rsidRDefault="006650B6" w:rsidP="006650B6">
            <w:pPr>
              <w:jc w:val="center"/>
              <w:rPr>
                <w:sz w:val="18"/>
                <w:szCs w:val="18"/>
              </w:rPr>
            </w:pPr>
            <w:r w:rsidRPr="006650B6">
              <w:rPr>
                <w:sz w:val="18"/>
                <w:szCs w:val="18"/>
              </w:rPr>
              <w:t>0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230D5" w14:textId="77777777" w:rsidR="006650B6" w:rsidRPr="006650B6" w:rsidRDefault="006650B6" w:rsidP="006650B6">
            <w:pPr>
              <w:jc w:val="center"/>
              <w:rPr>
                <w:sz w:val="18"/>
                <w:szCs w:val="18"/>
              </w:rPr>
            </w:pPr>
            <w:r w:rsidRPr="006650B6">
              <w:rPr>
                <w:sz w:val="18"/>
                <w:szCs w:val="18"/>
              </w:rPr>
              <w:t>0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85356" w14:textId="77777777" w:rsidR="006650B6" w:rsidRPr="006650B6" w:rsidRDefault="006650B6" w:rsidP="006650B6">
            <w:pPr>
              <w:jc w:val="center"/>
              <w:rPr>
                <w:sz w:val="18"/>
                <w:szCs w:val="18"/>
              </w:rPr>
            </w:pPr>
            <w:r w:rsidRPr="006650B6">
              <w:rPr>
                <w:sz w:val="18"/>
                <w:szCs w:val="18"/>
              </w:rPr>
              <w:t>21 2 00 72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20306" w14:textId="77777777" w:rsidR="006650B6" w:rsidRPr="006650B6" w:rsidRDefault="006650B6" w:rsidP="006650B6">
            <w:pPr>
              <w:jc w:val="center"/>
              <w:rPr>
                <w:sz w:val="18"/>
                <w:szCs w:val="18"/>
              </w:rPr>
            </w:pPr>
            <w:r w:rsidRPr="006650B6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61AAF5E3" w14:textId="77777777" w:rsidR="006650B6" w:rsidRPr="006650B6" w:rsidRDefault="006650B6" w:rsidP="006650B6">
            <w:pPr>
              <w:jc w:val="center"/>
              <w:rPr>
                <w:sz w:val="18"/>
                <w:szCs w:val="18"/>
              </w:rPr>
            </w:pPr>
            <w:r w:rsidRPr="006650B6">
              <w:rPr>
                <w:sz w:val="18"/>
                <w:szCs w:val="18"/>
              </w:rPr>
              <w:t>0,2</w:t>
            </w:r>
          </w:p>
        </w:tc>
      </w:tr>
      <w:tr w:rsidR="004270BC" w:rsidRPr="006650B6" w14:paraId="1CFD1E25" w14:textId="77777777" w:rsidTr="00C7753C">
        <w:trPr>
          <w:trHeight w:val="255"/>
        </w:trPr>
        <w:tc>
          <w:tcPr>
            <w:tcW w:w="5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37BC1" w14:textId="77777777" w:rsidR="004270BC" w:rsidRPr="006650B6" w:rsidRDefault="004270BC" w:rsidP="007F7864">
            <w:pPr>
              <w:jc w:val="both"/>
              <w:rPr>
                <w:b/>
                <w:bCs/>
                <w:sz w:val="18"/>
                <w:szCs w:val="18"/>
              </w:rPr>
            </w:pPr>
            <w:r w:rsidRPr="006650B6">
              <w:rPr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F6A4F" w14:textId="77777777" w:rsidR="004270BC" w:rsidRPr="006650B6" w:rsidRDefault="004270BC" w:rsidP="006650B6">
            <w:pPr>
              <w:jc w:val="center"/>
              <w:rPr>
                <w:b/>
                <w:bCs/>
                <w:sz w:val="18"/>
                <w:szCs w:val="18"/>
              </w:rPr>
            </w:pPr>
            <w:r w:rsidRPr="006650B6">
              <w:rPr>
                <w:b/>
                <w:bCs/>
                <w:sz w:val="18"/>
                <w:szCs w:val="1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E58AE" w14:textId="77777777" w:rsidR="004270BC" w:rsidRPr="006650B6" w:rsidRDefault="004270BC" w:rsidP="006650B6">
            <w:pPr>
              <w:jc w:val="center"/>
              <w:rPr>
                <w:b/>
                <w:bCs/>
                <w:sz w:val="18"/>
                <w:szCs w:val="18"/>
              </w:rPr>
            </w:pPr>
            <w:r w:rsidRPr="006650B6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CC7FB" w14:textId="77777777" w:rsidR="004270BC" w:rsidRPr="006650B6" w:rsidRDefault="004270BC" w:rsidP="006650B6">
            <w:pPr>
              <w:jc w:val="center"/>
              <w:rPr>
                <w:b/>
                <w:bCs/>
                <w:sz w:val="18"/>
                <w:szCs w:val="18"/>
              </w:rPr>
            </w:pPr>
            <w:r w:rsidRPr="006650B6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0A793" w14:textId="77777777" w:rsidR="004270BC" w:rsidRPr="006650B6" w:rsidRDefault="004270BC" w:rsidP="006650B6">
            <w:pPr>
              <w:jc w:val="center"/>
              <w:rPr>
                <w:b/>
                <w:bCs/>
                <w:sz w:val="18"/>
                <w:szCs w:val="18"/>
              </w:rPr>
            </w:pPr>
            <w:r w:rsidRPr="006650B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97F81" w14:textId="77777777" w:rsidR="004270BC" w:rsidRPr="006650B6" w:rsidRDefault="004270BC" w:rsidP="006650B6">
            <w:pPr>
              <w:jc w:val="center"/>
              <w:rPr>
                <w:b/>
                <w:bCs/>
                <w:sz w:val="18"/>
                <w:szCs w:val="18"/>
              </w:rPr>
            </w:pPr>
            <w:r w:rsidRPr="006650B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D4E2E" w14:textId="77777777" w:rsidR="004270BC" w:rsidRPr="006650B6" w:rsidRDefault="00A85FC9" w:rsidP="006650B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37,</w:t>
            </w:r>
            <w:r w:rsidR="00310B25">
              <w:rPr>
                <w:b/>
                <w:bCs/>
                <w:sz w:val="18"/>
                <w:szCs w:val="18"/>
              </w:rPr>
              <w:t>2</w:t>
            </w:r>
          </w:p>
        </w:tc>
      </w:tr>
      <w:tr w:rsidR="004270BC" w:rsidRPr="006650B6" w14:paraId="75906300" w14:textId="77777777" w:rsidTr="00837608">
        <w:trPr>
          <w:trHeight w:val="1467"/>
        </w:trPr>
        <w:tc>
          <w:tcPr>
            <w:tcW w:w="5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A2657" w14:textId="77777777" w:rsidR="004270BC" w:rsidRPr="006650B6" w:rsidRDefault="004270BC" w:rsidP="007F7864">
            <w:pPr>
              <w:jc w:val="both"/>
              <w:rPr>
                <w:sz w:val="18"/>
                <w:szCs w:val="18"/>
              </w:rPr>
            </w:pPr>
            <w:r w:rsidRPr="006650B6">
              <w:rPr>
                <w:sz w:val="18"/>
                <w:szCs w:val="18"/>
              </w:rPr>
              <w:t>Реализация направления расходов в рамках подпрограммы "Противодействие коррупции в Андреево-Мелентьевском сельском поселении" муниципальной программы Андреево-Мелентьевского сельского поселения "Обеспечение общественного порядка и противодействие преступности на территории Андреево-Мелентьевс</w:t>
            </w:r>
            <w:r w:rsidR="007A3B0F">
              <w:rPr>
                <w:sz w:val="18"/>
                <w:szCs w:val="18"/>
              </w:rPr>
              <w:t>кого сельского поселения на 2019-203</w:t>
            </w:r>
            <w:r w:rsidRPr="006650B6">
              <w:rPr>
                <w:sz w:val="18"/>
                <w:szCs w:val="18"/>
              </w:rPr>
              <w:t xml:space="preserve">0 годы" (Иные закупки товаров, работ и услуг для обеспечения государственных (муниципальных) нужд)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DBA96" w14:textId="77777777" w:rsidR="004270BC" w:rsidRPr="006650B6" w:rsidRDefault="004270BC" w:rsidP="006650B6">
            <w:pPr>
              <w:jc w:val="center"/>
              <w:rPr>
                <w:b/>
                <w:bCs/>
                <w:sz w:val="18"/>
                <w:szCs w:val="18"/>
              </w:rPr>
            </w:pPr>
            <w:r w:rsidRPr="006650B6">
              <w:rPr>
                <w:b/>
                <w:bCs/>
                <w:sz w:val="18"/>
                <w:szCs w:val="1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BE44F" w14:textId="77777777" w:rsidR="004270BC" w:rsidRPr="006650B6" w:rsidRDefault="004270BC" w:rsidP="006650B6">
            <w:pPr>
              <w:jc w:val="center"/>
              <w:rPr>
                <w:sz w:val="18"/>
                <w:szCs w:val="18"/>
              </w:rPr>
            </w:pPr>
            <w:r w:rsidRPr="006650B6">
              <w:rPr>
                <w:sz w:val="18"/>
                <w:szCs w:val="18"/>
              </w:rPr>
              <w:t>0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2800A" w14:textId="77777777" w:rsidR="004270BC" w:rsidRPr="006650B6" w:rsidRDefault="004270BC" w:rsidP="006650B6">
            <w:pPr>
              <w:jc w:val="center"/>
              <w:rPr>
                <w:sz w:val="18"/>
                <w:szCs w:val="18"/>
              </w:rPr>
            </w:pPr>
            <w:r w:rsidRPr="006650B6">
              <w:rPr>
                <w:sz w:val="18"/>
                <w:szCs w:val="18"/>
              </w:rPr>
              <w:t>1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6FB91" w14:textId="77777777" w:rsidR="004270BC" w:rsidRPr="006650B6" w:rsidRDefault="004270BC" w:rsidP="006650B6">
            <w:pPr>
              <w:jc w:val="center"/>
              <w:rPr>
                <w:sz w:val="18"/>
                <w:szCs w:val="18"/>
              </w:rPr>
            </w:pPr>
            <w:r w:rsidRPr="006650B6">
              <w:rPr>
                <w:sz w:val="18"/>
                <w:szCs w:val="18"/>
              </w:rPr>
              <w:t>22 1 00 999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DADF0" w14:textId="77777777" w:rsidR="004270BC" w:rsidRPr="006650B6" w:rsidRDefault="004270BC" w:rsidP="006650B6">
            <w:pPr>
              <w:jc w:val="center"/>
              <w:rPr>
                <w:sz w:val="18"/>
                <w:szCs w:val="18"/>
              </w:rPr>
            </w:pPr>
            <w:r w:rsidRPr="006650B6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695DF" w14:textId="77777777" w:rsidR="004270BC" w:rsidRPr="006650B6" w:rsidRDefault="00A85FC9" w:rsidP="006650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1</w:t>
            </w:r>
          </w:p>
        </w:tc>
      </w:tr>
      <w:tr w:rsidR="004270BC" w:rsidRPr="006650B6" w14:paraId="64CAA635" w14:textId="77777777" w:rsidTr="00727334">
        <w:trPr>
          <w:trHeight w:val="1531"/>
        </w:trPr>
        <w:tc>
          <w:tcPr>
            <w:tcW w:w="5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2F2C8" w14:textId="77777777" w:rsidR="004270BC" w:rsidRPr="006650B6" w:rsidRDefault="004270BC" w:rsidP="007A3B0F">
            <w:pPr>
              <w:jc w:val="both"/>
              <w:rPr>
                <w:color w:val="000000"/>
                <w:sz w:val="18"/>
                <w:szCs w:val="18"/>
              </w:rPr>
            </w:pPr>
            <w:r w:rsidRPr="006650B6">
              <w:rPr>
                <w:color w:val="000000"/>
                <w:sz w:val="18"/>
                <w:szCs w:val="18"/>
              </w:rPr>
              <w:t xml:space="preserve">Реализация направления расходов в рамках подпрограммы "Обеспечение реализации муниципальной программы Андреево-Мелентьевского сельского поселения "Муниципальная политика" на 2015-2020 годы" муниципальной программы Андреево-Мелентьевского сельского поселения </w:t>
            </w:r>
            <w:r w:rsidR="007A3B0F">
              <w:rPr>
                <w:color w:val="000000"/>
                <w:sz w:val="18"/>
                <w:szCs w:val="18"/>
              </w:rPr>
              <w:t>"Муниципальная политика" на 2019</w:t>
            </w:r>
            <w:r w:rsidRPr="006650B6">
              <w:rPr>
                <w:color w:val="000000"/>
                <w:sz w:val="18"/>
                <w:szCs w:val="18"/>
              </w:rPr>
              <w:t>-20</w:t>
            </w:r>
            <w:r w:rsidR="007A3B0F">
              <w:rPr>
                <w:color w:val="000000"/>
                <w:sz w:val="18"/>
                <w:szCs w:val="18"/>
              </w:rPr>
              <w:t>3</w:t>
            </w:r>
            <w:r w:rsidRPr="006650B6">
              <w:rPr>
                <w:color w:val="000000"/>
                <w:sz w:val="18"/>
                <w:szCs w:val="18"/>
              </w:rPr>
              <w:t>0 годы" (Иные закупки товаров, работ,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8BF32" w14:textId="77777777" w:rsidR="004270BC" w:rsidRPr="006650B6" w:rsidRDefault="004270BC" w:rsidP="006650B6">
            <w:pPr>
              <w:jc w:val="center"/>
              <w:rPr>
                <w:b/>
                <w:bCs/>
                <w:sz w:val="18"/>
                <w:szCs w:val="18"/>
              </w:rPr>
            </w:pPr>
            <w:r w:rsidRPr="006650B6">
              <w:rPr>
                <w:b/>
                <w:bCs/>
                <w:sz w:val="18"/>
                <w:szCs w:val="1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BA128" w14:textId="77777777" w:rsidR="004270BC" w:rsidRPr="006650B6" w:rsidRDefault="004270BC" w:rsidP="006650B6">
            <w:pPr>
              <w:jc w:val="center"/>
              <w:rPr>
                <w:sz w:val="18"/>
                <w:szCs w:val="18"/>
              </w:rPr>
            </w:pPr>
            <w:r w:rsidRPr="006650B6">
              <w:rPr>
                <w:sz w:val="18"/>
                <w:szCs w:val="18"/>
              </w:rPr>
              <w:t>0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233A7" w14:textId="77777777" w:rsidR="004270BC" w:rsidRPr="006650B6" w:rsidRDefault="004270BC" w:rsidP="006650B6">
            <w:pPr>
              <w:jc w:val="center"/>
              <w:rPr>
                <w:sz w:val="18"/>
                <w:szCs w:val="18"/>
              </w:rPr>
            </w:pPr>
            <w:r w:rsidRPr="006650B6">
              <w:rPr>
                <w:sz w:val="18"/>
                <w:szCs w:val="18"/>
              </w:rPr>
              <w:t>1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46962" w14:textId="77777777" w:rsidR="004270BC" w:rsidRPr="006650B6" w:rsidRDefault="004270BC" w:rsidP="006650B6">
            <w:pPr>
              <w:jc w:val="center"/>
              <w:rPr>
                <w:color w:val="000000"/>
                <w:sz w:val="18"/>
                <w:szCs w:val="18"/>
              </w:rPr>
            </w:pPr>
            <w:r w:rsidRPr="006650B6">
              <w:rPr>
                <w:color w:val="000000"/>
                <w:sz w:val="18"/>
                <w:szCs w:val="18"/>
              </w:rPr>
              <w:t>19 2 00 999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B94AA" w14:textId="77777777" w:rsidR="004270BC" w:rsidRPr="006650B6" w:rsidRDefault="004270BC" w:rsidP="006650B6">
            <w:pPr>
              <w:jc w:val="center"/>
              <w:rPr>
                <w:sz w:val="18"/>
                <w:szCs w:val="18"/>
              </w:rPr>
            </w:pPr>
            <w:r w:rsidRPr="006650B6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32336" w14:textId="77777777" w:rsidR="004270BC" w:rsidRPr="006650B6" w:rsidRDefault="00A85FC9" w:rsidP="006650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,1</w:t>
            </w:r>
          </w:p>
        </w:tc>
      </w:tr>
      <w:tr w:rsidR="004270BC" w:rsidRPr="006650B6" w14:paraId="306B8013" w14:textId="77777777" w:rsidTr="00727334">
        <w:trPr>
          <w:trHeight w:val="1554"/>
        </w:trPr>
        <w:tc>
          <w:tcPr>
            <w:tcW w:w="5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7260E" w14:textId="77777777" w:rsidR="004270BC" w:rsidRPr="006650B6" w:rsidRDefault="004270BC" w:rsidP="007A3B0F">
            <w:pPr>
              <w:jc w:val="both"/>
              <w:rPr>
                <w:color w:val="000000"/>
                <w:sz w:val="18"/>
                <w:szCs w:val="18"/>
              </w:rPr>
            </w:pPr>
            <w:r w:rsidRPr="006650B6">
              <w:rPr>
                <w:color w:val="000000"/>
                <w:sz w:val="18"/>
                <w:szCs w:val="18"/>
              </w:rPr>
              <w:t>Расходы на обеспечение деятельности органов местного самоуправления в рамках подпрограммы "Обеспечение реализации муниципальной программы Андреево-Мелентьевского сельского поселения "Муниципальная политика" на 201</w:t>
            </w:r>
            <w:r w:rsidR="007A3B0F">
              <w:rPr>
                <w:color w:val="000000"/>
                <w:sz w:val="18"/>
                <w:szCs w:val="18"/>
              </w:rPr>
              <w:t>9-203</w:t>
            </w:r>
            <w:r w:rsidRPr="006650B6">
              <w:rPr>
                <w:color w:val="000000"/>
                <w:sz w:val="18"/>
                <w:szCs w:val="18"/>
              </w:rPr>
              <w:t>0 годы" муниципальной программы Андреево-Мелентьевского сельского поселения "Мун</w:t>
            </w:r>
            <w:r w:rsidR="007A3B0F">
              <w:rPr>
                <w:color w:val="000000"/>
                <w:sz w:val="18"/>
                <w:szCs w:val="18"/>
              </w:rPr>
              <w:t>иципальная политика" на 2019-203</w:t>
            </w:r>
            <w:r w:rsidRPr="006650B6">
              <w:rPr>
                <w:color w:val="000000"/>
                <w:sz w:val="18"/>
                <w:szCs w:val="18"/>
              </w:rPr>
              <w:t>0 годы"(Уплата налогов, сборов и иных платеж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BC905" w14:textId="77777777" w:rsidR="004270BC" w:rsidRPr="006650B6" w:rsidRDefault="004270BC" w:rsidP="006650B6">
            <w:pPr>
              <w:jc w:val="center"/>
              <w:rPr>
                <w:b/>
                <w:bCs/>
                <w:sz w:val="18"/>
                <w:szCs w:val="18"/>
              </w:rPr>
            </w:pPr>
            <w:r w:rsidRPr="006650B6">
              <w:rPr>
                <w:b/>
                <w:bCs/>
                <w:sz w:val="18"/>
                <w:szCs w:val="1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B87CE" w14:textId="77777777" w:rsidR="004270BC" w:rsidRPr="006650B6" w:rsidRDefault="004270BC" w:rsidP="006650B6">
            <w:pPr>
              <w:jc w:val="center"/>
              <w:rPr>
                <w:sz w:val="18"/>
                <w:szCs w:val="18"/>
              </w:rPr>
            </w:pPr>
            <w:r w:rsidRPr="006650B6">
              <w:rPr>
                <w:sz w:val="18"/>
                <w:szCs w:val="18"/>
              </w:rPr>
              <w:t>0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5AC25" w14:textId="77777777" w:rsidR="004270BC" w:rsidRPr="006650B6" w:rsidRDefault="004270BC" w:rsidP="006650B6">
            <w:pPr>
              <w:jc w:val="center"/>
              <w:rPr>
                <w:sz w:val="18"/>
                <w:szCs w:val="18"/>
              </w:rPr>
            </w:pPr>
            <w:r w:rsidRPr="006650B6">
              <w:rPr>
                <w:sz w:val="18"/>
                <w:szCs w:val="18"/>
              </w:rPr>
              <w:t>1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9FE21" w14:textId="77777777" w:rsidR="004270BC" w:rsidRPr="006650B6" w:rsidRDefault="004270BC" w:rsidP="006650B6">
            <w:pPr>
              <w:jc w:val="center"/>
              <w:rPr>
                <w:color w:val="000000"/>
                <w:sz w:val="18"/>
                <w:szCs w:val="18"/>
              </w:rPr>
            </w:pPr>
            <w:r w:rsidRPr="006650B6">
              <w:rPr>
                <w:color w:val="000000"/>
                <w:sz w:val="18"/>
                <w:szCs w:val="18"/>
              </w:rPr>
              <w:t>19 2 00 999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7070B" w14:textId="77777777" w:rsidR="004270BC" w:rsidRPr="006650B6" w:rsidRDefault="004270BC" w:rsidP="006650B6">
            <w:pPr>
              <w:jc w:val="center"/>
              <w:rPr>
                <w:sz w:val="18"/>
                <w:szCs w:val="18"/>
              </w:rPr>
            </w:pPr>
            <w:r w:rsidRPr="006650B6">
              <w:rPr>
                <w:sz w:val="18"/>
                <w:szCs w:val="18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5D64F" w14:textId="77777777" w:rsidR="004270BC" w:rsidRPr="006650B6" w:rsidRDefault="00A85FC9" w:rsidP="006650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</w:tr>
      <w:tr w:rsidR="004270BC" w:rsidRPr="006650B6" w14:paraId="3A688908" w14:textId="77777777" w:rsidTr="00727334">
        <w:trPr>
          <w:trHeight w:val="1547"/>
        </w:trPr>
        <w:tc>
          <w:tcPr>
            <w:tcW w:w="5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D2302" w14:textId="77777777" w:rsidR="004270BC" w:rsidRPr="006650B6" w:rsidRDefault="004270BC" w:rsidP="00511C59">
            <w:pPr>
              <w:jc w:val="both"/>
              <w:rPr>
                <w:color w:val="000000"/>
                <w:sz w:val="18"/>
                <w:szCs w:val="18"/>
              </w:rPr>
            </w:pPr>
            <w:r w:rsidRPr="006650B6">
              <w:rPr>
                <w:color w:val="000000"/>
                <w:sz w:val="18"/>
                <w:szCs w:val="18"/>
              </w:rPr>
              <w:t>Расходы на обеспечение деятельности органов местного самоуправления в рамках подпрограммы "Развитие и использование информационных и коммуникационных технологий"  муниципальной программы  Андреево-Мелентьевского сельского поселения «Инф</w:t>
            </w:r>
            <w:r>
              <w:rPr>
                <w:color w:val="000000"/>
                <w:sz w:val="18"/>
                <w:szCs w:val="18"/>
              </w:rPr>
              <w:t>ормационное общество Андреево-</w:t>
            </w:r>
            <w:r w:rsidRPr="006650B6">
              <w:rPr>
                <w:color w:val="000000"/>
                <w:sz w:val="18"/>
                <w:szCs w:val="18"/>
              </w:rPr>
              <w:t>Мелентьевс</w:t>
            </w:r>
            <w:r w:rsidR="007A3B0F">
              <w:rPr>
                <w:color w:val="000000"/>
                <w:sz w:val="18"/>
                <w:szCs w:val="18"/>
              </w:rPr>
              <w:t>кого сельского поселения на 2019-203</w:t>
            </w:r>
            <w:r w:rsidRPr="006650B6">
              <w:rPr>
                <w:color w:val="000000"/>
                <w:sz w:val="18"/>
                <w:szCs w:val="18"/>
              </w:rPr>
              <w:t>0 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4CFDB" w14:textId="77777777" w:rsidR="004270BC" w:rsidRPr="006650B6" w:rsidRDefault="004270BC" w:rsidP="006650B6">
            <w:pPr>
              <w:jc w:val="center"/>
              <w:rPr>
                <w:b/>
                <w:bCs/>
                <w:sz w:val="18"/>
                <w:szCs w:val="18"/>
              </w:rPr>
            </w:pPr>
            <w:r w:rsidRPr="006650B6">
              <w:rPr>
                <w:b/>
                <w:bCs/>
                <w:sz w:val="18"/>
                <w:szCs w:val="1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6CD04" w14:textId="77777777" w:rsidR="004270BC" w:rsidRPr="006650B6" w:rsidRDefault="004270BC" w:rsidP="006650B6">
            <w:pPr>
              <w:jc w:val="center"/>
              <w:rPr>
                <w:sz w:val="18"/>
                <w:szCs w:val="18"/>
              </w:rPr>
            </w:pPr>
            <w:r w:rsidRPr="006650B6">
              <w:rPr>
                <w:sz w:val="18"/>
                <w:szCs w:val="18"/>
              </w:rPr>
              <w:t>0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3DEBA" w14:textId="77777777" w:rsidR="004270BC" w:rsidRPr="006650B6" w:rsidRDefault="004270BC" w:rsidP="006650B6">
            <w:pPr>
              <w:jc w:val="center"/>
              <w:rPr>
                <w:sz w:val="18"/>
                <w:szCs w:val="18"/>
              </w:rPr>
            </w:pPr>
            <w:r w:rsidRPr="006650B6">
              <w:rPr>
                <w:sz w:val="18"/>
                <w:szCs w:val="18"/>
              </w:rPr>
              <w:t>1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48253" w14:textId="77777777" w:rsidR="004270BC" w:rsidRPr="006650B6" w:rsidRDefault="004270BC" w:rsidP="006650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1 00 999</w:t>
            </w:r>
            <w:r w:rsidRPr="006650B6">
              <w:rPr>
                <w:sz w:val="18"/>
                <w:szCs w:val="18"/>
              </w:rPr>
              <w:t>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894A0" w14:textId="77777777" w:rsidR="004270BC" w:rsidRPr="006650B6" w:rsidRDefault="004270BC" w:rsidP="006650B6">
            <w:pPr>
              <w:jc w:val="center"/>
              <w:rPr>
                <w:sz w:val="18"/>
                <w:szCs w:val="18"/>
              </w:rPr>
            </w:pPr>
            <w:r w:rsidRPr="006650B6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A9C3D" w14:textId="77777777" w:rsidR="004270BC" w:rsidRPr="006650B6" w:rsidRDefault="00A85FC9" w:rsidP="006650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,4</w:t>
            </w:r>
          </w:p>
        </w:tc>
      </w:tr>
      <w:tr w:rsidR="004270BC" w:rsidRPr="006650B6" w14:paraId="33A2B761" w14:textId="77777777" w:rsidTr="00C7753C">
        <w:trPr>
          <w:trHeight w:val="2058"/>
        </w:trPr>
        <w:tc>
          <w:tcPr>
            <w:tcW w:w="5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DCC93" w14:textId="77777777" w:rsidR="004270BC" w:rsidRPr="006650B6" w:rsidRDefault="004270BC" w:rsidP="006650B6">
            <w:pPr>
              <w:jc w:val="both"/>
              <w:rPr>
                <w:sz w:val="18"/>
                <w:szCs w:val="18"/>
              </w:rPr>
            </w:pPr>
            <w:r w:rsidRPr="006650B6">
              <w:rPr>
                <w:sz w:val="18"/>
                <w:szCs w:val="18"/>
              </w:rPr>
              <w:t xml:space="preserve">Официальная публикация нормативно-правовых актов Андреево-Мелентьевского сельского поселения, проектов правовых актов Андреево-Мелентьевского сельского поселения и иных информационных материалов в рамках подпрограммы "Обеспечение реализации муниципальной программы Андреево-Мелентьевского сельского поселения </w:t>
            </w:r>
            <w:r w:rsidR="007A3B0F">
              <w:rPr>
                <w:sz w:val="18"/>
                <w:szCs w:val="18"/>
              </w:rPr>
              <w:t>"Муниципальная политика" на 2019-203</w:t>
            </w:r>
            <w:r w:rsidRPr="006650B6">
              <w:rPr>
                <w:sz w:val="18"/>
                <w:szCs w:val="18"/>
              </w:rPr>
              <w:t xml:space="preserve">0 годы" муниципальной программы Андреево-Мелентьевского сельского поселения </w:t>
            </w:r>
            <w:r w:rsidR="007A3B0F">
              <w:rPr>
                <w:sz w:val="18"/>
                <w:szCs w:val="18"/>
              </w:rPr>
              <w:t>"Муниципальная политика" на 2019-203</w:t>
            </w:r>
            <w:r w:rsidRPr="006650B6">
              <w:rPr>
                <w:sz w:val="18"/>
                <w:szCs w:val="18"/>
              </w:rPr>
              <w:t>0 годы" (Иные закупки товаров, работ,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E06FB" w14:textId="77777777" w:rsidR="004270BC" w:rsidRPr="006650B6" w:rsidRDefault="004270BC" w:rsidP="006650B6">
            <w:pPr>
              <w:jc w:val="center"/>
              <w:rPr>
                <w:b/>
                <w:bCs/>
                <w:sz w:val="18"/>
                <w:szCs w:val="18"/>
              </w:rPr>
            </w:pPr>
            <w:r w:rsidRPr="006650B6">
              <w:rPr>
                <w:b/>
                <w:bCs/>
                <w:sz w:val="18"/>
                <w:szCs w:val="1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EB462" w14:textId="77777777" w:rsidR="004270BC" w:rsidRPr="006650B6" w:rsidRDefault="004270BC" w:rsidP="006650B6">
            <w:pPr>
              <w:jc w:val="center"/>
              <w:rPr>
                <w:sz w:val="18"/>
                <w:szCs w:val="18"/>
              </w:rPr>
            </w:pPr>
            <w:r w:rsidRPr="006650B6">
              <w:rPr>
                <w:sz w:val="18"/>
                <w:szCs w:val="18"/>
              </w:rPr>
              <w:t>0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AEE57" w14:textId="77777777" w:rsidR="004270BC" w:rsidRPr="006650B6" w:rsidRDefault="004270BC" w:rsidP="006650B6">
            <w:pPr>
              <w:jc w:val="center"/>
              <w:rPr>
                <w:sz w:val="18"/>
                <w:szCs w:val="18"/>
              </w:rPr>
            </w:pPr>
            <w:r w:rsidRPr="006650B6">
              <w:rPr>
                <w:sz w:val="18"/>
                <w:szCs w:val="18"/>
              </w:rPr>
              <w:t>1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6582B" w14:textId="77777777" w:rsidR="004270BC" w:rsidRPr="006650B6" w:rsidRDefault="004270BC" w:rsidP="006650B6">
            <w:pPr>
              <w:jc w:val="center"/>
              <w:rPr>
                <w:sz w:val="18"/>
                <w:szCs w:val="18"/>
              </w:rPr>
            </w:pPr>
            <w:r w:rsidRPr="006650B6">
              <w:rPr>
                <w:sz w:val="18"/>
                <w:szCs w:val="18"/>
              </w:rPr>
              <w:t>19 2 00 21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15E49" w14:textId="77777777" w:rsidR="004270BC" w:rsidRPr="006650B6" w:rsidRDefault="004270BC" w:rsidP="006650B6">
            <w:pPr>
              <w:jc w:val="center"/>
              <w:rPr>
                <w:sz w:val="18"/>
                <w:szCs w:val="18"/>
              </w:rPr>
            </w:pPr>
            <w:r w:rsidRPr="006650B6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AE93D" w14:textId="77777777" w:rsidR="004270BC" w:rsidRPr="006650B6" w:rsidRDefault="00310B25" w:rsidP="006650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6</w:t>
            </w:r>
          </w:p>
        </w:tc>
      </w:tr>
      <w:tr w:rsidR="004270BC" w:rsidRPr="006650B6" w14:paraId="799F1D5B" w14:textId="77777777" w:rsidTr="00C7753C">
        <w:trPr>
          <w:trHeight w:val="1228"/>
        </w:trPr>
        <w:tc>
          <w:tcPr>
            <w:tcW w:w="5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1E593" w14:textId="77777777" w:rsidR="004270BC" w:rsidRPr="006650B6" w:rsidRDefault="004270BC" w:rsidP="006650B6">
            <w:pPr>
              <w:rPr>
                <w:color w:val="000000"/>
                <w:sz w:val="18"/>
                <w:szCs w:val="18"/>
              </w:rPr>
            </w:pPr>
            <w:r w:rsidRPr="006650B6">
              <w:rPr>
                <w:color w:val="000000"/>
                <w:sz w:val="18"/>
                <w:szCs w:val="18"/>
              </w:rPr>
              <w:t>Оценка государственного имущества, признание прав и регулирование отношений по муници</w:t>
            </w:r>
            <w:r>
              <w:rPr>
                <w:color w:val="000000"/>
                <w:sz w:val="18"/>
                <w:szCs w:val="18"/>
              </w:rPr>
              <w:t>пальной собственности Андреево-М</w:t>
            </w:r>
            <w:r w:rsidRPr="006650B6">
              <w:rPr>
                <w:color w:val="000000"/>
                <w:sz w:val="18"/>
                <w:szCs w:val="18"/>
              </w:rPr>
              <w:t>елентьевского сельского поселения в рамках непрограммных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0EA01" w14:textId="77777777" w:rsidR="004270BC" w:rsidRPr="006650B6" w:rsidRDefault="004270BC" w:rsidP="006650B6">
            <w:pPr>
              <w:jc w:val="center"/>
              <w:rPr>
                <w:b/>
                <w:bCs/>
                <w:sz w:val="18"/>
                <w:szCs w:val="18"/>
              </w:rPr>
            </w:pPr>
            <w:r w:rsidRPr="006650B6">
              <w:rPr>
                <w:b/>
                <w:bCs/>
                <w:sz w:val="18"/>
                <w:szCs w:val="1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E0BA5" w14:textId="77777777" w:rsidR="004270BC" w:rsidRPr="006650B6" w:rsidRDefault="004270BC" w:rsidP="006650B6">
            <w:pPr>
              <w:jc w:val="center"/>
              <w:rPr>
                <w:sz w:val="18"/>
                <w:szCs w:val="18"/>
              </w:rPr>
            </w:pPr>
            <w:r w:rsidRPr="006650B6">
              <w:rPr>
                <w:sz w:val="18"/>
                <w:szCs w:val="18"/>
              </w:rPr>
              <w:t>0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18645" w14:textId="77777777" w:rsidR="004270BC" w:rsidRPr="006650B6" w:rsidRDefault="004270BC" w:rsidP="006650B6">
            <w:pPr>
              <w:jc w:val="center"/>
              <w:rPr>
                <w:sz w:val="18"/>
                <w:szCs w:val="18"/>
              </w:rPr>
            </w:pPr>
            <w:r w:rsidRPr="006650B6">
              <w:rPr>
                <w:sz w:val="18"/>
                <w:szCs w:val="18"/>
              </w:rPr>
              <w:t>1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8C9ED" w14:textId="77777777" w:rsidR="004270BC" w:rsidRPr="006650B6" w:rsidRDefault="004270BC" w:rsidP="006650B6">
            <w:pPr>
              <w:jc w:val="center"/>
              <w:rPr>
                <w:sz w:val="18"/>
                <w:szCs w:val="18"/>
              </w:rPr>
            </w:pPr>
            <w:r w:rsidRPr="006650B6">
              <w:rPr>
                <w:sz w:val="18"/>
                <w:szCs w:val="18"/>
              </w:rPr>
              <w:t>99 9 00 2296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7602B" w14:textId="77777777" w:rsidR="004270BC" w:rsidRPr="006650B6" w:rsidRDefault="004270BC" w:rsidP="006650B6">
            <w:pPr>
              <w:jc w:val="center"/>
              <w:rPr>
                <w:sz w:val="18"/>
                <w:szCs w:val="18"/>
              </w:rPr>
            </w:pPr>
            <w:r w:rsidRPr="006650B6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107A6" w14:textId="77777777" w:rsidR="004270BC" w:rsidRPr="006650B6" w:rsidRDefault="00310B25" w:rsidP="006650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</w:tc>
      </w:tr>
      <w:tr w:rsidR="004270BC" w:rsidRPr="006650B6" w14:paraId="639B4177" w14:textId="77777777" w:rsidTr="00C7753C">
        <w:trPr>
          <w:trHeight w:val="255"/>
        </w:trPr>
        <w:tc>
          <w:tcPr>
            <w:tcW w:w="5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612C9" w14:textId="77777777" w:rsidR="004270BC" w:rsidRPr="006650B6" w:rsidRDefault="004270BC" w:rsidP="006650B6">
            <w:pPr>
              <w:jc w:val="both"/>
              <w:rPr>
                <w:b/>
                <w:bCs/>
                <w:sz w:val="18"/>
                <w:szCs w:val="18"/>
              </w:rPr>
            </w:pPr>
            <w:r w:rsidRPr="006650B6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B9AFB" w14:textId="77777777" w:rsidR="004270BC" w:rsidRPr="006650B6" w:rsidRDefault="004270BC" w:rsidP="006650B6">
            <w:pPr>
              <w:jc w:val="center"/>
              <w:rPr>
                <w:b/>
                <w:bCs/>
                <w:sz w:val="18"/>
                <w:szCs w:val="18"/>
              </w:rPr>
            </w:pPr>
            <w:r w:rsidRPr="006650B6">
              <w:rPr>
                <w:b/>
                <w:bCs/>
                <w:sz w:val="18"/>
                <w:szCs w:val="1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599F4" w14:textId="77777777" w:rsidR="004270BC" w:rsidRPr="006650B6" w:rsidRDefault="004270BC" w:rsidP="006650B6">
            <w:pPr>
              <w:jc w:val="center"/>
              <w:rPr>
                <w:b/>
                <w:bCs/>
                <w:sz w:val="18"/>
                <w:szCs w:val="18"/>
              </w:rPr>
            </w:pPr>
            <w:r w:rsidRPr="006650B6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FE867" w14:textId="77777777" w:rsidR="004270BC" w:rsidRPr="006650B6" w:rsidRDefault="004270BC" w:rsidP="006650B6">
            <w:pPr>
              <w:jc w:val="center"/>
              <w:rPr>
                <w:sz w:val="18"/>
                <w:szCs w:val="18"/>
              </w:rPr>
            </w:pPr>
            <w:r w:rsidRPr="006650B6">
              <w:rPr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38B31" w14:textId="77777777" w:rsidR="004270BC" w:rsidRPr="006650B6" w:rsidRDefault="004270BC" w:rsidP="006650B6">
            <w:pPr>
              <w:jc w:val="center"/>
              <w:rPr>
                <w:sz w:val="18"/>
                <w:szCs w:val="18"/>
              </w:rPr>
            </w:pPr>
            <w:r w:rsidRPr="006650B6">
              <w:rPr>
                <w:sz w:val="18"/>
                <w:szCs w:val="18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F8D21" w14:textId="77777777" w:rsidR="004270BC" w:rsidRPr="006650B6" w:rsidRDefault="004270BC" w:rsidP="006650B6">
            <w:pPr>
              <w:jc w:val="center"/>
              <w:rPr>
                <w:sz w:val="18"/>
                <w:szCs w:val="18"/>
              </w:rPr>
            </w:pPr>
            <w:r w:rsidRPr="006650B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5D28E" w14:textId="77777777" w:rsidR="004270BC" w:rsidRPr="006650B6" w:rsidRDefault="00310B25" w:rsidP="006650B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8,2</w:t>
            </w:r>
          </w:p>
        </w:tc>
      </w:tr>
      <w:tr w:rsidR="004270BC" w:rsidRPr="006650B6" w14:paraId="761B9D30" w14:textId="77777777" w:rsidTr="00C7753C">
        <w:trPr>
          <w:trHeight w:val="255"/>
        </w:trPr>
        <w:tc>
          <w:tcPr>
            <w:tcW w:w="5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B4EB1" w14:textId="77777777" w:rsidR="004270BC" w:rsidRPr="00CA7E49" w:rsidRDefault="004270BC" w:rsidP="006650B6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CA7E49">
              <w:rPr>
                <w:b/>
                <w:bCs/>
                <w:i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6BBAF" w14:textId="77777777" w:rsidR="004270BC" w:rsidRPr="00CA7E49" w:rsidRDefault="004270BC" w:rsidP="006650B6">
            <w:pPr>
              <w:jc w:val="center"/>
              <w:rPr>
                <w:b/>
                <w:bCs/>
                <w:sz w:val="18"/>
                <w:szCs w:val="18"/>
              </w:rPr>
            </w:pPr>
            <w:r w:rsidRPr="00CA7E49">
              <w:rPr>
                <w:b/>
                <w:bCs/>
                <w:sz w:val="18"/>
                <w:szCs w:val="1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B0B2F" w14:textId="77777777" w:rsidR="004270BC" w:rsidRPr="00CA7E49" w:rsidRDefault="004270BC" w:rsidP="006650B6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CA7E49">
              <w:rPr>
                <w:b/>
                <w:bCs/>
                <w:iCs/>
                <w:sz w:val="18"/>
                <w:szCs w:val="18"/>
              </w:rPr>
              <w:t>0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8BF0C" w14:textId="77777777" w:rsidR="004270BC" w:rsidRPr="00CA7E49" w:rsidRDefault="004270BC" w:rsidP="006650B6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CA7E49">
              <w:rPr>
                <w:b/>
                <w:bCs/>
                <w:iCs/>
                <w:sz w:val="18"/>
                <w:szCs w:val="18"/>
              </w:rPr>
              <w:t>0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61950" w14:textId="77777777" w:rsidR="004270BC" w:rsidRPr="00CA7E49" w:rsidRDefault="004270BC" w:rsidP="006650B6">
            <w:pPr>
              <w:jc w:val="center"/>
              <w:rPr>
                <w:iCs/>
                <w:sz w:val="18"/>
                <w:szCs w:val="18"/>
              </w:rPr>
            </w:pPr>
            <w:r w:rsidRPr="00CA7E49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5BF66" w14:textId="77777777" w:rsidR="004270BC" w:rsidRPr="00CA7E49" w:rsidRDefault="004270BC" w:rsidP="006650B6">
            <w:pPr>
              <w:jc w:val="center"/>
              <w:rPr>
                <w:iCs/>
                <w:sz w:val="18"/>
                <w:szCs w:val="18"/>
              </w:rPr>
            </w:pPr>
            <w:r w:rsidRPr="00CA7E49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C5B68" w14:textId="77777777" w:rsidR="004270BC" w:rsidRPr="00CA7E49" w:rsidRDefault="00310B25" w:rsidP="006650B6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208,2</w:t>
            </w:r>
          </w:p>
        </w:tc>
      </w:tr>
      <w:tr w:rsidR="004270BC" w:rsidRPr="006650B6" w14:paraId="48A53903" w14:textId="77777777" w:rsidTr="00C7753C">
        <w:trPr>
          <w:trHeight w:val="1440"/>
        </w:trPr>
        <w:tc>
          <w:tcPr>
            <w:tcW w:w="5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A36BF" w14:textId="77777777" w:rsidR="004270BC" w:rsidRPr="006650B6" w:rsidRDefault="004270BC" w:rsidP="006650B6">
            <w:pPr>
              <w:jc w:val="both"/>
              <w:rPr>
                <w:sz w:val="18"/>
                <w:szCs w:val="18"/>
              </w:rPr>
            </w:pPr>
            <w:r w:rsidRPr="006650B6">
              <w:rPr>
                <w:sz w:val="18"/>
                <w:szCs w:val="18"/>
              </w:rPr>
              <w:t>Расходы на осуществление первичного воинского учета на территориях, где отсутствуют военные комиссариаты  по иным непрограммным мероприятиям в рамках непрограммного направления деятельности "Реализация функций органов местного самоуправления Андреево-Мелентьевского сельского поселения"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2FE0D" w14:textId="77777777" w:rsidR="004270BC" w:rsidRPr="006650B6" w:rsidRDefault="004270BC" w:rsidP="006650B6">
            <w:pPr>
              <w:jc w:val="center"/>
              <w:rPr>
                <w:b/>
                <w:bCs/>
                <w:sz w:val="18"/>
                <w:szCs w:val="18"/>
              </w:rPr>
            </w:pPr>
            <w:r w:rsidRPr="006650B6">
              <w:rPr>
                <w:b/>
                <w:bCs/>
                <w:sz w:val="18"/>
                <w:szCs w:val="1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90933" w14:textId="77777777" w:rsidR="004270BC" w:rsidRPr="006650B6" w:rsidRDefault="004270BC" w:rsidP="006650B6">
            <w:pPr>
              <w:jc w:val="center"/>
              <w:rPr>
                <w:sz w:val="18"/>
                <w:szCs w:val="18"/>
              </w:rPr>
            </w:pPr>
            <w:r w:rsidRPr="006650B6">
              <w:rPr>
                <w:sz w:val="18"/>
                <w:szCs w:val="18"/>
              </w:rPr>
              <w:t>0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2A027" w14:textId="77777777" w:rsidR="004270BC" w:rsidRPr="006650B6" w:rsidRDefault="004270BC" w:rsidP="006650B6">
            <w:pPr>
              <w:jc w:val="center"/>
              <w:rPr>
                <w:sz w:val="18"/>
                <w:szCs w:val="18"/>
              </w:rPr>
            </w:pPr>
            <w:r w:rsidRPr="006650B6">
              <w:rPr>
                <w:sz w:val="18"/>
                <w:szCs w:val="18"/>
              </w:rPr>
              <w:t>0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6BB9B" w14:textId="77777777" w:rsidR="004270BC" w:rsidRPr="006650B6" w:rsidRDefault="004270BC" w:rsidP="006650B6">
            <w:pPr>
              <w:jc w:val="center"/>
              <w:rPr>
                <w:sz w:val="18"/>
                <w:szCs w:val="18"/>
              </w:rPr>
            </w:pPr>
            <w:r w:rsidRPr="006650B6">
              <w:rPr>
                <w:sz w:val="18"/>
                <w:szCs w:val="18"/>
              </w:rPr>
              <w:t>99 9 00 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7EF12" w14:textId="77777777" w:rsidR="004270BC" w:rsidRPr="006650B6" w:rsidRDefault="004270BC" w:rsidP="006650B6">
            <w:pPr>
              <w:jc w:val="center"/>
              <w:rPr>
                <w:sz w:val="18"/>
                <w:szCs w:val="18"/>
              </w:rPr>
            </w:pPr>
            <w:r w:rsidRPr="006650B6"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B3D23" w14:textId="77777777" w:rsidR="004270BC" w:rsidRPr="006650B6" w:rsidRDefault="00310B25" w:rsidP="006650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,3</w:t>
            </w:r>
          </w:p>
        </w:tc>
      </w:tr>
      <w:tr w:rsidR="004270BC" w:rsidRPr="006650B6" w14:paraId="10B9B9FD" w14:textId="77777777" w:rsidTr="00C7753C">
        <w:trPr>
          <w:trHeight w:val="1440"/>
        </w:trPr>
        <w:tc>
          <w:tcPr>
            <w:tcW w:w="5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912A4" w14:textId="77777777" w:rsidR="004270BC" w:rsidRPr="006650B6" w:rsidRDefault="004270BC" w:rsidP="006650B6">
            <w:pPr>
              <w:jc w:val="both"/>
              <w:rPr>
                <w:sz w:val="18"/>
                <w:szCs w:val="18"/>
              </w:rPr>
            </w:pPr>
            <w:r w:rsidRPr="006650B6">
              <w:rPr>
                <w:sz w:val="18"/>
                <w:szCs w:val="18"/>
              </w:rPr>
              <w:lastRenderedPageBreak/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"Реализация функций органов местного самоуправления Андреево-Мелентьевского сельского поселения" 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CDC4A" w14:textId="77777777" w:rsidR="004270BC" w:rsidRPr="006650B6" w:rsidRDefault="004270BC" w:rsidP="006650B6">
            <w:pPr>
              <w:jc w:val="center"/>
              <w:rPr>
                <w:b/>
                <w:bCs/>
                <w:sz w:val="18"/>
                <w:szCs w:val="18"/>
              </w:rPr>
            </w:pPr>
            <w:r w:rsidRPr="006650B6">
              <w:rPr>
                <w:b/>
                <w:bCs/>
                <w:sz w:val="18"/>
                <w:szCs w:val="1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C045B" w14:textId="77777777" w:rsidR="004270BC" w:rsidRPr="006650B6" w:rsidRDefault="004270BC" w:rsidP="006650B6">
            <w:pPr>
              <w:jc w:val="center"/>
              <w:rPr>
                <w:sz w:val="18"/>
                <w:szCs w:val="18"/>
              </w:rPr>
            </w:pPr>
            <w:r w:rsidRPr="006650B6">
              <w:rPr>
                <w:sz w:val="18"/>
                <w:szCs w:val="18"/>
              </w:rPr>
              <w:t>0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01278" w14:textId="77777777" w:rsidR="004270BC" w:rsidRPr="006650B6" w:rsidRDefault="004270BC" w:rsidP="006650B6">
            <w:pPr>
              <w:jc w:val="center"/>
              <w:rPr>
                <w:sz w:val="18"/>
                <w:szCs w:val="18"/>
              </w:rPr>
            </w:pPr>
            <w:r w:rsidRPr="006650B6">
              <w:rPr>
                <w:sz w:val="18"/>
                <w:szCs w:val="18"/>
              </w:rPr>
              <w:t>0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13F5E" w14:textId="77777777" w:rsidR="004270BC" w:rsidRPr="006650B6" w:rsidRDefault="004270BC" w:rsidP="006650B6">
            <w:pPr>
              <w:jc w:val="center"/>
              <w:rPr>
                <w:sz w:val="18"/>
                <w:szCs w:val="18"/>
              </w:rPr>
            </w:pPr>
            <w:r w:rsidRPr="006650B6">
              <w:rPr>
                <w:sz w:val="18"/>
                <w:szCs w:val="18"/>
              </w:rPr>
              <w:t>99 9 00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8AE58" w14:textId="77777777" w:rsidR="004270BC" w:rsidRPr="006650B6" w:rsidRDefault="004270BC" w:rsidP="006650B6">
            <w:pPr>
              <w:jc w:val="center"/>
              <w:rPr>
                <w:sz w:val="18"/>
                <w:szCs w:val="18"/>
              </w:rPr>
            </w:pPr>
            <w:r w:rsidRPr="006650B6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564D2" w14:textId="77777777" w:rsidR="004270BC" w:rsidRPr="006650B6" w:rsidRDefault="00310B25" w:rsidP="006650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9</w:t>
            </w:r>
          </w:p>
        </w:tc>
      </w:tr>
      <w:tr w:rsidR="004270BC" w:rsidRPr="006650B6" w14:paraId="0FA0B759" w14:textId="77777777" w:rsidTr="00C7753C">
        <w:trPr>
          <w:trHeight w:val="480"/>
        </w:trPr>
        <w:tc>
          <w:tcPr>
            <w:tcW w:w="5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0CF64" w14:textId="77777777" w:rsidR="004270BC" w:rsidRPr="006650B6" w:rsidRDefault="004270BC" w:rsidP="006650B6">
            <w:pPr>
              <w:jc w:val="both"/>
              <w:rPr>
                <w:b/>
                <w:bCs/>
                <w:sz w:val="18"/>
                <w:szCs w:val="18"/>
              </w:rPr>
            </w:pPr>
            <w:r w:rsidRPr="006650B6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0F6CF" w14:textId="77777777" w:rsidR="004270BC" w:rsidRPr="006650B6" w:rsidRDefault="004270BC" w:rsidP="006650B6">
            <w:pPr>
              <w:jc w:val="center"/>
              <w:rPr>
                <w:b/>
                <w:bCs/>
                <w:sz w:val="18"/>
                <w:szCs w:val="18"/>
              </w:rPr>
            </w:pPr>
            <w:r w:rsidRPr="006650B6">
              <w:rPr>
                <w:b/>
                <w:bCs/>
                <w:sz w:val="18"/>
                <w:szCs w:val="1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947FB" w14:textId="77777777" w:rsidR="004270BC" w:rsidRPr="006650B6" w:rsidRDefault="004270BC" w:rsidP="006650B6">
            <w:pPr>
              <w:jc w:val="center"/>
              <w:rPr>
                <w:b/>
                <w:bCs/>
                <w:sz w:val="18"/>
                <w:szCs w:val="18"/>
              </w:rPr>
            </w:pPr>
            <w:r w:rsidRPr="006650B6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B276C" w14:textId="77777777" w:rsidR="004270BC" w:rsidRPr="006650B6" w:rsidRDefault="004270BC" w:rsidP="006650B6">
            <w:pPr>
              <w:jc w:val="center"/>
              <w:rPr>
                <w:b/>
                <w:bCs/>
                <w:sz w:val="18"/>
                <w:szCs w:val="18"/>
              </w:rPr>
            </w:pPr>
            <w:r w:rsidRPr="006650B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43FC3" w14:textId="77777777" w:rsidR="004270BC" w:rsidRPr="006650B6" w:rsidRDefault="004270BC" w:rsidP="006650B6">
            <w:pPr>
              <w:jc w:val="center"/>
              <w:rPr>
                <w:b/>
                <w:bCs/>
                <w:sz w:val="18"/>
                <w:szCs w:val="18"/>
              </w:rPr>
            </w:pPr>
            <w:r w:rsidRPr="006650B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EFA67" w14:textId="77777777" w:rsidR="004270BC" w:rsidRPr="006650B6" w:rsidRDefault="004270BC" w:rsidP="006650B6">
            <w:pPr>
              <w:jc w:val="center"/>
              <w:rPr>
                <w:b/>
                <w:bCs/>
                <w:sz w:val="18"/>
                <w:szCs w:val="18"/>
              </w:rPr>
            </w:pPr>
            <w:r w:rsidRPr="006650B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8FDE3" w14:textId="77777777" w:rsidR="004270BC" w:rsidRPr="006650B6" w:rsidRDefault="00310B25" w:rsidP="006650B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3,3</w:t>
            </w:r>
          </w:p>
        </w:tc>
      </w:tr>
      <w:tr w:rsidR="004270BC" w:rsidRPr="006650B6" w14:paraId="5606A3B5" w14:textId="77777777" w:rsidTr="00C7753C">
        <w:trPr>
          <w:trHeight w:val="255"/>
        </w:trPr>
        <w:tc>
          <w:tcPr>
            <w:tcW w:w="5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6888E" w14:textId="77777777" w:rsidR="004270BC" w:rsidRPr="00110B21" w:rsidRDefault="004270BC" w:rsidP="006650B6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110B21">
              <w:rPr>
                <w:b/>
                <w:bCs/>
                <w:iCs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18468" w14:textId="77777777" w:rsidR="004270BC" w:rsidRPr="006650B6" w:rsidRDefault="004270BC" w:rsidP="006650B6">
            <w:pPr>
              <w:jc w:val="center"/>
              <w:rPr>
                <w:b/>
                <w:bCs/>
                <w:sz w:val="18"/>
                <w:szCs w:val="18"/>
              </w:rPr>
            </w:pPr>
            <w:r w:rsidRPr="006650B6">
              <w:rPr>
                <w:b/>
                <w:bCs/>
                <w:sz w:val="18"/>
                <w:szCs w:val="1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154EF" w14:textId="77777777" w:rsidR="004270BC" w:rsidRPr="00110B21" w:rsidRDefault="004270BC" w:rsidP="006650B6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110B21">
              <w:rPr>
                <w:b/>
                <w:bCs/>
                <w:iCs/>
                <w:sz w:val="18"/>
                <w:szCs w:val="18"/>
              </w:rPr>
              <w:t>0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435C7" w14:textId="77777777" w:rsidR="004270BC" w:rsidRPr="00110B21" w:rsidRDefault="004270BC" w:rsidP="006650B6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110B21">
              <w:rPr>
                <w:b/>
                <w:bCs/>
                <w:iCs/>
                <w:sz w:val="18"/>
                <w:szCs w:val="18"/>
              </w:rPr>
              <w:t>1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0154A" w14:textId="77777777" w:rsidR="004270BC" w:rsidRPr="00110B21" w:rsidRDefault="004270BC" w:rsidP="006650B6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110B21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DBDC8" w14:textId="77777777" w:rsidR="004270BC" w:rsidRPr="00110B21" w:rsidRDefault="004270BC" w:rsidP="006650B6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110B21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66BE9" w14:textId="77777777" w:rsidR="004270BC" w:rsidRPr="00110B21" w:rsidRDefault="00310B25" w:rsidP="006650B6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63,3</w:t>
            </w:r>
          </w:p>
        </w:tc>
      </w:tr>
      <w:tr w:rsidR="004270BC" w:rsidRPr="006650B6" w14:paraId="4BFBBE2C" w14:textId="77777777" w:rsidTr="0058711A">
        <w:trPr>
          <w:trHeight w:val="890"/>
        </w:trPr>
        <w:tc>
          <w:tcPr>
            <w:tcW w:w="5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33D54" w14:textId="77777777" w:rsidR="004270BC" w:rsidRPr="006650B6" w:rsidRDefault="004270BC" w:rsidP="007A3B0F">
            <w:pPr>
              <w:jc w:val="both"/>
              <w:rPr>
                <w:color w:val="000000"/>
                <w:sz w:val="18"/>
                <w:szCs w:val="18"/>
              </w:rPr>
            </w:pPr>
            <w:r w:rsidRPr="00FF2446">
              <w:rPr>
                <w:color w:val="000000"/>
                <w:sz w:val="18"/>
                <w:szCs w:val="18"/>
              </w:rPr>
              <w:t>Реализация направления расходов по обеспечению пожарной безопасности  в рамках подпрограммы "Пожарная безопасность" муниципальной программы Андреево-Мелентье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 Андреево-Мелентьевского сельского по</w:t>
            </w:r>
            <w:r>
              <w:rPr>
                <w:color w:val="000000"/>
                <w:sz w:val="18"/>
                <w:szCs w:val="18"/>
              </w:rPr>
              <w:t>с</w:t>
            </w:r>
            <w:r w:rsidRPr="00FF2446">
              <w:rPr>
                <w:color w:val="000000"/>
                <w:sz w:val="18"/>
                <w:szCs w:val="18"/>
              </w:rPr>
              <w:t>еления на 201</w:t>
            </w:r>
            <w:r w:rsidR="007A3B0F">
              <w:rPr>
                <w:color w:val="000000"/>
                <w:sz w:val="18"/>
                <w:szCs w:val="18"/>
              </w:rPr>
              <w:t>9-203</w:t>
            </w:r>
            <w:r w:rsidRPr="00FF2446">
              <w:rPr>
                <w:color w:val="000000"/>
                <w:sz w:val="18"/>
                <w:szCs w:val="18"/>
              </w:rPr>
              <w:t>0 го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4B2E7" w14:textId="77777777" w:rsidR="004270BC" w:rsidRPr="006650B6" w:rsidRDefault="004270BC" w:rsidP="006650B6">
            <w:pPr>
              <w:jc w:val="center"/>
              <w:rPr>
                <w:b/>
                <w:bCs/>
                <w:sz w:val="18"/>
                <w:szCs w:val="18"/>
              </w:rPr>
            </w:pPr>
            <w:r w:rsidRPr="006650B6">
              <w:rPr>
                <w:b/>
                <w:bCs/>
                <w:sz w:val="18"/>
                <w:szCs w:val="1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03DA1" w14:textId="77777777" w:rsidR="004270BC" w:rsidRPr="006650B6" w:rsidRDefault="004270BC" w:rsidP="006650B6">
            <w:pPr>
              <w:jc w:val="center"/>
              <w:rPr>
                <w:sz w:val="18"/>
                <w:szCs w:val="18"/>
              </w:rPr>
            </w:pPr>
            <w:r w:rsidRPr="006650B6">
              <w:rPr>
                <w:sz w:val="18"/>
                <w:szCs w:val="18"/>
              </w:rPr>
              <w:t>0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9311D" w14:textId="77777777" w:rsidR="004270BC" w:rsidRPr="006650B6" w:rsidRDefault="004270BC" w:rsidP="006650B6">
            <w:pPr>
              <w:jc w:val="center"/>
              <w:rPr>
                <w:sz w:val="18"/>
                <w:szCs w:val="18"/>
              </w:rPr>
            </w:pPr>
            <w:r w:rsidRPr="006650B6">
              <w:rPr>
                <w:sz w:val="18"/>
                <w:szCs w:val="18"/>
              </w:rPr>
              <w:t>1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E0764" w14:textId="77777777" w:rsidR="004270BC" w:rsidRPr="006650B6" w:rsidRDefault="004270BC" w:rsidP="005E44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6650B6">
              <w:rPr>
                <w:sz w:val="18"/>
                <w:szCs w:val="18"/>
              </w:rPr>
              <w:t xml:space="preserve"> 1 00 </w:t>
            </w:r>
            <w:r>
              <w:rPr>
                <w:sz w:val="18"/>
                <w:szCs w:val="18"/>
              </w:rPr>
              <w:t>9999</w:t>
            </w:r>
            <w:r w:rsidRPr="006650B6">
              <w:rPr>
                <w:sz w:val="18"/>
                <w:szCs w:val="18"/>
              </w:rPr>
              <w:t>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E69B6" w14:textId="77777777" w:rsidR="004270BC" w:rsidRPr="006650B6" w:rsidRDefault="004270BC" w:rsidP="006650B6">
            <w:pPr>
              <w:jc w:val="center"/>
              <w:rPr>
                <w:sz w:val="18"/>
                <w:szCs w:val="18"/>
              </w:rPr>
            </w:pPr>
            <w:r w:rsidRPr="006650B6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736A318C" w14:textId="77777777" w:rsidR="004270BC" w:rsidRPr="006650B6" w:rsidRDefault="00310B25" w:rsidP="006650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3</w:t>
            </w:r>
          </w:p>
        </w:tc>
      </w:tr>
      <w:tr w:rsidR="00310B25" w:rsidRPr="006650B6" w14:paraId="60EA4618" w14:textId="77777777" w:rsidTr="00C7753C">
        <w:trPr>
          <w:trHeight w:val="360"/>
        </w:trPr>
        <w:tc>
          <w:tcPr>
            <w:tcW w:w="5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B70A2" w14:textId="77777777" w:rsidR="00310B25" w:rsidRPr="00C63060" w:rsidRDefault="00C63060" w:rsidP="006650B6">
            <w:pPr>
              <w:jc w:val="both"/>
              <w:rPr>
                <w:b/>
                <w:bCs/>
                <w:sz w:val="24"/>
                <w:szCs w:val="24"/>
              </w:rPr>
            </w:pPr>
            <w:r w:rsidRPr="00C63060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CB7BE" w14:textId="77777777" w:rsidR="00310B25" w:rsidRPr="006650B6" w:rsidRDefault="00310B25" w:rsidP="006650B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1B309" w14:textId="77777777" w:rsidR="00310B25" w:rsidRPr="006650B6" w:rsidRDefault="00310B25" w:rsidP="006650B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E5742" w14:textId="77777777" w:rsidR="00310B25" w:rsidRPr="006650B6" w:rsidRDefault="00310B25" w:rsidP="006650B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64389" w14:textId="77777777" w:rsidR="00310B25" w:rsidRPr="006650B6" w:rsidRDefault="00310B25" w:rsidP="006650B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9C054" w14:textId="77777777" w:rsidR="00310B25" w:rsidRPr="006650B6" w:rsidRDefault="00310B25" w:rsidP="006650B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41D06" w14:textId="77777777" w:rsidR="00310B25" w:rsidRDefault="00310B25" w:rsidP="006650B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,0</w:t>
            </w:r>
          </w:p>
        </w:tc>
      </w:tr>
      <w:tr w:rsidR="00310B25" w:rsidRPr="006650B6" w14:paraId="5694FD75" w14:textId="77777777" w:rsidTr="00C7753C">
        <w:trPr>
          <w:trHeight w:val="360"/>
        </w:trPr>
        <w:tc>
          <w:tcPr>
            <w:tcW w:w="5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FFB89" w14:textId="77777777" w:rsidR="00310B25" w:rsidRPr="00C63060" w:rsidRDefault="00C63060" w:rsidP="006650B6">
            <w:pPr>
              <w:jc w:val="both"/>
              <w:rPr>
                <w:bCs/>
                <w:sz w:val="18"/>
                <w:szCs w:val="18"/>
              </w:rPr>
            </w:pPr>
            <w:r w:rsidRPr="00C63060">
              <w:rPr>
                <w:bCs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17111" w14:textId="77777777" w:rsidR="00310B25" w:rsidRPr="006650B6" w:rsidRDefault="00310B25" w:rsidP="006650B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B58CB" w14:textId="77777777" w:rsidR="00310B25" w:rsidRPr="006650B6" w:rsidRDefault="00310B25" w:rsidP="006650B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A1F64" w14:textId="77777777" w:rsidR="00310B25" w:rsidRPr="006650B6" w:rsidRDefault="00310B25" w:rsidP="006650B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30949" w14:textId="77777777" w:rsidR="00310B25" w:rsidRPr="006650B6" w:rsidRDefault="00310B25" w:rsidP="006650B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7F3B6" w14:textId="77777777" w:rsidR="00310B25" w:rsidRPr="006650B6" w:rsidRDefault="00310B25" w:rsidP="006650B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D5DD0" w14:textId="77777777" w:rsidR="00310B25" w:rsidRDefault="00310B25" w:rsidP="006650B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,0</w:t>
            </w:r>
          </w:p>
        </w:tc>
      </w:tr>
      <w:tr w:rsidR="00310B25" w:rsidRPr="006650B6" w14:paraId="3989E129" w14:textId="77777777" w:rsidTr="00C63060">
        <w:trPr>
          <w:trHeight w:val="1060"/>
        </w:trPr>
        <w:tc>
          <w:tcPr>
            <w:tcW w:w="5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C45F3" w14:textId="77777777" w:rsidR="00310B25" w:rsidRPr="00C63060" w:rsidRDefault="001C45B7" w:rsidP="006650B6">
            <w:pPr>
              <w:jc w:val="both"/>
              <w:rPr>
                <w:bCs/>
                <w:sz w:val="18"/>
                <w:szCs w:val="18"/>
              </w:rPr>
            </w:pPr>
            <w:r w:rsidRPr="001C45B7">
              <w:rPr>
                <w:bCs/>
                <w:sz w:val="18"/>
                <w:szCs w:val="18"/>
              </w:rPr>
              <w:t>Реализация направления расходов в рамках непрограммных расходов органов местного самоуправления Андреево-Мелентьевского сельского поселения в области геодезии и картографии (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449F4" w14:textId="77777777" w:rsidR="00310B25" w:rsidRPr="00310B25" w:rsidRDefault="00310B25" w:rsidP="006650B6">
            <w:pPr>
              <w:jc w:val="center"/>
              <w:rPr>
                <w:bCs/>
                <w:sz w:val="18"/>
                <w:szCs w:val="18"/>
              </w:rPr>
            </w:pPr>
            <w:r w:rsidRPr="00310B25">
              <w:rPr>
                <w:bCs/>
                <w:sz w:val="18"/>
                <w:szCs w:val="1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5E4D7" w14:textId="77777777" w:rsidR="00310B25" w:rsidRPr="00310B25" w:rsidRDefault="00310B25" w:rsidP="006650B6">
            <w:pPr>
              <w:jc w:val="center"/>
              <w:rPr>
                <w:bCs/>
                <w:sz w:val="18"/>
                <w:szCs w:val="18"/>
              </w:rPr>
            </w:pPr>
            <w:r w:rsidRPr="00310B25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8E5B9" w14:textId="77777777" w:rsidR="00310B25" w:rsidRPr="00310B25" w:rsidRDefault="00310B25" w:rsidP="006650B6">
            <w:pPr>
              <w:jc w:val="center"/>
              <w:rPr>
                <w:bCs/>
                <w:sz w:val="18"/>
                <w:szCs w:val="18"/>
              </w:rPr>
            </w:pPr>
            <w:r w:rsidRPr="00310B25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1A6F9" w14:textId="77777777" w:rsidR="00310B25" w:rsidRPr="00310B25" w:rsidRDefault="00310B25" w:rsidP="006650B6">
            <w:pPr>
              <w:jc w:val="center"/>
              <w:rPr>
                <w:bCs/>
                <w:sz w:val="18"/>
                <w:szCs w:val="18"/>
              </w:rPr>
            </w:pPr>
            <w:r w:rsidRPr="00310B25">
              <w:rPr>
                <w:bCs/>
                <w:sz w:val="18"/>
                <w:szCs w:val="18"/>
              </w:rPr>
              <w:t>99 9 00 999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F8437" w14:textId="77777777" w:rsidR="00310B25" w:rsidRPr="00310B25" w:rsidRDefault="00310B25" w:rsidP="006650B6">
            <w:pPr>
              <w:jc w:val="center"/>
              <w:rPr>
                <w:bCs/>
                <w:sz w:val="18"/>
                <w:szCs w:val="18"/>
              </w:rPr>
            </w:pPr>
            <w:r w:rsidRPr="00310B25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FD8B8" w14:textId="77777777" w:rsidR="00310B25" w:rsidRPr="00310B25" w:rsidRDefault="00310B25" w:rsidP="00310B25">
            <w:pPr>
              <w:jc w:val="center"/>
              <w:rPr>
                <w:bCs/>
                <w:sz w:val="18"/>
                <w:szCs w:val="18"/>
              </w:rPr>
            </w:pPr>
            <w:r w:rsidRPr="00310B25">
              <w:rPr>
                <w:bCs/>
                <w:sz w:val="18"/>
                <w:szCs w:val="18"/>
              </w:rPr>
              <w:t>40,0</w:t>
            </w:r>
          </w:p>
        </w:tc>
      </w:tr>
      <w:tr w:rsidR="004270BC" w:rsidRPr="006650B6" w14:paraId="404C93CC" w14:textId="77777777" w:rsidTr="00C7753C">
        <w:trPr>
          <w:trHeight w:val="360"/>
        </w:trPr>
        <w:tc>
          <w:tcPr>
            <w:tcW w:w="5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FC552" w14:textId="77777777" w:rsidR="004270BC" w:rsidRPr="006650B6" w:rsidRDefault="004270BC" w:rsidP="006650B6">
            <w:pPr>
              <w:jc w:val="both"/>
              <w:rPr>
                <w:b/>
                <w:bCs/>
                <w:sz w:val="18"/>
                <w:szCs w:val="18"/>
              </w:rPr>
            </w:pPr>
            <w:r w:rsidRPr="006650B6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1DC6B" w14:textId="77777777" w:rsidR="004270BC" w:rsidRPr="006650B6" w:rsidRDefault="004270BC" w:rsidP="006650B6">
            <w:pPr>
              <w:jc w:val="center"/>
              <w:rPr>
                <w:b/>
                <w:bCs/>
                <w:sz w:val="18"/>
                <w:szCs w:val="18"/>
              </w:rPr>
            </w:pPr>
            <w:r w:rsidRPr="006650B6">
              <w:rPr>
                <w:b/>
                <w:bCs/>
                <w:sz w:val="18"/>
                <w:szCs w:val="1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1B1A3" w14:textId="77777777" w:rsidR="004270BC" w:rsidRPr="006650B6" w:rsidRDefault="004270BC" w:rsidP="006650B6">
            <w:pPr>
              <w:jc w:val="center"/>
              <w:rPr>
                <w:b/>
                <w:bCs/>
                <w:sz w:val="18"/>
                <w:szCs w:val="18"/>
              </w:rPr>
            </w:pPr>
            <w:r w:rsidRPr="006650B6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89FF8" w14:textId="77777777" w:rsidR="004270BC" w:rsidRPr="006650B6" w:rsidRDefault="004270BC" w:rsidP="006650B6">
            <w:pPr>
              <w:jc w:val="center"/>
              <w:rPr>
                <w:b/>
                <w:bCs/>
                <w:sz w:val="18"/>
                <w:szCs w:val="18"/>
              </w:rPr>
            </w:pPr>
            <w:r w:rsidRPr="006650B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DBA32" w14:textId="77777777" w:rsidR="004270BC" w:rsidRPr="006650B6" w:rsidRDefault="004270BC" w:rsidP="006650B6">
            <w:pPr>
              <w:jc w:val="center"/>
              <w:rPr>
                <w:b/>
                <w:bCs/>
                <w:sz w:val="18"/>
                <w:szCs w:val="18"/>
              </w:rPr>
            </w:pPr>
            <w:r w:rsidRPr="006650B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CE67C" w14:textId="77777777" w:rsidR="004270BC" w:rsidRPr="006650B6" w:rsidRDefault="004270BC" w:rsidP="006650B6">
            <w:pPr>
              <w:jc w:val="center"/>
              <w:rPr>
                <w:b/>
                <w:bCs/>
                <w:sz w:val="18"/>
                <w:szCs w:val="18"/>
              </w:rPr>
            </w:pPr>
            <w:r w:rsidRPr="006650B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2E01D" w14:textId="77777777" w:rsidR="004270BC" w:rsidRPr="006650B6" w:rsidRDefault="00BC0540" w:rsidP="006650B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  <w:r w:rsidR="002D3795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069,1</w:t>
            </w:r>
          </w:p>
        </w:tc>
      </w:tr>
      <w:tr w:rsidR="00BC0540" w:rsidRPr="006650B6" w14:paraId="4BF8E0F5" w14:textId="77777777" w:rsidTr="00C7753C">
        <w:trPr>
          <w:trHeight w:val="255"/>
        </w:trPr>
        <w:tc>
          <w:tcPr>
            <w:tcW w:w="5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EDC17" w14:textId="77777777" w:rsidR="00BC0540" w:rsidRPr="006650B6" w:rsidRDefault="001C45B7" w:rsidP="006650B6">
            <w:pPr>
              <w:jc w:val="both"/>
              <w:rPr>
                <w:b/>
                <w:bCs/>
                <w:sz w:val="18"/>
                <w:szCs w:val="18"/>
              </w:rPr>
            </w:pPr>
            <w:r w:rsidRPr="001C45B7">
              <w:rPr>
                <w:b/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E362C" w14:textId="77777777" w:rsidR="00BC0540" w:rsidRPr="006650B6" w:rsidRDefault="00BC0540" w:rsidP="006650B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10B54" w14:textId="77777777" w:rsidR="00BC0540" w:rsidRPr="006650B6" w:rsidRDefault="00BC0540" w:rsidP="006650B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C6B15" w14:textId="77777777" w:rsidR="00BC0540" w:rsidRPr="006650B6" w:rsidRDefault="00BC0540" w:rsidP="006650B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4EF1A" w14:textId="77777777" w:rsidR="00BC0540" w:rsidRPr="006650B6" w:rsidRDefault="00BC0540" w:rsidP="006650B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5968E" w14:textId="77777777" w:rsidR="00BC0540" w:rsidRPr="006650B6" w:rsidRDefault="00BC0540" w:rsidP="006650B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DA4D1" w14:textId="77777777" w:rsidR="00BC0540" w:rsidRDefault="00BC0540" w:rsidP="006650B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  <w:r w:rsidR="002D3795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191,6</w:t>
            </w:r>
          </w:p>
        </w:tc>
      </w:tr>
      <w:tr w:rsidR="00BC0540" w:rsidRPr="006650B6" w14:paraId="1574D106" w14:textId="77777777" w:rsidTr="00C7753C">
        <w:trPr>
          <w:trHeight w:val="255"/>
        </w:trPr>
        <w:tc>
          <w:tcPr>
            <w:tcW w:w="5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AFA96" w14:textId="77777777" w:rsidR="00BC0540" w:rsidRPr="001C45B7" w:rsidRDefault="001C45B7" w:rsidP="006650B6">
            <w:pPr>
              <w:jc w:val="both"/>
              <w:rPr>
                <w:bCs/>
                <w:sz w:val="18"/>
                <w:szCs w:val="18"/>
              </w:rPr>
            </w:pPr>
            <w:r w:rsidRPr="001C45B7">
              <w:rPr>
                <w:bCs/>
                <w:sz w:val="18"/>
                <w:szCs w:val="18"/>
              </w:rPr>
              <w:t> Реализация направления расходов в рамках подпрограммы "Создание условий для обеспечения качественными коммунальными услугами населения Андреево-Мелентьевского сельского поселения" муниципальной программы Андреево-Мелентьевского сельского поселения "Обеспечение качественными коммунальными услугами населения Андреево-Мелентьевского сельского поселения на 2019-2030 годы" (Иные закупки товаров, работ и услуг для обеспечения государственных (муниципальных) нужд)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C0F54" w14:textId="77777777" w:rsidR="00BC0540" w:rsidRPr="00BC0540" w:rsidRDefault="00BC0540" w:rsidP="006650B6">
            <w:pPr>
              <w:jc w:val="center"/>
              <w:rPr>
                <w:bCs/>
                <w:sz w:val="18"/>
                <w:szCs w:val="18"/>
              </w:rPr>
            </w:pPr>
            <w:r w:rsidRPr="00BC0540">
              <w:rPr>
                <w:bCs/>
                <w:sz w:val="18"/>
                <w:szCs w:val="1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4E442" w14:textId="77777777" w:rsidR="00BC0540" w:rsidRPr="00BC0540" w:rsidRDefault="00BC0540" w:rsidP="006650B6">
            <w:pPr>
              <w:jc w:val="center"/>
              <w:rPr>
                <w:bCs/>
                <w:sz w:val="18"/>
                <w:szCs w:val="18"/>
              </w:rPr>
            </w:pPr>
            <w:r w:rsidRPr="00BC0540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56A2D" w14:textId="77777777" w:rsidR="00BC0540" w:rsidRPr="00BC0540" w:rsidRDefault="00BC0540" w:rsidP="006650B6">
            <w:pPr>
              <w:jc w:val="center"/>
              <w:rPr>
                <w:bCs/>
                <w:sz w:val="18"/>
                <w:szCs w:val="18"/>
              </w:rPr>
            </w:pPr>
            <w:r w:rsidRPr="00BC0540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73503" w14:textId="77777777" w:rsidR="00BC0540" w:rsidRPr="00BC0540" w:rsidRDefault="00BC0540" w:rsidP="006650B6">
            <w:pPr>
              <w:jc w:val="center"/>
              <w:rPr>
                <w:bCs/>
                <w:sz w:val="18"/>
                <w:szCs w:val="18"/>
              </w:rPr>
            </w:pPr>
            <w:r w:rsidRPr="00BC0540">
              <w:rPr>
                <w:bCs/>
                <w:sz w:val="18"/>
                <w:szCs w:val="18"/>
              </w:rPr>
              <w:t>02 2 00 999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986E4" w14:textId="77777777" w:rsidR="00BC0540" w:rsidRPr="00BC0540" w:rsidRDefault="00BC0540" w:rsidP="006650B6">
            <w:pPr>
              <w:jc w:val="center"/>
              <w:rPr>
                <w:bCs/>
                <w:sz w:val="18"/>
                <w:szCs w:val="18"/>
              </w:rPr>
            </w:pPr>
            <w:r w:rsidRPr="00BC0540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8814B" w14:textId="77777777" w:rsidR="00BC0540" w:rsidRPr="00BC0540" w:rsidRDefault="00BC0540" w:rsidP="006650B6">
            <w:pPr>
              <w:jc w:val="center"/>
              <w:rPr>
                <w:bCs/>
                <w:sz w:val="18"/>
                <w:szCs w:val="18"/>
              </w:rPr>
            </w:pPr>
            <w:r w:rsidRPr="00BC0540">
              <w:rPr>
                <w:bCs/>
                <w:sz w:val="18"/>
                <w:szCs w:val="18"/>
              </w:rPr>
              <w:t>797,8</w:t>
            </w:r>
          </w:p>
        </w:tc>
      </w:tr>
      <w:tr w:rsidR="00BC0540" w:rsidRPr="006650B6" w14:paraId="276F0A71" w14:textId="77777777" w:rsidTr="00C7753C">
        <w:trPr>
          <w:trHeight w:val="255"/>
        </w:trPr>
        <w:tc>
          <w:tcPr>
            <w:tcW w:w="5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389B0" w14:textId="77777777" w:rsidR="00BC0540" w:rsidRPr="001C45B7" w:rsidRDefault="001C45B7" w:rsidP="006650B6">
            <w:pPr>
              <w:jc w:val="both"/>
              <w:rPr>
                <w:bCs/>
                <w:sz w:val="18"/>
                <w:szCs w:val="18"/>
              </w:rPr>
            </w:pPr>
            <w:r w:rsidRPr="001C45B7">
              <w:rPr>
                <w:bCs/>
                <w:sz w:val="18"/>
                <w:szCs w:val="18"/>
              </w:rPr>
              <w:t>Реализация направления расходов в рамках подпрограммы "Энергоэффективность и развитие энергетики" муниципальной программы Андреево-Мелентьевского сельского поселения "Энергоэффективность Андреево-Мелентьевского сельского поселения на 2019-2030 годы" (Иные закупки товаров, работ,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60076" w14:textId="77777777" w:rsidR="00BC0540" w:rsidRPr="00BC0540" w:rsidRDefault="00BC0540" w:rsidP="006650B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C9704" w14:textId="77777777" w:rsidR="00BC0540" w:rsidRPr="00BC0540" w:rsidRDefault="00BC0540" w:rsidP="006650B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A60E0" w14:textId="77777777" w:rsidR="00BC0540" w:rsidRPr="00BC0540" w:rsidRDefault="00BC0540" w:rsidP="006650B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344D9" w14:textId="77777777" w:rsidR="00BC0540" w:rsidRPr="00BC0540" w:rsidRDefault="00BC0540" w:rsidP="006650B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 1 00 999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4F9A5" w14:textId="77777777" w:rsidR="00BC0540" w:rsidRPr="00BC0540" w:rsidRDefault="00BC0540" w:rsidP="006650B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A0D5B" w14:textId="77777777" w:rsidR="00BC0540" w:rsidRPr="00BC0540" w:rsidRDefault="00BC0540" w:rsidP="006650B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  <w:r w:rsidR="002D3795">
              <w:rPr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bCs/>
                <w:sz w:val="18"/>
                <w:szCs w:val="18"/>
              </w:rPr>
              <w:t>193,8</w:t>
            </w:r>
          </w:p>
        </w:tc>
      </w:tr>
      <w:tr w:rsidR="00BC0540" w:rsidRPr="006650B6" w14:paraId="74F31754" w14:textId="77777777" w:rsidTr="00C7753C">
        <w:trPr>
          <w:trHeight w:val="255"/>
        </w:trPr>
        <w:tc>
          <w:tcPr>
            <w:tcW w:w="5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0553C" w14:textId="77777777" w:rsidR="00BC0540" w:rsidRPr="001C45B7" w:rsidRDefault="001C45B7" w:rsidP="006650B6">
            <w:pPr>
              <w:jc w:val="both"/>
              <w:rPr>
                <w:bCs/>
                <w:sz w:val="18"/>
                <w:szCs w:val="18"/>
              </w:rPr>
            </w:pPr>
            <w:r w:rsidRPr="001C45B7">
              <w:rPr>
                <w:bCs/>
                <w:sz w:val="18"/>
                <w:szCs w:val="18"/>
              </w:rPr>
              <w:t xml:space="preserve">Реализация направления расходов в рамках непрограммных расходов органов местного самоуправления Андреево-Мелентьевского сельского поселения (субсидии юридическим лицам кроме некоммерческих организаций) индивидуальных предпринимателям, </w:t>
            </w:r>
            <w:proofErr w:type="gramStart"/>
            <w:r w:rsidRPr="001C45B7">
              <w:rPr>
                <w:bCs/>
                <w:sz w:val="18"/>
                <w:szCs w:val="18"/>
              </w:rPr>
              <w:t>физ.лицам</w:t>
            </w:r>
            <w:proofErr w:type="gramEnd"/>
            <w:r w:rsidRPr="001C45B7">
              <w:rPr>
                <w:bCs/>
                <w:sz w:val="18"/>
                <w:szCs w:val="18"/>
              </w:rPr>
              <w:t>- производителям товаров, работ,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2C3E0" w14:textId="77777777" w:rsidR="00BC0540" w:rsidRDefault="00BC0540" w:rsidP="006650B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1437D" w14:textId="77777777" w:rsidR="00BC0540" w:rsidRDefault="00BC0540" w:rsidP="006650B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6E774" w14:textId="77777777" w:rsidR="00BC0540" w:rsidRDefault="00BC0540" w:rsidP="006650B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A2D34" w14:textId="77777777" w:rsidR="00BC0540" w:rsidRDefault="00BC0540" w:rsidP="006650B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9 9 00 999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4D21F" w14:textId="77777777" w:rsidR="00BC0540" w:rsidRDefault="001C45B7" w:rsidP="006650B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DCBE0" w14:textId="77777777" w:rsidR="00BC0540" w:rsidRDefault="00BC0540" w:rsidP="006650B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0,0</w:t>
            </w:r>
          </w:p>
        </w:tc>
      </w:tr>
      <w:tr w:rsidR="004270BC" w:rsidRPr="006650B6" w14:paraId="776D0444" w14:textId="77777777" w:rsidTr="00C7753C">
        <w:trPr>
          <w:trHeight w:val="255"/>
        </w:trPr>
        <w:tc>
          <w:tcPr>
            <w:tcW w:w="5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2F23E" w14:textId="77777777" w:rsidR="004270BC" w:rsidRPr="006650B6" w:rsidRDefault="004270BC" w:rsidP="006650B6">
            <w:pPr>
              <w:jc w:val="both"/>
              <w:rPr>
                <w:b/>
                <w:bCs/>
                <w:sz w:val="18"/>
                <w:szCs w:val="18"/>
              </w:rPr>
            </w:pPr>
            <w:r w:rsidRPr="006650B6">
              <w:rPr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410C3" w14:textId="77777777" w:rsidR="004270BC" w:rsidRPr="006650B6" w:rsidRDefault="004270BC" w:rsidP="006650B6">
            <w:pPr>
              <w:jc w:val="center"/>
              <w:rPr>
                <w:b/>
                <w:bCs/>
                <w:sz w:val="18"/>
                <w:szCs w:val="18"/>
              </w:rPr>
            </w:pPr>
            <w:r w:rsidRPr="006650B6">
              <w:rPr>
                <w:b/>
                <w:bCs/>
                <w:sz w:val="18"/>
                <w:szCs w:val="1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3D352" w14:textId="77777777" w:rsidR="004270BC" w:rsidRPr="006650B6" w:rsidRDefault="004270BC" w:rsidP="006650B6">
            <w:pPr>
              <w:jc w:val="center"/>
              <w:rPr>
                <w:b/>
                <w:bCs/>
                <w:sz w:val="18"/>
                <w:szCs w:val="18"/>
              </w:rPr>
            </w:pPr>
            <w:r w:rsidRPr="006650B6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EB965" w14:textId="77777777" w:rsidR="004270BC" w:rsidRPr="006650B6" w:rsidRDefault="004270BC" w:rsidP="006650B6">
            <w:pPr>
              <w:jc w:val="center"/>
              <w:rPr>
                <w:b/>
                <w:bCs/>
                <w:sz w:val="18"/>
                <w:szCs w:val="18"/>
              </w:rPr>
            </w:pPr>
            <w:r w:rsidRPr="006650B6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B31E8" w14:textId="77777777" w:rsidR="004270BC" w:rsidRPr="006650B6" w:rsidRDefault="004270BC" w:rsidP="006650B6">
            <w:pPr>
              <w:jc w:val="center"/>
              <w:rPr>
                <w:b/>
                <w:bCs/>
                <w:sz w:val="18"/>
                <w:szCs w:val="18"/>
              </w:rPr>
            </w:pPr>
            <w:r w:rsidRPr="006650B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65F6E" w14:textId="77777777" w:rsidR="004270BC" w:rsidRPr="006650B6" w:rsidRDefault="004270BC" w:rsidP="006650B6">
            <w:pPr>
              <w:jc w:val="center"/>
              <w:rPr>
                <w:b/>
                <w:bCs/>
                <w:sz w:val="18"/>
                <w:szCs w:val="18"/>
              </w:rPr>
            </w:pPr>
            <w:r w:rsidRPr="006650B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7EA1D" w14:textId="77777777" w:rsidR="004270BC" w:rsidRPr="006650B6" w:rsidRDefault="00BC0540" w:rsidP="006650B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  <w:r w:rsidR="002D3795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877,5</w:t>
            </w:r>
          </w:p>
        </w:tc>
      </w:tr>
      <w:tr w:rsidR="004270BC" w:rsidRPr="006650B6" w14:paraId="6A516A97" w14:textId="77777777" w:rsidTr="001F503A">
        <w:trPr>
          <w:trHeight w:val="1688"/>
        </w:trPr>
        <w:tc>
          <w:tcPr>
            <w:tcW w:w="5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9AB93" w14:textId="77777777" w:rsidR="004270BC" w:rsidRPr="006650B6" w:rsidRDefault="004270BC" w:rsidP="006650B6">
            <w:pPr>
              <w:jc w:val="both"/>
              <w:rPr>
                <w:sz w:val="18"/>
                <w:szCs w:val="18"/>
              </w:rPr>
            </w:pPr>
            <w:r w:rsidRPr="006650B6">
              <w:rPr>
                <w:sz w:val="18"/>
                <w:szCs w:val="18"/>
              </w:rPr>
              <w:t>Реализация направления расходов  в рамках подпрограммы "Организация благоустройства в Андреево-Мелентьевском сельском поселении" муниципальной программы Андреево-Мелентьевского сельского поселения "Обеспечение качественными коммунальными услугами населения Андреево-Мелентьевского сельского поселения на 2015-2020 го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7FE72" w14:textId="77777777" w:rsidR="004270BC" w:rsidRPr="006650B6" w:rsidRDefault="004270BC" w:rsidP="006650B6">
            <w:pPr>
              <w:jc w:val="center"/>
              <w:rPr>
                <w:b/>
                <w:bCs/>
                <w:sz w:val="18"/>
                <w:szCs w:val="18"/>
              </w:rPr>
            </w:pPr>
            <w:r w:rsidRPr="006650B6">
              <w:rPr>
                <w:b/>
                <w:bCs/>
                <w:sz w:val="18"/>
                <w:szCs w:val="1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91F4C" w14:textId="77777777" w:rsidR="004270BC" w:rsidRPr="006650B6" w:rsidRDefault="004270BC" w:rsidP="006650B6">
            <w:pPr>
              <w:jc w:val="center"/>
              <w:rPr>
                <w:sz w:val="18"/>
                <w:szCs w:val="18"/>
              </w:rPr>
            </w:pPr>
            <w:r w:rsidRPr="006650B6">
              <w:rPr>
                <w:sz w:val="18"/>
                <w:szCs w:val="18"/>
              </w:rPr>
              <w:t>0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2962E" w14:textId="77777777" w:rsidR="004270BC" w:rsidRPr="006650B6" w:rsidRDefault="004270BC" w:rsidP="006650B6">
            <w:pPr>
              <w:jc w:val="center"/>
              <w:rPr>
                <w:sz w:val="18"/>
                <w:szCs w:val="18"/>
              </w:rPr>
            </w:pPr>
            <w:r w:rsidRPr="006650B6">
              <w:rPr>
                <w:sz w:val="18"/>
                <w:szCs w:val="18"/>
              </w:rPr>
              <w:t>0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827F3" w14:textId="77777777" w:rsidR="004270BC" w:rsidRPr="006650B6" w:rsidRDefault="004270BC" w:rsidP="006650B6">
            <w:pPr>
              <w:jc w:val="center"/>
              <w:rPr>
                <w:sz w:val="18"/>
                <w:szCs w:val="18"/>
              </w:rPr>
            </w:pPr>
            <w:r w:rsidRPr="006650B6">
              <w:rPr>
                <w:sz w:val="18"/>
                <w:szCs w:val="18"/>
              </w:rPr>
              <w:t>02 1 00 999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14276" w14:textId="77777777" w:rsidR="004270BC" w:rsidRPr="006650B6" w:rsidRDefault="004270BC" w:rsidP="006650B6">
            <w:pPr>
              <w:jc w:val="center"/>
              <w:rPr>
                <w:sz w:val="18"/>
                <w:szCs w:val="18"/>
              </w:rPr>
            </w:pPr>
            <w:r w:rsidRPr="006650B6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2BBF70A6" w14:textId="77777777" w:rsidR="00BC0540" w:rsidRPr="006650B6" w:rsidRDefault="00BC0540" w:rsidP="00BC05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2D3795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877,5</w:t>
            </w:r>
          </w:p>
        </w:tc>
      </w:tr>
      <w:tr w:rsidR="004270BC" w:rsidRPr="006650B6" w14:paraId="7E19CF37" w14:textId="77777777" w:rsidTr="00061BBD">
        <w:trPr>
          <w:trHeight w:val="248"/>
        </w:trPr>
        <w:tc>
          <w:tcPr>
            <w:tcW w:w="5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31E56" w14:textId="77777777" w:rsidR="004270BC" w:rsidRPr="006650B6" w:rsidRDefault="004270BC" w:rsidP="006650B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650B6">
              <w:rPr>
                <w:b/>
                <w:bCs/>
                <w:color w:val="000000"/>
                <w:sz w:val="18"/>
                <w:szCs w:val="18"/>
              </w:rPr>
              <w:t xml:space="preserve">ОБРАЗОВАНИ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FB044" w14:textId="77777777" w:rsidR="004270BC" w:rsidRPr="006650B6" w:rsidRDefault="004270BC" w:rsidP="006650B6">
            <w:pPr>
              <w:jc w:val="center"/>
              <w:rPr>
                <w:b/>
                <w:bCs/>
                <w:sz w:val="18"/>
                <w:szCs w:val="18"/>
              </w:rPr>
            </w:pPr>
            <w:r w:rsidRPr="006650B6">
              <w:rPr>
                <w:b/>
                <w:bCs/>
                <w:sz w:val="18"/>
                <w:szCs w:val="1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A178A" w14:textId="77777777" w:rsidR="004270BC" w:rsidRPr="006650B6" w:rsidRDefault="004270BC" w:rsidP="006650B6">
            <w:pPr>
              <w:jc w:val="center"/>
              <w:rPr>
                <w:b/>
                <w:bCs/>
                <w:sz w:val="18"/>
                <w:szCs w:val="18"/>
              </w:rPr>
            </w:pPr>
            <w:r w:rsidRPr="006650B6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5E645" w14:textId="77777777" w:rsidR="004270BC" w:rsidRPr="006650B6" w:rsidRDefault="004270BC" w:rsidP="006650B6">
            <w:pPr>
              <w:jc w:val="center"/>
              <w:rPr>
                <w:sz w:val="18"/>
                <w:szCs w:val="18"/>
              </w:rPr>
            </w:pPr>
            <w:r w:rsidRPr="006650B6">
              <w:rPr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FB670" w14:textId="77777777" w:rsidR="004270BC" w:rsidRPr="006650B6" w:rsidRDefault="004270BC" w:rsidP="006650B6">
            <w:pPr>
              <w:jc w:val="center"/>
              <w:rPr>
                <w:sz w:val="18"/>
                <w:szCs w:val="18"/>
              </w:rPr>
            </w:pPr>
            <w:r w:rsidRPr="006650B6">
              <w:rPr>
                <w:sz w:val="18"/>
                <w:szCs w:val="18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6CA92" w14:textId="77777777" w:rsidR="004270BC" w:rsidRPr="006650B6" w:rsidRDefault="004270BC" w:rsidP="006650B6">
            <w:pPr>
              <w:jc w:val="center"/>
              <w:rPr>
                <w:sz w:val="18"/>
                <w:szCs w:val="18"/>
              </w:rPr>
            </w:pPr>
            <w:r w:rsidRPr="006650B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7AD5FB62" w14:textId="77777777" w:rsidR="004270BC" w:rsidRPr="006650B6" w:rsidRDefault="00BC0540" w:rsidP="006650B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5,6</w:t>
            </w:r>
          </w:p>
        </w:tc>
      </w:tr>
      <w:tr w:rsidR="004270BC" w:rsidRPr="006650B6" w14:paraId="72956B1B" w14:textId="77777777" w:rsidTr="00C7753C">
        <w:trPr>
          <w:trHeight w:val="465"/>
        </w:trPr>
        <w:tc>
          <w:tcPr>
            <w:tcW w:w="5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F717C" w14:textId="77777777" w:rsidR="004270BC" w:rsidRPr="006650B6" w:rsidRDefault="004270BC" w:rsidP="006650B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650B6">
              <w:rPr>
                <w:b/>
                <w:bCs/>
                <w:color w:val="000000"/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1694E" w14:textId="77777777" w:rsidR="004270BC" w:rsidRPr="006650B6" w:rsidRDefault="004270BC" w:rsidP="006650B6">
            <w:pPr>
              <w:jc w:val="center"/>
              <w:rPr>
                <w:b/>
                <w:bCs/>
                <w:sz w:val="18"/>
                <w:szCs w:val="18"/>
              </w:rPr>
            </w:pPr>
            <w:r w:rsidRPr="006650B6">
              <w:rPr>
                <w:b/>
                <w:bCs/>
                <w:sz w:val="18"/>
                <w:szCs w:val="1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1A536" w14:textId="77777777" w:rsidR="004270BC" w:rsidRPr="006650B6" w:rsidRDefault="004270BC" w:rsidP="006650B6">
            <w:pPr>
              <w:jc w:val="center"/>
              <w:rPr>
                <w:b/>
                <w:bCs/>
                <w:sz w:val="18"/>
                <w:szCs w:val="18"/>
              </w:rPr>
            </w:pPr>
            <w:r w:rsidRPr="006650B6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BD439" w14:textId="77777777" w:rsidR="004270BC" w:rsidRPr="006650B6" w:rsidRDefault="004270BC" w:rsidP="006650B6">
            <w:pPr>
              <w:jc w:val="center"/>
              <w:rPr>
                <w:b/>
                <w:bCs/>
                <w:sz w:val="18"/>
                <w:szCs w:val="18"/>
              </w:rPr>
            </w:pPr>
            <w:r w:rsidRPr="006650B6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94CC0" w14:textId="77777777" w:rsidR="004270BC" w:rsidRPr="006650B6" w:rsidRDefault="004270BC" w:rsidP="006650B6">
            <w:pPr>
              <w:jc w:val="center"/>
              <w:rPr>
                <w:b/>
                <w:bCs/>
                <w:sz w:val="18"/>
                <w:szCs w:val="18"/>
              </w:rPr>
            </w:pPr>
            <w:r w:rsidRPr="006650B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22483" w14:textId="77777777" w:rsidR="004270BC" w:rsidRPr="006650B6" w:rsidRDefault="004270BC" w:rsidP="006650B6">
            <w:pPr>
              <w:jc w:val="center"/>
              <w:rPr>
                <w:b/>
                <w:bCs/>
                <w:sz w:val="18"/>
                <w:szCs w:val="18"/>
              </w:rPr>
            </w:pPr>
            <w:r w:rsidRPr="006650B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598F895C" w14:textId="77777777" w:rsidR="004270BC" w:rsidRPr="006650B6" w:rsidRDefault="00BC0540" w:rsidP="006650B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5,6</w:t>
            </w:r>
          </w:p>
        </w:tc>
      </w:tr>
      <w:tr w:rsidR="004270BC" w:rsidRPr="006650B6" w14:paraId="080EFAE2" w14:textId="77777777" w:rsidTr="00061BBD">
        <w:trPr>
          <w:trHeight w:val="1579"/>
        </w:trPr>
        <w:tc>
          <w:tcPr>
            <w:tcW w:w="5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ADF18" w14:textId="77777777" w:rsidR="004270BC" w:rsidRPr="006650B6" w:rsidRDefault="004270BC" w:rsidP="00153381">
            <w:pPr>
              <w:jc w:val="both"/>
              <w:rPr>
                <w:color w:val="000000"/>
                <w:sz w:val="18"/>
                <w:szCs w:val="18"/>
              </w:rPr>
            </w:pPr>
            <w:r w:rsidRPr="006650B6">
              <w:rPr>
                <w:color w:val="000000"/>
                <w:sz w:val="18"/>
                <w:szCs w:val="18"/>
              </w:rPr>
              <w:lastRenderedPageBreak/>
              <w:t>Мероприятия по повышению профессиональных компетенций кадров муниципального управления в рамках подпрограммы "Развитие муниципального управления и муниципальной службы в Андреево-Мелентьевском сельском поселении, дополнительное профессиональное образование лиц,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650B6">
              <w:rPr>
                <w:color w:val="000000"/>
                <w:sz w:val="18"/>
                <w:szCs w:val="18"/>
              </w:rPr>
              <w:t xml:space="preserve">занятых в системе местного самоуправления" муниципальной программы Андреево-Мелентьевского сельского поселения "Муниципальная </w:t>
            </w:r>
            <w:r w:rsidR="007A3B0F">
              <w:rPr>
                <w:color w:val="000000"/>
                <w:sz w:val="18"/>
                <w:szCs w:val="18"/>
              </w:rPr>
              <w:t>политика" на 2019-203</w:t>
            </w:r>
            <w:r w:rsidRPr="006650B6">
              <w:rPr>
                <w:color w:val="000000"/>
                <w:sz w:val="18"/>
                <w:szCs w:val="18"/>
              </w:rPr>
              <w:t>0 го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D9854" w14:textId="77777777" w:rsidR="004270BC" w:rsidRPr="006650B6" w:rsidRDefault="004270BC" w:rsidP="006650B6">
            <w:pPr>
              <w:jc w:val="center"/>
              <w:rPr>
                <w:sz w:val="18"/>
                <w:szCs w:val="18"/>
              </w:rPr>
            </w:pPr>
            <w:r w:rsidRPr="006650B6">
              <w:rPr>
                <w:sz w:val="18"/>
                <w:szCs w:val="1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9849D" w14:textId="77777777" w:rsidR="004270BC" w:rsidRPr="006650B6" w:rsidRDefault="004270BC" w:rsidP="006650B6">
            <w:pPr>
              <w:jc w:val="center"/>
              <w:rPr>
                <w:sz w:val="18"/>
                <w:szCs w:val="18"/>
              </w:rPr>
            </w:pPr>
            <w:r w:rsidRPr="006650B6">
              <w:rPr>
                <w:sz w:val="18"/>
                <w:szCs w:val="18"/>
              </w:rPr>
              <w:t>0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15A6B" w14:textId="77777777" w:rsidR="004270BC" w:rsidRPr="006650B6" w:rsidRDefault="004270BC" w:rsidP="006650B6">
            <w:pPr>
              <w:jc w:val="center"/>
              <w:rPr>
                <w:sz w:val="18"/>
                <w:szCs w:val="18"/>
              </w:rPr>
            </w:pPr>
            <w:r w:rsidRPr="006650B6">
              <w:rPr>
                <w:sz w:val="18"/>
                <w:szCs w:val="18"/>
              </w:rPr>
              <w:t>0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69D7A" w14:textId="77777777" w:rsidR="004270BC" w:rsidRPr="006650B6" w:rsidRDefault="004270BC" w:rsidP="006650B6">
            <w:pPr>
              <w:jc w:val="center"/>
              <w:rPr>
                <w:sz w:val="18"/>
                <w:szCs w:val="18"/>
              </w:rPr>
            </w:pPr>
            <w:r w:rsidRPr="006650B6">
              <w:rPr>
                <w:sz w:val="18"/>
                <w:szCs w:val="18"/>
              </w:rPr>
              <w:t>19 1 00 226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42CA9" w14:textId="77777777" w:rsidR="004270BC" w:rsidRPr="006650B6" w:rsidRDefault="004270BC" w:rsidP="006650B6">
            <w:pPr>
              <w:jc w:val="center"/>
              <w:rPr>
                <w:sz w:val="18"/>
                <w:szCs w:val="18"/>
              </w:rPr>
            </w:pPr>
            <w:r w:rsidRPr="006650B6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5C3212FA" w14:textId="77777777" w:rsidR="004270BC" w:rsidRPr="006650B6" w:rsidRDefault="002D3795" w:rsidP="006650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6</w:t>
            </w:r>
          </w:p>
        </w:tc>
      </w:tr>
      <w:tr w:rsidR="004270BC" w:rsidRPr="006650B6" w14:paraId="6FABDDC6" w14:textId="77777777" w:rsidTr="00C7753C">
        <w:trPr>
          <w:trHeight w:val="255"/>
        </w:trPr>
        <w:tc>
          <w:tcPr>
            <w:tcW w:w="5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B5F75" w14:textId="77777777" w:rsidR="004270BC" w:rsidRPr="006650B6" w:rsidRDefault="004270BC" w:rsidP="006650B6">
            <w:pPr>
              <w:jc w:val="both"/>
              <w:rPr>
                <w:b/>
                <w:bCs/>
                <w:sz w:val="18"/>
                <w:szCs w:val="18"/>
              </w:rPr>
            </w:pPr>
            <w:r w:rsidRPr="006650B6">
              <w:rPr>
                <w:b/>
                <w:bCs/>
                <w:sz w:val="18"/>
                <w:szCs w:val="18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9DD8D" w14:textId="77777777" w:rsidR="004270BC" w:rsidRPr="006650B6" w:rsidRDefault="004270BC" w:rsidP="006650B6">
            <w:pPr>
              <w:jc w:val="center"/>
              <w:rPr>
                <w:b/>
                <w:bCs/>
                <w:sz w:val="18"/>
                <w:szCs w:val="18"/>
              </w:rPr>
            </w:pPr>
            <w:r w:rsidRPr="006650B6">
              <w:rPr>
                <w:b/>
                <w:bCs/>
                <w:sz w:val="18"/>
                <w:szCs w:val="1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54017" w14:textId="77777777" w:rsidR="004270BC" w:rsidRPr="006650B6" w:rsidRDefault="004270BC" w:rsidP="006650B6">
            <w:pPr>
              <w:jc w:val="center"/>
              <w:rPr>
                <w:b/>
                <w:bCs/>
                <w:sz w:val="18"/>
                <w:szCs w:val="18"/>
              </w:rPr>
            </w:pPr>
            <w:r w:rsidRPr="006650B6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89256" w14:textId="77777777" w:rsidR="004270BC" w:rsidRPr="006650B6" w:rsidRDefault="004270BC" w:rsidP="006650B6">
            <w:pPr>
              <w:jc w:val="center"/>
              <w:rPr>
                <w:b/>
                <w:bCs/>
                <w:sz w:val="18"/>
                <w:szCs w:val="18"/>
              </w:rPr>
            </w:pPr>
            <w:r w:rsidRPr="006650B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2E13B" w14:textId="77777777" w:rsidR="004270BC" w:rsidRPr="006650B6" w:rsidRDefault="004270BC" w:rsidP="006650B6">
            <w:pPr>
              <w:jc w:val="center"/>
              <w:rPr>
                <w:b/>
                <w:bCs/>
                <w:sz w:val="18"/>
                <w:szCs w:val="18"/>
              </w:rPr>
            </w:pPr>
            <w:r w:rsidRPr="006650B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7752B" w14:textId="77777777" w:rsidR="004270BC" w:rsidRPr="006650B6" w:rsidRDefault="004270BC" w:rsidP="006650B6">
            <w:pPr>
              <w:jc w:val="center"/>
              <w:rPr>
                <w:b/>
                <w:bCs/>
                <w:sz w:val="18"/>
                <w:szCs w:val="18"/>
              </w:rPr>
            </w:pPr>
            <w:r w:rsidRPr="006650B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6B935" w14:textId="77777777" w:rsidR="004270BC" w:rsidRPr="006650B6" w:rsidRDefault="002D3795" w:rsidP="006650B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  <w:r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663,4</w:t>
            </w:r>
          </w:p>
        </w:tc>
      </w:tr>
      <w:tr w:rsidR="004270BC" w:rsidRPr="006650B6" w14:paraId="236FF41D" w14:textId="77777777" w:rsidTr="00C7753C">
        <w:trPr>
          <w:trHeight w:val="255"/>
        </w:trPr>
        <w:tc>
          <w:tcPr>
            <w:tcW w:w="5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7E5A0" w14:textId="77777777" w:rsidR="004270BC" w:rsidRPr="006650B6" w:rsidRDefault="004270BC" w:rsidP="006650B6">
            <w:pPr>
              <w:jc w:val="both"/>
              <w:rPr>
                <w:b/>
                <w:bCs/>
                <w:sz w:val="18"/>
                <w:szCs w:val="18"/>
              </w:rPr>
            </w:pPr>
            <w:r w:rsidRPr="006650B6">
              <w:rPr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0E5CB" w14:textId="77777777" w:rsidR="004270BC" w:rsidRPr="006650B6" w:rsidRDefault="004270BC" w:rsidP="006650B6">
            <w:pPr>
              <w:jc w:val="center"/>
              <w:rPr>
                <w:b/>
                <w:bCs/>
                <w:sz w:val="18"/>
                <w:szCs w:val="18"/>
              </w:rPr>
            </w:pPr>
            <w:r w:rsidRPr="006650B6">
              <w:rPr>
                <w:b/>
                <w:bCs/>
                <w:sz w:val="18"/>
                <w:szCs w:val="1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DC7F34" w14:textId="77777777" w:rsidR="004270BC" w:rsidRPr="006650B6" w:rsidRDefault="004270BC" w:rsidP="006650B6">
            <w:pPr>
              <w:jc w:val="center"/>
              <w:rPr>
                <w:b/>
                <w:bCs/>
                <w:sz w:val="18"/>
                <w:szCs w:val="18"/>
              </w:rPr>
            </w:pPr>
            <w:r w:rsidRPr="006650B6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08BB4A" w14:textId="77777777" w:rsidR="004270BC" w:rsidRPr="006650B6" w:rsidRDefault="004270BC" w:rsidP="006650B6">
            <w:pPr>
              <w:jc w:val="center"/>
              <w:rPr>
                <w:b/>
                <w:bCs/>
                <w:sz w:val="18"/>
                <w:szCs w:val="18"/>
              </w:rPr>
            </w:pPr>
            <w:r w:rsidRPr="006650B6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05F813" w14:textId="77777777" w:rsidR="004270BC" w:rsidRPr="006650B6" w:rsidRDefault="004270BC" w:rsidP="006650B6">
            <w:pPr>
              <w:jc w:val="center"/>
              <w:rPr>
                <w:b/>
                <w:bCs/>
                <w:sz w:val="18"/>
                <w:szCs w:val="18"/>
              </w:rPr>
            </w:pPr>
            <w:r w:rsidRPr="006650B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0AC3D9" w14:textId="77777777" w:rsidR="004270BC" w:rsidRPr="006650B6" w:rsidRDefault="004270BC" w:rsidP="006650B6">
            <w:pPr>
              <w:jc w:val="center"/>
              <w:rPr>
                <w:b/>
                <w:bCs/>
                <w:sz w:val="18"/>
                <w:szCs w:val="18"/>
              </w:rPr>
            </w:pPr>
            <w:r w:rsidRPr="006650B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083898" w14:textId="77777777" w:rsidR="004270BC" w:rsidRPr="006650B6" w:rsidRDefault="002D3795" w:rsidP="006650B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  <w:r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663,4</w:t>
            </w:r>
          </w:p>
        </w:tc>
      </w:tr>
      <w:tr w:rsidR="004270BC" w:rsidRPr="006650B6" w14:paraId="33A96858" w14:textId="77777777" w:rsidTr="00AE3E69">
        <w:trPr>
          <w:trHeight w:val="1741"/>
        </w:trPr>
        <w:tc>
          <w:tcPr>
            <w:tcW w:w="5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4CEA9" w14:textId="77777777" w:rsidR="004270BC" w:rsidRPr="006650B6" w:rsidRDefault="004270BC" w:rsidP="006650B6">
            <w:pPr>
              <w:rPr>
                <w:sz w:val="18"/>
                <w:szCs w:val="18"/>
              </w:rPr>
            </w:pPr>
            <w:r w:rsidRPr="006650B6">
              <w:rPr>
                <w:sz w:val="18"/>
                <w:szCs w:val="18"/>
              </w:rPr>
              <w:t>Расходы на обеспечение деятельности (оказание услуг) муниципальных учреждений культурно-д</w:t>
            </w:r>
            <w:r>
              <w:rPr>
                <w:sz w:val="18"/>
                <w:szCs w:val="18"/>
              </w:rPr>
              <w:t>осуговой деятельности Андреево-М</w:t>
            </w:r>
            <w:r w:rsidRPr="006650B6">
              <w:rPr>
                <w:sz w:val="18"/>
                <w:szCs w:val="18"/>
              </w:rPr>
              <w:t>елентьевского сельского поселения в рамках подпрограммы «Развитие культурно-досуговой деятельности в Андреево-Мелентьевском сельском поселении» Муниципальная программа Андреево-Мелентьевского сельского поселения «Развитие культуры Андреево-Мелентьевс</w:t>
            </w:r>
            <w:r w:rsidR="007A3B0F">
              <w:rPr>
                <w:sz w:val="18"/>
                <w:szCs w:val="18"/>
              </w:rPr>
              <w:t>кого сельского поселения на 2019-203</w:t>
            </w:r>
            <w:r w:rsidRPr="006650B6">
              <w:rPr>
                <w:sz w:val="18"/>
                <w:szCs w:val="18"/>
              </w:rPr>
              <w:t>0 годы" (Субсидии бюджетным учрежден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8DFDF" w14:textId="77777777" w:rsidR="004270BC" w:rsidRPr="006650B6" w:rsidRDefault="004270BC" w:rsidP="006650B6">
            <w:pPr>
              <w:jc w:val="center"/>
              <w:rPr>
                <w:b/>
                <w:bCs/>
                <w:sz w:val="18"/>
                <w:szCs w:val="18"/>
              </w:rPr>
            </w:pPr>
            <w:r w:rsidRPr="006650B6">
              <w:rPr>
                <w:b/>
                <w:bCs/>
                <w:sz w:val="18"/>
                <w:szCs w:val="1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12383" w14:textId="77777777" w:rsidR="004270BC" w:rsidRPr="006650B6" w:rsidRDefault="004270BC" w:rsidP="006650B6">
            <w:pPr>
              <w:jc w:val="center"/>
              <w:rPr>
                <w:sz w:val="18"/>
                <w:szCs w:val="18"/>
              </w:rPr>
            </w:pPr>
            <w:r w:rsidRPr="006650B6">
              <w:rPr>
                <w:sz w:val="18"/>
                <w:szCs w:val="18"/>
              </w:rPr>
              <w:t>0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C2697" w14:textId="77777777" w:rsidR="004270BC" w:rsidRPr="006650B6" w:rsidRDefault="004270BC" w:rsidP="006650B6">
            <w:pPr>
              <w:jc w:val="center"/>
              <w:rPr>
                <w:sz w:val="18"/>
                <w:szCs w:val="18"/>
              </w:rPr>
            </w:pPr>
            <w:r w:rsidRPr="006650B6">
              <w:rPr>
                <w:sz w:val="18"/>
                <w:szCs w:val="18"/>
              </w:rPr>
              <w:t>0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16312" w14:textId="77777777" w:rsidR="004270BC" w:rsidRPr="006650B6" w:rsidRDefault="004270BC" w:rsidP="006650B6">
            <w:pPr>
              <w:jc w:val="center"/>
              <w:rPr>
                <w:sz w:val="18"/>
                <w:szCs w:val="18"/>
              </w:rPr>
            </w:pPr>
            <w:r w:rsidRPr="006650B6">
              <w:rPr>
                <w:sz w:val="18"/>
                <w:szCs w:val="18"/>
              </w:rPr>
              <w:t>11 1 00 005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278E3" w14:textId="77777777" w:rsidR="004270BC" w:rsidRPr="006650B6" w:rsidRDefault="004270BC" w:rsidP="006650B6">
            <w:pPr>
              <w:jc w:val="center"/>
              <w:rPr>
                <w:sz w:val="18"/>
                <w:szCs w:val="18"/>
              </w:rPr>
            </w:pPr>
            <w:r w:rsidRPr="006650B6"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48405" w14:textId="77777777" w:rsidR="004270BC" w:rsidRPr="006650B6" w:rsidRDefault="002D3795" w:rsidP="006650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  <w:r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231,1</w:t>
            </w:r>
          </w:p>
        </w:tc>
      </w:tr>
      <w:tr w:rsidR="004270BC" w:rsidRPr="006650B6" w14:paraId="2DE393C3" w14:textId="77777777" w:rsidTr="00C938F3">
        <w:trPr>
          <w:trHeight w:val="853"/>
        </w:trPr>
        <w:tc>
          <w:tcPr>
            <w:tcW w:w="5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4B81C" w14:textId="77777777" w:rsidR="004270BC" w:rsidRPr="006650B6" w:rsidRDefault="00C938F3" w:rsidP="006650B6">
            <w:pPr>
              <w:rPr>
                <w:sz w:val="18"/>
                <w:szCs w:val="18"/>
              </w:rPr>
            </w:pPr>
            <w:r w:rsidRPr="00C938F3">
              <w:rPr>
                <w:sz w:val="18"/>
                <w:szCs w:val="18"/>
              </w:rPr>
              <w:t>Реализация направления расходов (средств) резервного фонда Правительства Ростовской области за счет иных межбюджетных трансфертов в рамках подпрограммы «Развитие культурно-досуговой деятельности в Андреево-Мелентьевском сельском поселении» муниципальной программы Андреево-Мелентьевского сельского поселения «Развитие культуры Андреево-Мелентьевского сельского поселения на 2019-2030 годы" (Иные закупки товаров, работ и услуг для обеспечения государственных (муниципальных) нужд)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7D03C" w14:textId="77777777" w:rsidR="004270BC" w:rsidRPr="006650B6" w:rsidRDefault="004270BC" w:rsidP="006650B6">
            <w:pPr>
              <w:jc w:val="center"/>
              <w:rPr>
                <w:b/>
                <w:bCs/>
                <w:sz w:val="18"/>
                <w:szCs w:val="18"/>
              </w:rPr>
            </w:pPr>
            <w:r w:rsidRPr="006650B6">
              <w:rPr>
                <w:b/>
                <w:bCs/>
                <w:sz w:val="18"/>
                <w:szCs w:val="1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C3AE8" w14:textId="77777777" w:rsidR="004270BC" w:rsidRPr="006650B6" w:rsidRDefault="004270BC" w:rsidP="006650B6">
            <w:pPr>
              <w:jc w:val="center"/>
              <w:rPr>
                <w:sz w:val="18"/>
                <w:szCs w:val="18"/>
              </w:rPr>
            </w:pPr>
            <w:r w:rsidRPr="006650B6">
              <w:rPr>
                <w:sz w:val="18"/>
                <w:szCs w:val="18"/>
              </w:rPr>
              <w:t>0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C9718" w14:textId="77777777" w:rsidR="004270BC" w:rsidRPr="006650B6" w:rsidRDefault="004270BC" w:rsidP="006650B6">
            <w:pPr>
              <w:jc w:val="center"/>
              <w:rPr>
                <w:sz w:val="18"/>
                <w:szCs w:val="18"/>
              </w:rPr>
            </w:pPr>
            <w:r w:rsidRPr="006650B6">
              <w:rPr>
                <w:sz w:val="18"/>
                <w:szCs w:val="18"/>
              </w:rPr>
              <w:t>0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D5221" w14:textId="77777777" w:rsidR="004270BC" w:rsidRPr="006650B6" w:rsidRDefault="004270BC" w:rsidP="002D3795">
            <w:pPr>
              <w:jc w:val="center"/>
              <w:rPr>
                <w:sz w:val="18"/>
                <w:szCs w:val="18"/>
              </w:rPr>
            </w:pPr>
            <w:r w:rsidRPr="006650B6">
              <w:rPr>
                <w:sz w:val="18"/>
                <w:szCs w:val="18"/>
              </w:rPr>
              <w:t xml:space="preserve">11 1 00 </w:t>
            </w:r>
            <w:r w:rsidR="002D3795">
              <w:rPr>
                <w:sz w:val="18"/>
                <w:szCs w:val="18"/>
              </w:rPr>
              <w:t>7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490BC" w14:textId="77777777" w:rsidR="004270BC" w:rsidRPr="006650B6" w:rsidRDefault="002D3795" w:rsidP="006650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1407C" w14:textId="77777777" w:rsidR="004270BC" w:rsidRPr="006650B6" w:rsidRDefault="002D3795" w:rsidP="006650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,0</w:t>
            </w:r>
          </w:p>
        </w:tc>
      </w:tr>
      <w:tr w:rsidR="002D3795" w:rsidRPr="006650B6" w14:paraId="499B051C" w14:textId="77777777" w:rsidTr="00AE3E69">
        <w:trPr>
          <w:trHeight w:val="1232"/>
        </w:trPr>
        <w:tc>
          <w:tcPr>
            <w:tcW w:w="5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87AF5" w14:textId="77777777" w:rsidR="002D3795" w:rsidRPr="006650B6" w:rsidRDefault="00C938F3" w:rsidP="006650B6">
            <w:pPr>
              <w:rPr>
                <w:sz w:val="18"/>
                <w:szCs w:val="18"/>
              </w:rPr>
            </w:pPr>
            <w:r w:rsidRPr="00C938F3">
              <w:rPr>
                <w:sz w:val="18"/>
                <w:szCs w:val="18"/>
              </w:rPr>
              <w:t>Расходы на обеспечение развития и укрепления материально-технической базы домов культуры в населенных пунктах с числом жителей до 50т.ч. в рамках подпрограммы  «Развитие культурно-досуговой деятельности в Андреево-Мелентьевском сельском поселении» Муниципальная программа Андреево-Мелентьевского сельского поселения «Развитие культуры Андреево-Мелентьевского сельского поселения на 2019-2030 годы"  (субсидии бюджетным учрежден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1B7AE" w14:textId="77777777" w:rsidR="002D3795" w:rsidRPr="006650B6" w:rsidRDefault="002D3795" w:rsidP="006650B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094A2" w14:textId="77777777" w:rsidR="002D3795" w:rsidRPr="006650B6" w:rsidRDefault="002D3795" w:rsidP="006650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2DF98" w14:textId="77777777" w:rsidR="002D3795" w:rsidRPr="006650B6" w:rsidRDefault="002D3795" w:rsidP="006650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8B4C5" w14:textId="77777777" w:rsidR="002D3795" w:rsidRPr="002D3795" w:rsidRDefault="002D3795" w:rsidP="002D379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11 1 00 </w:t>
            </w:r>
            <w:r>
              <w:rPr>
                <w:sz w:val="18"/>
                <w:szCs w:val="18"/>
                <w:lang w:val="en-US"/>
              </w:rPr>
              <w:t>L46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BA848" w14:textId="77777777" w:rsidR="002D3795" w:rsidRPr="002D3795" w:rsidRDefault="002D3795" w:rsidP="006650B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3AD46" w14:textId="77777777" w:rsidR="002D3795" w:rsidRPr="002D3795" w:rsidRDefault="002D3795" w:rsidP="006650B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380.3</w:t>
            </w:r>
          </w:p>
        </w:tc>
      </w:tr>
      <w:tr w:rsidR="004270BC" w:rsidRPr="006650B6" w14:paraId="7B564C44" w14:textId="77777777" w:rsidTr="00C7753C">
        <w:trPr>
          <w:trHeight w:val="255"/>
        </w:trPr>
        <w:tc>
          <w:tcPr>
            <w:tcW w:w="5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FE33B" w14:textId="77777777" w:rsidR="004270BC" w:rsidRPr="006650B6" w:rsidRDefault="004270BC" w:rsidP="006650B6">
            <w:pPr>
              <w:jc w:val="both"/>
              <w:rPr>
                <w:b/>
                <w:bCs/>
                <w:sz w:val="18"/>
                <w:szCs w:val="18"/>
              </w:rPr>
            </w:pPr>
            <w:r w:rsidRPr="006650B6"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D2306" w14:textId="77777777" w:rsidR="004270BC" w:rsidRPr="006650B6" w:rsidRDefault="004270BC" w:rsidP="006650B6">
            <w:pPr>
              <w:jc w:val="center"/>
              <w:rPr>
                <w:b/>
                <w:bCs/>
                <w:sz w:val="18"/>
                <w:szCs w:val="18"/>
              </w:rPr>
            </w:pPr>
            <w:r w:rsidRPr="006650B6">
              <w:rPr>
                <w:b/>
                <w:bCs/>
                <w:sz w:val="18"/>
                <w:szCs w:val="1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5A028" w14:textId="77777777" w:rsidR="004270BC" w:rsidRPr="006650B6" w:rsidRDefault="004270BC" w:rsidP="006650B6">
            <w:pPr>
              <w:jc w:val="center"/>
              <w:rPr>
                <w:b/>
                <w:bCs/>
                <w:sz w:val="18"/>
                <w:szCs w:val="18"/>
              </w:rPr>
            </w:pPr>
            <w:r w:rsidRPr="006650B6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DE57D" w14:textId="77777777" w:rsidR="004270BC" w:rsidRPr="006650B6" w:rsidRDefault="004270BC" w:rsidP="006650B6">
            <w:pPr>
              <w:jc w:val="center"/>
              <w:rPr>
                <w:b/>
                <w:bCs/>
                <w:sz w:val="18"/>
                <w:szCs w:val="18"/>
              </w:rPr>
            </w:pPr>
            <w:r w:rsidRPr="006650B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9C6C6" w14:textId="77777777" w:rsidR="004270BC" w:rsidRPr="006650B6" w:rsidRDefault="004270BC" w:rsidP="006650B6">
            <w:pPr>
              <w:jc w:val="center"/>
              <w:rPr>
                <w:b/>
                <w:bCs/>
                <w:sz w:val="18"/>
                <w:szCs w:val="18"/>
              </w:rPr>
            </w:pPr>
            <w:r w:rsidRPr="006650B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B7605" w14:textId="77777777" w:rsidR="004270BC" w:rsidRPr="006650B6" w:rsidRDefault="004270BC" w:rsidP="006650B6">
            <w:pPr>
              <w:jc w:val="center"/>
              <w:rPr>
                <w:b/>
                <w:bCs/>
                <w:sz w:val="18"/>
                <w:szCs w:val="18"/>
              </w:rPr>
            </w:pPr>
            <w:r w:rsidRPr="006650B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B5A5D" w14:textId="77777777" w:rsidR="004270BC" w:rsidRPr="002D3795" w:rsidRDefault="002D3795" w:rsidP="006650B6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177.4</w:t>
            </w:r>
          </w:p>
        </w:tc>
      </w:tr>
      <w:tr w:rsidR="004270BC" w:rsidRPr="006650B6" w14:paraId="232FC1C5" w14:textId="77777777" w:rsidTr="00C7753C">
        <w:trPr>
          <w:trHeight w:val="255"/>
        </w:trPr>
        <w:tc>
          <w:tcPr>
            <w:tcW w:w="5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8CC88" w14:textId="77777777" w:rsidR="004270BC" w:rsidRPr="006650B6" w:rsidRDefault="004270BC" w:rsidP="006650B6">
            <w:pPr>
              <w:jc w:val="both"/>
              <w:rPr>
                <w:b/>
                <w:bCs/>
                <w:sz w:val="18"/>
                <w:szCs w:val="18"/>
              </w:rPr>
            </w:pPr>
            <w:r w:rsidRPr="006650B6">
              <w:rPr>
                <w:b/>
                <w:bCs/>
                <w:sz w:val="18"/>
                <w:szCs w:val="18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B52C0" w14:textId="77777777" w:rsidR="004270BC" w:rsidRPr="006650B6" w:rsidRDefault="004270BC" w:rsidP="006650B6">
            <w:pPr>
              <w:jc w:val="center"/>
              <w:rPr>
                <w:b/>
                <w:bCs/>
                <w:sz w:val="18"/>
                <w:szCs w:val="18"/>
              </w:rPr>
            </w:pPr>
            <w:r w:rsidRPr="006650B6">
              <w:rPr>
                <w:b/>
                <w:bCs/>
                <w:sz w:val="18"/>
                <w:szCs w:val="1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26552" w14:textId="77777777" w:rsidR="004270BC" w:rsidRPr="006650B6" w:rsidRDefault="004270BC" w:rsidP="006650B6">
            <w:pPr>
              <w:jc w:val="center"/>
              <w:rPr>
                <w:b/>
                <w:bCs/>
                <w:sz w:val="18"/>
                <w:szCs w:val="18"/>
              </w:rPr>
            </w:pPr>
            <w:r w:rsidRPr="006650B6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5BEE6" w14:textId="77777777" w:rsidR="004270BC" w:rsidRPr="006650B6" w:rsidRDefault="004270BC" w:rsidP="006650B6">
            <w:pPr>
              <w:jc w:val="center"/>
              <w:rPr>
                <w:b/>
                <w:bCs/>
                <w:sz w:val="18"/>
                <w:szCs w:val="18"/>
              </w:rPr>
            </w:pPr>
            <w:r w:rsidRPr="006650B6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95BAB" w14:textId="77777777" w:rsidR="004270BC" w:rsidRPr="006650B6" w:rsidRDefault="004270BC" w:rsidP="006650B6">
            <w:pPr>
              <w:jc w:val="center"/>
              <w:rPr>
                <w:b/>
                <w:bCs/>
                <w:sz w:val="18"/>
                <w:szCs w:val="18"/>
              </w:rPr>
            </w:pPr>
            <w:r w:rsidRPr="006650B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E67FD" w14:textId="77777777" w:rsidR="004270BC" w:rsidRPr="006650B6" w:rsidRDefault="004270BC" w:rsidP="006650B6">
            <w:pPr>
              <w:jc w:val="center"/>
              <w:rPr>
                <w:b/>
                <w:bCs/>
                <w:sz w:val="18"/>
                <w:szCs w:val="18"/>
              </w:rPr>
            </w:pPr>
            <w:r w:rsidRPr="006650B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84FF1" w14:textId="77777777" w:rsidR="004270BC" w:rsidRPr="002D3795" w:rsidRDefault="002D3795" w:rsidP="006650B6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177.4</w:t>
            </w:r>
          </w:p>
        </w:tc>
      </w:tr>
      <w:tr w:rsidR="004270BC" w:rsidRPr="006650B6" w14:paraId="07720B0A" w14:textId="77777777" w:rsidTr="00AE3E69">
        <w:trPr>
          <w:trHeight w:val="1310"/>
        </w:trPr>
        <w:tc>
          <w:tcPr>
            <w:tcW w:w="5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967A6" w14:textId="77777777" w:rsidR="004270BC" w:rsidRPr="006650B6" w:rsidRDefault="004270BC" w:rsidP="006650B6">
            <w:pPr>
              <w:rPr>
                <w:color w:val="000000"/>
                <w:sz w:val="18"/>
                <w:szCs w:val="18"/>
              </w:rPr>
            </w:pPr>
            <w:r w:rsidRPr="006650B6">
              <w:rPr>
                <w:color w:val="000000"/>
                <w:sz w:val="18"/>
                <w:szCs w:val="18"/>
              </w:rPr>
              <w:t>Физкультурные и массовые спортивные мероприятия в рамках подпрограммы «Развитие физической культуры и массового спорта в Андреево-Мелентьевском сельском  поселении» муниципальной программы Андреево-Мелентьевского сельского поселения «Развитие физической культуры и спорта в Андреево-Мелентьевском сельском поселении на 2015-2020 годы» (Уплата налогов, сборов и иных платеж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A3747" w14:textId="77777777" w:rsidR="004270BC" w:rsidRPr="006650B6" w:rsidRDefault="004270BC" w:rsidP="006650B6">
            <w:pPr>
              <w:jc w:val="center"/>
              <w:rPr>
                <w:b/>
                <w:bCs/>
                <w:sz w:val="18"/>
                <w:szCs w:val="18"/>
              </w:rPr>
            </w:pPr>
            <w:r w:rsidRPr="006650B6">
              <w:rPr>
                <w:b/>
                <w:bCs/>
                <w:sz w:val="18"/>
                <w:szCs w:val="1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76EE4" w14:textId="77777777" w:rsidR="004270BC" w:rsidRPr="006650B6" w:rsidRDefault="004270BC" w:rsidP="006650B6">
            <w:pPr>
              <w:jc w:val="center"/>
              <w:rPr>
                <w:sz w:val="18"/>
                <w:szCs w:val="18"/>
              </w:rPr>
            </w:pPr>
            <w:r w:rsidRPr="006650B6">
              <w:rPr>
                <w:sz w:val="18"/>
                <w:szCs w:val="18"/>
              </w:rPr>
              <w:t>1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60155" w14:textId="77777777" w:rsidR="004270BC" w:rsidRPr="006650B6" w:rsidRDefault="004270BC" w:rsidP="006650B6">
            <w:pPr>
              <w:jc w:val="center"/>
              <w:rPr>
                <w:sz w:val="18"/>
                <w:szCs w:val="18"/>
              </w:rPr>
            </w:pPr>
            <w:r w:rsidRPr="006650B6">
              <w:rPr>
                <w:sz w:val="18"/>
                <w:szCs w:val="18"/>
              </w:rPr>
              <w:t>0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E1848" w14:textId="77777777" w:rsidR="004270BC" w:rsidRPr="006650B6" w:rsidRDefault="004270BC" w:rsidP="006650B6">
            <w:pPr>
              <w:jc w:val="center"/>
              <w:rPr>
                <w:sz w:val="18"/>
                <w:szCs w:val="18"/>
              </w:rPr>
            </w:pPr>
            <w:r w:rsidRPr="006650B6">
              <w:rPr>
                <w:sz w:val="18"/>
                <w:szCs w:val="18"/>
              </w:rPr>
              <w:t>13 1 00 219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66C7C" w14:textId="77777777" w:rsidR="004270BC" w:rsidRPr="006650B6" w:rsidRDefault="004270BC" w:rsidP="006650B6">
            <w:pPr>
              <w:jc w:val="center"/>
              <w:rPr>
                <w:sz w:val="18"/>
                <w:szCs w:val="18"/>
              </w:rPr>
            </w:pPr>
            <w:r w:rsidRPr="006650B6">
              <w:rPr>
                <w:sz w:val="18"/>
                <w:szCs w:val="18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C7ADC" w14:textId="77777777" w:rsidR="004270BC" w:rsidRPr="002D3795" w:rsidRDefault="002D3795" w:rsidP="006650B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.0</w:t>
            </w:r>
          </w:p>
        </w:tc>
      </w:tr>
      <w:tr w:rsidR="002D3795" w:rsidRPr="006650B6" w14:paraId="2366BDC0" w14:textId="77777777" w:rsidTr="00AE3E69">
        <w:trPr>
          <w:trHeight w:val="1549"/>
        </w:trPr>
        <w:tc>
          <w:tcPr>
            <w:tcW w:w="5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E2C31" w14:textId="77777777" w:rsidR="00C938F3" w:rsidRPr="00C938F3" w:rsidRDefault="00C938F3" w:rsidP="00C938F3">
            <w:pPr>
              <w:rPr>
                <w:color w:val="000000"/>
                <w:sz w:val="18"/>
                <w:szCs w:val="18"/>
              </w:rPr>
            </w:pPr>
            <w:r w:rsidRPr="00C938F3">
              <w:rPr>
                <w:color w:val="000000"/>
                <w:sz w:val="18"/>
                <w:szCs w:val="18"/>
              </w:rPr>
              <w:t>Реализация направления расходов в рамках подпрограммы «Развитие физической культуры и массового спорта в Андреево-Мелентьевском сельском  поселении» муниципальной программы Андреево-Мелентьевского сельского поселения «Развитие физической культуры и спорта в Андреево-Мелентьевском сельском поселении на 2019-2030 годы» (Расходы на выплаты персоналу государственных</w:t>
            </w:r>
          </w:p>
          <w:p w14:paraId="4992180F" w14:textId="77777777" w:rsidR="002D3795" w:rsidRPr="006650B6" w:rsidRDefault="00C938F3" w:rsidP="00C938F3">
            <w:pPr>
              <w:rPr>
                <w:color w:val="000000"/>
                <w:sz w:val="18"/>
                <w:szCs w:val="18"/>
              </w:rPr>
            </w:pPr>
            <w:r w:rsidRPr="00C938F3">
              <w:rPr>
                <w:color w:val="000000"/>
                <w:sz w:val="18"/>
                <w:szCs w:val="18"/>
              </w:rPr>
              <w:t>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1E380" w14:textId="77777777" w:rsidR="002D3795" w:rsidRPr="002D3795" w:rsidRDefault="002D3795" w:rsidP="006650B6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15621" w14:textId="77777777" w:rsidR="002D3795" w:rsidRPr="002D3795" w:rsidRDefault="002D3795" w:rsidP="006650B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20569" w14:textId="77777777" w:rsidR="002D3795" w:rsidRPr="002D3795" w:rsidRDefault="002D3795" w:rsidP="006650B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64351" w14:textId="77777777" w:rsidR="002D3795" w:rsidRPr="002D3795" w:rsidRDefault="002D3795" w:rsidP="006650B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3 1 00 999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160C8" w14:textId="77777777" w:rsidR="002D3795" w:rsidRPr="002D3795" w:rsidRDefault="002D3795" w:rsidP="006650B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A90EE" w14:textId="77777777" w:rsidR="002D3795" w:rsidRDefault="002D3795" w:rsidP="006650B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0.3</w:t>
            </w:r>
          </w:p>
        </w:tc>
      </w:tr>
      <w:tr w:rsidR="004270BC" w:rsidRPr="006650B6" w14:paraId="71620FB3" w14:textId="77777777" w:rsidTr="00AE3E69">
        <w:trPr>
          <w:trHeight w:val="1549"/>
        </w:trPr>
        <w:tc>
          <w:tcPr>
            <w:tcW w:w="5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A2693" w14:textId="77777777" w:rsidR="004270BC" w:rsidRPr="006650B6" w:rsidRDefault="004270BC" w:rsidP="006650B6">
            <w:pPr>
              <w:rPr>
                <w:color w:val="000000"/>
                <w:sz w:val="18"/>
                <w:szCs w:val="18"/>
              </w:rPr>
            </w:pPr>
            <w:r w:rsidRPr="006650B6">
              <w:rPr>
                <w:color w:val="000000"/>
                <w:sz w:val="18"/>
                <w:szCs w:val="18"/>
              </w:rPr>
              <w:t>Реализация направления расходов в рамках подпрограммы «Развитие физической культуры и массового спорта в Андреево-Мелентьевском сельском  поселении» муниципальной программы Андреево-Мелентьевского сельского поселения «Развитие физической культуры и спорта в Андреево-Мелентье</w:t>
            </w:r>
            <w:r w:rsidR="007A3B0F">
              <w:rPr>
                <w:color w:val="000000"/>
                <w:sz w:val="18"/>
                <w:szCs w:val="18"/>
              </w:rPr>
              <w:t>вском сельском поселении на 2019-203</w:t>
            </w:r>
            <w:r w:rsidRPr="006650B6">
              <w:rPr>
                <w:color w:val="000000"/>
                <w:sz w:val="18"/>
                <w:szCs w:val="18"/>
              </w:rPr>
              <w:t>0 годы» 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6953E" w14:textId="77777777" w:rsidR="004270BC" w:rsidRPr="006650B6" w:rsidRDefault="004270BC" w:rsidP="006650B6">
            <w:pPr>
              <w:jc w:val="center"/>
              <w:rPr>
                <w:b/>
                <w:bCs/>
                <w:sz w:val="18"/>
                <w:szCs w:val="18"/>
              </w:rPr>
            </w:pPr>
            <w:r w:rsidRPr="006650B6">
              <w:rPr>
                <w:b/>
                <w:bCs/>
                <w:sz w:val="18"/>
                <w:szCs w:val="1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83C13" w14:textId="77777777" w:rsidR="004270BC" w:rsidRPr="006650B6" w:rsidRDefault="004270BC" w:rsidP="006650B6">
            <w:pPr>
              <w:jc w:val="center"/>
              <w:rPr>
                <w:sz w:val="18"/>
                <w:szCs w:val="18"/>
              </w:rPr>
            </w:pPr>
            <w:r w:rsidRPr="006650B6">
              <w:rPr>
                <w:sz w:val="18"/>
                <w:szCs w:val="18"/>
              </w:rPr>
              <w:t>1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5627F" w14:textId="77777777" w:rsidR="004270BC" w:rsidRPr="006650B6" w:rsidRDefault="004270BC" w:rsidP="006650B6">
            <w:pPr>
              <w:jc w:val="center"/>
              <w:rPr>
                <w:sz w:val="18"/>
                <w:szCs w:val="18"/>
              </w:rPr>
            </w:pPr>
            <w:r w:rsidRPr="006650B6">
              <w:rPr>
                <w:sz w:val="18"/>
                <w:szCs w:val="18"/>
              </w:rPr>
              <w:t>0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06173" w14:textId="77777777" w:rsidR="004270BC" w:rsidRPr="006650B6" w:rsidRDefault="004270BC" w:rsidP="006650B6">
            <w:pPr>
              <w:jc w:val="center"/>
              <w:rPr>
                <w:color w:val="000000"/>
                <w:sz w:val="18"/>
                <w:szCs w:val="18"/>
              </w:rPr>
            </w:pPr>
            <w:r w:rsidRPr="006650B6">
              <w:rPr>
                <w:color w:val="000000"/>
                <w:sz w:val="18"/>
                <w:szCs w:val="18"/>
              </w:rPr>
              <w:t>13 1 00 999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76547" w14:textId="77777777" w:rsidR="004270BC" w:rsidRPr="006650B6" w:rsidRDefault="004270BC" w:rsidP="006650B6">
            <w:pPr>
              <w:jc w:val="center"/>
              <w:rPr>
                <w:sz w:val="18"/>
                <w:szCs w:val="18"/>
              </w:rPr>
            </w:pPr>
            <w:r w:rsidRPr="006650B6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508DE" w14:textId="77777777" w:rsidR="004270BC" w:rsidRPr="002D3795" w:rsidRDefault="002D3795" w:rsidP="006650B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7.1</w:t>
            </w:r>
          </w:p>
        </w:tc>
      </w:tr>
      <w:tr w:rsidR="004270BC" w:rsidRPr="006650B6" w14:paraId="09A2CA88" w14:textId="77777777" w:rsidTr="00C7753C">
        <w:trPr>
          <w:trHeight w:val="720"/>
        </w:trPr>
        <w:tc>
          <w:tcPr>
            <w:tcW w:w="5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14B2C" w14:textId="77777777" w:rsidR="004270BC" w:rsidRPr="006650B6" w:rsidRDefault="004270BC" w:rsidP="006650B6">
            <w:pPr>
              <w:rPr>
                <w:b/>
                <w:bCs/>
                <w:sz w:val="18"/>
                <w:szCs w:val="18"/>
              </w:rPr>
            </w:pPr>
            <w:r w:rsidRPr="006650B6">
              <w:rPr>
                <w:b/>
                <w:bCs/>
                <w:sz w:val="18"/>
                <w:szCs w:val="18"/>
              </w:rPr>
              <w:t>МЕЖБЮДЖЕТНЫЕ ТРАНСФЕРТЫ ОБЩЕГО ХАРАКТЕРА БЮДЖЕТАМ СУБЪЕКТОВ РОССИЙСКОЙ ФЕДЕРАЦИИ И МУНИЦИ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DCEA4" w14:textId="77777777" w:rsidR="004270BC" w:rsidRPr="006650B6" w:rsidRDefault="004270BC" w:rsidP="006650B6">
            <w:pPr>
              <w:jc w:val="center"/>
              <w:rPr>
                <w:b/>
                <w:bCs/>
                <w:sz w:val="18"/>
                <w:szCs w:val="18"/>
              </w:rPr>
            </w:pPr>
            <w:r w:rsidRPr="006650B6">
              <w:rPr>
                <w:b/>
                <w:bCs/>
                <w:sz w:val="18"/>
                <w:szCs w:val="1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D6CDA" w14:textId="77777777" w:rsidR="004270BC" w:rsidRPr="006650B6" w:rsidRDefault="004270BC" w:rsidP="006650B6">
            <w:pPr>
              <w:jc w:val="center"/>
              <w:rPr>
                <w:b/>
                <w:bCs/>
                <w:sz w:val="18"/>
                <w:szCs w:val="18"/>
              </w:rPr>
            </w:pPr>
            <w:r w:rsidRPr="006650B6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5CA08" w14:textId="77777777" w:rsidR="004270BC" w:rsidRPr="006650B6" w:rsidRDefault="004270BC" w:rsidP="006650B6">
            <w:pPr>
              <w:jc w:val="center"/>
              <w:rPr>
                <w:b/>
                <w:bCs/>
                <w:sz w:val="18"/>
                <w:szCs w:val="18"/>
              </w:rPr>
            </w:pPr>
            <w:r w:rsidRPr="006650B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4387F" w14:textId="77777777" w:rsidR="004270BC" w:rsidRPr="006650B6" w:rsidRDefault="004270BC" w:rsidP="006650B6">
            <w:pPr>
              <w:jc w:val="center"/>
              <w:rPr>
                <w:b/>
                <w:bCs/>
                <w:sz w:val="18"/>
                <w:szCs w:val="18"/>
              </w:rPr>
            </w:pPr>
            <w:r w:rsidRPr="006650B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844B2" w14:textId="77777777" w:rsidR="004270BC" w:rsidRPr="006650B6" w:rsidRDefault="004270BC" w:rsidP="006650B6">
            <w:pPr>
              <w:jc w:val="center"/>
              <w:rPr>
                <w:b/>
                <w:bCs/>
                <w:sz w:val="18"/>
                <w:szCs w:val="18"/>
              </w:rPr>
            </w:pPr>
            <w:r w:rsidRPr="006650B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00AFF" w14:textId="77777777" w:rsidR="004270BC" w:rsidRPr="002D3795" w:rsidRDefault="002D3795" w:rsidP="006650B6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104.9</w:t>
            </w:r>
          </w:p>
        </w:tc>
      </w:tr>
      <w:tr w:rsidR="004270BC" w:rsidRPr="006650B6" w14:paraId="22DA1842" w14:textId="77777777" w:rsidTr="00C7753C">
        <w:trPr>
          <w:trHeight w:val="255"/>
        </w:trPr>
        <w:tc>
          <w:tcPr>
            <w:tcW w:w="5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07A7B" w14:textId="77777777" w:rsidR="004270BC" w:rsidRPr="006650B6" w:rsidRDefault="004270BC" w:rsidP="006650B6">
            <w:pPr>
              <w:rPr>
                <w:b/>
                <w:bCs/>
                <w:sz w:val="18"/>
                <w:szCs w:val="18"/>
              </w:rPr>
            </w:pPr>
            <w:r w:rsidRPr="006650B6">
              <w:rPr>
                <w:b/>
                <w:bCs/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78791" w14:textId="77777777" w:rsidR="004270BC" w:rsidRPr="006650B6" w:rsidRDefault="004270BC" w:rsidP="006650B6">
            <w:pPr>
              <w:jc w:val="center"/>
              <w:rPr>
                <w:b/>
                <w:bCs/>
                <w:sz w:val="18"/>
                <w:szCs w:val="18"/>
              </w:rPr>
            </w:pPr>
            <w:r w:rsidRPr="006650B6">
              <w:rPr>
                <w:b/>
                <w:bCs/>
                <w:sz w:val="18"/>
                <w:szCs w:val="1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89913" w14:textId="77777777" w:rsidR="004270BC" w:rsidRPr="006650B6" w:rsidRDefault="004270BC" w:rsidP="006650B6">
            <w:pPr>
              <w:jc w:val="center"/>
              <w:rPr>
                <w:b/>
                <w:bCs/>
                <w:sz w:val="18"/>
                <w:szCs w:val="18"/>
              </w:rPr>
            </w:pPr>
            <w:r w:rsidRPr="006650B6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527BF" w14:textId="77777777" w:rsidR="004270BC" w:rsidRPr="006650B6" w:rsidRDefault="004270BC" w:rsidP="006650B6">
            <w:pPr>
              <w:jc w:val="center"/>
              <w:rPr>
                <w:b/>
                <w:bCs/>
                <w:sz w:val="18"/>
                <w:szCs w:val="18"/>
              </w:rPr>
            </w:pPr>
            <w:r w:rsidRPr="006650B6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2ACEB" w14:textId="77777777" w:rsidR="004270BC" w:rsidRPr="006650B6" w:rsidRDefault="004270BC" w:rsidP="006650B6">
            <w:pPr>
              <w:jc w:val="center"/>
              <w:rPr>
                <w:b/>
                <w:bCs/>
                <w:sz w:val="18"/>
                <w:szCs w:val="18"/>
              </w:rPr>
            </w:pPr>
            <w:r w:rsidRPr="006650B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087BE" w14:textId="77777777" w:rsidR="004270BC" w:rsidRPr="006650B6" w:rsidRDefault="004270BC" w:rsidP="006650B6">
            <w:pPr>
              <w:jc w:val="center"/>
              <w:rPr>
                <w:b/>
                <w:bCs/>
                <w:sz w:val="18"/>
                <w:szCs w:val="18"/>
              </w:rPr>
            </w:pPr>
            <w:r w:rsidRPr="006650B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44BBB" w14:textId="77777777" w:rsidR="004270BC" w:rsidRPr="002D3795" w:rsidRDefault="002D3795" w:rsidP="006650B6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104.9</w:t>
            </w:r>
          </w:p>
        </w:tc>
      </w:tr>
      <w:tr w:rsidR="004270BC" w:rsidRPr="006650B6" w14:paraId="48731689" w14:textId="77777777" w:rsidTr="00C7753C">
        <w:trPr>
          <w:trHeight w:val="810"/>
        </w:trPr>
        <w:tc>
          <w:tcPr>
            <w:tcW w:w="5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14EDB" w14:textId="77777777" w:rsidR="004270BC" w:rsidRPr="006650B6" w:rsidRDefault="004270BC" w:rsidP="006650B6">
            <w:pPr>
              <w:rPr>
                <w:color w:val="000000"/>
                <w:sz w:val="18"/>
                <w:szCs w:val="18"/>
              </w:rPr>
            </w:pPr>
            <w:r w:rsidRPr="006650B6">
              <w:rPr>
                <w:color w:val="000000"/>
                <w:sz w:val="18"/>
                <w:szCs w:val="18"/>
              </w:rPr>
              <w:t>Реализация направления расходов в рамках непрограммных расходов органов местного самоуправления Андреево-Мелентьевского сельского поселения (Иные 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AE7DA" w14:textId="77777777" w:rsidR="004270BC" w:rsidRPr="006650B6" w:rsidRDefault="004270BC" w:rsidP="006650B6">
            <w:pPr>
              <w:jc w:val="center"/>
              <w:rPr>
                <w:b/>
                <w:bCs/>
                <w:sz w:val="18"/>
                <w:szCs w:val="18"/>
              </w:rPr>
            </w:pPr>
            <w:r w:rsidRPr="006650B6">
              <w:rPr>
                <w:b/>
                <w:bCs/>
                <w:sz w:val="18"/>
                <w:szCs w:val="1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D43D3" w14:textId="77777777" w:rsidR="004270BC" w:rsidRPr="006650B6" w:rsidRDefault="004270BC" w:rsidP="006650B6">
            <w:pPr>
              <w:jc w:val="center"/>
              <w:rPr>
                <w:sz w:val="18"/>
                <w:szCs w:val="18"/>
              </w:rPr>
            </w:pPr>
            <w:r w:rsidRPr="006650B6">
              <w:rPr>
                <w:sz w:val="18"/>
                <w:szCs w:val="18"/>
              </w:rPr>
              <w:t>1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FE73E" w14:textId="77777777" w:rsidR="004270BC" w:rsidRPr="006650B6" w:rsidRDefault="004270BC" w:rsidP="006650B6">
            <w:pPr>
              <w:jc w:val="center"/>
              <w:rPr>
                <w:sz w:val="18"/>
                <w:szCs w:val="18"/>
              </w:rPr>
            </w:pPr>
            <w:r w:rsidRPr="006650B6">
              <w:rPr>
                <w:sz w:val="18"/>
                <w:szCs w:val="18"/>
              </w:rPr>
              <w:t>0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71D72" w14:textId="77777777" w:rsidR="004270BC" w:rsidRPr="006650B6" w:rsidRDefault="004270BC" w:rsidP="006650B6">
            <w:pPr>
              <w:jc w:val="center"/>
              <w:rPr>
                <w:sz w:val="18"/>
                <w:szCs w:val="18"/>
              </w:rPr>
            </w:pPr>
            <w:r w:rsidRPr="006650B6">
              <w:rPr>
                <w:sz w:val="18"/>
                <w:szCs w:val="18"/>
              </w:rPr>
              <w:t>99 9 00 999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19C25" w14:textId="77777777" w:rsidR="004270BC" w:rsidRPr="006650B6" w:rsidRDefault="004270BC" w:rsidP="006650B6">
            <w:pPr>
              <w:jc w:val="center"/>
              <w:rPr>
                <w:sz w:val="18"/>
                <w:szCs w:val="18"/>
              </w:rPr>
            </w:pPr>
            <w:r w:rsidRPr="006650B6">
              <w:rPr>
                <w:sz w:val="18"/>
                <w:szCs w:val="18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00957" w14:textId="77777777" w:rsidR="004270BC" w:rsidRPr="002D3795" w:rsidRDefault="002D3795" w:rsidP="006650B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4.9</w:t>
            </w:r>
          </w:p>
        </w:tc>
      </w:tr>
      <w:tr w:rsidR="004270BC" w:rsidRPr="006650B6" w14:paraId="51BD355E" w14:textId="77777777" w:rsidTr="00C7753C">
        <w:trPr>
          <w:trHeight w:val="255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46E00" w14:textId="77777777" w:rsidR="004270BC" w:rsidRPr="006650B6" w:rsidRDefault="004270BC" w:rsidP="006650B6">
            <w:pPr>
              <w:jc w:val="both"/>
              <w:rPr>
                <w:b/>
                <w:bCs/>
                <w:sz w:val="18"/>
                <w:szCs w:val="18"/>
              </w:rPr>
            </w:pPr>
            <w:r w:rsidRPr="006650B6">
              <w:rPr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C9C84" w14:textId="77777777" w:rsidR="004270BC" w:rsidRPr="002D3795" w:rsidRDefault="002D3795" w:rsidP="0029167F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31 890.9</w:t>
            </w:r>
          </w:p>
        </w:tc>
      </w:tr>
    </w:tbl>
    <w:p w14:paraId="62B53794" w14:textId="77777777" w:rsidR="003C2E41" w:rsidRDefault="003C2E41" w:rsidP="003C2E41"/>
    <w:p w14:paraId="5D222033" w14:textId="77777777" w:rsidR="00762681" w:rsidRDefault="00762681" w:rsidP="00DC46C1">
      <w:pPr>
        <w:jc w:val="right"/>
        <w:rPr>
          <w:bCs/>
          <w:sz w:val="24"/>
          <w:szCs w:val="24"/>
          <w:lang w:val="en-US"/>
        </w:rPr>
      </w:pPr>
    </w:p>
    <w:p w14:paraId="013A32E7" w14:textId="77777777" w:rsidR="00762681" w:rsidRDefault="00762681" w:rsidP="00DC46C1">
      <w:pPr>
        <w:jc w:val="right"/>
        <w:rPr>
          <w:bCs/>
          <w:sz w:val="24"/>
          <w:szCs w:val="24"/>
          <w:lang w:val="en-US"/>
        </w:rPr>
      </w:pPr>
    </w:p>
    <w:p w14:paraId="30BF6A63" w14:textId="77777777" w:rsidR="00762681" w:rsidRDefault="00762681" w:rsidP="00DC46C1">
      <w:pPr>
        <w:jc w:val="right"/>
        <w:rPr>
          <w:bCs/>
          <w:sz w:val="24"/>
          <w:szCs w:val="24"/>
          <w:lang w:val="en-US"/>
        </w:rPr>
      </w:pPr>
    </w:p>
    <w:p w14:paraId="3A6120B9" w14:textId="77777777" w:rsidR="00762681" w:rsidRDefault="00762681" w:rsidP="00DC46C1">
      <w:pPr>
        <w:jc w:val="right"/>
        <w:rPr>
          <w:bCs/>
          <w:sz w:val="24"/>
          <w:szCs w:val="24"/>
          <w:lang w:val="en-US"/>
        </w:rPr>
      </w:pPr>
    </w:p>
    <w:p w14:paraId="3B31267F" w14:textId="77777777" w:rsidR="00762681" w:rsidRDefault="00762681" w:rsidP="00DC46C1">
      <w:pPr>
        <w:jc w:val="right"/>
        <w:rPr>
          <w:bCs/>
          <w:sz w:val="24"/>
          <w:szCs w:val="24"/>
          <w:lang w:val="en-US"/>
        </w:rPr>
      </w:pPr>
    </w:p>
    <w:p w14:paraId="679EAAA7" w14:textId="77777777" w:rsidR="00762681" w:rsidRDefault="00762681" w:rsidP="00DC46C1">
      <w:pPr>
        <w:jc w:val="right"/>
        <w:rPr>
          <w:bCs/>
          <w:sz w:val="24"/>
          <w:szCs w:val="24"/>
          <w:lang w:val="en-US"/>
        </w:rPr>
      </w:pPr>
    </w:p>
    <w:p w14:paraId="4D05C4AC" w14:textId="77777777" w:rsidR="00762681" w:rsidRDefault="00762681" w:rsidP="00DC46C1">
      <w:pPr>
        <w:jc w:val="right"/>
        <w:rPr>
          <w:bCs/>
          <w:sz w:val="24"/>
          <w:szCs w:val="24"/>
          <w:lang w:val="en-US"/>
        </w:rPr>
      </w:pPr>
    </w:p>
    <w:p w14:paraId="7156EBEC" w14:textId="77777777" w:rsidR="00762681" w:rsidRDefault="00762681" w:rsidP="00DC46C1">
      <w:pPr>
        <w:jc w:val="right"/>
        <w:rPr>
          <w:bCs/>
          <w:sz w:val="24"/>
          <w:szCs w:val="24"/>
          <w:lang w:val="en-US"/>
        </w:rPr>
      </w:pPr>
    </w:p>
    <w:p w14:paraId="2EA5BD17" w14:textId="77777777" w:rsidR="00762681" w:rsidRDefault="00762681" w:rsidP="00DC46C1">
      <w:pPr>
        <w:jc w:val="right"/>
        <w:rPr>
          <w:bCs/>
          <w:sz w:val="24"/>
          <w:szCs w:val="24"/>
          <w:lang w:val="en-US"/>
        </w:rPr>
      </w:pPr>
    </w:p>
    <w:p w14:paraId="2753D4AD" w14:textId="77777777" w:rsidR="00762681" w:rsidRDefault="00762681" w:rsidP="00DC46C1">
      <w:pPr>
        <w:jc w:val="right"/>
        <w:rPr>
          <w:bCs/>
          <w:sz w:val="24"/>
          <w:szCs w:val="24"/>
          <w:lang w:val="en-US"/>
        </w:rPr>
      </w:pPr>
    </w:p>
    <w:p w14:paraId="5612C8F6" w14:textId="77777777" w:rsidR="00762681" w:rsidRDefault="00762681" w:rsidP="00DC46C1">
      <w:pPr>
        <w:jc w:val="right"/>
        <w:rPr>
          <w:bCs/>
          <w:sz w:val="24"/>
          <w:szCs w:val="24"/>
          <w:lang w:val="en-US"/>
        </w:rPr>
      </w:pPr>
    </w:p>
    <w:p w14:paraId="29B47696" w14:textId="77777777" w:rsidR="00762681" w:rsidRDefault="00762681" w:rsidP="00DC46C1">
      <w:pPr>
        <w:jc w:val="right"/>
        <w:rPr>
          <w:bCs/>
          <w:sz w:val="24"/>
          <w:szCs w:val="24"/>
          <w:lang w:val="en-US"/>
        </w:rPr>
      </w:pPr>
    </w:p>
    <w:p w14:paraId="0B361D94" w14:textId="77777777" w:rsidR="00762681" w:rsidRDefault="00762681" w:rsidP="00DC46C1">
      <w:pPr>
        <w:jc w:val="right"/>
        <w:rPr>
          <w:bCs/>
          <w:sz w:val="24"/>
          <w:szCs w:val="24"/>
          <w:lang w:val="en-US"/>
        </w:rPr>
      </w:pPr>
    </w:p>
    <w:p w14:paraId="36197C60" w14:textId="77777777" w:rsidR="00762681" w:rsidRDefault="00762681" w:rsidP="00DC46C1">
      <w:pPr>
        <w:jc w:val="right"/>
        <w:rPr>
          <w:bCs/>
          <w:sz w:val="24"/>
          <w:szCs w:val="24"/>
          <w:lang w:val="en-US"/>
        </w:rPr>
      </w:pPr>
    </w:p>
    <w:p w14:paraId="0AC53EE7" w14:textId="77777777" w:rsidR="00762681" w:rsidRDefault="00762681" w:rsidP="00DC46C1">
      <w:pPr>
        <w:jc w:val="right"/>
        <w:rPr>
          <w:bCs/>
          <w:sz w:val="24"/>
          <w:szCs w:val="24"/>
          <w:lang w:val="en-US"/>
        </w:rPr>
      </w:pPr>
    </w:p>
    <w:p w14:paraId="4C0AD718" w14:textId="77777777" w:rsidR="00DC46C1" w:rsidRPr="0006302D" w:rsidRDefault="00DC46C1" w:rsidP="00DC46C1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Приложение 3</w:t>
      </w:r>
    </w:p>
    <w:p w14:paraId="56EA8FE1" w14:textId="77777777" w:rsidR="00DC46C1" w:rsidRPr="0006302D" w:rsidRDefault="00DC46C1" w:rsidP="00DC46C1">
      <w:pPr>
        <w:jc w:val="right"/>
        <w:rPr>
          <w:bCs/>
          <w:sz w:val="24"/>
          <w:szCs w:val="24"/>
        </w:rPr>
      </w:pPr>
      <w:r w:rsidRPr="0006302D">
        <w:rPr>
          <w:bCs/>
          <w:sz w:val="24"/>
          <w:szCs w:val="24"/>
        </w:rPr>
        <w:t xml:space="preserve">к </w:t>
      </w:r>
      <w:r>
        <w:rPr>
          <w:bCs/>
          <w:sz w:val="24"/>
          <w:szCs w:val="24"/>
        </w:rPr>
        <w:t xml:space="preserve"> </w:t>
      </w:r>
      <w:r w:rsidRPr="0006302D">
        <w:rPr>
          <w:bCs/>
          <w:sz w:val="24"/>
          <w:szCs w:val="24"/>
        </w:rPr>
        <w:t>решению Собрания депутатов</w:t>
      </w:r>
    </w:p>
    <w:p w14:paraId="7F9E949C" w14:textId="77777777" w:rsidR="00DC46C1" w:rsidRPr="0006302D" w:rsidRDefault="00DC46C1" w:rsidP="00DC46C1">
      <w:pPr>
        <w:jc w:val="right"/>
        <w:rPr>
          <w:sz w:val="24"/>
          <w:szCs w:val="24"/>
        </w:rPr>
      </w:pPr>
      <w:r w:rsidRPr="0006302D">
        <w:rPr>
          <w:bCs/>
          <w:sz w:val="24"/>
          <w:szCs w:val="24"/>
        </w:rPr>
        <w:t xml:space="preserve">Андреево-Мелентьевского сельского поселения </w:t>
      </w:r>
    </w:p>
    <w:p w14:paraId="01B817C4" w14:textId="77777777" w:rsidR="00DC46C1" w:rsidRPr="0006302D" w:rsidRDefault="00DC46C1" w:rsidP="00DC46C1">
      <w:pPr>
        <w:jc w:val="right"/>
        <w:rPr>
          <w:sz w:val="24"/>
          <w:szCs w:val="24"/>
        </w:rPr>
      </w:pPr>
      <w:r w:rsidRPr="0006302D">
        <w:rPr>
          <w:bCs/>
          <w:sz w:val="24"/>
          <w:szCs w:val="24"/>
        </w:rPr>
        <w:t xml:space="preserve">"Об отчете об исполнении </w:t>
      </w:r>
    </w:p>
    <w:p w14:paraId="0E746DAF" w14:textId="77777777" w:rsidR="00DC46C1" w:rsidRPr="0006302D" w:rsidRDefault="00DC46C1" w:rsidP="00DC46C1">
      <w:pPr>
        <w:jc w:val="right"/>
        <w:rPr>
          <w:bCs/>
          <w:sz w:val="24"/>
          <w:szCs w:val="24"/>
        </w:rPr>
      </w:pPr>
      <w:r w:rsidRPr="0006302D">
        <w:rPr>
          <w:bCs/>
          <w:sz w:val="24"/>
          <w:szCs w:val="24"/>
        </w:rPr>
        <w:t xml:space="preserve"> бюджета Андреево-Мелентьевского сельского поселения</w:t>
      </w:r>
    </w:p>
    <w:p w14:paraId="23A07DE3" w14:textId="77777777" w:rsidR="00DC46C1" w:rsidRPr="0006302D" w:rsidRDefault="00DC46C1" w:rsidP="00DC46C1">
      <w:pPr>
        <w:jc w:val="right"/>
        <w:rPr>
          <w:bCs/>
          <w:sz w:val="24"/>
          <w:szCs w:val="24"/>
        </w:rPr>
      </w:pPr>
      <w:r w:rsidRPr="0006302D">
        <w:rPr>
          <w:bCs/>
          <w:sz w:val="24"/>
          <w:szCs w:val="24"/>
        </w:rPr>
        <w:t>Неклиновского района</w:t>
      </w:r>
    </w:p>
    <w:p w14:paraId="5F0A377E" w14:textId="77777777" w:rsidR="00DC46C1" w:rsidRPr="0006302D" w:rsidRDefault="00DC46C1" w:rsidP="00DC46C1">
      <w:pPr>
        <w:jc w:val="right"/>
        <w:rPr>
          <w:sz w:val="24"/>
          <w:szCs w:val="24"/>
        </w:rPr>
      </w:pPr>
      <w:r w:rsidRPr="0006302D">
        <w:rPr>
          <w:bCs/>
          <w:sz w:val="24"/>
          <w:szCs w:val="24"/>
        </w:rPr>
        <w:t xml:space="preserve"> за 201</w:t>
      </w:r>
      <w:r w:rsidR="002D3795" w:rsidRPr="00762681">
        <w:rPr>
          <w:bCs/>
          <w:sz w:val="24"/>
          <w:szCs w:val="24"/>
        </w:rPr>
        <w:t>9</w:t>
      </w:r>
      <w:r w:rsidRPr="0006302D">
        <w:rPr>
          <w:bCs/>
          <w:sz w:val="24"/>
          <w:szCs w:val="24"/>
        </w:rPr>
        <w:t xml:space="preserve"> год»</w:t>
      </w:r>
    </w:p>
    <w:p w14:paraId="25FFC84C" w14:textId="77777777" w:rsidR="005532EB" w:rsidRDefault="005532EB" w:rsidP="005532EB">
      <w:pPr>
        <w:jc w:val="right"/>
        <w:rPr>
          <w:bCs/>
          <w:sz w:val="24"/>
          <w:szCs w:val="24"/>
        </w:rPr>
      </w:pPr>
    </w:p>
    <w:p w14:paraId="60B3D82F" w14:textId="77777777" w:rsidR="00BE5ACB" w:rsidRPr="00C538EB" w:rsidRDefault="00BE5ACB" w:rsidP="004742FF">
      <w:pPr>
        <w:jc w:val="right"/>
      </w:pPr>
    </w:p>
    <w:p w14:paraId="6E797556" w14:textId="77777777" w:rsidR="004742FF" w:rsidRPr="00453C5B" w:rsidRDefault="004742FF" w:rsidP="004742FF">
      <w:pPr>
        <w:jc w:val="center"/>
        <w:rPr>
          <w:bCs/>
          <w:sz w:val="24"/>
          <w:szCs w:val="24"/>
        </w:rPr>
      </w:pPr>
      <w:r w:rsidRPr="00453C5B">
        <w:rPr>
          <w:bCs/>
          <w:sz w:val="24"/>
          <w:szCs w:val="24"/>
        </w:rPr>
        <w:t>Расходы</w:t>
      </w:r>
    </w:p>
    <w:p w14:paraId="44976485" w14:textId="77777777" w:rsidR="004742FF" w:rsidRPr="00453C5B" w:rsidRDefault="004742FF" w:rsidP="004742FF">
      <w:pPr>
        <w:jc w:val="center"/>
        <w:rPr>
          <w:bCs/>
          <w:sz w:val="24"/>
          <w:szCs w:val="24"/>
        </w:rPr>
      </w:pPr>
      <w:r w:rsidRPr="00453C5B">
        <w:rPr>
          <w:bCs/>
          <w:sz w:val="24"/>
          <w:szCs w:val="24"/>
        </w:rPr>
        <w:t>бюджета Андреево-Мелентьевского сельского поселения Неклиновского района по разделам и подразделам</w:t>
      </w:r>
      <w:r w:rsidR="00B127BD">
        <w:rPr>
          <w:bCs/>
          <w:sz w:val="24"/>
          <w:szCs w:val="24"/>
        </w:rPr>
        <w:t xml:space="preserve"> классификации расходов бюджета</w:t>
      </w:r>
      <w:r w:rsidRPr="00453C5B">
        <w:rPr>
          <w:bCs/>
          <w:sz w:val="24"/>
          <w:szCs w:val="24"/>
        </w:rPr>
        <w:t xml:space="preserve"> за 201</w:t>
      </w:r>
      <w:r w:rsidR="002D3795" w:rsidRPr="002D3795">
        <w:rPr>
          <w:bCs/>
          <w:sz w:val="24"/>
          <w:szCs w:val="24"/>
        </w:rPr>
        <w:t>9</w:t>
      </w:r>
      <w:r w:rsidRPr="00453C5B">
        <w:rPr>
          <w:bCs/>
          <w:sz w:val="24"/>
          <w:szCs w:val="24"/>
        </w:rPr>
        <w:t xml:space="preserve"> год</w:t>
      </w:r>
    </w:p>
    <w:p w14:paraId="7EF81AF4" w14:textId="77777777" w:rsidR="00491238" w:rsidRDefault="008F4EEA" w:rsidP="008F4EEA">
      <w:pPr>
        <w:jc w:val="center"/>
        <w:rPr>
          <w:bCs/>
          <w:sz w:val="24"/>
          <w:szCs w:val="24"/>
        </w:rPr>
      </w:pPr>
      <w:r w:rsidRPr="00953A20">
        <w:rPr>
          <w:b/>
          <w:bCs/>
          <w:sz w:val="24"/>
          <w:szCs w:val="24"/>
        </w:rPr>
        <w:tab/>
      </w:r>
      <w:r w:rsidRPr="00953A20">
        <w:rPr>
          <w:b/>
          <w:bCs/>
          <w:sz w:val="24"/>
          <w:szCs w:val="24"/>
        </w:rPr>
        <w:tab/>
      </w:r>
      <w:r w:rsidRPr="00953A20">
        <w:rPr>
          <w:b/>
          <w:bCs/>
          <w:sz w:val="24"/>
          <w:szCs w:val="24"/>
        </w:rPr>
        <w:tab/>
      </w:r>
      <w:r w:rsidRPr="00953A20">
        <w:rPr>
          <w:b/>
          <w:bCs/>
          <w:sz w:val="24"/>
          <w:szCs w:val="24"/>
        </w:rPr>
        <w:tab/>
      </w:r>
      <w:r w:rsidRPr="00953A20">
        <w:rPr>
          <w:b/>
          <w:bCs/>
          <w:sz w:val="24"/>
          <w:szCs w:val="24"/>
        </w:rPr>
        <w:tab/>
      </w:r>
      <w:r w:rsidRPr="00953A20">
        <w:rPr>
          <w:b/>
          <w:bCs/>
          <w:sz w:val="24"/>
          <w:szCs w:val="24"/>
        </w:rPr>
        <w:tab/>
      </w:r>
      <w:r w:rsidRPr="00953A20">
        <w:rPr>
          <w:b/>
          <w:bCs/>
          <w:sz w:val="24"/>
          <w:szCs w:val="24"/>
        </w:rPr>
        <w:tab/>
        <w:t xml:space="preserve">       </w:t>
      </w:r>
      <w:r>
        <w:rPr>
          <w:b/>
          <w:bCs/>
          <w:sz w:val="24"/>
          <w:szCs w:val="24"/>
        </w:rPr>
        <w:t xml:space="preserve">    </w:t>
      </w:r>
      <w:r w:rsidRPr="00953A20">
        <w:rPr>
          <w:b/>
          <w:bCs/>
          <w:sz w:val="24"/>
          <w:szCs w:val="24"/>
        </w:rPr>
        <w:t xml:space="preserve"> </w:t>
      </w:r>
      <w:r w:rsidR="00DB7726">
        <w:rPr>
          <w:b/>
          <w:bCs/>
          <w:sz w:val="24"/>
          <w:szCs w:val="24"/>
        </w:rPr>
        <w:t xml:space="preserve">                                                           </w:t>
      </w:r>
      <w:r w:rsidRPr="00953A20">
        <w:rPr>
          <w:b/>
          <w:bCs/>
          <w:sz w:val="24"/>
          <w:szCs w:val="24"/>
        </w:rPr>
        <w:t xml:space="preserve"> </w:t>
      </w:r>
      <w:r w:rsidRPr="00953A20">
        <w:rPr>
          <w:bCs/>
          <w:sz w:val="24"/>
          <w:szCs w:val="24"/>
        </w:rPr>
        <w:t>(</w:t>
      </w:r>
      <w:proofErr w:type="gramStart"/>
      <w:r w:rsidRPr="00953A20">
        <w:rPr>
          <w:bCs/>
          <w:sz w:val="24"/>
          <w:szCs w:val="24"/>
        </w:rPr>
        <w:t>тыс.рублей</w:t>
      </w:r>
      <w:proofErr w:type="gramEnd"/>
      <w:r w:rsidRPr="00953A20">
        <w:rPr>
          <w:bCs/>
          <w:sz w:val="24"/>
          <w:szCs w:val="24"/>
        </w:rPr>
        <w:t>)</w:t>
      </w:r>
    </w:p>
    <w:p w14:paraId="0F2EFE47" w14:textId="77777777" w:rsidR="00491238" w:rsidRDefault="00491238" w:rsidP="008F4EEA">
      <w:pPr>
        <w:jc w:val="center"/>
        <w:rPr>
          <w:bCs/>
          <w:sz w:val="24"/>
          <w:szCs w:val="24"/>
        </w:rPr>
      </w:pPr>
    </w:p>
    <w:p w14:paraId="18DD922F" w14:textId="77777777" w:rsidR="00491238" w:rsidRDefault="00491238" w:rsidP="008F4EEA">
      <w:pPr>
        <w:jc w:val="center"/>
        <w:rPr>
          <w:bCs/>
          <w:sz w:val="24"/>
          <w:szCs w:val="24"/>
        </w:rPr>
      </w:pPr>
    </w:p>
    <w:tbl>
      <w:tblPr>
        <w:tblW w:w="1105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090"/>
        <w:gridCol w:w="9"/>
        <w:gridCol w:w="841"/>
        <w:gridCol w:w="709"/>
        <w:gridCol w:w="1410"/>
        <w:gridCol w:w="6"/>
        <w:gridCol w:w="567"/>
        <w:gridCol w:w="1425"/>
      </w:tblGrid>
      <w:tr w:rsidR="00026251" w:rsidRPr="00DF7D32" w14:paraId="12166673" w14:textId="77777777" w:rsidTr="00C10E60">
        <w:trPr>
          <w:trHeight w:val="465"/>
        </w:trPr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DC4E2" w14:textId="77777777" w:rsidR="00026251" w:rsidRPr="006650B6" w:rsidRDefault="00026251" w:rsidP="00B01142">
            <w:pPr>
              <w:jc w:val="center"/>
              <w:rPr>
                <w:b/>
                <w:bCs/>
                <w:sz w:val="18"/>
                <w:szCs w:val="18"/>
              </w:rPr>
            </w:pPr>
            <w:r w:rsidRPr="006650B6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6C13B" w14:textId="77777777" w:rsidR="00026251" w:rsidRPr="006650B6" w:rsidRDefault="00026251" w:rsidP="00B01142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6650B6">
              <w:rPr>
                <w:b/>
                <w:bCs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FD7F0" w14:textId="77777777" w:rsidR="00026251" w:rsidRPr="006650B6" w:rsidRDefault="00026251" w:rsidP="00B01142">
            <w:pPr>
              <w:jc w:val="center"/>
              <w:rPr>
                <w:b/>
                <w:bCs/>
                <w:sz w:val="18"/>
                <w:szCs w:val="18"/>
              </w:rPr>
            </w:pPr>
            <w:r w:rsidRPr="006650B6">
              <w:rPr>
                <w:b/>
                <w:bCs/>
                <w:sz w:val="18"/>
                <w:szCs w:val="18"/>
              </w:rPr>
              <w:t>ПР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BF46C" w14:textId="77777777" w:rsidR="00026251" w:rsidRPr="006650B6" w:rsidRDefault="00026251" w:rsidP="00B01142">
            <w:pPr>
              <w:jc w:val="center"/>
              <w:rPr>
                <w:b/>
                <w:bCs/>
                <w:sz w:val="18"/>
                <w:szCs w:val="18"/>
              </w:rPr>
            </w:pPr>
            <w:r w:rsidRPr="006650B6">
              <w:rPr>
                <w:b/>
                <w:bCs/>
                <w:sz w:val="18"/>
                <w:szCs w:val="18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C8BBB" w14:textId="77777777" w:rsidR="00026251" w:rsidRPr="006650B6" w:rsidRDefault="00026251" w:rsidP="00B01142">
            <w:pPr>
              <w:jc w:val="center"/>
              <w:rPr>
                <w:b/>
                <w:bCs/>
                <w:sz w:val="18"/>
                <w:szCs w:val="18"/>
              </w:rPr>
            </w:pPr>
            <w:r w:rsidRPr="006650B6">
              <w:rPr>
                <w:b/>
                <w:bCs/>
                <w:sz w:val="18"/>
                <w:szCs w:val="18"/>
              </w:rPr>
              <w:t>ВР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95D20" w14:textId="77777777" w:rsidR="00026251" w:rsidRPr="00DF7D32" w:rsidRDefault="00026251" w:rsidP="00B01142">
            <w:pPr>
              <w:jc w:val="center"/>
              <w:rPr>
                <w:b/>
                <w:bCs/>
                <w:sz w:val="20"/>
              </w:rPr>
            </w:pPr>
            <w:r w:rsidRPr="00DF7D32">
              <w:rPr>
                <w:b/>
                <w:sz w:val="20"/>
              </w:rPr>
              <w:t>Кассовое исполнение</w:t>
            </w:r>
          </w:p>
        </w:tc>
      </w:tr>
      <w:tr w:rsidR="00026251" w:rsidRPr="006650B6" w14:paraId="260CD654" w14:textId="77777777" w:rsidTr="00C10E60">
        <w:trPr>
          <w:trHeight w:val="465"/>
        </w:trPr>
        <w:tc>
          <w:tcPr>
            <w:tcW w:w="6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50ABF" w14:textId="77777777" w:rsidR="00026251" w:rsidRPr="006650B6" w:rsidRDefault="00026251" w:rsidP="00B01142">
            <w:pPr>
              <w:rPr>
                <w:b/>
                <w:bCs/>
                <w:sz w:val="18"/>
                <w:szCs w:val="18"/>
              </w:rPr>
            </w:pPr>
            <w:r w:rsidRPr="006650B6">
              <w:rPr>
                <w:b/>
                <w:bCs/>
                <w:sz w:val="18"/>
                <w:szCs w:val="18"/>
              </w:rPr>
              <w:t>Администрация Андреево-Мелентьевского сельского посе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9E102" w14:textId="77777777" w:rsidR="00026251" w:rsidRPr="006650B6" w:rsidRDefault="00026251" w:rsidP="00B01142">
            <w:pPr>
              <w:jc w:val="center"/>
              <w:rPr>
                <w:b/>
                <w:bCs/>
                <w:sz w:val="18"/>
                <w:szCs w:val="18"/>
              </w:rPr>
            </w:pPr>
            <w:r w:rsidRPr="006650B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9D63A" w14:textId="77777777" w:rsidR="00026251" w:rsidRPr="006650B6" w:rsidRDefault="00026251" w:rsidP="00B01142">
            <w:pPr>
              <w:jc w:val="center"/>
              <w:rPr>
                <w:b/>
                <w:bCs/>
                <w:sz w:val="18"/>
                <w:szCs w:val="18"/>
              </w:rPr>
            </w:pPr>
            <w:r w:rsidRPr="006650B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C68C1" w14:textId="77777777" w:rsidR="00026251" w:rsidRPr="006650B6" w:rsidRDefault="00026251" w:rsidP="00B01142">
            <w:pPr>
              <w:jc w:val="center"/>
              <w:rPr>
                <w:b/>
                <w:bCs/>
                <w:sz w:val="18"/>
                <w:szCs w:val="18"/>
              </w:rPr>
            </w:pPr>
            <w:r w:rsidRPr="006650B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B8D5B" w14:textId="77777777" w:rsidR="00026251" w:rsidRPr="006650B6" w:rsidRDefault="00026251" w:rsidP="00B01142">
            <w:pPr>
              <w:jc w:val="center"/>
              <w:rPr>
                <w:b/>
                <w:bCs/>
                <w:sz w:val="18"/>
                <w:szCs w:val="18"/>
              </w:rPr>
            </w:pPr>
            <w:r w:rsidRPr="006650B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A9C59" w14:textId="77777777" w:rsidR="00026251" w:rsidRPr="002D3795" w:rsidRDefault="002D3795" w:rsidP="00B01142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31 890.9</w:t>
            </w:r>
          </w:p>
        </w:tc>
      </w:tr>
      <w:tr w:rsidR="00026251" w:rsidRPr="00362711" w14:paraId="34292104" w14:textId="77777777" w:rsidTr="00C10E60">
        <w:trPr>
          <w:trHeight w:val="255"/>
        </w:trPr>
        <w:tc>
          <w:tcPr>
            <w:tcW w:w="6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71FBE" w14:textId="77777777" w:rsidR="00026251" w:rsidRPr="003A40F0" w:rsidRDefault="00026251" w:rsidP="00B01142">
            <w:pPr>
              <w:jc w:val="both"/>
              <w:rPr>
                <w:b/>
                <w:bCs/>
                <w:sz w:val="16"/>
                <w:szCs w:val="16"/>
              </w:rPr>
            </w:pPr>
            <w:r w:rsidRPr="003A40F0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9A3F3" w14:textId="77777777" w:rsidR="00026251" w:rsidRPr="003A40F0" w:rsidRDefault="00026251" w:rsidP="00B01142">
            <w:pPr>
              <w:jc w:val="center"/>
              <w:rPr>
                <w:b/>
                <w:bCs/>
                <w:sz w:val="16"/>
                <w:szCs w:val="16"/>
              </w:rPr>
            </w:pPr>
            <w:r w:rsidRPr="003A40F0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378A5" w14:textId="77777777" w:rsidR="00026251" w:rsidRPr="003A40F0" w:rsidRDefault="00026251" w:rsidP="00B01142">
            <w:pPr>
              <w:jc w:val="center"/>
              <w:rPr>
                <w:b/>
                <w:bCs/>
                <w:sz w:val="16"/>
                <w:szCs w:val="16"/>
              </w:rPr>
            </w:pPr>
            <w:r w:rsidRPr="003A40F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823D7" w14:textId="77777777" w:rsidR="00026251" w:rsidRPr="003A40F0" w:rsidRDefault="00026251" w:rsidP="00B01142">
            <w:pPr>
              <w:jc w:val="center"/>
              <w:rPr>
                <w:b/>
                <w:bCs/>
                <w:sz w:val="16"/>
                <w:szCs w:val="16"/>
              </w:rPr>
            </w:pPr>
            <w:r w:rsidRPr="003A40F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3B709" w14:textId="77777777" w:rsidR="00026251" w:rsidRPr="003A40F0" w:rsidRDefault="00026251" w:rsidP="00B01142">
            <w:pPr>
              <w:jc w:val="center"/>
              <w:rPr>
                <w:b/>
                <w:bCs/>
                <w:sz w:val="16"/>
                <w:szCs w:val="16"/>
              </w:rPr>
            </w:pPr>
            <w:r w:rsidRPr="003A40F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1BC7F" w14:textId="77777777" w:rsidR="00026251" w:rsidRPr="002D3795" w:rsidRDefault="002D3795" w:rsidP="00B01142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8 519.8</w:t>
            </w:r>
          </w:p>
        </w:tc>
      </w:tr>
      <w:tr w:rsidR="00026251" w:rsidRPr="006650B6" w14:paraId="23EC1D17" w14:textId="77777777" w:rsidTr="00C10E60">
        <w:trPr>
          <w:trHeight w:val="810"/>
        </w:trPr>
        <w:tc>
          <w:tcPr>
            <w:tcW w:w="6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457DE" w14:textId="77777777" w:rsidR="00026251" w:rsidRPr="009C6406" w:rsidRDefault="00026251" w:rsidP="00B01142">
            <w:pPr>
              <w:jc w:val="both"/>
              <w:rPr>
                <w:bCs/>
                <w:iCs/>
                <w:sz w:val="18"/>
                <w:szCs w:val="18"/>
              </w:rPr>
            </w:pPr>
            <w:r w:rsidRPr="009C6406">
              <w:rPr>
                <w:bCs/>
                <w:iCs/>
                <w:sz w:val="18"/>
                <w:szCs w:val="18"/>
              </w:rPr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BA914" w14:textId="77777777" w:rsidR="00026251" w:rsidRPr="009C6406" w:rsidRDefault="00026251" w:rsidP="00B01142">
            <w:pPr>
              <w:jc w:val="center"/>
              <w:rPr>
                <w:bCs/>
                <w:sz w:val="18"/>
                <w:szCs w:val="18"/>
              </w:rPr>
            </w:pPr>
            <w:r w:rsidRPr="009C6406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23E67" w14:textId="77777777" w:rsidR="00026251" w:rsidRPr="009C6406" w:rsidRDefault="00026251" w:rsidP="00B01142">
            <w:pPr>
              <w:jc w:val="center"/>
              <w:rPr>
                <w:bCs/>
                <w:sz w:val="18"/>
                <w:szCs w:val="18"/>
              </w:rPr>
            </w:pPr>
            <w:r w:rsidRPr="009C6406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0E2F6" w14:textId="77777777" w:rsidR="00026251" w:rsidRPr="009C6406" w:rsidRDefault="00026251" w:rsidP="00B01142">
            <w:pPr>
              <w:jc w:val="center"/>
              <w:rPr>
                <w:bCs/>
                <w:sz w:val="18"/>
                <w:szCs w:val="18"/>
              </w:rPr>
            </w:pPr>
            <w:r w:rsidRPr="009C640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FE6A3" w14:textId="77777777" w:rsidR="00026251" w:rsidRPr="009C6406" w:rsidRDefault="00026251" w:rsidP="00B01142">
            <w:pPr>
              <w:jc w:val="center"/>
              <w:rPr>
                <w:bCs/>
                <w:sz w:val="18"/>
                <w:szCs w:val="18"/>
              </w:rPr>
            </w:pPr>
            <w:r w:rsidRPr="009C640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270FCB04" w14:textId="77777777" w:rsidR="00026251" w:rsidRPr="002D3795" w:rsidRDefault="002D3795" w:rsidP="00B01142">
            <w:pPr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7 981.7</w:t>
            </w:r>
          </w:p>
        </w:tc>
      </w:tr>
      <w:tr w:rsidR="00026251" w:rsidRPr="006650B6" w14:paraId="46169297" w14:textId="77777777" w:rsidTr="00C10E60">
        <w:trPr>
          <w:trHeight w:val="255"/>
        </w:trPr>
        <w:tc>
          <w:tcPr>
            <w:tcW w:w="6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4BD85" w14:textId="77777777" w:rsidR="00026251" w:rsidRPr="009C6406" w:rsidRDefault="00026251" w:rsidP="00B01142">
            <w:pPr>
              <w:jc w:val="both"/>
              <w:rPr>
                <w:bCs/>
                <w:sz w:val="18"/>
                <w:szCs w:val="18"/>
              </w:rPr>
            </w:pPr>
            <w:r w:rsidRPr="009C6406">
              <w:rPr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759B5" w14:textId="77777777" w:rsidR="00026251" w:rsidRPr="009C6406" w:rsidRDefault="00026251" w:rsidP="00B01142">
            <w:pPr>
              <w:jc w:val="center"/>
              <w:rPr>
                <w:bCs/>
                <w:sz w:val="18"/>
                <w:szCs w:val="18"/>
              </w:rPr>
            </w:pPr>
            <w:r w:rsidRPr="009C6406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925AE" w14:textId="77777777" w:rsidR="00026251" w:rsidRPr="009C6406" w:rsidRDefault="00026251" w:rsidP="00B01142">
            <w:pPr>
              <w:jc w:val="center"/>
              <w:rPr>
                <w:bCs/>
                <w:sz w:val="18"/>
                <w:szCs w:val="18"/>
              </w:rPr>
            </w:pPr>
            <w:r w:rsidRPr="009C6406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77582" w14:textId="77777777" w:rsidR="00026251" w:rsidRPr="009C6406" w:rsidRDefault="00026251" w:rsidP="00B01142">
            <w:pPr>
              <w:jc w:val="center"/>
              <w:rPr>
                <w:bCs/>
                <w:sz w:val="18"/>
                <w:szCs w:val="18"/>
              </w:rPr>
            </w:pPr>
            <w:r w:rsidRPr="009C640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3AD61" w14:textId="77777777" w:rsidR="00026251" w:rsidRPr="009C6406" w:rsidRDefault="00026251" w:rsidP="00B01142">
            <w:pPr>
              <w:jc w:val="center"/>
              <w:rPr>
                <w:bCs/>
                <w:sz w:val="18"/>
                <w:szCs w:val="18"/>
              </w:rPr>
            </w:pPr>
            <w:r w:rsidRPr="009C640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F4212" w14:textId="77777777" w:rsidR="00026251" w:rsidRPr="002D3795" w:rsidRDefault="002D3795" w:rsidP="00B01142">
            <w:pPr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537.2</w:t>
            </w:r>
          </w:p>
        </w:tc>
      </w:tr>
      <w:tr w:rsidR="00026251" w:rsidRPr="006650B6" w14:paraId="15276BE1" w14:textId="77777777" w:rsidTr="00C10E60">
        <w:trPr>
          <w:trHeight w:val="255"/>
        </w:trPr>
        <w:tc>
          <w:tcPr>
            <w:tcW w:w="6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293FA" w14:textId="77777777" w:rsidR="00026251" w:rsidRPr="006650B6" w:rsidRDefault="00026251" w:rsidP="00B01142">
            <w:pPr>
              <w:jc w:val="both"/>
              <w:rPr>
                <w:b/>
                <w:bCs/>
                <w:sz w:val="18"/>
                <w:szCs w:val="18"/>
              </w:rPr>
            </w:pPr>
            <w:r w:rsidRPr="006650B6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3D7F4" w14:textId="77777777" w:rsidR="00026251" w:rsidRPr="006650B6" w:rsidRDefault="00026251" w:rsidP="00B01142">
            <w:pPr>
              <w:jc w:val="center"/>
              <w:rPr>
                <w:b/>
                <w:bCs/>
                <w:sz w:val="18"/>
                <w:szCs w:val="18"/>
              </w:rPr>
            </w:pPr>
            <w:r w:rsidRPr="006650B6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0887B" w14:textId="77777777" w:rsidR="00026251" w:rsidRPr="006650B6" w:rsidRDefault="00026251" w:rsidP="00B01142">
            <w:pPr>
              <w:jc w:val="center"/>
              <w:rPr>
                <w:sz w:val="18"/>
                <w:szCs w:val="18"/>
              </w:rPr>
            </w:pPr>
            <w:r w:rsidRPr="006650B6">
              <w:rPr>
                <w:sz w:val="18"/>
                <w:szCs w:val="18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08C2F" w14:textId="77777777" w:rsidR="00026251" w:rsidRPr="006650B6" w:rsidRDefault="00026251" w:rsidP="00B01142">
            <w:pPr>
              <w:jc w:val="center"/>
              <w:rPr>
                <w:sz w:val="18"/>
                <w:szCs w:val="18"/>
              </w:rPr>
            </w:pPr>
            <w:r w:rsidRPr="006650B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EB513" w14:textId="77777777" w:rsidR="00026251" w:rsidRPr="006650B6" w:rsidRDefault="00026251" w:rsidP="00B01142">
            <w:pPr>
              <w:jc w:val="center"/>
              <w:rPr>
                <w:sz w:val="18"/>
                <w:szCs w:val="18"/>
              </w:rPr>
            </w:pPr>
            <w:r w:rsidRPr="006650B6">
              <w:rPr>
                <w:sz w:val="18"/>
                <w:szCs w:val="18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5771C" w14:textId="77777777" w:rsidR="00026251" w:rsidRPr="002D3795" w:rsidRDefault="002D3795" w:rsidP="00B01142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208.2</w:t>
            </w:r>
          </w:p>
        </w:tc>
      </w:tr>
      <w:tr w:rsidR="00026251" w:rsidRPr="00CA7E49" w14:paraId="61F9ADDC" w14:textId="77777777" w:rsidTr="00C10E60">
        <w:trPr>
          <w:trHeight w:val="255"/>
        </w:trPr>
        <w:tc>
          <w:tcPr>
            <w:tcW w:w="6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25023" w14:textId="77777777" w:rsidR="00026251" w:rsidRPr="009C6406" w:rsidRDefault="00026251" w:rsidP="00B01142">
            <w:pPr>
              <w:jc w:val="both"/>
              <w:rPr>
                <w:bCs/>
                <w:iCs/>
                <w:sz w:val="18"/>
                <w:szCs w:val="18"/>
              </w:rPr>
            </w:pPr>
            <w:r w:rsidRPr="009C6406">
              <w:rPr>
                <w:bCs/>
                <w:i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9076F" w14:textId="77777777" w:rsidR="00026251" w:rsidRPr="009C6406" w:rsidRDefault="00026251" w:rsidP="00B01142">
            <w:pPr>
              <w:jc w:val="center"/>
              <w:rPr>
                <w:bCs/>
                <w:iCs/>
                <w:sz w:val="18"/>
                <w:szCs w:val="18"/>
              </w:rPr>
            </w:pPr>
            <w:r w:rsidRPr="009C6406">
              <w:rPr>
                <w:bCs/>
                <w:iCs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F1A6B" w14:textId="77777777" w:rsidR="00026251" w:rsidRPr="009C6406" w:rsidRDefault="00026251" w:rsidP="00B01142">
            <w:pPr>
              <w:jc w:val="center"/>
              <w:rPr>
                <w:bCs/>
                <w:iCs/>
                <w:sz w:val="18"/>
                <w:szCs w:val="18"/>
              </w:rPr>
            </w:pPr>
            <w:r w:rsidRPr="009C6406">
              <w:rPr>
                <w:bCs/>
                <w:iCs/>
                <w:sz w:val="18"/>
                <w:szCs w:val="18"/>
              </w:rPr>
              <w:t>0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566B2" w14:textId="77777777" w:rsidR="00026251" w:rsidRPr="009C6406" w:rsidRDefault="00026251" w:rsidP="00B01142">
            <w:pPr>
              <w:jc w:val="center"/>
              <w:rPr>
                <w:iCs/>
                <w:sz w:val="18"/>
                <w:szCs w:val="18"/>
              </w:rPr>
            </w:pPr>
            <w:r w:rsidRPr="009C6406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17CD3" w14:textId="77777777" w:rsidR="00026251" w:rsidRPr="009C6406" w:rsidRDefault="00026251" w:rsidP="00B01142">
            <w:pPr>
              <w:jc w:val="center"/>
              <w:rPr>
                <w:iCs/>
                <w:sz w:val="18"/>
                <w:szCs w:val="18"/>
              </w:rPr>
            </w:pPr>
            <w:r w:rsidRPr="009C6406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E9366" w14:textId="77777777" w:rsidR="00026251" w:rsidRPr="002D3795" w:rsidRDefault="002D3795" w:rsidP="00B01142">
            <w:pPr>
              <w:jc w:val="center"/>
              <w:rPr>
                <w:bCs/>
                <w:iCs/>
                <w:sz w:val="18"/>
                <w:szCs w:val="18"/>
                <w:lang w:val="en-US"/>
              </w:rPr>
            </w:pPr>
            <w:r>
              <w:rPr>
                <w:bCs/>
                <w:iCs/>
                <w:sz w:val="18"/>
                <w:szCs w:val="18"/>
                <w:lang w:val="en-US"/>
              </w:rPr>
              <w:t>208.2</w:t>
            </w:r>
          </w:p>
        </w:tc>
      </w:tr>
      <w:tr w:rsidR="00026251" w:rsidRPr="006650B6" w14:paraId="3CEF2396" w14:textId="77777777" w:rsidTr="00C10E60">
        <w:trPr>
          <w:trHeight w:val="480"/>
        </w:trPr>
        <w:tc>
          <w:tcPr>
            <w:tcW w:w="6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FA9DD" w14:textId="77777777" w:rsidR="00026251" w:rsidRPr="006650B6" w:rsidRDefault="00026251" w:rsidP="00B01142">
            <w:pPr>
              <w:jc w:val="both"/>
              <w:rPr>
                <w:b/>
                <w:bCs/>
                <w:sz w:val="18"/>
                <w:szCs w:val="18"/>
              </w:rPr>
            </w:pPr>
            <w:r w:rsidRPr="006650B6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44E11" w14:textId="77777777" w:rsidR="00026251" w:rsidRPr="006650B6" w:rsidRDefault="00026251" w:rsidP="00B01142">
            <w:pPr>
              <w:jc w:val="center"/>
              <w:rPr>
                <w:b/>
                <w:bCs/>
                <w:sz w:val="18"/>
                <w:szCs w:val="18"/>
              </w:rPr>
            </w:pPr>
            <w:r w:rsidRPr="006650B6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3A04B" w14:textId="77777777" w:rsidR="00026251" w:rsidRPr="006650B6" w:rsidRDefault="00026251" w:rsidP="00B01142">
            <w:pPr>
              <w:jc w:val="center"/>
              <w:rPr>
                <w:b/>
                <w:bCs/>
                <w:sz w:val="18"/>
                <w:szCs w:val="18"/>
              </w:rPr>
            </w:pPr>
            <w:r w:rsidRPr="006650B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926FA" w14:textId="77777777" w:rsidR="00026251" w:rsidRPr="006650B6" w:rsidRDefault="00026251" w:rsidP="00B01142">
            <w:pPr>
              <w:jc w:val="center"/>
              <w:rPr>
                <w:b/>
                <w:bCs/>
                <w:sz w:val="18"/>
                <w:szCs w:val="18"/>
              </w:rPr>
            </w:pPr>
            <w:r w:rsidRPr="006650B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91477" w14:textId="77777777" w:rsidR="00026251" w:rsidRPr="006650B6" w:rsidRDefault="00026251" w:rsidP="00B01142">
            <w:pPr>
              <w:jc w:val="center"/>
              <w:rPr>
                <w:b/>
                <w:bCs/>
                <w:sz w:val="18"/>
                <w:szCs w:val="18"/>
              </w:rPr>
            </w:pPr>
            <w:r w:rsidRPr="006650B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31CA8" w14:textId="77777777" w:rsidR="00026251" w:rsidRPr="002D3795" w:rsidRDefault="002D3795" w:rsidP="00B01142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63.3</w:t>
            </w:r>
          </w:p>
        </w:tc>
      </w:tr>
      <w:tr w:rsidR="00026251" w:rsidRPr="00110B21" w14:paraId="00445E77" w14:textId="77777777" w:rsidTr="00C10E60">
        <w:trPr>
          <w:trHeight w:val="255"/>
        </w:trPr>
        <w:tc>
          <w:tcPr>
            <w:tcW w:w="6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50111" w14:textId="77777777" w:rsidR="00026251" w:rsidRPr="009C6406" w:rsidRDefault="00026251" w:rsidP="00B01142">
            <w:pPr>
              <w:jc w:val="both"/>
              <w:rPr>
                <w:bCs/>
                <w:iCs/>
                <w:sz w:val="18"/>
                <w:szCs w:val="18"/>
              </w:rPr>
            </w:pPr>
            <w:r w:rsidRPr="009C6406">
              <w:rPr>
                <w:bCs/>
                <w:iCs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6BF45" w14:textId="77777777" w:rsidR="00026251" w:rsidRPr="009C6406" w:rsidRDefault="00026251" w:rsidP="00B01142">
            <w:pPr>
              <w:jc w:val="center"/>
              <w:rPr>
                <w:bCs/>
                <w:iCs/>
                <w:sz w:val="18"/>
                <w:szCs w:val="18"/>
              </w:rPr>
            </w:pPr>
            <w:r w:rsidRPr="009C6406">
              <w:rPr>
                <w:bCs/>
                <w:iCs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48898" w14:textId="77777777" w:rsidR="00026251" w:rsidRPr="009C6406" w:rsidRDefault="00026251" w:rsidP="00B01142">
            <w:pPr>
              <w:jc w:val="center"/>
              <w:rPr>
                <w:bCs/>
                <w:iCs/>
                <w:sz w:val="18"/>
                <w:szCs w:val="18"/>
              </w:rPr>
            </w:pPr>
            <w:r w:rsidRPr="009C6406">
              <w:rPr>
                <w:bCs/>
                <w:iCs/>
                <w:sz w:val="18"/>
                <w:szCs w:val="18"/>
              </w:rPr>
              <w:t>1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8F07C" w14:textId="77777777" w:rsidR="00026251" w:rsidRPr="009C6406" w:rsidRDefault="00026251" w:rsidP="00B01142">
            <w:pPr>
              <w:jc w:val="center"/>
              <w:rPr>
                <w:bCs/>
                <w:iCs/>
                <w:sz w:val="18"/>
                <w:szCs w:val="18"/>
              </w:rPr>
            </w:pPr>
            <w:r w:rsidRPr="009C640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E808A" w14:textId="77777777" w:rsidR="00026251" w:rsidRPr="009C6406" w:rsidRDefault="00026251" w:rsidP="00B01142">
            <w:pPr>
              <w:jc w:val="center"/>
              <w:rPr>
                <w:bCs/>
                <w:iCs/>
                <w:sz w:val="18"/>
                <w:szCs w:val="18"/>
              </w:rPr>
            </w:pPr>
            <w:r w:rsidRPr="009C640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61084" w14:textId="77777777" w:rsidR="00026251" w:rsidRPr="002D3795" w:rsidRDefault="002D3795" w:rsidP="00B01142">
            <w:pPr>
              <w:jc w:val="center"/>
              <w:rPr>
                <w:bCs/>
                <w:iCs/>
                <w:sz w:val="18"/>
                <w:szCs w:val="18"/>
                <w:lang w:val="en-US"/>
              </w:rPr>
            </w:pPr>
            <w:r>
              <w:rPr>
                <w:bCs/>
                <w:iCs/>
                <w:sz w:val="18"/>
                <w:szCs w:val="18"/>
                <w:lang w:val="en-US"/>
              </w:rPr>
              <w:t>63.3</w:t>
            </w:r>
          </w:p>
        </w:tc>
      </w:tr>
      <w:tr w:rsidR="002D3795" w:rsidRPr="006650B6" w14:paraId="3A0068BF" w14:textId="77777777" w:rsidTr="00C10E60">
        <w:trPr>
          <w:trHeight w:val="360"/>
        </w:trPr>
        <w:tc>
          <w:tcPr>
            <w:tcW w:w="6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8ABC8" w14:textId="77777777" w:rsidR="002D3795" w:rsidRPr="005D6B15" w:rsidRDefault="005D6B15" w:rsidP="00B01142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5D6B15">
              <w:rPr>
                <w:b/>
                <w:bCs/>
                <w:sz w:val="24"/>
                <w:szCs w:val="24"/>
              </w:rPr>
              <w:t>Нацианальная</w:t>
            </w:r>
            <w:proofErr w:type="spellEnd"/>
            <w:r w:rsidRPr="005D6B15">
              <w:rPr>
                <w:b/>
                <w:bCs/>
                <w:sz w:val="24"/>
                <w:szCs w:val="24"/>
              </w:rPr>
              <w:t xml:space="preserve"> экономик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30C78" w14:textId="77777777" w:rsidR="002D3795" w:rsidRPr="002D3795" w:rsidRDefault="002D3795" w:rsidP="00B01142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246A3" w14:textId="77777777" w:rsidR="002D3795" w:rsidRPr="006650B6" w:rsidRDefault="002D3795" w:rsidP="00B011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CBC65" w14:textId="77777777" w:rsidR="002D3795" w:rsidRPr="006650B6" w:rsidRDefault="002D3795" w:rsidP="00B011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45F17" w14:textId="77777777" w:rsidR="002D3795" w:rsidRPr="006650B6" w:rsidRDefault="002D3795" w:rsidP="00B011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09427" w14:textId="77777777" w:rsidR="002D3795" w:rsidRPr="002D3795" w:rsidRDefault="002D3795" w:rsidP="00B01142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40.0</w:t>
            </w:r>
          </w:p>
        </w:tc>
      </w:tr>
      <w:tr w:rsidR="002D3795" w:rsidRPr="006650B6" w14:paraId="1EB52337" w14:textId="77777777" w:rsidTr="00C10E60">
        <w:trPr>
          <w:trHeight w:val="360"/>
        </w:trPr>
        <w:tc>
          <w:tcPr>
            <w:tcW w:w="6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F3ECB" w14:textId="77777777" w:rsidR="002D3795" w:rsidRPr="005D6B15" w:rsidRDefault="005D6B15" w:rsidP="00B01142">
            <w:pPr>
              <w:jc w:val="both"/>
              <w:rPr>
                <w:bCs/>
                <w:sz w:val="18"/>
                <w:szCs w:val="18"/>
              </w:rPr>
            </w:pPr>
            <w:r w:rsidRPr="005D6B15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8B3FC" w14:textId="77777777" w:rsidR="002D3795" w:rsidRPr="002D3795" w:rsidRDefault="002D3795" w:rsidP="00B01142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2D3795">
              <w:rPr>
                <w:bCs/>
                <w:sz w:val="18"/>
                <w:szCs w:val="18"/>
                <w:lang w:val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D93E8" w14:textId="77777777" w:rsidR="002D3795" w:rsidRPr="002D3795" w:rsidRDefault="002D3795" w:rsidP="00B01142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2D3795">
              <w:rPr>
                <w:bCs/>
                <w:sz w:val="18"/>
                <w:szCs w:val="18"/>
                <w:lang w:val="en-US"/>
              </w:rPr>
              <w:t>1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FD816" w14:textId="77777777" w:rsidR="002D3795" w:rsidRPr="002D3795" w:rsidRDefault="002D3795" w:rsidP="00B01142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1B5A8" w14:textId="77777777" w:rsidR="002D3795" w:rsidRPr="002D3795" w:rsidRDefault="002D3795" w:rsidP="00B01142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2DCFF" w14:textId="77777777" w:rsidR="002D3795" w:rsidRPr="002D3795" w:rsidRDefault="002D3795" w:rsidP="00B01142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2D3795">
              <w:rPr>
                <w:bCs/>
                <w:sz w:val="18"/>
                <w:szCs w:val="18"/>
                <w:lang w:val="en-US"/>
              </w:rPr>
              <w:t>40.0</w:t>
            </w:r>
          </w:p>
        </w:tc>
      </w:tr>
      <w:tr w:rsidR="00026251" w:rsidRPr="006650B6" w14:paraId="165AC2D0" w14:textId="77777777" w:rsidTr="00C10E60">
        <w:trPr>
          <w:trHeight w:val="360"/>
        </w:trPr>
        <w:tc>
          <w:tcPr>
            <w:tcW w:w="6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4C322" w14:textId="77777777" w:rsidR="00026251" w:rsidRPr="006650B6" w:rsidRDefault="00026251" w:rsidP="00B01142">
            <w:pPr>
              <w:jc w:val="both"/>
              <w:rPr>
                <w:b/>
                <w:bCs/>
                <w:sz w:val="18"/>
                <w:szCs w:val="18"/>
              </w:rPr>
            </w:pPr>
            <w:r w:rsidRPr="006650B6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EB424" w14:textId="77777777" w:rsidR="00026251" w:rsidRPr="006650B6" w:rsidRDefault="00026251" w:rsidP="00B01142">
            <w:pPr>
              <w:jc w:val="center"/>
              <w:rPr>
                <w:b/>
                <w:bCs/>
                <w:sz w:val="18"/>
                <w:szCs w:val="18"/>
              </w:rPr>
            </w:pPr>
            <w:r w:rsidRPr="006650B6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172D0" w14:textId="77777777" w:rsidR="00026251" w:rsidRPr="006650B6" w:rsidRDefault="00026251" w:rsidP="00B01142">
            <w:pPr>
              <w:jc w:val="center"/>
              <w:rPr>
                <w:b/>
                <w:bCs/>
                <w:sz w:val="18"/>
                <w:szCs w:val="18"/>
              </w:rPr>
            </w:pPr>
            <w:r w:rsidRPr="006650B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E7612" w14:textId="77777777" w:rsidR="00026251" w:rsidRPr="006650B6" w:rsidRDefault="00026251" w:rsidP="00B01142">
            <w:pPr>
              <w:jc w:val="center"/>
              <w:rPr>
                <w:b/>
                <w:bCs/>
                <w:sz w:val="18"/>
                <w:szCs w:val="18"/>
              </w:rPr>
            </w:pPr>
            <w:r w:rsidRPr="006650B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46894" w14:textId="77777777" w:rsidR="00026251" w:rsidRPr="006650B6" w:rsidRDefault="00026251" w:rsidP="00B01142">
            <w:pPr>
              <w:jc w:val="center"/>
              <w:rPr>
                <w:b/>
                <w:bCs/>
                <w:sz w:val="18"/>
                <w:szCs w:val="18"/>
              </w:rPr>
            </w:pPr>
            <w:r w:rsidRPr="006650B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CE004" w14:textId="77777777" w:rsidR="00026251" w:rsidRPr="002D3795" w:rsidRDefault="002D3795" w:rsidP="00B01142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9 069.1</w:t>
            </w:r>
          </w:p>
        </w:tc>
      </w:tr>
      <w:tr w:rsidR="002D3795" w:rsidRPr="006650B6" w14:paraId="5D9F0C79" w14:textId="77777777" w:rsidTr="00C10E60">
        <w:trPr>
          <w:trHeight w:val="255"/>
        </w:trPr>
        <w:tc>
          <w:tcPr>
            <w:tcW w:w="6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0525F" w14:textId="77777777" w:rsidR="002D3795" w:rsidRPr="005D6B15" w:rsidRDefault="005D6B15" w:rsidP="00B01142">
            <w:pPr>
              <w:jc w:val="both"/>
              <w:rPr>
                <w:bCs/>
                <w:sz w:val="18"/>
                <w:szCs w:val="18"/>
              </w:rPr>
            </w:pPr>
            <w:r w:rsidRPr="005D6B15">
              <w:rPr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4D1D1" w14:textId="77777777" w:rsidR="002D3795" w:rsidRPr="002D3795" w:rsidRDefault="002D3795" w:rsidP="00B01142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2D3795">
              <w:rPr>
                <w:bCs/>
                <w:sz w:val="18"/>
                <w:szCs w:val="18"/>
                <w:lang w:val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20776" w14:textId="77777777" w:rsidR="002D3795" w:rsidRPr="002D3795" w:rsidRDefault="002D3795" w:rsidP="00B01142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2D3795">
              <w:rPr>
                <w:bCs/>
                <w:sz w:val="18"/>
                <w:szCs w:val="18"/>
                <w:lang w:val="en-US"/>
              </w:rPr>
              <w:t>0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4E6C0" w14:textId="77777777" w:rsidR="002D3795" w:rsidRPr="002D3795" w:rsidRDefault="002D3795" w:rsidP="00B01142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52606" w14:textId="77777777" w:rsidR="002D3795" w:rsidRPr="002D3795" w:rsidRDefault="002D3795" w:rsidP="00B01142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07896" w14:textId="77777777" w:rsidR="002D3795" w:rsidRPr="002D3795" w:rsidRDefault="002D3795" w:rsidP="00B01142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2D3795">
              <w:rPr>
                <w:bCs/>
                <w:sz w:val="18"/>
                <w:szCs w:val="18"/>
                <w:lang w:val="en-US"/>
              </w:rPr>
              <w:t>3 191.6</w:t>
            </w:r>
          </w:p>
        </w:tc>
      </w:tr>
      <w:tr w:rsidR="00026251" w:rsidRPr="006650B6" w14:paraId="26F8E398" w14:textId="77777777" w:rsidTr="00C10E60">
        <w:trPr>
          <w:trHeight w:val="255"/>
        </w:trPr>
        <w:tc>
          <w:tcPr>
            <w:tcW w:w="6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E7312" w14:textId="77777777" w:rsidR="00026251" w:rsidRPr="002D3795" w:rsidRDefault="00026251" w:rsidP="00B01142">
            <w:pPr>
              <w:jc w:val="both"/>
              <w:rPr>
                <w:bCs/>
                <w:sz w:val="18"/>
                <w:szCs w:val="18"/>
              </w:rPr>
            </w:pPr>
            <w:r w:rsidRPr="002D3795">
              <w:rPr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14FB4" w14:textId="77777777" w:rsidR="00026251" w:rsidRPr="002D3795" w:rsidRDefault="00026251" w:rsidP="00B01142">
            <w:pPr>
              <w:jc w:val="center"/>
              <w:rPr>
                <w:bCs/>
                <w:sz w:val="18"/>
                <w:szCs w:val="18"/>
              </w:rPr>
            </w:pPr>
            <w:r w:rsidRPr="002D3795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BA840" w14:textId="77777777" w:rsidR="00026251" w:rsidRPr="002D3795" w:rsidRDefault="00026251" w:rsidP="00B01142">
            <w:pPr>
              <w:jc w:val="center"/>
              <w:rPr>
                <w:bCs/>
                <w:sz w:val="18"/>
                <w:szCs w:val="18"/>
              </w:rPr>
            </w:pPr>
            <w:r w:rsidRPr="002D3795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25C77" w14:textId="77777777" w:rsidR="00026251" w:rsidRPr="002D3795" w:rsidRDefault="00026251" w:rsidP="00B01142">
            <w:pPr>
              <w:jc w:val="center"/>
              <w:rPr>
                <w:bCs/>
                <w:sz w:val="18"/>
                <w:szCs w:val="18"/>
              </w:rPr>
            </w:pPr>
            <w:r w:rsidRPr="002D379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22A6E" w14:textId="77777777" w:rsidR="00026251" w:rsidRPr="002D3795" w:rsidRDefault="00026251" w:rsidP="00B01142">
            <w:pPr>
              <w:jc w:val="center"/>
              <w:rPr>
                <w:bCs/>
                <w:sz w:val="18"/>
                <w:szCs w:val="18"/>
              </w:rPr>
            </w:pPr>
            <w:r w:rsidRPr="002D379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298B3" w14:textId="77777777" w:rsidR="00026251" w:rsidRPr="002D3795" w:rsidRDefault="002D3795" w:rsidP="00B01142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2D3795">
              <w:rPr>
                <w:bCs/>
                <w:sz w:val="18"/>
                <w:szCs w:val="18"/>
                <w:lang w:val="en-US"/>
              </w:rPr>
              <w:t>5 877.5</w:t>
            </w:r>
          </w:p>
        </w:tc>
      </w:tr>
      <w:tr w:rsidR="00026251" w:rsidRPr="006650B6" w14:paraId="5F4309DE" w14:textId="77777777" w:rsidTr="00C10E60">
        <w:trPr>
          <w:trHeight w:val="248"/>
        </w:trPr>
        <w:tc>
          <w:tcPr>
            <w:tcW w:w="6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00C85" w14:textId="77777777" w:rsidR="00026251" w:rsidRPr="006650B6" w:rsidRDefault="00026251" w:rsidP="00B0114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650B6">
              <w:rPr>
                <w:b/>
                <w:bCs/>
                <w:color w:val="000000"/>
                <w:sz w:val="18"/>
                <w:szCs w:val="18"/>
              </w:rPr>
              <w:t xml:space="preserve">ОБРАЗОВАНИЕ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D1D09" w14:textId="77777777" w:rsidR="00026251" w:rsidRPr="006650B6" w:rsidRDefault="00026251" w:rsidP="00B01142">
            <w:pPr>
              <w:jc w:val="center"/>
              <w:rPr>
                <w:b/>
                <w:bCs/>
                <w:sz w:val="18"/>
                <w:szCs w:val="18"/>
              </w:rPr>
            </w:pPr>
            <w:r w:rsidRPr="006650B6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FD07D" w14:textId="77777777" w:rsidR="00026251" w:rsidRPr="006650B6" w:rsidRDefault="00026251" w:rsidP="00B01142">
            <w:pPr>
              <w:jc w:val="center"/>
              <w:rPr>
                <w:sz w:val="18"/>
                <w:szCs w:val="18"/>
              </w:rPr>
            </w:pPr>
            <w:r w:rsidRPr="006650B6">
              <w:rPr>
                <w:sz w:val="18"/>
                <w:szCs w:val="18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E2CBD" w14:textId="77777777" w:rsidR="00026251" w:rsidRPr="006650B6" w:rsidRDefault="00026251" w:rsidP="00B01142">
            <w:pPr>
              <w:jc w:val="center"/>
              <w:rPr>
                <w:sz w:val="18"/>
                <w:szCs w:val="18"/>
              </w:rPr>
            </w:pPr>
            <w:r w:rsidRPr="006650B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74CFD" w14:textId="77777777" w:rsidR="00026251" w:rsidRPr="006650B6" w:rsidRDefault="00026251" w:rsidP="00B01142">
            <w:pPr>
              <w:jc w:val="center"/>
              <w:rPr>
                <w:sz w:val="18"/>
                <w:szCs w:val="18"/>
              </w:rPr>
            </w:pPr>
            <w:r w:rsidRPr="006650B6">
              <w:rPr>
                <w:sz w:val="18"/>
                <w:szCs w:val="18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45516957" w14:textId="77777777" w:rsidR="00026251" w:rsidRPr="002D3795" w:rsidRDefault="002D3795" w:rsidP="00B01142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45.6</w:t>
            </w:r>
          </w:p>
        </w:tc>
      </w:tr>
      <w:tr w:rsidR="00026251" w:rsidRPr="006650B6" w14:paraId="6734E24B" w14:textId="77777777" w:rsidTr="00C10E60">
        <w:trPr>
          <w:trHeight w:val="465"/>
        </w:trPr>
        <w:tc>
          <w:tcPr>
            <w:tcW w:w="6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E6CA1" w14:textId="77777777" w:rsidR="00026251" w:rsidRPr="009C6406" w:rsidRDefault="00026251" w:rsidP="00B01142">
            <w:pPr>
              <w:rPr>
                <w:bCs/>
                <w:color w:val="000000"/>
                <w:sz w:val="18"/>
                <w:szCs w:val="18"/>
              </w:rPr>
            </w:pPr>
            <w:r w:rsidRPr="009C6406">
              <w:rPr>
                <w:bCs/>
                <w:color w:val="000000"/>
                <w:sz w:val="18"/>
                <w:szCs w:val="18"/>
              </w:rPr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A344E" w14:textId="77777777" w:rsidR="00026251" w:rsidRPr="009C6406" w:rsidRDefault="00026251" w:rsidP="00B01142">
            <w:pPr>
              <w:jc w:val="center"/>
              <w:rPr>
                <w:bCs/>
                <w:sz w:val="18"/>
                <w:szCs w:val="18"/>
              </w:rPr>
            </w:pPr>
            <w:r w:rsidRPr="009C6406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569AF" w14:textId="77777777" w:rsidR="00026251" w:rsidRPr="009C6406" w:rsidRDefault="00026251" w:rsidP="00B01142">
            <w:pPr>
              <w:jc w:val="center"/>
              <w:rPr>
                <w:bCs/>
                <w:sz w:val="18"/>
                <w:szCs w:val="18"/>
              </w:rPr>
            </w:pPr>
            <w:r w:rsidRPr="009C6406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40DC7" w14:textId="77777777" w:rsidR="00026251" w:rsidRPr="009C6406" w:rsidRDefault="00026251" w:rsidP="00B01142">
            <w:pPr>
              <w:jc w:val="center"/>
              <w:rPr>
                <w:bCs/>
                <w:sz w:val="18"/>
                <w:szCs w:val="18"/>
              </w:rPr>
            </w:pPr>
            <w:r w:rsidRPr="009C640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175C4" w14:textId="77777777" w:rsidR="00026251" w:rsidRPr="009C6406" w:rsidRDefault="00026251" w:rsidP="00B01142">
            <w:pPr>
              <w:jc w:val="center"/>
              <w:rPr>
                <w:bCs/>
                <w:sz w:val="18"/>
                <w:szCs w:val="18"/>
              </w:rPr>
            </w:pPr>
            <w:r w:rsidRPr="009C640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4DFFBE50" w14:textId="77777777" w:rsidR="00026251" w:rsidRPr="002D3795" w:rsidRDefault="002D3795" w:rsidP="00B01142">
            <w:pPr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45.6</w:t>
            </w:r>
          </w:p>
        </w:tc>
      </w:tr>
      <w:tr w:rsidR="00026251" w:rsidRPr="006650B6" w14:paraId="36FB0F30" w14:textId="77777777" w:rsidTr="00C10E60">
        <w:trPr>
          <w:trHeight w:val="255"/>
        </w:trPr>
        <w:tc>
          <w:tcPr>
            <w:tcW w:w="6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A5247" w14:textId="77777777" w:rsidR="00026251" w:rsidRPr="006650B6" w:rsidRDefault="00026251" w:rsidP="00B01142">
            <w:pPr>
              <w:jc w:val="both"/>
              <w:rPr>
                <w:b/>
                <w:bCs/>
                <w:sz w:val="18"/>
                <w:szCs w:val="18"/>
              </w:rPr>
            </w:pPr>
            <w:r w:rsidRPr="006650B6">
              <w:rPr>
                <w:b/>
                <w:bCs/>
                <w:sz w:val="18"/>
                <w:szCs w:val="18"/>
              </w:rPr>
              <w:t xml:space="preserve">КУЛЬТУРА, КИНЕМАТОГРАФИЯ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35160" w14:textId="77777777" w:rsidR="00026251" w:rsidRPr="006650B6" w:rsidRDefault="00026251" w:rsidP="00B01142">
            <w:pPr>
              <w:jc w:val="center"/>
              <w:rPr>
                <w:b/>
                <w:bCs/>
                <w:sz w:val="18"/>
                <w:szCs w:val="18"/>
              </w:rPr>
            </w:pPr>
            <w:r w:rsidRPr="006650B6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592C8" w14:textId="77777777" w:rsidR="00026251" w:rsidRPr="006650B6" w:rsidRDefault="00026251" w:rsidP="00B01142">
            <w:pPr>
              <w:jc w:val="center"/>
              <w:rPr>
                <w:b/>
                <w:bCs/>
                <w:sz w:val="18"/>
                <w:szCs w:val="18"/>
              </w:rPr>
            </w:pPr>
            <w:r w:rsidRPr="006650B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D0ABA" w14:textId="77777777" w:rsidR="00026251" w:rsidRPr="006650B6" w:rsidRDefault="00026251" w:rsidP="00B01142">
            <w:pPr>
              <w:jc w:val="center"/>
              <w:rPr>
                <w:b/>
                <w:bCs/>
                <w:sz w:val="18"/>
                <w:szCs w:val="18"/>
              </w:rPr>
            </w:pPr>
            <w:r w:rsidRPr="006650B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15604" w14:textId="77777777" w:rsidR="00026251" w:rsidRPr="006650B6" w:rsidRDefault="00026251" w:rsidP="00B01142">
            <w:pPr>
              <w:jc w:val="center"/>
              <w:rPr>
                <w:b/>
                <w:bCs/>
                <w:sz w:val="18"/>
                <w:szCs w:val="18"/>
              </w:rPr>
            </w:pPr>
            <w:r w:rsidRPr="006650B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DA621" w14:textId="77777777" w:rsidR="00026251" w:rsidRPr="002D3795" w:rsidRDefault="002D3795" w:rsidP="00B01142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13 663.4</w:t>
            </w:r>
          </w:p>
        </w:tc>
      </w:tr>
      <w:tr w:rsidR="00026251" w:rsidRPr="006650B6" w14:paraId="0316369C" w14:textId="77777777" w:rsidTr="00C10E60">
        <w:trPr>
          <w:trHeight w:val="255"/>
        </w:trPr>
        <w:tc>
          <w:tcPr>
            <w:tcW w:w="6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27E0D" w14:textId="77777777" w:rsidR="00026251" w:rsidRPr="009C6406" w:rsidRDefault="00026251" w:rsidP="00B01142">
            <w:pPr>
              <w:jc w:val="both"/>
              <w:rPr>
                <w:bCs/>
                <w:sz w:val="18"/>
                <w:szCs w:val="18"/>
              </w:rPr>
            </w:pPr>
            <w:r w:rsidRPr="009C6406">
              <w:rPr>
                <w:bCs/>
                <w:sz w:val="18"/>
                <w:szCs w:val="18"/>
              </w:rPr>
              <w:t>Культур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2A9BDB" w14:textId="77777777" w:rsidR="00026251" w:rsidRPr="009C6406" w:rsidRDefault="00026251" w:rsidP="00B01142">
            <w:pPr>
              <w:jc w:val="center"/>
              <w:rPr>
                <w:bCs/>
                <w:sz w:val="18"/>
                <w:szCs w:val="18"/>
              </w:rPr>
            </w:pPr>
            <w:r w:rsidRPr="009C6406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A9DFF2" w14:textId="77777777" w:rsidR="00026251" w:rsidRPr="009C6406" w:rsidRDefault="00026251" w:rsidP="00B01142">
            <w:pPr>
              <w:jc w:val="center"/>
              <w:rPr>
                <w:bCs/>
                <w:sz w:val="18"/>
                <w:szCs w:val="18"/>
              </w:rPr>
            </w:pPr>
            <w:r w:rsidRPr="009C6406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013A60" w14:textId="77777777" w:rsidR="00026251" w:rsidRPr="009C6406" w:rsidRDefault="00026251" w:rsidP="00B01142">
            <w:pPr>
              <w:jc w:val="center"/>
              <w:rPr>
                <w:bCs/>
                <w:sz w:val="18"/>
                <w:szCs w:val="18"/>
              </w:rPr>
            </w:pPr>
            <w:r w:rsidRPr="009C640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2971A1" w14:textId="77777777" w:rsidR="00026251" w:rsidRPr="009C6406" w:rsidRDefault="00026251" w:rsidP="00B01142">
            <w:pPr>
              <w:jc w:val="center"/>
              <w:rPr>
                <w:bCs/>
                <w:sz w:val="18"/>
                <w:szCs w:val="18"/>
              </w:rPr>
            </w:pPr>
            <w:r w:rsidRPr="009C640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F917E3" w14:textId="77777777" w:rsidR="00026251" w:rsidRPr="002D3795" w:rsidRDefault="002D3795" w:rsidP="00B01142">
            <w:pPr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13 663.4</w:t>
            </w:r>
          </w:p>
        </w:tc>
      </w:tr>
      <w:tr w:rsidR="00026251" w:rsidRPr="006650B6" w14:paraId="315B7F10" w14:textId="77777777" w:rsidTr="00C10E60">
        <w:trPr>
          <w:trHeight w:val="255"/>
        </w:trPr>
        <w:tc>
          <w:tcPr>
            <w:tcW w:w="6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9BBAB" w14:textId="77777777" w:rsidR="00026251" w:rsidRPr="006650B6" w:rsidRDefault="00026251" w:rsidP="00B01142">
            <w:pPr>
              <w:jc w:val="both"/>
              <w:rPr>
                <w:b/>
                <w:bCs/>
                <w:sz w:val="18"/>
                <w:szCs w:val="18"/>
              </w:rPr>
            </w:pPr>
            <w:r w:rsidRPr="006650B6"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13D0D" w14:textId="77777777" w:rsidR="00026251" w:rsidRPr="006650B6" w:rsidRDefault="00026251" w:rsidP="00B01142">
            <w:pPr>
              <w:jc w:val="center"/>
              <w:rPr>
                <w:b/>
                <w:bCs/>
                <w:sz w:val="18"/>
                <w:szCs w:val="18"/>
              </w:rPr>
            </w:pPr>
            <w:r w:rsidRPr="006650B6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019D2" w14:textId="77777777" w:rsidR="00026251" w:rsidRPr="006650B6" w:rsidRDefault="00026251" w:rsidP="00B01142">
            <w:pPr>
              <w:jc w:val="center"/>
              <w:rPr>
                <w:b/>
                <w:bCs/>
                <w:sz w:val="18"/>
                <w:szCs w:val="18"/>
              </w:rPr>
            </w:pPr>
            <w:r w:rsidRPr="006650B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B4C74" w14:textId="77777777" w:rsidR="00026251" w:rsidRPr="006650B6" w:rsidRDefault="00026251" w:rsidP="00B01142">
            <w:pPr>
              <w:jc w:val="center"/>
              <w:rPr>
                <w:b/>
                <w:bCs/>
                <w:sz w:val="18"/>
                <w:szCs w:val="18"/>
              </w:rPr>
            </w:pPr>
            <w:r w:rsidRPr="006650B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0DCB3" w14:textId="77777777" w:rsidR="00026251" w:rsidRPr="006650B6" w:rsidRDefault="00026251" w:rsidP="00B01142">
            <w:pPr>
              <w:jc w:val="center"/>
              <w:rPr>
                <w:b/>
                <w:bCs/>
                <w:sz w:val="18"/>
                <w:szCs w:val="18"/>
              </w:rPr>
            </w:pPr>
            <w:r w:rsidRPr="006650B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FA1B6" w14:textId="77777777" w:rsidR="00026251" w:rsidRPr="002D3795" w:rsidRDefault="002D3795" w:rsidP="00B01142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177.4</w:t>
            </w:r>
          </w:p>
        </w:tc>
      </w:tr>
      <w:tr w:rsidR="00026251" w:rsidRPr="006650B6" w14:paraId="65F5242F" w14:textId="77777777" w:rsidTr="00C10E60">
        <w:trPr>
          <w:trHeight w:val="255"/>
        </w:trPr>
        <w:tc>
          <w:tcPr>
            <w:tcW w:w="6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64847" w14:textId="77777777" w:rsidR="00026251" w:rsidRPr="009C6406" w:rsidRDefault="00026251" w:rsidP="00B01142">
            <w:pPr>
              <w:jc w:val="both"/>
              <w:rPr>
                <w:bCs/>
                <w:sz w:val="18"/>
                <w:szCs w:val="18"/>
              </w:rPr>
            </w:pPr>
            <w:r w:rsidRPr="009C6406">
              <w:rPr>
                <w:bCs/>
                <w:sz w:val="18"/>
                <w:szCs w:val="18"/>
              </w:rPr>
              <w:t>Массовый спор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F9FDD" w14:textId="77777777" w:rsidR="00026251" w:rsidRPr="009C6406" w:rsidRDefault="00026251" w:rsidP="00B01142">
            <w:pPr>
              <w:jc w:val="center"/>
              <w:rPr>
                <w:bCs/>
                <w:sz w:val="18"/>
                <w:szCs w:val="18"/>
              </w:rPr>
            </w:pPr>
            <w:r w:rsidRPr="009C6406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4B37C" w14:textId="77777777" w:rsidR="00026251" w:rsidRPr="009C6406" w:rsidRDefault="00026251" w:rsidP="00B01142">
            <w:pPr>
              <w:jc w:val="center"/>
              <w:rPr>
                <w:bCs/>
                <w:sz w:val="18"/>
                <w:szCs w:val="18"/>
              </w:rPr>
            </w:pPr>
            <w:r w:rsidRPr="009C6406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6597E" w14:textId="77777777" w:rsidR="00026251" w:rsidRPr="009C6406" w:rsidRDefault="00026251" w:rsidP="00B01142">
            <w:pPr>
              <w:jc w:val="center"/>
              <w:rPr>
                <w:bCs/>
                <w:sz w:val="18"/>
                <w:szCs w:val="18"/>
              </w:rPr>
            </w:pPr>
            <w:r w:rsidRPr="009C640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3E826" w14:textId="77777777" w:rsidR="00026251" w:rsidRPr="009C6406" w:rsidRDefault="00026251" w:rsidP="00B01142">
            <w:pPr>
              <w:jc w:val="center"/>
              <w:rPr>
                <w:bCs/>
                <w:sz w:val="18"/>
                <w:szCs w:val="18"/>
              </w:rPr>
            </w:pPr>
            <w:r w:rsidRPr="009C640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DEE8B" w14:textId="77777777" w:rsidR="00026251" w:rsidRPr="002D3795" w:rsidRDefault="002D3795" w:rsidP="00B01142">
            <w:pPr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177.4</w:t>
            </w:r>
          </w:p>
        </w:tc>
      </w:tr>
      <w:tr w:rsidR="00026251" w:rsidRPr="006650B6" w14:paraId="3823589D" w14:textId="77777777" w:rsidTr="00C10E60">
        <w:trPr>
          <w:trHeight w:val="720"/>
        </w:trPr>
        <w:tc>
          <w:tcPr>
            <w:tcW w:w="6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A092D" w14:textId="77777777" w:rsidR="00026251" w:rsidRPr="006650B6" w:rsidRDefault="00026251" w:rsidP="00B01142">
            <w:pPr>
              <w:rPr>
                <w:b/>
                <w:bCs/>
                <w:sz w:val="18"/>
                <w:szCs w:val="18"/>
              </w:rPr>
            </w:pPr>
            <w:r w:rsidRPr="006650B6">
              <w:rPr>
                <w:b/>
                <w:bCs/>
                <w:sz w:val="18"/>
                <w:szCs w:val="18"/>
              </w:rPr>
              <w:t>МЕЖБЮДЖЕТНЫЕ ТРАНСФЕРТЫ ОБЩЕГО ХАРАКТЕРА БЮДЖЕТАМ СУБЪЕКТОВ РОССИЙСКОЙ ФЕДЕРАЦИИ И МУНИЦИИПАЛЬНЫХ ОБРАЗОВАН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EBE9E" w14:textId="77777777" w:rsidR="00026251" w:rsidRPr="006650B6" w:rsidRDefault="00026251" w:rsidP="00B01142">
            <w:pPr>
              <w:jc w:val="center"/>
              <w:rPr>
                <w:b/>
                <w:bCs/>
                <w:sz w:val="18"/>
                <w:szCs w:val="18"/>
              </w:rPr>
            </w:pPr>
            <w:r w:rsidRPr="006650B6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380E0" w14:textId="77777777" w:rsidR="00026251" w:rsidRPr="006650B6" w:rsidRDefault="00026251" w:rsidP="00B01142">
            <w:pPr>
              <w:jc w:val="center"/>
              <w:rPr>
                <w:b/>
                <w:bCs/>
                <w:sz w:val="18"/>
                <w:szCs w:val="18"/>
              </w:rPr>
            </w:pPr>
            <w:r w:rsidRPr="006650B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3E42C" w14:textId="77777777" w:rsidR="00026251" w:rsidRPr="006650B6" w:rsidRDefault="00026251" w:rsidP="00B01142">
            <w:pPr>
              <w:jc w:val="center"/>
              <w:rPr>
                <w:b/>
                <w:bCs/>
                <w:sz w:val="18"/>
                <w:szCs w:val="18"/>
              </w:rPr>
            </w:pPr>
            <w:r w:rsidRPr="006650B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53ACF" w14:textId="77777777" w:rsidR="00026251" w:rsidRPr="006650B6" w:rsidRDefault="00026251" w:rsidP="00B01142">
            <w:pPr>
              <w:jc w:val="center"/>
              <w:rPr>
                <w:b/>
                <w:bCs/>
                <w:sz w:val="18"/>
                <w:szCs w:val="18"/>
              </w:rPr>
            </w:pPr>
            <w:r w:rsidRPr="006650B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DF456" w14:textId="77777777" w:rsidR="00026251" w:rsidRPr="00762681" w:rsidRDefault="00762681" w:rsidP="00B01142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104.9</w:t>
            </w:r>
          </w:p>
        </w:tc>
      </w:tr>
      <w:tr w:rsidR="00026251" w:rsidRPr="006650B6" w14:paraId="25614AD2" w14:textId="77777777" w:rsidTr="00C10E60">
        <w:trPr>
          <w:trHeight w:val="255"/>
        </w:trPr>
        <w:tc>
          <w:tcPr>
            <w:tcW w:w="6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B62EA" w14:textId="77777777" w:rsidR="00026251" w:rsidRPr="009C6406" w:rsidRDefault="00026251" w:rsidP="00B01142">
            <w:pPr>
              <w:rPr>
                <w:bCs/>
                <w:sz w:val="18"/>
                <w:szCs w:val="18"/>
              </w:rPr>
            </w:pPr>
            <w:r w:rsidRPr="009C6406">
              <w:rPr>
                <w:bCs/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E89B8" w14:textId="77777777" w:rsidR="00026251" w:rsidRPr="009C6406" w:rsidRDefault="00026251" w:rsidP="00B01142">
            <w:pPr>
              <w:jc w:val="center"/>
              <w:rPr>
                <w:bCs/>
                <w:sz w:val="18"/>
                <w:szCs w:val="18"/>
              </w:rPr>
            </w:pPr>
            <w:r w:rsidRPr="009C6406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6221A" w14:textId="77777777" w:rsidR="00026251" w:rsidRPr="009C6406" w:rsidRDefault="00026251" w:rsidP="00B01142">
            <w:pPr>
              <w:jc w:val="center"/>
              <w:rPr>
                <w:bCs/>
                <w:sz w:val="18"/>
                <w:szCs w:val="18"/>
              </w:rPr>
            </w:pPr>
            <w:r w:rsidRPr="009C6406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6F325" w14:textId="77777777" w:rsidR="00026251" w:rsidRPr="009C6406" w:rsidRDefault="00026251" w:rsidP="00B01142">
            <w:pPr>
              <w:jc w:val="center"/>
              <w:rPr>
                <w:bCs/>
                <w:sz w:val="18"/>
                <w:szCs w:val="18"/>
              </w:rPr>
            </w:pPr>
            <w:r w:rsidRPr="009C640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AB905" w14:textId="77777777" w:rsidR="00026251" w:rsidRPr="009C6406" w:rsidRDefault="00026251" w:rsidP="00B01142">
            <w:pPr>
              <w:jc w:val="center"/>
              <w:rPr>
                <w:bCs/>
                <w:sz w:val="18"/>
                <w:szCs w:val="18"/>
              </w:rPr>
            </w:pPr>
            <w:r w:rsidRPr="009C640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8C1D8" w14:textId="77777777" w:rsidR="00026251" w:rsidRPr="00762681" w:rsidRDefault="00762681" w:rsidP="00B01142">
            <w:pPr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104.9</w:t>
            </w:r>
          </w:p>
        </w:tc>
      </w:tr>
      <w:tr w:rsidR="00C10E60" w:rsidRPr="006650B6" w14:paraId="362CFCA7" w14:textId="77777777" w:rsidTr="00C10E60">
        <w:trPr>
          <w:trHeight w:val="255"/>
        </w:trPr>
        <w:tc>
          <w:tcPr>
            <w:tcW w:w="6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01B7B" w14:textId="77777777" w:rsidR="00C10E60" w:rsidRPr="006650B6" w:rsidRDefault="00156284" w:rsidP="00B93B0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AF235" w14:textId="77777777" w:rsidR="00C10E60" w:rsidRPr="006650B6" w:rsidRDefault="00C10E60" w:rsidP="00B93B0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1AC1C1" w14:textId="77777777" w:rsidR="00C10E60" w:rsidRPr="006650B6" w:rsidRDefault="00C10E60" w:rsidP="00B93B0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87F588" w14:textId="77777777" w:rsidR="00C10E60" w:rsidRPr="006650B6" w:rsidRDefault="00C10E60" w:rsidP="00B011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E35C3D" w14:textId="77777777" w:rsidR="00C10E60" w:rsidRPr="006650B6" w:rsidRDefault="00C10E60" w:rsidP="00B011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567756" w14:textId="77777777" w:rsidR="00C10E60" w:rsidRPr="00762681" w:rsidRDefault="00762681" w:rsidP="00B01142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31 890.9</w:t>
            </w:r>
          </w:p>
        </w:tc>
      </w:tr>
    </w:tbl>
    <w:p w14:paraId="76E56769" w14:textId="77777777" w:rsidR="00491238" w:rsidRDefault="00491238" w:rsidP="008F4EEA">
      <w:pPr>
        <w:jc w:val="center"/>
        <w:rPr>
          <w:bCs/>
          <w:sz w:val="24"/>
          <w:szCs w:val="24"/>
        </w:rPr>
      </w:pPr>
    </w:p>
    <w:p w14:paraId="59BD11B1" w14:textId="77777777" w:rsidR="00491238" w:rsidRDefault="00491238" w:rsidP="008F4EEA">
      <w:pPr>
        <w:jc w:val="center"/>
        <w:rPr>
          <w:bCs/>
          <w:sz w:val="24"/>
          <w:szCs w:val="24"/>
        </w:rPr>
      </w:pPr>
    </w:p>
    <w:p w14:paraId="455C9887" w14:textId="77777777" w:rsidR="00762681" w:rsidRDefault="00762681" w:rsidP="0016271B">
      <w:pPr>
        <w:jc w:val="right"/>
        <w:rPr>
          <w:bCs/>
          <w:sz w:val="24"/>
          <w:szCs w:val="24"/>
          <w:lang w:val="en-US"/>
        </w:rPr>
      </w:pPr>
    </w:p>
    <w:p w14:paraId="0C545C19" w14:textId="77777777" w:rsidR="00762681" w:rsidRDefault="00762681" w:rsidP="0016271B">
      <w:pPr>
        <w:jc w:val="right"/>
        <w:rPr>
          <w:bCs/>
          <w:sz w:val="24"/>
          <w:szCs w:val="24"/>
          <w:lang w:val="en-US"/>
        </w:rPr>
      </w:pPr>
    </w:p>
    <w:p w14:paraId="1B5DD186" w14:textId="77777777" w:rsidR="00762681" w:rsidRDefault="00762681" w:rsidP="0016271B">
      <w:pPr>
        <w:jc w:val="right"/>
        <w:rPr>
          <w:bCs/>
          <w:sz w:val="24"/>
          <w:szCs w:val="24"/>
          <w:lang w:val="en-US"/>
        </w:rPr>
      </w:pPr>
    </w:p>
    <w:p w14:paraId="793BBC1F" w14:textId="77777777" w:rsidR="00762681" w:rsidRDefault="00762681" w:rsidP="0016271B">
      <w:pPr>
        <w:jc w:val="right"/>
        <w:rPr>
          <w:bCs/>
          <w:sz w:val="24"/>
          <w:szCs w:val="24"/>
          <w:lang w:val="en-US"/>
        </w:rPr>
      </w:pPr>
    </w:p>
    <w:p w14:paraId="03ACE52E" w14:textId="77777777" w:rsidR="00762681" w:rsidRDefault="00762681" w:rsidP="0016271B">
      <w:pPr>
        <w:jc w:val="right"/>
        <w:rPr>
          <w:bCs/>
          <w:sz w:val="24"/>
          <w:szCs w:val="24"/>
          <w:lang w:val="en-US"/>
        </w:rPr>
      </w:pPr>
    </w:p>
    <w:p w14:paraId="1AE0C930" w14:textId="77777777" w:rsidR="0016271B" w:rsidRPr="0006302D" w:rsidRDefault="0016271B" w:rsidP="0016271B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Приложение 4</w:t>
      </w:r>
    </w:p>
    <w:p w14:paraId="3C93081C" w14:textId="77777777" w:rsidR="0016271B" w:rsidRPr="0006302D" w:rsidRDefault="0016271B" w:rsidP="0016271B">
      <w:pPr>
        <w:jc w:val="right"/>
        <w:rPr>
          <w:bCs/>
          <w:sz w:val="24"/>
          <w:szCs w:val="24"/>
        </w:rPr>
      </w:pPr>
      <w:r w:rsidRPr="0006302D">
        <w:rPr>
          <w:bCs/>
          <w:sz w:val="24"/>
          <w:szCs w:val="24"/>
        </w:rPr>
        <w:t xml:space="preserve">к </w:t>
      </w:r>
      <w:r>
        <w:rPr>
          <w:bCs/>
          <w:sz w:val="24"/>
          <w:szCs w:val="24"/>
        </w:rPr>
        <w:t xml:space="preserve"> </w:t>
      </w:r>
      <w:r w:rsidRPr="0006302D">
        <w:rPr>
          <w:bCs/>
          <w:sz w:val="24"/>
          <w:szCs w:val="24"/>
        </w:rPr>
        <w:t>решению Собрания депутатов</w:t>
      </w:r>
    </w:p>
    <w:p w14:paraId="6FAAF38F" w14:textId="77777777" w:rsidR="0016271B" w:rsidRPr="0006302D" w:rsidRDefault="0016271B" w:rsidP="0016271B">
      <w:pPr>
        <w:jc w:val="right"/>
        <w:rPr>
          <w:sz w:val="24"/>
          <w:szCs w:val="24"/>
        </w:rPr>
      </w:pPr>
      <w:r w:rsidRPr="0006302D">
        <w:rPr>
          <w:bCs/>
          <w:sz w:val="24"/>
          <w:szCs w:val="24"/>
        </w:rPr>
        <w:t xml:space="preserve">Андреево-Мелентьевского сельского поселения </w:t>
      </w:r>
    </w:p>
    <w:p w14:paraId="0C4EA98B" w14:textId="77777777" w:rsidR="0016271B" w:rsidRPr="0006302D" w:rsidRDefault="0016271B" w:rsidP="0016271B">
      <w:pPr>
        <w:jc w:val="right"/>
        <w:rPr>
          <w:sz w:val="24"/>
          <w:szCs w:val="24"/>
        </w:rPr>
      </w:pPr>
      <w:r w:rsidRPr="0006302D">
        <w:rPr>
          <w:bCs/>
          <w:sz w:val="24"/>
          <w:szCs w:val="24"/>
        </w:rPr>
        <w:t xml:space="preserve">"Об отчете об исполнении </w:t>
      </w:r>
    </w:p>
    <w:p w14:paraId="40CADEE3" w14:textId="77777777" w:rsidR="0016271B" w:rsidRPr="0006302D" w:rsidRDefault="0016271B" w:rsidP="0016271B">
      <w:pPr>
        <w:jc w:val="right"/>
        <w:rPr>
          <w:bCs/>
          <w:sz w:val="24"/>
          <w:szCs w:val="24"/>
        </w:rPr>
      </w:pPr>
      <w:r w:rsidRPr="0006302D">
        <w:rPr>
          <w:bCs/>
          <w:sz w:val="24"/>
          <w:szCs w:val="24"/>
        </w:rPr>
        <w:t xml:space="preserve"> бюджета Андреево-Мелентьевского сельского поселения</w:t>
      </w:r>
    </w:p>
    <w:p w14:paraId="41D57671" w14:textId="77777777" w:rsidR="0016271B" w:rsidRPr="0006302D" w:rsidRDefault="0016271B" w:rsidP="0016271B">
      <w:pPr>
        <w:jc w:val="right"/>
        <w:rPr>
          <w:bCs/>
          <w:sz w:val="24"/>
          <w:szCs w:val="24"/>
        </w:rPr>
      </w:pPr>
      <w:r w:rsidRPr="0006302D">
        <w:rPr>
          <w:bCs/>
          <w:sz w:val="24"/>
          <w:szCs w:val="24"/>
        </w:rPr>
        <w:t>Неклиновского района</w:t>
      </w:r>
    </w:p>
    <w:p w14:paraId="352DADEF" w14:textId="77777777" w:rsidR="0016271B" w:rsidRPr="0006302D" w:rsidRDefault="0016271B" w:rsidP="0016271B">
      <w:pPr>
        <w:jc w:val="right"/>
        <w:rPr>
          <w:sz w:val="24"/>
          <w:szCs w:val="24"/>
        </w:rPr>
      </w:pPr>
      <w:r w:rsidRPr="0006302D">
        <w:rPr>
          <w:bCs/>
          <w:sz w:val="24"/>
          <w:szCs w:val="24"/>
        </w:rPr>
        <w:t xml:space="preserve"> за 201</w:t>
      </w:r>
      <w:r w:rsidR="00762681" w:rsidRPr="00762681">
        <w:rPr>
          <w:bCs/>
          <w:sz w:val="24"/>
          <w:szCs w:val="24"/>
        </w:rPr>
        <w:t>9</w:t>
      </w:r>
      <w:r w:rsidRPr="0006302D">
        <w:rPr>
          <w:bCs/>
          <w:sz w:val="24"/>
          <w:szCs w:val="24"/>
        </w:rPr>
        <w:t xml:space="preserve"> год»</w:t>
      </w:r>
    </w:p>
    <w:p w14:paraId="34767E58" w14:textId="77777777" w:rsidR="00BC07AC" w:rsidRDefault="00BC07AC" w:rsidP="00BC07AC">
      <w:pPr>
        <w:jc w:val="right"/>
        <w:rPr>
          <w:bCs/>
          <w:sz w:val="24"/>
          <w:szCs w:val="24"/>
        </w:rPr>
      </w:pPr>
    </w:p>
    <w:p w14:paraId="40D9CB9D" w14:textId="77777777" w:rsidR="004742FF" w:rsidRPr="00453C5B" w:rsidRDefault="004742FF" w:rsidP="004742FF">
      <w:pPr>
        <w:jc w:val="center"/>
        <w:rPr>
          <w:bCs/>
          <w:sz w:val="24"/>
          <w:szCs w:val="24"/>
        </w:rPr>
      </w:pPr>
      <w:r w:rsidRPr="00453C5B">
        <w:rPr>
          <w:bCs/>
          <w:sz w:val="24"/>
          <w:szCs w:val="24"/>
        </w:rPr>
        <w:t>Распределение бюджетных ассигнований по целевым статьям (муниципальным программам Андреево-Мелентьевского сельского поселения и непрограммным направлениям деятельности), группам и подгруппам видов расходов, разделам, подразделам</w:t>
      </w:r>
      <w:r w:rsidR="00C238C2">
        <w:rPr>
          <w:bCs/>
          <w:sz w:val="24"/>
          <w:szCs w:val="24"/>
        </w:rPr>
        <w:t xml:space="preserve"> классификации расходов бюджета на 201</w:t>
      </w:r>
      <w:r w:rsidR="00762681" w:rsidRPr="00762681">
        <w:rPr>
          <w:bCs/>
          <w:sz w:val="24"/>
          <w:szCs w:val="24"/>
        </w:rPr>
        <w:t>9</w:t>
      </w:r>
      <w:r w:rsidRPr="00453C5B">
        <w:rPr>
          <w:bCs/>
          <w:sz w:val="24"/>
          <w:szCs w:val="24"/>
        </w:rPr>
        <w:t xml:space="preserve"> год</w:t>
      </w:r>
    </w:p>
    <w:p w14:paraId="7E65111C" w14:textId="77777777" w:rsidR="004742FF" w:rsidRPr="00294260" w:rsidRDefault="004742FF" w:rsidP="004742FF">
      <w:pPr>
        <w:rPr>
          <w:bCs/>
        </w:rPr>
      </w:pPr>
    </w:p>
    <w:tbl>
      <w:tblPr>
        <w:tblW w:w="10866" w:type="dxa"/>
        <w:tblInd w:w="93" w:type="dxa"/>
        <w:tblLook w:val="04A0" w:firstRow="1" w:lastRow="0" w:firstColumn="1" w:lastColumn="0" w:noHBand="0" w:noVBand="1"/>
      </w:tblPr>
      <w:tblGrid>
        <w:gridCol w:w="6680"/>
        <w:gridCol w:w="1298"/>
        <w:gridCol w:w="562"/>
        <w:gridCol w:w="422"/>
        <w:gridCol w:w="551"/>
        <w:gridCol w:w="1353"/>
      </w:tblGrid>
      <w:tr w:rsidR="00475932" w14:paraId="42681BE9" w14:textId="77777777" w:rsidTr="00830326">
        <w:trPr>
          <w:trHeight w:val="255"/>
        </w:trPr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64E5F87" w14:textId="77777777" w:rsidR="00475932" w:rsidRDefault="004759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 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7B3775E" w14:textId="77777777" w:rsidR="00475932" w:rsidRDefault="004759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AF702E8" w14:textId="77777777" w:rsidR="00475932" w:rsidRDefault="004759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Р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13722C6" w14:textId="77777777" w:rsidR="00475932" w:rsidRDefault="0047593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B3DCB03" w14:textId="77777777" w:rsidR="00475932" w:rsidRDefault="004759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CA21E11" w14:textId="77777777" w:rsidR="00475932" w:rsidRPr="00830326" w:rsidRDefault="00830326">
            <w:pPr>
              <w:jc w:val="center"/>
              <w:rPr>
                <w:color w:val="000000"/>
                <w:sz w:val="20"/>
              </w:rPr>
            </w:pPr>
            <w:r w:rsidRPr="00830326">
              <w:rPr>
                <w:bCs/>
                <w:color w:val="000000"/>
                <w:sz w:val="20"/>
              </w:rPr>
              <w:t>Кассовое исполнение</w:t>
            </w:r>
          </w:p>
        </w:tc>
      </w:tr>
      <w:tr w:rsidR="00475932" w14:paraId="64A3FD1A" w14:textId="77777777" w:rsidTr="00830326">
        <w:trPr>
          <w:trHeight w:val="25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F039A27" w14:textId="77777777" w:rsidR="00475932" w:rsidRDefault="004759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83DA236" w14:textId="77777777" w:rsidR="00475932" w:rsidRDefault="004759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F84B581" w14:textId="77777777" w:rsidR="00475932" w:rsidRDefault="004759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133DF12" w14:textId="77777777" w:rsidR="00475932" w:rsidRDefault="004759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E017AC7" w14:textId="77777777" w:rsidR="00475932" w:rsidRDefault="004759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FD179" w14:textId="77777777" w:rsidR="00475932" w:rsidRDefault="00475932">
            <w:pPr>
              <w:rPr>
                <w:color w:val="000000"/>
                <w:sz w:val="18"/>
                <w:szCs w:val="18"/>
              </w:rPr>
            </w:pPr>
          </w:p>
        </w:tc>
      </w:tr>
      <w:tr w:rsidR="00475932" w14:paraId="2C55768D" w14:textId="77777777" w:rsidTr="00830326">
        <w:trPr>
          <w:trHeight w:val="72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1A8BD" w14:textId="77777777" w:rsidR="00475932" w:rsidRDefault="0047593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Муниципальная программа Андреево-Мелентьевского сельского поселения «Управление муниципальными  финансами и создание условий для эффективного управления </w:t>
            </w:r>
            <w:r w:rsidR="006B0FE9">
              <w:rPr>
                <w:b/>
                <w:bCs/>
                <w:sz w:val="18"/>
                <w:szCs w:val="18"/>
              </w:rPr>
              <w:t>муниципальными финансами на 2019-2030</w:t>
            </w:r>
            <w:r>
              <w:rPr>
                <w:b/>
                <w:bCs/>
                <w:sz w:val="18"/>
                <w:szCs w:val="18"/>
              </w:rPr>
              <w:t xml:space="preserve"> годы»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3096A" w14:textId="77777777" w:rsidR="00475932" w:rsidRDefault="004759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 0 00 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D0E89" w14:textId="77777777" w:rsidR="00475932" w:rsidRDefault="004759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3853E" w14:textId="77777777" w:rsidR="00475932" w:rsidRDefault="004759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B95CF" w14:textId="77777777" w:rsidR="00475932" w:rsidRDefault="004759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EEA76" w14:textId="77777777" w:rsidR="00475932" w:rsidRPr="00161D97" w:rsidRDefault="00161D97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7981.7</w:t>
            </w:r>
          </w:p>
        </w:tc>
      </w:tr>
      <w:tr w:rsidR="00475932" w14:paraId="5E1BC4E2" w14:textId="77777777" w:rsidTr="00830326">
        <w:trPr>
          <w:trHeight w:val="72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1D636" w14:textId="77777777" w:rsidR="00475932" w:rsidRDefault="0047593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программа "Нормативно-методическое обеспечение и организация бюджетного процесса" муниципальной программы Андреево-Мелентьевского сельского поселения «Управление муниципальными  финансами и создание условий для эффективного управления муницип</w:t>
            </w:r>
            <w:r w:rsidR="006B0FE9">
              <w:rPr>
                <w:color w:val="000000"/>
                <w:sz w:val="18"/>
                <w:szCs w:val="18"/>
              </w:rPr>
              <w:t>альными финансами на 2019-2030 г</w:t>
            </w:r>
            <w:r>
              <w:rPr>
                <w:color w:val="000000"/>
                <w:sz w:val="18"/>
                <w:szCs w:val="18"/>
              </w:rPr>
              <w:t>оды»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3D165" w14:textId="77777777" w:rsidR="00475932" w:rsidRDefault="004759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 2 00 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51297" w14:textId="77777777" w:rsidR="00475932" w:rsidRDefault="004759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71148" w14:textId="77777777" w:rsidR="00475932" w:rsidRDefault="004759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EDC9B" w14:textId="77777777" w:rsidR="00475932" w:rsidRDefault="004759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22469" w14:textId="77777777" w:rsidR="00475932" w:rsidRPr="00161D97" w:rsidRDefault="00161D9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7981.7</w:t>
            </w:r>
          </w:p>
        </w:tc>
      </w:tr>
      <w:tr w:rsidR="00475932" w14:paraId="38A56279" w14:textId="77777777" w:rsidTr="00830326">
        <w:trPr>
          <w:trHeight w:val="120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CEBCA" w14:textId="77777777" w:rsidR="00475932" w:rsidRDefault="006B0FE9">
            <w:pPr>
              <w:jc w:val="both"/>
              <w:rPr>
                <w:color w:val="000000"/>
                <w:sz w:val="18"/>
                <w:szCs w:val="18"/>
              </w:rPr>
            </w:pPr>
            <w:r w:rsidRPr="006B0FE9">
              <w:rPr>
                <w:color w:val="000000"/>
                <w:sz w:val="18"/>
                <w:szCs w:val="18"/>
              </w:rPr>
              <w:t>Расходы на выплаты по оплате труда работников органов местного самоуправления Андреево-Мелентьевского сельского поселения в рамках подпрограммы "Нормативно-методическое обеспечение и организация бюджетного процесса" муниципальной программы Андреево-Мелентьевского сельского поселения «Управление муниципальными  финансами и создание условий для эффективного управления муниципальными финансами на 2019-2030 годы» (Расходы на выплату персоналу государственных (муниципальных) органов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E8E7C" w14:textId="77777777" w:rsidR="00475932" w:rsidRDefault="004759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 2 00 001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CE650" w14:textId="77777777" w:rsidR="00475932" w:rsidRDefault="004759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C7EE7" w14:textId="77777777" w:rsidR="00475932" w:rsidRDefault="004759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D36B6" w14:textId="77777777" w:rsidR="00475932" w:rsidRDefault="004759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8D94F" w14:textId="77777777" w:rsidR="00475932" w:rsidRPr="00161D97" w:rsidRDefault="00161D9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5872.2</w:t>
            </w:r>
          </w:p>
        </w:tc>
      </w:tr>
      <w:tr w:rsidR="00475932" w14:paraId="3A1197B7" w14:textId="77777777" w:rsidTr="00830326">
        <w:trPr>
          <w:trHeight w:val="144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F8D54" w14:textId="77777777" w:rsidR="00475932" w:rsidRDefault="00475932" w:rsidP="00EF301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обеспечение деятельности органов местног</w:t>
            </w:r>
            <w:r w:rsidR="00264619">
              <w:rPr>
                <w:color w:val="000000"/>
                <w:sz w:val="18"/>
                <w:szCs w:val="18"/>
              </w:rPr>
              <w:t>о самоуправления Андреево-Мелен</w:t>
            </w:r>
            <w:r>
              <w:rPr>
                <w:color w:val="000000"/>
                <w:sz w:val="18"/>
                <w:szCs w:val="18"/>
              </w:rPr>
              <w:t>т</w:t>
            </w:r>
            <w:r w:rsidR="00264619"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 xml:space="preserve">евского сельского поселения в рамках подпрограммы «Нормативно-методическое обеспечение и организация бюджетного процесса»муниципальной программы Андреево-Мелентьевского сельского поселения «Управление муниципальными  финансами и создание условий для эффективного управления </w:t>
            </w:r>
            <w:r w:rsidR="006B0FE9">
              <w:rPr>
                <w:color w:val="000000"/>
                <w:sz w:val="18"/>
                <w:szCs w:val="18"/>
              </w:rPr>
              <w:t>муниципальными финансами на 2019-20</w:t>
            </w:r>
            <w:r w:rsidR="00EF301C">
              <w:rPr>
                <w:color w:val="000000"/>
                <w:sz w:val="18"/>
                <w:szCs w:val="18"/>
              </w:rPr>
              <w:t>3</w:t>
            </w:r>
            <w:r w:rsidR="006B0FE9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 xml:space="preserve"> 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DB365" w14:textId="77777777" w:rsidR="00475932" w:rsidRDefault="004759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 2 00 0019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80867" w14:textId="77777777" w:rsidR="00475932" w:rsidRDefault="004759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721AC" w14:textId="77777777" w:rsidR="00475932" w:rsidRDefault="004759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39D8C" w14:textId="77777777" w:rsidR="00475932" w:rsidRDefault="004759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FEA71" w14:textId="77777777" w:rsidR="00475932" w:rsidRPr="00161D97" w:rsidRDefault="00161D97" w:rsidP="00161D9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059.7</w:t>
            </w:r>
          </w:p>
        </w:tc>
      </w:tr>
      <w:tr w:rsidR="00475932" w14:paraId="4E2FD3A1" w14:textId="77777777" w:rsidTr="00830326">
        <w:trPr>
          <w:trHeight w:val="96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616D4" w14:textId="77777777" w:rsidR="00475932" w:rsidRDefault="0047593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еализация направления расходов в рамках подпрограммы «Нормативно-методическое обеспечение и организация бюджетного </w:t>
            </w:r>
            <w:proofErr w:type="gramStart"/>
            <w:r>
              <w:rPr>
                <w:color w:val="000000"/>
                <w:sz w:val="18"/>
                <w:szCs w:val="18"/>
              </w:rPr>
              <w:t>процесса»муниципальной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программы Андреево-Мелентьевского сельского поселения «Управление муниципальными  финансами и создание условий для эффективного управления </w:t>
            </w:r>
            <w:r w:rsidR="006B0FE9">
              <w:rPr>
                <w:color w:val="000000"/>
                <w:sz w:val="18"/>
                <w:szCs w:val="18"/>
              </w:rPr>
              <w:t>муниципальными финансами на 2019-203</w:t>
            </w:r>
            <w:r>
              <w:rPr>
                <w:color w:val="000000"/>
                <w:sz w:val="18"/>
                <w:szCs w:val="18"/>
              </w:rPr>
              <w:t xml:space="preserve">0 годы» (Уплата налогов, сборов и иных </w:t>
            </w:r>
            <w:r>
              <w:rPr>
                <w:color w:val="000000"/>
                <w:sz w:val="18"/>
                <w:szCs w:val="18"/>
              </w:rPr>
              <w:lastRenderedPageBreak/>
              <w:t>платежей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6AA91" w14:textId="77777777" w:rsidR="00475932" w:rsidRDefault="004759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1 2 00 9999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A578F" w14:textId="77777777" w:rsidR="00475932" w:rsidRDefault="004759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E15D1" w14:textId="77777777" w:rsidR="00475932" w:rsidRDefault="004759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7B8FC" w14:textId="77777777" w:rsidR="00475932" w:rsidRDefault="004759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06F05" w14:textId="77777777" w:rsidR="00475932" w:rsidRPr="00161D97" w:rsidRDefault="00161D9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49.6</w:t>
            </w:r>
          </w:p>
        </w:tc>
      </w:tr>
      <w:tr w:rsidR="00475932" w14:paraId="49B93CC3" w14:textId="77777777" w:rsidTr="00830326">
        <w:trPr>
          <w:trHeight w:val="168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6A5E7" w14:textId="77777777" w:rsidR="00475932" w:rsidRDefault="006B0FE9">
            <w:pPr>
              <w:jc w:val="both"/>
              <w:rPr>
                <w:color w:val="000000"/>
                <w:sz w:val="18"/>
                <w:szCs w:val="18"/>
              </w:rPr>
            </w:pPr>
            <w:r w:rsidRPr="006B0FE9">
              <w:rPr>
                <w:color w:val="000000"/>
                <w:sz w:val="18"/>
                <w:szCs w:val="18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 перечня должностных лиц, уполномоченных составлять протоколы об административных правонарушениях, в рамках подпрограммы "Нормативно-методическое обеспечение и организация бюджетного процесса" муниципальной программы Андреево-Мелентьевского сельского поселения "Управление муниципальными финансами и создание  условий для эффективного управления муниципальными финансами на 2019-2030 годы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73D4D" w14:textId="77777777" w:rsidR="00475932" w:rsidRDefault="004759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 2 00 7239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77728" w14:textId="77777777" w:rsidR="00475932" w:rsidRDefault="004759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31E9C" w14:textId="77777777" w:rsidR="00475932" w:rsidRDefault="004759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A21DB" w14:textId="77777777" w:rsidR="00475932" w:rsidRDefault="004759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1D0EE" w14:textId="77777777" w:rsidR="00475932" w:rsidRDefault="004759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</w:t>
            </w:r>
          </w:p>
        </w:tc>
      </w:tr>
      <w:tr w:rsidR="00475932" w14:paraId="4F081D5A" w14:textId="77777777" w:rsidTr="00830326">
        <w:trPr>
          <w:trHeight w:val="48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CD9E2" w14:textId="77777777" w:rsidR="00475932" w:rsidRDefault="00475932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Муниципальная программа Андреево - Мелентьевского сельского поселения </w:t>
            </w:r>
            <w:r w:rsidR="006B0FE9">
              <w:rPr>
                <w:b/>
                <w:bCs/>
                <w:color w:val="000000"/>
                <w:sz w:val="18"/>
                <w:szCs w:val="18"/>
              </w:rPr>
              <w:t>«Муниципальная политика  на 2019-203</w:t>
            </w:r>
            <w:r>
              <w:rPr>
                <w:b/>
                <w:bCs/>
                <w:color w:val="000000"/>
                <w:sz w:val="18"/>
                <w:szCs w:val="18"/>
              </w:rPr>
              <w:t>0 годы»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F9329" w14:textId="77777777" w:rsidR="00475932" w:rsidRDefault="004759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9 0 00 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D607E" w14:textId="77777777" w:rsidR="00475932" w:rsidRDefault="004759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B7806" w14:textId="77777777" w:rsidR="00475932" w:rsidRDefault="004759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84524" w14:textId="77777777" w:rsidR="00475932" w:rsidRDefault="004759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12A15" w14:textId="77777777" w:rsidR="00475932" w:rsidRPr="00161D97" w:rsidRDefault="00161D97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225.7</w:t>
            </w:r>
          </w:p>
        </w:tc>
      </w:tr>
      <w:tr w:rsidR="00475932" w14:paraId="024DFF51" w14:textId="77777777" w:rsidTr="00830326">
        <w:trPr>
          <w:trHeight w:val="72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AE89B" w14:textId="77777777" w:rsidR="00475932" w:rsidRDefault="0047593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дпрограмма "Обеспечение реализации муниципальной программы Андреево-Мелентьевского сельского поселения </w:t>
            </w:r>
            <w:r w:rsidR="006B0FE9">
              <w:rPr>
                <w:color w:val="000000"/>
                <w:sz w:val="18"/>
                <w:szCs w:val="18"/>
              </w:rPr>
              <w:t>"Муниципальная политика" на 2019-203</w:t>
            </w:r>
            <w:r>
              <w:rPr>
                <w:color w:val="000000"/>
                <w:sz w:val="18"/>
                <w:szCs w:val="18"/>
              </w:rPr>
              <w:t xml:space="preserve">0 годы" муниципальной программы Андреево-Мелентьевского сельского поселения </w:t>
            </w:r>
            <w:r w:rsidR="006B0FE9">
              <w:rPr>
                <w:color w:val="000000"/>
                <w:sz w:val="18"/>
                <w:szCs w:val="18"/>
              </w:rPr>
              <w:t>"Муниципальная политика" на 2019-2030</w:t>
            </w:r>
            <w:r>
              <w:rPr>
                <w:color w:val="000000"/>
                <w:sz w:val="18"/>
                <w:szCs w:val="18"/>
              </w:rPr>
              <w:t xml:space="preserve"> годы"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A2CCC" w14:textId="77777777" w:rsidR="00475932" w:rsidRDefault="004759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 2 00 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54136" w14:textId="77777777" w:rsidR="00475932" w:rsidRDefault="004759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389D0" w14:textId="77777777" w:rsidR="00475932" w:rsidRDefault="004759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AB832" w14:textId="77777777" w:rsidR="00475932" w:rsidRDefault="004759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92283" w14:textId="77777777" w:rsidR="00475932" w:rsidRPr="00161D97" w:rsidRDefault="00161D9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25.7</w:t>
            </w:r>
          </w:p>
        </w:tc>
      </w:tr>
      <w:tr w:rsidR="00475932" w14:paraId="6265471C" w14:textId="77777777" w:rsidTr="00830326">
        <w:trPr>
          <w:trHeight w:val="144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8867E" w14:textId="77777777" w:rsidR="00475932" w:rsidRDefault="00475932" w:rsidP="006B0F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фициальная публикация нормативно-правовых актов Андреево-Мелентьевского сельского поселения, проектов правовых актов Андреево-Мелентьевского сельского поселения и иных информационных материалов в рамках подпрограммы "Обеспечение реализации муниципальной программы Андреево-Мелентьевского сельского поселения </w:t>
            </w:r>
            <w:r w:rsidR="00EF301C">
              <w:rPr>
                <w:sz w:val="18"/>
                <w:szCs w:val="18"/>
              </w:rPr>
              <w:t>"Муниципальная политика" на 2019-203</w:t>
            </w:r>
            <w:r>
              <w:rPr>
                <w:sz w:val="18"/>
                <w:szCs w:val="18"/>
              </w:rPr>
              <w:t>0 годы" муниципальной программы Андреево-Мелентьевского сельского поселения "Муниципальная политика" на 201</w:t>
            </w:r>
            <w:r w:rsidR="006B0FE9">
              <w:rPr>
                <w:sz w:val="18"/>
                <w:szCs w:val="18"/>
              </w:rPr>
              <w:t>9-2030</w:t>
            </w:r>
            <w:r>
              <w:rPr>
                <w:sz w:val="18"/>
                <w:szCs w:val="18"/>
              </w:rPr>
              <w:t xml:space="preserve"> годы" (Иные закупки товаров, работ, услуг для обеспечения государственных (муниципальных) нужд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C4EDD" w14:textId="77777777" w:rsidR="00475932" w:rsidRDefault="004759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 2 00 210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A62DF" w14:textId="77777777" w:rsidR="00475932" w:rsidRDefault="004759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FD377" w14:textId="77777777" w:rsidR="00475932" w:rsidRDefault="004759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03685" w14:textId="77777777" w:rsidR="00475932" w:rsidRDefault="004759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898A7" w14:textId="77777777" w:rsidR="00475932" w:rsidRPr="00161D97" w:rsidRDefault="00161D9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44.6</w:t>
            </w:r>
          </w:p>
        </w:tc>
      </w:tr>
      <w:tr w:rsidR="00475932" w14:paraId="7E88EE7C" w14:textId="77777777" w:rsidTr="00830326">
        <w:trPr>
          <w:trHeight w:val="96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5F488" w14:textId="77777777" w:rsidR="00475932" w:rsidRDefault="0047593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еализация направления расходов в рамках подпрограммы "Обеспечение реализации муниципальной программы Андреево-Мелентьевского сельского поселения </w:t>
            </w:r>
            <w:r w:rsidR="006B0FE9">
              <w:rPr>
                <w:color w:val="000000"/>
                <w:sz w:val="18"/>
                <w:szCs w:val="18"/>
              </w:rPr>
              <w:t>"Муниципальная политика  на 2019-203</w:t>
            </w:r>
            <w:r>
              <w:rPr>
                <w:color w:val="000000"/>
                <w:sz w:val="18"/>
                <w:szCs w:val="18"/>
              </w:rPr>
              <w:t xml:space="preserve">0 годы" муниципальной программы Андреево-Мелентьевского сельского поселения </w:t>
            </w:r>
            <w:r w:rsidR="00EF301C">
              <w:rPr>
                <w:color w:val="000000"/>
                <w:sz w:val="18"/>
                <w:szCs w:val="18"/>
              </w:rPr>
              <w:t>"Муниципальная политика  на 2019-203</w:t>
            </w:r>
            <w:r>
              <w:rPr>
                <w:color w:val="000000"/>
                <w:sz w:val="18"/>
                <w:szCs w:val="18"/>
              </w:rPr>
              <w:t>0 годы" (Иные закупки товаров, работ, услуг для обеспечения государственных (муниципальных) нужд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2ECCE" w14:textId="77777777" w:rsidR="00475932" w:rsidRDefault="004759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 2 00 9999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38E26" w14:textId="77777777" w:rsidR="00475932" w:rsidRDefault="004759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136A0" w14:textId="77777777" w:rsidR="00475932" w:rsidRDefault="004759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9647A" w14:textId="77777777" w:rsidR="00475932" w:rsidRDefault="004759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079AF" w14:textId="77777777" w:rsidR="00475932" w:rsidRPr="00161D97" w:rsidRDefault="00161D9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0.0</w:t>
            </w:r>
          </w:p>
        </w:tc>
      </w:tr>
      <w:tr w:rsidR="00475932" w14:paraId="5B9F5BE4" w14:textId="77777777" w:rsidTr="00830326">
        <w:trPr>
          <w:trHeight w:val="96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208ED" w14:textId="77777777" w:rsidR="00475932" w:rsidRDefault="00475932" w:rsidP="006B0FE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ализация направления расходов в рамках подпрограммы "Обеспечение реализации муниципальной программы Андреево-Мелентьевского сельского поселения "Муниципальная политика на 201</w:t>
            </w:r>
            <w:r w:rsidR="006B0FE9">
              <w:rPr>
                <w:color w:val="000000"/>
                <w:sz w:val="18"/>
                <w:szCs w:val="18"/>
              </w:rPr>
              <w:t>9-203</w:t>
            </w:r>
            <w:r>
              <w:rPr>
                <w:color w:val="000000"/>
                <w:sz w:val="18"/>
                <w:szCs w:val="18"/>
              </w:rPr>
              <w:t>0 годы" муниципальной программы Андреево-Мелентьевского сельского поселения</w:t>
            </w:r>
            <w:r w:rsidR="00EF301C">
              <w:rPr>
                <w:color w:val="000000"/>
                <w:sz w:val="18"/>
                <w:szCs w:val="18"/>
              </w:rPr>
              <w:t xml:space="preserve"> "Муниципальная политика на 2019-203</w:t>
            </w:r>
            <w:r>
              <w:rPr>
                <w:color w:val="000000"/>
                <w:sz w:val="18"/>
                <w:szCs w:val="18"/>
              </w:rPr>
              <w:t>0 годы"(Уплата налогов, сборов и иных платежей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D6303" w14:textId="77777777" w:rsidR="00475932" w:rsidRDefault="004759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 2 00 9999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C27AE" w14:textId="77777777" w:rsidR="00475932" w:rsidRDefault="004759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B23E3" w14:textId="77777777" w:rsidR="00475932" w:rsidRDefault="004759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CA7F6" w14:textId="77777777" w:rsidR="00475932" w:rsidRDefault="004759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462CE" w14:textId="77777777" w:rsidR="00475932" w:rsidRPr="00161D97" w:rsidRDefault="00161D9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61.1</w:t>
            </w:r>
          </w:p>
        </w:tc>
      </w:tr>
      <w:tr w:rsidR="00475932" w14:paraId="1620283C" w14:textId="77777777" w:rsidTr="00830326">
        <w:trPr>
          <w:trHeight w:val="72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5189E" w14:textId="77777777" w:rsidR="00475932" w:rsidRDefault="00475932" w:rsidP="006B0FE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Муниципальная программа Андреево-Мелентьевского сельского поселения "Обеспечение общественного порядка и противодействие </w:t>
            </w:r>
            <w:r w:rsidR="00F95C71">
              <w:rPr>
                <w:b/>
                <w:bCs/>
                <w:color w:val="000000"/>
                <w:sz w:val="18"/>
                <w:szCs w:val="18"/>
              </w:rPr>
              <w:t>преступности на территории А</w:t>
            </w:r>
            <w:r>
              <w:rPr>
                <w:b/>
                <w:bCs/>
                <w:color w:val="000000"/>
                <w:sz w:val="18"/>
                <w:szCs w:val="18"/>
              </w:rPr>
              <w:t>ндреево-Мелентьевского сельского поселения на 201</w:t>
            </w:r>
            <w:r w:rsidR="006B0FE9">
              <w:rPr>
                <w:b/>
                <w:bCs/>
                <w:color w:val="000000"/>
                <w:sz w:val="18"/>
                <w:szCs w:val="18"/>
              </w:rPr>
              <w:t>9-203</w:t>
            </w:r>
            <w:r>
              <w:rPr>
                <w:b/>
                <w:bCs/>
                <w:color w:val="000000"/>
                <w:sz w:val="18"/>
                <w:szCs w:val="18"/>
              </w:rPr>
              <w:t>0 годы"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E1041" w14:textId="77777777" w:rsidR="00475932" w:rsidRDefault="004759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2 0 00 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289EB" w14:textId="77777777" w:rsidR="00475932" w:rsidRDefault="004759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1E366" w14:textId="77777777" w:rsidR="00475932" w:rsidRDefault="004759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D909B" w14:textId="77777777" w:rsidR="00475932" w:rsidRDefault="004759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147E6" w14:textId="77777777" w:rsidR="00475932" w:rsidRPr="00161D97" w:rsidRDefault="00161D97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64.1</w:t>
            </w:r>
          </w:p>
        </w:tc>
      </w:tr>
      <w:tr w:rsidR="00475932" w14:paraId="1E26DA5A" w14:textId="77777777" w:rsidTr="00830326">
        <w:trPr>
          <w:trHeight w:val="96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44C01" w14:textId="77777777" w:rsidR="00475932" w:rsidRDefault="00475932" w:rsidP="006B0FE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программа "Противодействие коррупции в Андреево-Мелентьевском сельском поселении" муниципальной программы Андреево-Мелентьевского сельского поселения "Обеспечение общественного порядка и противодействие преступности на территории Андреево-Мелентьевского сельского поселения на 201</w:t>
            </w:r>
            <w:r w:rsidR="006B0FE9">
              <w:rPr>
                <w:color w:val="000000"/>
                <w:sz w:val="18"/>
                <w:szCs w:val="18"/>
              </w:rPr>
              <w:t>9-203</w:t>
            </w:r>
            <w:r>
              <w:rPr>
                <w:color w:val="000000"/>
                <w:sz w:val="18"/>
                <w:szCs w:val="18"/>
              </w:rPr>
              <w:t xml:space="preserve">0 годы" 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4A3C6" w14:textId="77777777" w:rsidR="00475932" w:rsidRDefault="004759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 1 00 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B9B7F" w14:textId="77777777" w:rsidR="00475932" w:rsidRDefault="004759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95CA8" w14:textId="77777777" w:rsidR="00475932" w:rsidRDefault="004759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48D3F" w14:textId="77777777" w:rsidR="00475932" w:rsidRDefault="004759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B793C" w14:textId="77777777" w:rsidR="00475932" w:rsidRPr="00161D97" w:rsidRDefault="00161D9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64.1</w:t>
            </w:r>
          </w:p>
        </w:tc>
      </w:tr>
      <w:tr w:rsidR="00475932" w14:paraId="60F9E0B4" w14:textId="77777777" w:rsidTr="00830326">
        <w:trPr>
          <w:trHeight w:val="120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36338" w14:textId="77777777" w:rsidR="00475932" w:rsidRDefault="00475932" w:rsidP="006B0FE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ализация напр</w:t>
            </w:r>
            <w:r w:rsidR="003F3DEF"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вления расходов в рамках подпрограммы "Противодействие коррупции в Андреево-Мелентьевском сельском поселении" муниципальной программы Андреево-Мелентьевского сельского поселения "Обеспечение общественного порядка и противодействие преступности на территории Андреево-Мелентьевского сельского поселения на 201</w:t>
            </w:r>
            <w:r w:rsidR="006B0FE9">
              <w:rPr>
                <w:color w:val="000000"/>
                <w:sz w:val="18"/>
                <w:szCs w:val="18"/>
              </w:rPr>
              <w:t>9-203</w:t>
            </w:r>
            <w:r>
              <w:rPr>
                <w:color w:val="000000"/>
                <w:sz w:val="18"/>
                <w:szCs w:val="18"/>
              </w:rPr>
              <w:t xml:space="preserve">0 годы" (Иные закупки товаров, работ и услуг для обеспечения государственных (муниципальных) нужд) 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241D8" w14:textId="77777777" w:rsidR="00475932" w:rsidRDefault="004759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 1 00 9999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4E7E3" w14:textId="77777777" w:rsidR="00475932" w:rsidRDefault="004759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0E94C" w14:textId="77777777" w:rsidR="00475932" w:rsidRDefault="004759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2EFCA" w14:textId="77777777" w:rsidR="00475932" w:rsidRDefault="004759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5D06E" w14:textId="77777777" w:rsidR="00475932" w:rsidRPr="00161D97" w:rsidRDefault="00161D9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64.1</w:t>
            </w:r>
          </w:p>
        </w:tc>
      </w:tr>
      <w:tr w:rsidR="00475932" w14:paraId="57CB5A31" w14:textId="77777777" w:rsidTr="00830326">
        <w:trPr>
          <w:trHeight w:val="48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E4F66" w14:textId="77777777" w:rsidR="00475932" w:rsidRDefault="00475932" w:rsidP="006B0FE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Муниципальная программа Андреево - Мелентьевского сельского поселения «Информационное общество Андреево - Мелентьевского сельского поселения на 201</w:t>
            </w:r>
            <w:r w:rsidR="006B0FE9">
              <w:rPr>
                <w:b/>
                <w:bCs/>
                <w:color w:val="000000"/>
                <w:sz w:val="18"/>
                <w:szCs w:val="18"/>
              </w:rPr>
              <w:t>9-203</w:t>
            </w:r>
            <w:r>
              <w:rPr>
                <w:b/>
                <w:bCs/>
                <w:color w:val="000000"/>
                <w:sz w:val="18"/>
                <w:szCs w:val="18"/>
              </w:rPr>
              <w:t>0 годы"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8FF7B" w14:textId="77777777" w:rsidR="00475932" w:rsidRDefault="004759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 0 00 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DDC3E" w14:textId="77777777" w:rsidR="00475932" w:rsidRDefault="004759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6DFBB" w14:textId="77777777" w:rsidR="00475932" w:rsidRDefault="004759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20563" w14:textId="77777777" w:rsidR="00475932" w:rsidRDefault="004759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5B2DC" w14:textId="77777777" w:rsidR="00475932" w:rsidRPr="00161D97" w:rsidRDefault="00161D97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229.4</w:t>
            </w:r>
          </w:p>
        </w:tc>
      </w:tr>
      <w:tr w:rsidR="00475932" w14:paraId="19E3E3DB" w14:textId="77777777" w:rsidTr="00830326">
        <w:trPr>
          <w:trHeight w:val="72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FF373" w14:textId="77777777" w:rsidR="00475932" w:rsidRDefault="00475932" w:rsidP="006B0FE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программа "Развитие и использование информационных и коммуникационных технологий" муниципальной программы Андреево-Мелентьевского сельского поселения "Информационное общество Андреево-Мелентьевского сельского поселения на 201</w:t>
            </w:r>
            <w:r w:rsidR="006B0FE9">
              <w:rPr>
                <w:color w:val="000000"/>
                <w:sz w:val="18"/>
                <w:szCs w:val="18"/>
              </w:rPr>
              <w:t>9-203</w:t>
            </w:r>
            <w:r>
              <w:rPr>
                <w:color w:val="000000"/>
                <w:sz w:val="18"/>
                <w:szCs w:val="18"/>
              </w:rPr>
              <w:t>0 годы"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B60F7" w14:textId="77777777" w:rsidR="00475932" w:rsidRDefault="004759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 1 00 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3A391" w14:textId="77777777" w:rsidR="00475932" w:rsidRDefault="004759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6E897" w14:textId="77777777" w:rsidR="00475932" w:rsidRDefault="004759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5A673" w14:textId="77777777" w:rsidR="00475932" w:rsidRDefault="004759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F4917" w14:textId="77777777" w:rsidR="00475932" w:rsidRPr="00161D97" w:rsidRDefault="00161D9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29.4</w:t>
            </w:r>
          </w:p>
        </w:tc>
      </w:tr>
      <w:tr w:rsidR="00475932" w14:paraId="7E5065C6" w14:textId="77777777" w:rsidTr="00830326">
        <w:trPr>
          <w:trHeight w:val="96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913A3" w14:textId="77777777" w:rsidR="00475932" w:rsidRDefault="0047593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ализация направления расходов в рамках подпрограммы "Развитие и использование информационных и коммуникационных технологий"  муниципальной программы  Андреево-Мелентьевского сельского поселения «Информационное общество Андреево - Мелентьевского сельского поселе</w:t>
            </w:r>
            <w:r w:rsidR="006B0FE9">
              <w:rPr>
                <w:color w:val="000000"/>
                <w:sz w:val="18"/>
                <w:szCs w:val="18"/>
              </w:rPr>
              <w:t>ния на 2019-203</w:t>
            </w:r>
            <w:r>
              <w:rPr>
                <w:color w:val="000000"/>
                <w:sz w:val="18"/>
                <w:szCs w:val="18"/>
              </w:rPr>
              <w:t>0 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32E34" w14:textId="77777777" w:rsidR="00475932" w:rsidRPr="00161D97" w:rsidRDefault="00475932" w:rsidP="00161D9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 xml:space="preserve">15 1 00 </w:t>
            </w:r>
            <w:r w:rsidR="00161D97">
              <w:rPr>
                <w:color w:val="000000"/>
                <w:sz w:val="18"/>
                <w:szCs w:val="18"/>
                <w:lang w:val="en-US"/>
              </w:rPr>
              <w:t>9999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06081" w14:textId="77777777" w:rsidR="00475932" w:rsidRDefault="004759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2DFA6" w14:textId="77777777" w:rsidR="00475932" w:rsidRDefault="004759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AB247" w14:textId="77777777" w:rsidR="00475932" w:rsidRDefault="004759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638DD" w14:textId="77777777" w:rsidR="00475932" w:rsidRPr="00161D97" w:rsidRDefault="00161D9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29.4</w:t>
            </w:r>
          </w:p>
        </w:tc>
      </w:tr>
      <w:tr w:rsidR="00475932" w14:paraId="3AF9F115" w14:textId="77777777" w:rsidTr="00830326">
        <w:trPr>
          <w:trHeight w:val="72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D67EB" w14:textId="77777777" w:rsidR="00475932" w:rsidRDefault="00475932" w:rsidP="006B0FE9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Муниципальная программа Андреево-Мелентьевского сельского по</w:t>
            </w:r>
            <w:r w:rsidR="00F95C71">
              <w:rPr>
                <w:b/>
                <w:bCs/>
                <w:color w:val="000000"/>
                <w:sz w:val="18"/>
                <w:szCs w:val="18"/>
              </w:rPr>
              <w:t>с</w:t>
            </w:r>
            <w:r>
              <w:rPr>
                <w:b/>
                <w:bCs/>
                <w:color w:val="000000"/>
                <w:sz w:val="18"/>
                <w:szCs w:val="18"/>
              </w:rPr>
              <w:t>еления «Защита населения и территории от чрезвычайных ситуаций, обеспечение пожарной безопасности и безопасности людей на</w:t>
            </w:r>
            <w:r w:rsidR="00F95C71">
              <w:rPr>
                <w:b/>
                <w:bCs/>
                <w:color w:val="000000"/>
                <w:sz w:val="18"/>
                <w:szCs w:val="18"/>
              </w:rPr>
              <w:t xml:space="preserve"> водных объектах Андреево-Мелен</w:t>
            </w:r>
            <w:r>
              <w:rPr>
                <w:b/>
                <w:bCs/>
                <w:color w:val="000000"/>
                <w:sz w:val="18"/>
                <w:szCs w:val="18"/>
              </w:rPr>
              <w:t>т</w:t>
            </w:r>
            <w:r w:rsidR="00F95C71">
              <w:rPr>
                <w:b/>
                <w:bCs/>
                <w:color w:val="000000"/>
                <w:sz w:val="18"/>
                <w:szCs w:val="18"/>
              </w:rPr>
              <w:t>ь</w:t>
            </w:r>
            <w:r>
              <w:rPr>
                <w:b/>
                <w:bCs/>
                <w:color w:val="000000"/>
                <w:sz w:val="18"/>
                <w:szCs w:val="18"/>
              </w:rPr>
              <w:t>евского сельского по</w:t>
            </w:r>
            <w:r w:rsidR="00F95C71">
              <w:rPr>
                <w:b/>
                <w:bCs/>
                <w:color w:val="000000"/>
                <w:sz w:val="18"/>
                <w:szCs w:val="18"/>
              </w:rPr>
              <w:t>с</w:t>
            </w:r>
            <w:r>
              <w:rPr>
                <w:b/>
                <w:bCs/>
                <w:color w:val="000000"/>
                <w:sz w:val="18"/>
                <w:szCs w:val="18"/>
              </w:rPr>
              <w:t>еления на 201</w:t>
            </w:r>
            <w:r w:rsidR="006B0FE9">
              <w:rPr>
                <w:b/>
                <w:bCs/>
                <w:color w:val="000000"/>
                <w:sz w:val="18"/>
                <w:szCs w:val="18"/>
              </w:rPr>
              <w:t>9-203</w:t>
            </w:r>
            <w:r>
              <w:rPr>
                <w:b/>
                <w:bCs/>
                <w:color w:val="000000"/>
                <w:sz w:val="18"/>
                <w:szCs w:val="18"/>
              </w:rPr>
              <w:t>0 годы»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8A07A" w14:textId="77777777" w:rsidR="00475932" w:rsidRDefault="004759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 0 00 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136C5" w14:textId="77777777" w:rsidR="00475932" w:rsidRDefault="004759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F043A" w14:textId="77777777" w:rsidR="00475932" w:rsidRDefault="004759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1E4B0" w14:textId="77777777" w:rsidR="00475932" w:rsidRDefault="004759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EEF94" w14:textId="77777777" w:rsidR="00475932" w:rsidRPr="00161D97" w:rsidRDefault="00161D97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63.3</w:t>
            </w:r>
          </w:p>
        </w:tc>
      </w:tr>
      <w:tr w:rsidR="00475932" w14:paraId="5009FFF1" w14:textId="77777777" w:rsidTr="00830326">
        <w:trPr>
          <w:trHeight w:val="72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2972F" w14:textId="77777777" w:rsidR="00475932" w:rsidRDefault="00475932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программа "Пожарная безопасность" муницип</w:t>
            </w:r>
            <w:r w:rsidR="00F95C71">
              <w:rPr>
                <w:color w:val="000000"/>
                <w:sz w:val="18"/>
                <w:szCs w:val="18"/>
              </w:rPr>
              <w:t>альной программы Андреево-Мелен</w:t>
            </w:r>
            <w:r>
              <w:rPr>
                <w:color w:val="000000"/>
                <w:sz w:val="18"/>
                <w:szCs w:val="18"/>
              </w:rPr>
              <w:t>т</w:t>
            </w:r>
            <w:r w:rsidR="00F95C71"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евского сельского по</w:t>
            </w:r>
            <w:r w:rsidR="009A5046">
              <w:rPr>
                <w:color w:val="000000"/>
                <w:sz w:val="18"/>
                <w:szCs w:val="18"/>
              </w:rPr>
              <w:t>с</w:t>
            </w:r>
            <w:r>
              <w:rPr>
                <w:color w:val="000000"/>
                <w:sz w:val="18"/>
                <w:szCs w:val="18"/>
              </w:rPr>
              <w:t>еления «Защита населения и территории от чрезвычайных ситуаций, обеспечение пожарной безопасности и безопасности людей на</w:t>
            </w:r>
            <w:r w:rsidR="009A5046">
              <w:rPr>
                <w:color w:val="000000"/>
                <w:sz w:val="18"/>
                <w:szCs w:val="18"/>
              </w:rPr>
              <w:t xml:space="preserve"> водных объектах Андреево-Мелен</w:t>
            </w:r>
            <w:r>
              <w:rPr>
                <w:color w:val="000000"/>
                <w:sz w:val="18"/>
                <w:szCs w:val="18"/>
              </w:rPr>
              <w:t>т</w:t>
            </w:r>
            <w:r w:rsidR="009A5046"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евского сельского по</w:t>
            </w:r>
            <w:r w:rsidR="009A5046">
              <w:rPr>
                <w:color w:val="000000"/>
                <w:sz w:val="18"/>
                <w:szCs w:val="18"/>
              </w:rPr>
              <w:t>с</w:t>
            </w:r>
            <w:r w:rsidR="006B0FE9">
              <w:rPr>
                <w:color w:val="000000"/>
                <w:sz w:val="18"/>
                <w:szCs w:val="18"/>
              </w:rPr>
              <w:t>еления на 2019-203</w:t>
            </w:r>
            <w:r>
              <w:rPr>
                <w:color w:val="000000"/>
                <w:sz w:val="18"/>
                <w:szCs w:val="18"/>
              </w:rPr>
              <w:t>0 годы»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EB6C5" w14:textId="77777777" w:rsidR="00475932" w:rsidRDefault="004759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 1 00 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69574" w14:textId="77777777" w:rsidR="00475932" w:rsidRDefault="004759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086F1" w14:textId="77777777" w:rsidR="00475932" w:rsidRDefault="004759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59282" w14:textId="77777777" w:rsidR="00475932" w:rsidRDefault="004759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25F97" w14:textId="77777777" w:rsidR="00475932" w:rsidRPr="00161D97" w:rsidRDefault="00161D9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63.3</w:t>
            </w:r>
          </w:p>
        </w:tc>
      </w:tr>
      <w:tr w:rsidR="00475932" w14:paraId="26E22EB4" w14:textId="77777777" w:rsidTr="00830326">
        <w:trPr>
          <w:trHeight w:val="120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CA375" w14:textId="77777777" w:rsidR="00475932" w:rsidRDefault="00475932" w:rsidP="006B0FE9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ализация направления расходов по обеспечению пожарной безопасности в рамках подпрограммы "Пожарная безопасность" муниципальной программы Андреево-Мелентьевского сельского поселения "Защита населения и территории от чрезвычайных ситуаций, обеспечение пожарной безопасности и безопасности людей на</w:t>
            </w:r>
            <w:r w:rsidR="009A5046">
              <w:rPr>
                <w:color w:val="000000"/>
                <w:sz w:val="18"/>
                <w:szCs w:val="18"/>
              </w:rPr>
              <w:t xml:space="preserve"> водных объектах Андреево-Мелен</w:t>
            </w:r>
            <w:r>
              <w:rPr>
                <w:color w:val="000000"/>
                <w:sz w:val="18"/>
                <w:szCs w:val="18"/>
              </w:rPr>
              <w:t>т</w:t>
            </w:r>
            <w:r w:rsidR="009A5046"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евского сельского по</w:t>
            </w:r>
            <w:r w:rsidR="009A5046">
              <w:rPr>
                <w:color w:val="000000"/>
                <w:sz w:val="18"/>
                <w:szCs w:val="18"/>
              </w:rPr>
              <w:t>с</w:t>
            </w:r>
            <w:r>
              <w:rPr>
                <w:color w:val="000000"/>
                <w:sz w:val="18"/>
                <w:szCs w:val="18"/>
              </w:rPr>
              <w:t>еления на 201</w:t>
            </w:r>
            <w:r w:rsidR="006B0FE9">
              <w:rPr>
                <w:color w:val="000000"/>
                <w:sz w:val="18"/>
                <w:szCs w:val="18"/>
              </w:rPr>
              <w:t>9-203</w:t>
            </w:r>
            <w:r>
              <w:rPr>
                <w:color w:val="000000"/>
                <w:sz w:val="18"/>
                <w:szCs w:val="18"/>
              </w:rPr>
              <w:t>0 го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7905A" w14:textId="77777777" w:rsidR="00475932" w:rsidRDefault="004759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 1 00 9999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9A62A" w14:textId="77777777" w:rsidR="00475932" w:rsidRDefault="004759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84818" w14:textId="77777777" w:rsidR="00475932" w:rsidRDefault="004759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261FC" w14:textId="77777777" w:rsidR="00475932" w:rsidRDefault="004759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5F343" w14:textId="77777777" w:rsidR="00475932" w:rsidRPr="00161D97" w:rsidRDefault="00161D9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63.3</w:t>
            </w:r>
          </w:p>
        </w:tc>
      </w:tr>
      <w:tr w:rsidR="00475932" w14:paraId="12B1A991" w14:textId="77777777" w:rsidTr="00830326">
        <w:trPr>
          <w:trHeight w:val="48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66F4E" w14:textId="77777777" w:rsidR="00475932" w:rsidRDefault="00475932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Муниципальная программа «Обеспечение качественными жилищно-коммунальными услугами  население Андреево-Мелентьевс</w:t>
            </w:r>
            <w:r w:rsidR="006B0FE9">
              <w:rPr>
                <w:b/>
                <w:bCs/>
                <w:color w:val="000000"/>
                <w:sz w:val="18"/>
                <w:szCs w:val="18"/>
              </w:rPr>
              <w:t>кого сельского поселения на 2019-203</w:t>
            </w:r>
            <w:r>
              <w:rPr>
                <w:b/>
                <w:bCs/>
                <w:color w:val="000000"/>
                <w:sz w:val="18"/>
                <w:szCs w:val="18"/>
              </w:rPr>
              <w:t>0 годы»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8DADA" w14:textId="77777777" w:rsidR="00475932" w:rsidRDefault="004759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2 0 00 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0BD08" w14:textId="77777777" w:rsidR="00475932" w:rsidRDefault="004759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09B98" w14:textId="77777777" w:rsidR="00475932" w:rsidRDefault="004759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DFF31" w14:textId="77777777" w:rsidR="00475932" w:rsidRDefault="004759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3E6FF" w14:textId="77777777" w:rsidR="00475932" w:rsidRPr="00161D97" w:rsidRDefault="00BC52DA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6675.4</w:t>
            </w:r>
          </w:p>
        </w:tc>
      </w:tr>
      <w:tr w:rsidR="00475932" w14:paraId="5E79CC08" w14:textId="77777777" w:rsidTr="00830326">
        <w:trPr>
          <w:trHeight w:val="72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2ECDA" w14:textId="77777777" w:rsidR="00475932" w:rsidRDefault="0047593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"Организация благоустройства в Андреево-Мелентьевском сельском поселении" муниципальной программы Андреево-Мелентьевского сельского поселения  "Обеспечение качественными коммунальными услугами населения Андреево-Мелентьевс</w:t>
            </w:r>
            <w:r w:rsidR="00060D15">
              <w:rPr>
                <w:sz w:val="18"/>
                <w:szCs w:val="18"/>
              </w:rPr>
              <w:t>кого сельского поселения на 2019-2030</w:t>
            </w:r>
            <w:r>
              <w:rPr>
                <w:sz w:val="18"/>
                <w:szCs w:val="18"/>
              </w:rPr>
              <w:t xml:space="preserve"> годы"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5447C" w14:textId="77777777" w:rsidR="00475932" w:rsidRDefault="004759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 1 00 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101FE" w14:textId="77777777" w:rsidR="00475932" w:rsidRDefault="004759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648EA" w14:textId="77777777" w:rsidR="00475932" w:rsidRDefault="004759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7F21B" w14:textId="77777777" w:rsidR="00475932" w:rsidRDefault="004759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FB906" w14:textId="77777777" w:rsidR="00475932" w:rsidRPr="00161D97" w:rsidRDefault="00BC52DA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5877.5</w:t>
            </w:r>
          </w:p>
        </w:tc>
      </w:tr>
      <w:tr w:rsidR="00475932" w14:paraId="222B43E8" w14:textId="77777777" w:rsidTr="00830326">
        <w:trPr>
          <w:trHeight w:val="120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5393C" w14:textId="77777777" w:rsidR="00475932" w:rsidRDefault="00475932" w:rsidP="00AE733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направления расходов в рамках подпрограммы "Организация благоустройства в Андреево-Мелентьевском сельском поселении" муниципальной программы Андреево-Мелентьевского сельского поселения  "Обеспечение качественными коммунальными услугами населения Андреево-Мелентьевского сельского поселения на 201</w:t>
            </w:r>
            <w:r w:rsidR="00AE733F">
              <w:rPr>
                <w:sz w:val="18"/>
                <w:szCs w:val="18"/>
              </w:rPr>
              <w:t>9-2030</w:t>
            </w:r>
            <w:r>
              <w:rPr>
                <w:sz w:val="18"/>
                <w:szCs w:val="18"/>
              </w:rPr>
              <w:t xml:space="preserve"> го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15C9B" w14:textId="77777777" w:rsidR="00475932" w:rsidRDefault="004759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 1 00 9999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A8DCA" w14:textId="77777777" w:rsidR="00475932" w:rsidRDefault="004759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E3767" w14:textId="77777777" w:rsidR="00475932" w:rsidRDefault="004759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04D07" w14:textId="77777777" w:rsidR="00475932" w:rsidRDefault="004759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7BA85" w14:textId="77777777" w:rsidR="00475932" w:rsidRPr="00161D97" w:rsidRDefault="00161D9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5877.5</w:t>
            </w:r>
          </w:p>
        </w:tc>
      </w:tr>
      <w:tr w:rsidR="00BC52DA" w14:paraId="6C316717" w14:textId="77777777" w:rsidTr="00AE733F">
        <w:trPr>
          <w:trHeight w:val="729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8DF9D" w14:textId="77777777" w:rsidR="00BC52DA" w:rsidRDefault="00223D7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</w:t>
            </w:r>
            <w:r w:rsidR="00AE733F">
              <w:rPr>
                <w:sz w:val="18"/>
                <w:szCs w:val="18"/>
              </w:rPr>
              <w:t xml:space="preserve"> «Создание условий для обеспечения качественными коммунальными услугами населения Андреево+-Мелентьевского сельского поселения на 2019-2030годы»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77D0D" w14:textId="77777777" w:rsidR="00BC52DA" w:rsidRPr="00BC52DA" w:rsidRDefault="00BC52D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02 2 00 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52EAA" w14:textId="77777777" w:rsidR="00BC52DA" w:rsidRDefault="00BC52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C32E2" w14:textId="77777777" w:rsidR="00BC52DA" w:rsidRDefault="00BC52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8DD26" w14:textId="77777777" w:rsidR="00BC52DA" w:rsidRDefault="00BC52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8B47F" w14:textId="77777777" w:rsidR="00BC52DA" w:rsidRDefault="00BC52DA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797.9</w:t>
            </w:r>
          </w:p>
        </w:tc>
      </w:tr>
      <w:tr w:rsidR="00BC52DA" w14:paraId="40650DE1" w14:textId="77777777" w:rsidTr="00223D77">
        <w:trPr>
          <w:trHeight w:val="184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CE068" w14:textId="77777777" w:rsidR="00BC52DA" w:rsidRDefault="00223D77">
            <w:pPr>
              <w:jc w:val="both"/>
              <w:rPr>
                <w:sz w:val="18"/>
                <w:szCs w:val="18"/>
              </w:rPr>
            </w:pPr>
            <w:r w:rsidRPr="00223D77">
              <w:rPr>
                <w:sz w:val="18"/>
                <w:szCs w:val="18"/>
              </w:rPr>
              <w:t> Реализация направления расходов в рамках подпрограммы "Создание условий для обеспечения качественными коммунальными услугами населения Андреево-Мелентьевского сельского поселения" муниципальной программы Андреево-Мелентьевского сельского поселения "Обеспечение качественными коммунальными услугами населения Андреево-Мелентьевского сельского поселения на 2019-2030 годы" (Иные закупки товаров, работ и услуг для обеспечения государственных (муниципальных) нужд)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9C3C9" w14:textId="77777777" w:rsidR="00BC52DA" w:rsidRDefault="00BC52D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02 2 00 9999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8ACDD" w14:textId="77777777" w:rsidR="00BC52DA" w:rsidRPr="00BC52DA" w:rsidRDefault="00BC52D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4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C98FD" w14:textId="77777777" w:rsidR="00BC52DA" w:rsidRPr="00BC52DA" w:rsidRDefault="00BC52D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601BE" w14:textId="77777777" w:rsidR="00BC52DA" w:rsidRPr="00BC52DA" w:rsidRDefault="00BC52D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DBC14" w14:textId="77777777" w:rsidR="00BC52DA" w:rsidRDefault="00BC52DA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797.9</w:t>
            </w:r>
          </w:p>
        </w:tc>
      </w:tr>
      <w:tr w:rsidR="00475932" w14:paraId="3761D29C" w14:textId="77777777" w:rsidTr="00830326">
        <w:trPr>
          <w:trHeight w:val="48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23691" w14:textId="77777777" w:rsidR="00475932" w:rsidRDefault="00475932" w:rsidP="000B526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униципальная программа Андреево-Мелентьевского сельского поселения "Энергоэффективность Андреево-Мелентьевского сельского поселения на 201</w:t>
            </w:r>
            <w:r w:rsidR="000B5260">
              <w:rPr>
                <w:b/>
                <w:bCs/>
                <w:sz w:val="18"/>
                <w:szCs w:val="18"/>
              </w:rPr>
              <w:t>9-203</w:t>
            </w:r>
            <w:r>
              <w:rPr>
                <w:b/>
                <w:bCs/>
                <w:sz w:val="18"/>
                <w:szCs w:val="18"/>
              </w:rPr>
              <w:t>0 годы"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463F8" w14:textId="77777777" w:rsidR="00475932" w:rsidRDefault="004759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 0 00 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BEE57" w14:textId="77777777" w:rsidR="00475932" w:rsidRDefault="004759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38A3A" w14:textId="77777777" w:rsidR="00475932" w:rsidRDefault="004759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A880C" w14:textId="77777777" w:rsidR="00475932" w:rsidRDefault="004759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1F7F1" w14:textId="77777777" w:rsidR="00475932" w:rsidRPr="00BC52DA" w:rsidRDefault="00BC52DA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2193.8</w:t>
            </w:r>
          </w:p>
        </w:tc>
      </w:tr>
      <w:tr w:rsidR="00475932" w14:paraId="570E5CB1" w14:textId="77777777" w:rsidTr="00830326">
        <w:trPr>
          <w:trHeight w:val="72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98064" w14:textId="77777777" w:rsidR="00475932" w:rsidRDefault="0047593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"Энергоэффективность и развитие энергетики" муниципальной программы Андреево-Мелентьевского сельского поселения "Энергоэффективность Андреево-Мелентьевс</w:t>
            </w:r>
            <w:r w:rsidR="00223D77">
              <w:rPr>
                <w:sz w:val="18"/>
                <w:szCs w:val="18"/>
              </w:rPr>
              <w:t>кого сельского поселения на 2019-2030</w:t>
            </w:r>
            <w:r>
              <w:rPr>
                <w:sz w:val="18"/>
                <w:szCs w:val="18"/>
              </w:rPr>
              <w:t xml:space="preserve"> годы"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F4E60" w14:textId="77777777" w:rsidR="00475932" w:rsidRDefault="004759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 1 00 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E8EBF" w14:textId="77777777" w:rsidR="00475932" w:rsidRDefault="004759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6EF02" w14:textId="77777777" w:rsidR="00475932" w:rsidRDefault="004759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BED5B" w14:textId="77777777" w:rsidR="00475932" w:rsidRDefault="004759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D81EF" w14:textId="77777777" w:rsidR="00475932" w:rsidRPr="00BC52DA" w:rsidRDefault="00BC52DA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193.8</w:t>
            </w:r>
          </w:p>
        </w:tc>
      </w:tr>
      <w:tr w:rsidR="00475932" w14:paraId="45940268" w14:textId="77777777" w:rsidTr="00830326">
        <w:trPr>
          <w:trHeight w:val="96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6D099" w14:textId="77777777" w:rsidR="00475932" w:rsidRDefault="00223D77">
            <w:pPr>
              <w:rPr>
                <w:color w:val="000000"/>
                <w:sz w:val="18"/>
                <w:szCs w:val="18"/>
              </w:rPr>
            </w:pPr>
            <w:r w:rsidRPr="00223D77">
              <w:rPr>
                <w:color w:val="000000"/>
                <w:sz w:val="18"/>
                <w:szCs w:val="18"/>
              </w:rPr>
              <w:t>Реализация направления расходов в рамках подпрограммы "Энергоэффективность и развитие энергетики" муниципальной программы Андреево-Мелентьевского сельского поселения "Энергоэффективность Андреево-Мелентьевского сельского поселения на 2019-2030 годы" (Иные закупки товаров, работ, услуг для обеспечения государственных (муниципальных) нужд)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D5B17" w14:textId="77777777" w:rsidR="00475932" w:rsidRDefault="004759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 1 00 9999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C7593" w14:textId="77777777" w:rsidR="00475932" w:rsidRDefault="004759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73151" w14:textId="77777777" w:rsidR="00475932" w:rsidRPr="00BC52DA" w:rsidRDefault="00BC52D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BAAA6" w14:textId="77777777" w:rsidR="00475932" w:rsidRPr="00BC52DA" w:rsidRDefault="00BC52D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E5AF4" w14:textId="77777777" w:rsidR="00475932" w:rsidRPr="00BC52DA" w:rsidRDefault="00BC52DA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193.8</w:t>
            </w:r>
          </w:p>
        </w:tc>
      </w:tr>
      <w:tr w:rsidR="00475932" w14:paraId="2B116742" w14:textId="77777777" w:rsidTr="006A115A">
        <w:trPr>
          <w:trHeight w:val="35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D195C" w14:textId="77777777" w:rsidR="00475932" w:rsidRDefault="006A115A" w:rsidP="006A115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униципальная программ</w:t>
            </w:r>
            <w:r w:rsidRPr="006A115A">
              <w:rPr>
                <w:b/>
                <w:bCs/>
                <w:sz w:val="18"/>
                <w:szCs w:val="18"/>
              </w:rPr>
              <w:t xml:space="preserve"> Андреево-Мелентьевского сельского поселения "Муниципальная политика на 2019-2030 годы"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2C680" w14:textId="77777777" w:rsidR="00475932" w:rsidRDefault="00B44D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  <w:lang w:val="en-US"/>
              </w:rPr>
              <w:t>9</w:t>
            </w:r>
            <w:r w:rsidR="00475932">
              <w:rPr>
                <w:b/>
                <w:bCs/>
                <w:sz w:val="18"/>
                <w:szCs w:val="18"/>
              </w:rPr>
              <w:t xml:space="preserve"> 0 00 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5DB71" w14:textId="77777777" w:rsidR="00475932" w:rsidRDefault="004759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047B4" w14:textId="77777777" w:rsidR="00475932" w:rsidRDefault="004759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BB36F" w14:textId="77777777" w:rsidR="00475932" w:rsidRDefault="004759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F8A81" w14:textId="77777777" w:rsidR="00475932" w:rsidRPr="00B44DF0" w:rsidRDefault="00B44DF0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45.6</w:t>
            </w:r>
          </w:p>
        </w:tc>
      </w:tr>
      <w:tr w:rsidR="00475932" w14:paraId="29B1AA07" w14:textId="77777777" w:rsidTr="00830326">
        <w:trPr>
          <w:trHeight w:val="72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31422" w14:textId="77777777" w:rsidR="00475932" w:rsidRDefault="003C523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программа</w:t>
            </w:r>
            <w:r w:rsidRPr="003C5230">
              <w:rPr>
                <w:color w:val="000000"/>
                <w:sz w:val="18"/>
                <w:szCs w:val="18"/>
              </w:rPr>
              <w:t xml:space="preserve"> "Развитие муниципального управления и муниципальной службы в Андреево-Мелентьевском сельском поселении, дополнительное профессиональное образование </w:t>
            </w:r>
            <w:proofErr w:type="spellStart"/>
            <w:proofErr w:type="gramStart"/>
            <w:r w:rsidRPr="003C5230">
              <w:rPr>
                <w:color w:val="000000"/>
                <w:sz w:val="18"/>
                <w:szCs w:val="18"/>
              </w:rPr>
              <w:t>лиц,занятых</w:t>
            </w:r>
            <w:proofErr w:type="spellEnd"/>
            <w:proofErr w:type="gramEnd"/>
            <w:r w:rsidRPr="003C5230">
              <w:rPr>
                <w:color w:val="000000"/>
                <w:sz w:val="18"/>
                <w:szCs w:val="18"/>
              </w:rPr>
              <w:t xml:space="preserve"> в системе местного самоуправления"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84F4A" w14:textId="77777777" w:rsidR="00475932" w:rsidRDefault="00475932" w:rsidP="00B44D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44DF0">
              <w:rPr>
                <w:sz w:val="18"/>
                <w:szCs w:val="18"/>
                <w:lang w:val="en-US"/>
              </w:rPr>
              <w:t>9</w:t>
            </w:r>
            <w:r>
              <w:rPr>
                <w:sz w:val="18"/>
                <w:szCs w:val="18"/>
              </w:rPr>
              <w:t xml:space="preserve"> 1 00 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6BC27" w14:textId="77777777" w:rsidR="00475932" w:rsidRDefault="004759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CD7B8" w14:textId="77777777" w:rsidR="00475932" w:rsidRDefault="004759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C867C" w14:textId="77777777" w:rsidR="00475932" w:rsidRDefault="004759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01852" w14:textId="77777777" w:rsidR="00475932" w:rsidRPr="00B44DF0" w:rsidRDefault="00B44DF0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45.6</w:t>
            </w:r>
          </w:p>
        </w:tc>
      </w:tr>
      <w:tr w:rsidR="00475932" w14:paraId="2744B585" w14:textId="77777777" w:rsidTr="00830326">
        <w:trPr>
          <w:trHeight w:val="120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496C7" w14:textId="77777777" w:rsidR="00475932" w:rsidRPr="006A115A" w:rsidRDefault="006A115A">
            <w:pPr>
              <w:rPr>
                <w:sz w:val="20"/>
              </w:rPr>
            </w:pPr>
            <w:r>
              <w:rPr>
                <w:sz w:val="20"/>
              </w:rPr>
              <w:t xml:space="preserve"> Мероприятия по повышению профессиональных компетенций кадров муниципального управления в рамках подпрограммы «Развитие муниципального управления и муниципальной службы в Андреево-Мелентьевском сельском поселении, дополнительное профессиональное образование лиц, занятых в системе местного самоуправления" муниципальной программы Андреево-Мелентьевского сельского поселения "Муниципальная политика на 2019-2030 годы" (Иные закупки товаров, работ, услуг для обеспечения государственных (муниципальных) нужд)(Прочая закупка товаров, работ и услуг для обеспечения </w:t>
            </w:r>
            <w:r>
              <w:rPr>
                <w:sz w:val="20"/>
              </w:rPr>
              <w:lastRenderedPageBreak/>
              <w:t>государственных (муниципальных) нужд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907AA" w14:textId="77777777" w:rsidR="00475932" w:rsidRPr="00B44DF0" w:rsidRDefault="00B44DF0" w:rsidP="00B44DF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  <w:r>
              <w:rPr>
                <w:sz w:val="18"/>
                <w:szCs w:val="18"/>
                <w:lang w:val="en-US"/>
              </w:rPr>
              <w:t>9</w:t>
            </w:r>
            <w:r w:rsidR="00475932">
              <w:rPr>
                <w:sz w:val="18"/>
                <w:szCs w:val="18"/>
              </w:rPr>
              <w:t xml:space="preserve"> 1 00 </w:t>
            </w:r>
            <w:r>
              <w:rPr>
                <w:sz w:val="18"/>
                <w:szCs w:val="18"/>
                <w:lang w:val="en-US"/>
              </w:rPr>
              <w:t>2263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7E784" w14:textId="77777777" w:rsidR="00475932" w:rsidRDefault="004759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975DD" w14:textId="77777777" w:rsidR="00475932" w:rsidRPr="00B44DF0" w:rsidRDefault="00B44DF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B80FF" w14:textId="77777777" w:rsidR="00475932" w:rsidRDefault="004759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064B7" w14:textId="77777777" w:rsidR="00475932" w:rsidRPr="00B44DF0" w:rsidRDefault="00B44DF0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5.6</w:t>
            </w:r>
          </w:p>
        </w:tc>
      </w:tr>
      <w:tr w:rsidR="00475932" w14:paraId="7BB6A77E" w14:textId="77777777" w:rsidTr="00830326">
        <w:trPr>
          <w:trHeight w:val="48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47E85" w14:textId="77777777" w:rsidR="00475932" w:rsidRDefault="00475932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Муниципальная программа Андреево-Мелентьевского сельского поселения «Развитие культуры Андреево-Мелентьевс</w:t>
            </w:r>
            <w:r w:rsidR="000B5260">
              <w:rPr>
                <w:b/>
                <w:bCs/>
                <w:color w:val="000000"/>
                <w:sz w:val="18"/>
                <w:szCs w:val="18"/>
              </w:rPr>
              <w:t>кого сельского поселения на 2019-203</w:t>
            </w:r>
            <w:r>
              <w:rPr>
                <w:b/>
                <w:bCs/>
                <w:color w:val="000000"/>
                <w:sz w:val="18"/>
                <w:szCs w:val="18"/>
              </w:rPr>
              <w:t>0 годы»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66791" w14:textId="77777777" w:rsidR="00475932" w:rsidRDefault="004759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 0 00 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008CE" w14:textId="77777777" w:rsidR="00475932" w:rsidRDefault="004759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EACAA" w14:textId="77777777" w:rsidR="00475932" w:rsidRDefault="004759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2C9D3" w14:textId="77777777" w:rsidR="00475932" w:rsidRDefault="004759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59C36" w14:textId="77777777" w:rsidR="00475932" w:rsidRPr="00B44DF0" w:rsidRDefault="00B44DF0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13663.4</w:t>
            </w:r>
          </w:p>
        </w:tc>
      </w:tr>
      <w:tr w:rsidR="00475932" w14:paraId="1C36B6B4" w14:textId="77777777" w:rsidTr="00830326">
        <w:trPr>
          <w:trHeight w:val="72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491D9" w14:textId="77777777" w:rsidR="00475932" w:rsidRDefault="0047593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программа Андреево-Мелентьевского сельского поселения  «Развитие культурно-досуговой деятельности в Андреево-Мелентьевском сельском поселении» муниципальной программы Андреево-Мелентьевского сельского поселения «Развитие культуры Андреево-Мелентьевс</w:t>
            </w:r>
            <w:r w:rsidR="003C5230">
              <w:rPr>
                <w:color w:val="000000"/>
                <w:sz w:val="18"/>
                <w:szCs w:val="18"/>
              </w:rPr>
              <w:t>кого</w:t>
            </w:r>
            <w:r w:rsidR="000B5260">
              <w:rPr>
                <w:color w:val="000000"/>
                <w:sz w:val="18"/>
                <w:szCs w:val="18"/>
              </w:rPr>
              <w:t xml:space="preserve"> сельского поселения на 2019-203</w:t>
            </w:r>
            <w:r w:rsidR="003C5230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 xml:space="preserve"> годы"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BFC16" w14:textId="77777777" w:rsidR="00475932" w:rsidRDefault="004759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 1 0 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2B20E" w14:textId="77777777" w:rsidR="00475932" w:rsidRDefault="004759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5A9A9" w14:textId="77777777" w:rsidR="00475932" w:rsidRDefault="004759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AABC9" w14:textId="77777777" w:rsidR="00475932" w:rsidRDefault="004759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D0D5F" w14:textId="77777777" w:rsidR="00475932" w:rsidRPr="00B44DF0" w:rsidRDefault="00B44DF0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3663.4</w:t>
            </w:r>
          </w:p>
        </w:tc>
      </w:tr>
      <w:tr w:rsidR="00B44DF0" w14:paraId="185DC88B" w14:textId="77777777" w:rsidTr="003C5230">
        <w:trPr>
          <w:trHeight w:val="1429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BCBEA" w14:textId="77777777" w:rsidR="003C5230" w:rsidRDefault="003C5230" w:rsidP="003C52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направления расходов (средств) резервного фонда Правительства Ростовской области за счет иных межбюджетных трансфертов в рамках подпрограммы «Развитие культурно-досуговой деятельности в Андреево-Мелентьевском сельском поселении» муниципальной программы Андреево-Мелентьевского сельского поселения «Развитие культуры Андреево-Мелентьевского сельского поселения на 2019-2030 годы" (Иные закупки товаров, работ и услуг для обеспечения государственных (муниципальных) нужд))</w:t>
            </w:r>
          </w:p>
          <w:p w14:paraId="319AB683" w14:textId="77777777" w:rsidR="00B44DF0" w:rsidRDefault="00B44DF0">
            <w:pPr>
              <w:rPr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885A7" w14:textId="77777777" w:rsidR="00B44DF0" w:rsidRPr="00B44DF0" w:rsidRDefault="00B44DF0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1 1 0 7118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C04C7" w14:textId="77777777" w:rsidR="00B44DF0" w:rsidRPr="00B44DF0" w:rsidRDefault="00B44DF0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4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0071A" w14:textId="77777777" w:rsidR="00B44DF0" w:rsidRPr="00B44DF0" w:rsidRDefault="00B44DF0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0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D7538" w14:textId="77777777" w:rsidR="00B44DF0" w:rsidRPr="00B44DF0" w:rsidRDefault="00B44DF0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6BA17" w14:textId="77777777" w:rsidR="00B44DF0" w:rsidRPr="00B44DF0" w:rsidRDefault="00B44DF0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52.0</w:t>
            </w:r>
          </w:p>
        </w:tc>
      </w:tr>
      <w:tr w:rsidR="00475932" w14:paraId="2F829EBB" w14:textId="77777777" w:rsidTr="00A3377C">
        <w:trPr>
          <w:trHeight w:val="28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33B36" w14:textId="77777777" w:rsidR="00475932" w:rsidRDefault="004759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обеспечение деятельности (оказание услуг) муниципальных учреждений культурно-досуговой деятельности Андреево-Мелентьевского сельского поселения в рамках подпрограммы «Развитие культурно-досуговой деятельности в Андреево-Мелентьевском сельском поселении» Муниципальная программа Андреево-Мелентьевского сельского поселения «Развитие культуры Андреево-Мелентьевс</w:t>
            </w:r>
            <w:r w:rsidR="000B5260">
              <w:rPr>
                <w:sz w:val="18"/>
                <w:szCs w:val="18"/>
              </w:rPr>
              <w:t>кого сельского поселения на 2019-203</w:t>
            </w:r>
            <w:r>
              <w:rPr>
                <w:sz w:val="18"/>
                <w:szCs w:val="18"/>
              </w:rPr>
              <w:t>0 годы" (Субсидии бюджетным учреждениям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361BC" w14:textId="77777777" w:rsidR="00475932" w:rsidRDefault="004759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 1 00 0059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917FA" w14:textId="77777777" w:rsidR="00475932" w:rsidRDefault="004759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9B1E0" w14:textId="77777777" w:rsidR="00475932" w:rsidRDefault="004759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9D955" w14:textId="77777777" w:rsidR="00475932" w:rsidRDefault="004759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36E7E" w14:textId="77777777" w:rsidR="00475932" w:rsidRPr="00B44DF0" w:rsidRDefault="00B44DF0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3231.1</w:t>
            </w:r>
          </w:p>
        </w:tc>
      </w:tr>
      <w:tr w:rsidR="00475932" w14:paraId="2489F9AA" w14:textId="77777777" w:rsidTr="00830326">
        <w:trPr>
          <w:trHeight w:val="96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0464C" w14:textId="77777777" w:rsidR="00475932" w:rsidRDefault="004759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повышение заработной платы работникам муниципальных учреждений культуры в рамках подпрограммы «Развитие культурно-досуговой деятельности в Андреево-Мелентьевском сельском поселении» муниципальной программы Андреево-Мелентьевского сельского поселения «Развитие культуры» (Субсидии бюджетным учреждениям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5ADB3" w14:textId="77777777" w:rsidR="00475932" w:rsidRPr="00B44DF0" w:rsidRDefault="00B44DF0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 xml:space="preserve">11 1 00 </w:t>
            </w:r>
            <w:r>
              <w:rPr>
                <w:color w:val="000000"/>
                <w:sz w:val="18"/>
                <w:szCs w:val="18"/>
                <w:lang w:val="en-US"/>
              </w:rPr>
              <w:t>L467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56891" w14:textId="77777777" w:rsidR="00475932" w:rsidRDefault="004759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979E3" w14:textId="77777777" w:rsidR="00475932" w:rsidRDefault="004759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5D2EE" w14:textId="77777777" w:rsidR="00475932" w:rsidRDefault="004759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9C9A8" w14:textId="77777777" w:rsidR="00475932" w:rsidRPr="00B44DF0" w:rsidRDefault="00B44DF0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380.3</w:t>
            </w:r>
          </w:p>
        </w:tc>
      </w:tr>
      <w:tr w:rsidR="00475932" w14:paraId="5E915FBC" w14:textId="77777777" w:rsidTr="00830326">
        <w:trPr>
          <w:trHeight w:val="48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BBB1C" w14:textId="77777777" w:rsidR="00475932" w:rsidRDefault="00475932" w:rsidP="000B526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Муниципальная программа «Развитие физической культуры и спорта  в Андреево-Мелентьевском сельском поселении на 201</w:t>
            </w:r>
            <w:r w:rsidR="000B5260">
              <w:rPr>
                <w:b/>
                <w:bCs/>
                <w:color w:val="000000"/>
                <w:sz w:val="18"/>
                <w:szCs w:val="18"/>
              </w:rPr>
              <w:t>9-203</w:t>
            </w:r>
            <w:r>
              <w:rPr>
                <w:b/>
                <w:bCs/>
                <w:color w:val="000000"/>
                <w:sz w:val="18"/>
                <w:szCs w:val="18"/>
              </w:rPr>
              <w:t>0 годы»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5FE87" w14:textId="77777777" w:rsidR="00475932" w:rsidRDefault="004759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 0 00 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28DB0" w14:textId="77777777" w:rsidR="00475932" w:rsidRDefault="004759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24A2B" w14:textId="77777777" w:rsidR="00475932" w:rsidRDefault="004759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41410" w14:textId="77777777" w:rsidR="00475932" w:rsidRDefault="004759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270E1" w14:textId="77777777" w:rsidR="00475932" w:rsidRPr="00B44DF0" w:rsidRDefault="00B44DF0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177.4</w:t>
            </w:r>
          </w:p>
        </w:tc>
      </w:tr>
      <w:tr w:rsidR="00475932" w14:paraId="73B23C04" w14:textId="77777777" w:rsidTr="00830326">
        <w:trPr>
          <w:trHeight w:val="72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2985A" w14:textId="77777777" w:rsidR="00475932" w:rsidRDefault="00475932" w:rsidP="000B526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программа "Развитие физической культуры и массового спорта в Андреево-Мелентьевском сельском поселении" муниципальной программы "Развитие физической культуры и спорта в Андреево-Мелентьевском сельском поселении на 201</w:t>
            </w:r>
            <w:r w:rsidR="000B5260">
              <w:rPr>
                <w:color w:val="000000"/>
                <w:sz w:val="18"/>
                <w:szCs w:val="18"/>
              </w:rPr>
              <w:t>9-203</w:t>
            </w:r>
            <w:r>
              <w:rPr>
                <w:color w:val="000000"/>
                <w:sz w:val="18"/>
                <w:szCs w:val="18"/>
              </w:rPr>
              <w:t>0 годы"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B5B23" w14:textId="77777777" w:rsidR="00475932" w:rsidRDefault="004759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 1 00 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40828" w14:textId="77777777" w:rsidR="00475932" w:rsidRDefault="004759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9DA72" w14:textId="77777777" w:rsidR="00475932" w:rsidRDefault="004759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E212E" w14:textId="77777777" w:rsidR="00475932" w:rsidRDefault="004759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BAC6A" w14:textId="77777777" w:rsidR="00475932" w:rsidRPr="00B44DF0" w:rsidRDefault="00B44DF0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77.4</w:t>
            </w:r>
          </w:p>
        </w:tc>
      </w:tr>
      <w:tr w:rsidR="00475932" w14:paraId="6AD89FD8" w14:textId="77777777" w:rsidTr="00830326">
        <w:trPr>
          <w:trHeight w:val="96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559AB" w14:textId="77777777" w:rsidR="00475932" w:rsidRDefault="0047593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изкультурные и массовые спортивные мероприятия в рамках подпрограммы «Развитие физической культуры и массового спорта в Андреево-Мелентьевском сельском  поселении» муниципальной программы Андреево-Мелентьевского сельского поселения «Развитие физической культуры и спорта в Андреево-Мелентьевском сельс</w:t>
            </w:r>
            <w:r w:rsidR="000B5260">
              <w:rPr>
                <w:color w:val="000000"/>
                <w:sz w:val="18"/>
                <w:szCs w:val="18"/>
              </w:rPr>
              <w:t>ком поселении на 2019-203</w:t>
            </w:r>
            <w:r>
              <w:rPr>
                <w:color w:val="000000"/>
                <w:sz w:val="18"/>
                <w:szCs w:val="18"/>
              </w:rPr>
              <w:t>0 годы» (Уплата налогов, сборов и иных платежей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DC479" w14:textId="77777777" w:rsidR="00475932" w:rsidRDefault="004759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 1 00 2195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71726" w14:textId="77777777" w:rsidR="00475932" w:rsidRDefault="004759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FC155" w14:textId="77777777" w:rsidR="00475932" w:rsidRDefault="004759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89A05" w14:textId="77777777" w:rsidR="00475932" w:rsidRDefault="004759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977E1" w14:textId="77777777" w:rsidR="00475932" w:rsidRPr="00B44DF0" w:rsidRDefault="00B44DF0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0.0</w:t>
            </w:r>
          </w:p>
        </w:tc>
      </w:tr>
      <w:tr w:rsidR="00475932" w14:paraId="3FB2A15C" w14:textId="77777777" w:rsidTr="00830326">
        <w:trPr>
          <w:trHeight w:val="96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908A6" w14:textId="77777777" w:rsidR="00475932" w:rsidRDefault="00475932" w:rsidP="000B526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ализация направления расходов в рамках подпрограммы «Развитие физической культуры и массового спорта в Андреево-Мелентьевском сельском  поселении» муниципальной программы Андреево-Мелентьевского сельского поселения «Развитие физической культуры и спорта в Андреево-Мелентьевском сельском поселении на 201</w:t>
            </w:r>
            <w:r w:rsidR="000B5260">
              <w:rPr>
                <w:color w:val="000000"/>
                <w:sz w:val="18"/>
                <w:szCs w:val="18"/>
              </w:rPr>
              <w:t>9-203</w:t>
            </w:r>
            <w:r>
              <w:rPr>
                <w:color w:val="000000"/>
                <w:sz w:val="18"/>
                <w:szCs w:val="18"/>
              </w:rPr>
              <w:t>0 годы» (Иные закупки товаров, работ и услуг для государственных (муниципальных) нужд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D806E" w14:textId="77777777" w:rsidR="00475932" w:rsidRDefault="004759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 1 00 9999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4B150" w14:textId="77777777" w:rsidR="00475932" w:rsidRDefault="004759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30A20" w14:textId="77777777" w:rsidR="00475932" w:rsidRDefault="004759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85314" w14:textId="77777777" w:rsidR="00475932" w:rsidRDefault="004759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7FDDB" w14:textId="77777777" w:rsidR="00475932" w:rsidRPr="00B44DF0" w:rsidRDefault="00B44DF0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17.1</w:t>
            </w:r>
          </w:p>
        </w:tc>
      </w:tr>
      <w:tr w:rsidR="00B44DF0" w14:paraId="1CBA9B3F" w14:textId="77777777" w:rsidTr="00830326">
        <w:trPr>
          <w:trHeight w:val="48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5285A" w14:textId="77777777" w:rsidR="00A3377C" w:rsidRPr="00A3377C" w:rsidRDefault="00A3377C" w:rsidP="00A3377C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A3377C">
              <w:rPr>
                <w:bCs/>
                <w:color w:val="000000"/>
                <w:sz w:val="18"/>
                <w:szCs w:val="18"/>
              </w:rPr>
              <w:t>Реализация направления расходов в рамках подпрограммы «Развитие физической культуры и массового спорта в Андреево-Мелентьевском сельском  поселении» муниципальной программы Андреево-Мелентьевского сельского поселения «Развитие физической культуры и спорта в Андреево-Мелентьевском сельском поселении на 2019-2030 годы» (Расходы на выплаты персоналу государственных</w:t>
            </w:r>
          </w:p>
          <w:p w14:paraId="6C49EE0B" w14:textId="77777777" w:rsidR="00B44DF0" w:rsidRDefault="00A3377C" w:rsidP="00A3377C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A3377C">
              <w:rPr>
                <w:bCs/>
                <w:color w:val="000000"/>
                <w:sz w:val="18"/>
                <w:szCs w:val="18"/>
              </w:rPr>
              <w:t>(муниципальных) органов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E04AB" w14:textId="77777777" w:rsidR="00B44DF0" w:rsidRPr="00B44DF0" w:rsidRDefault="00B44DF0">
            <w:pPr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 w:rsidRPr="00B44DF0">
              <w:rPr>
                <w:bCs/>
                <w:color w:val="000000"/>
                <w:sz w:val="18"/>
                <w:szCs w:val="18"/>
                <w:lang w:val="en-US"/>
              </w:rPr>
              <w:t>13 1 00 9999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60AE2" w14:textId="77777777" w:rsidR="00B44DF0" w:rsidRPr="00B44DF0" w:rsidRDefault="00B44DF0">
            <w:pPr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 w:rsidRPr="00B44DF0">
              <w:rPr>
                <w:bCs/>
                <w:color w:val="000000"/>
                <w:sz w:val="18"/>
                <w:szCs w:val="18"/>
                <w:lang w:val="en-US"/>
              </w:rPr>
              <w:t>12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C5632" w14:textId="77777777" w:rsidR="00B44DF0" w:rsidRPr="00B44DF0" w:rsidRDefault="00B44DF0">
            <w:pPr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 w:rsidRPr="00B44DF0">
              <w:rPr>
                <w:bCs/>
                <w:color w:val="000000"/>
                <w:sz w:val="18"/>
                <w:szCs w:val="18"/>
                <w:lang w:val="en-US"/>
              </w:rPr>
              <w:t>1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38AB0" w14:textId="77777777" w:rsidR="00B44DF0" w:rsidRPr="00B44DF0" w:rsidRDefault="00B44DF0">
            <w:pPr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 w:rsidRPr="00B44DF0">
              <w:rPr>
                <w:bCs/>
                <w:color w:val="000000"/>
                <w:sz w:val="18"/>
                <w:szCs w:val="18"/>
                <w:lang w:val="en-US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C6990" w14:textId="77777777" w:rsidR="00B44DF0" w:rsidRPr="00B44DF0" w:rsidRDefault="00B44DF0">
            <w:pPr>
              <w:jc w:val="right"/>
              <w:rPr>
                <w:bCs/>
                <w:color w:val="000000"/>
                <w:sz w:val="18"/>
                <w:szCs w:val="18"/>
                <w:lang w:val="en-US"/>
              </w:rPr>
            </w:pPr>
            <w:r w:rsidRPr="00B44DF0">
              <w:rPr>
                <w:bCs/>
                <w:color w:val="000000"/>
                <w:sz w:val="18"/>
                <w:szCs w:val="18"/>
                <w:lang w:val="en-US"/>
              </w:rPr>
              <w:t>40.3</w:t>
            </w:r>
          </w:p>
        </w:tc>
      </w:tr>
      <w:tr w:rsidR="00475932" w14:paraId="45C43C60" w14:textId="77777777" w:rsidTr="00830326">
        <w:trPr>
          <w:trHeight w:val="48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282E0" w14:textId="77777777" w:rsidR="00475932" w:rsidRDefault="00475932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епрограммные расходы</w:t>
            </w:r>
            <w:r w:rsidR="00B30FD3">
              <w:rPr>
                <w:b/>
                <w:bCs/>
                <w:sz w:val="18"/>
                <w:szCs w:val="18"/>
              </w:rPr>
              <w:t xml:space="preserve"> органов местного самоуправления Андреево-Мелентьевского сельского поселения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38DB0" w14:textId="77777777" w:rsidR="00475932" w:rsidRDefault="004759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9 9 00 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F6943" w14:textId="77777777" w:rsidR="00475932" w:rsidRDefault="004759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5FE64" w14:textId="77777777" w:rsidR="00475932" w:rsidRDefault="004759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D0E01" w14:textId="77777777" w:rsidR="00475932" w:rsidRDefault="004759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F27BD" w14:textId="77777777" w:rsidR="00475932" w:rsidRPr="00B44DF0" w:rsidRDefault="00B44DF0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571.1</w:t>
            </w:r>
          </w:p>
        </w:tc>
      </w:tr>
      <w:tr w:rsidR="00475932" w14:paraId="45E154BE" w14:textId="77777777" w:rsidTr="00830326">
        <w:trPr>
          <w:trHeight w:val="96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D09FE" w14:textId="77777777" w:rsidR="00475932" w:rsidRDefault="0047593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осуществление первичного воинского учета на территориях, где отсутствуют военные комиссариаты  по иным непрограммным мероприятиям в рамках непрограммного направления деятельности  органов местного самоуправления Андреево-Мелентье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503F4" w14:textId="77777777" w:rsidR="00475932" w:rsidRDefault="004759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 9 00 5118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587B4" w14:textId="77777777" w:rsidR="00475932" w:rsidRDefault="004759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3B29F" w14:textId="77777777" w:rsidR="00475932" w:rsidRDefault="004759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85A60" w14:textId="77777777" w:rsidR="00475932" w:rsidRDefault="004759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FDBD4" w14:textId="77777777" w:rsidR="00475932" w:rsidRPr="00B44DF0" w:rsidRDefault="00B44DF0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91.3</w:t>
            </w:r>
          </w:p>
        </w:tc>
      </w:tr>
      <w:tr w:rsidR="00475932" w14:paraId="2B5D5086" w14:textId="77777777" w:rsidTr="00830326">
        <w:trPr>
          <w:trHeight w:val="96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CD942" w14:textId="77777777" w:rsidR="00475932" w:rsidRDefault="0047593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осуществление первичного воинского учета на территориях, где отсутствуют военные комиссариаты  по иным непрограммным мероприятиям в рамках непрограммного направления деятельности органов местного самоуправления Андреево-Мелентьевского сельского поселения (Иные закупки товаров, работ, услуг для государственных (муниципальных) нужд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7A9D3" w14:textId="77777777" w:rsidR="00475932" w:rsidRDefault="004759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 9 00 5118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AA60C" w14:textId="77777777" w:rsidR="00475932" w:rsidRDefault="004759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0DC25" w14:textId="77777777" w:rsidR="00475932" w:rsidRDefault="004759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A6F2D" w14:textId="77777777" w:rsidR="00475932" w:rsidRDefault="004759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7F560" w14:textId="77777777" w:rsidR="00475932" w:rsidRPr="00B44DF0" w:rsidRDefault="00B44DF0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6.9</w:t>
            </w:r>
          </w:p>
        </w:tc>
      </w:tr>
      <w:tr w:rsidR="00475932" w14:paraId="6AF612B3" w14:textId="77777777" w:rsidTr="00830326">
        <w:trPr>
          <w:trHeight w:val="48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6E6D8" w14:textId="77777777" w:rsidR="00475932" w:rsidRDefault="0047593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Реализация направления расходов в рамках непрограммных расходов органов местного самоуправления Андреево-Мелентьевского сельского поселения (Иные межбюджетные трансферты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2AEDA" w14:textId="77777777" w:rsidR="00475932" w:rsidRDefault="004759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 9 00 9999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ADEDA" w14:textId="77777777" w:rsidR="00475932" w:rsidRDefault="004759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41C33" w14:textId="77777777" w:rsidR="00475932" w:rsidRDefault="004759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AA38C" w14:textId="77777777" w:rsidR="00475932" w:rsidRDefault="004759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11597" w14:textId="77777777" w:rsidR="00475932" w:rsidRPr="00B44DF0" w:rsidRDefault="00B44DF0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04.9</w:t>
            </w:r>
          </w:p>
        </w:tc>
      </w:tr>
      <w:tr w:rsidR="00475932" w14:paraId="590CFF9E" w14:textId="77777777" w:rsidTr="00A3377C">
        <w:trPr>
          <w:trHeight w:val="1132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85CDA" w14:textId="77777777" w:rsidR="00475932" w:rsidRDefault="00A3377C">
            <w:pPr>
              <w:rPr>
                <w:color w:val="000000"/>
                <w:sz w:val="18"/>
                <w:szCs w:val="18"/>
              </w:rPr>
            </w:pPr>
            <w:r w:rsidRPr="00A3377C">
              <w:rPr>
                <w:color w:val="000000"/>
                <w:sz w:val="18"/>
                <w:szCs w:val="18"/>
              </w:rPr>
              <w:t xml:space="preserve"> Реализация направления расходов в рамках непрограммных расходов органов местного самоуправления Андреево-Мелентьевского сельского поселения </w:t>
            </w:r>
            <w:proofErr w:type="gramStart"/>
            <w:r w:rsidRPr="00A3377C">
              <w:rPr>
                <w:color w:val="000000"/>
                <w:sz w:val="18"/>
                <w:szCs w:val="18"/>
              </w:rPr>
              <w:t>()(</w:t>
            </w:r>
            <w:proofErr w:type="gramEnd"/>
            <w:r w:rsidRPr="00A3377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F12E6" w14:textId="77777777" w:rsidR="00475932" w:rsidRPr="00B44DF0" w:rsidRDefault="00475932" w:rsidP="00B44DF0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 xml:space="preserve">99 9 00 </w:t>
            </w:r>
            <w:r w:rsidR="00B44DF0">
              <w:rPr>
                <w:color w:val="000000"/>
                <w:sz w:val="18"/>
                <w:szCs w:val="18"/>
                <w:lang w:val="en-US"/>
              </w:rPr>
              <w:t>9999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4FD8F" w14:textId="77777777" w:rsidR="00475932" w:rsidRDefault="004759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04877" w14:textId="77777777" w:rsidR="00475932" w:rsidRPr="00B44DF0" w:rsidRDefault="00B44DF0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8DE30" w14:textId="77777777" w:rsidR="00475932" w:rsidRPr="00B44DF0" w:rsidRDefault="00B44DF0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0B2ED" w14:textId="77777777" w:rsidR="00475932" w:rsidRPr="00B44DF0" w:rsidRDefault="00B44DF0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40.0</w:t>
            </w:r>
          </w:p>
        </w:tc>
      </w:tr>
      <w:tr w:rsidR="00475932" w14:paraId="09A8E9A2" w14:textId="77777777" w:rsidTr="00830326">
        <w:trPr>
          <w:trHeight w:val="96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74236" w14:textId="77777777" w:rsidR="00475932" w:rsidRDefault="0047593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ценка муниципального имущества, признание прав и регулирование отношений по муниципальной собственности Андреево-Мелентьевского сельского поселения по иным непрограммным мероприятиям в рамках непрограммных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40E73" w14:textId="77777777" w:rsidR="00475932" w:rsidRDefault="004759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9 00 2296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B1CC8" w14:textId="77777777" w:rsidR="00475932" w:rsidRDefault="004759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BF7AE" w14:textId="77777777" w:rsidR="00475932" w:rsidRDefault="004759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98B94" w14:textId="77777777" w:rsidR="00475932" w:rsidRDefault="004759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C7D89" w14:textId="77777777" w:rsidR="00475932" w:rsidRPr="00B44DF0" w:rsidRDefault="00B44DF0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8.0</w:t>
            </w:r>
          </w:p>
        </w:tc>
      </w:tr>
      <w:tr w:rsidR="00B44DF0" w14:paraId="404A2A4E" w14:textId="77777777" w:rsidTr="00830326">
        <w:trPr>
          <w:trHeight w:val="25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79EE1" w14:textId="77777777" w:rsidR="00B44DF0" w:rsidRPr="00A3377C" w:rsidRDefault="00A3377C">
            <w:pPr>
              <w:rPr>
                <w:bCs/>
                <w:color w:val="000000"/>
                <w:sz w:val="18"/>
                <w:szCs w:val="18"/>
              </w:rPr>
            </w:pPr>
            <w:r w:rsidRPr="00A3377C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A3377C">
              <w:rPr>
                <w:bCs/>
                <w:color w:val="000000"/>
                <w:sz w:val="18"/>
                <w:szCs w:val="18"/>
              </w:rPr>
              <w:t>Реализация направления расходов в рамках непрограммных расходов органов местного самоуправления Андреево-Мелентьевского сельского поселения ()(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6EBF7" w14:textId="77777777" w:rsidR="00B44DF0" w:rsidRPr="00B44DF0" w:rsidRDefault="00B44DF0">
            <w:pPr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 w:rsidRPr="00B44DF0">
              <w:rPr>
                <w:bCs/>
                <w:color w:val="000000"/>
                <w:sz w:val="18"/>
                <w:szCs w:val="18"/>
                <w:lang w:val="en-US"/>
              </w:rPr>
              <w:t>99 9 00 9999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72E7B" w14:textId="77777777" w:rsidR="00B44DF0" w:rsidRPr="00B44DF0" w:rsidRDefault="00B44DF0">
            <w:pPr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 w:rsidRPr="00B44DF0">
              <w:rPr>
                <w:bCs/>
                <w:color w:val="000000"/>
                <w:sz w:val="18"/>
                <w:szCs w:val="18"/>
                <w:lang w:val="en-US"/>
              </w:rPr>
              <w:t>8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F1706" w14:textId="77777777" w:rsidR="00B44DF0" w:rsidRPr="00B44DF0" w:rsidRDefault="00B44DF0">
            <w:pPr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 w:rsidRPr="00B44DF0">
              <w:rPr>
                <w:bCs/>
                <w:color w:val="000000"/>
                <w:sz w:val="18"/>
                <w:szCs w:val="18"/>
                <w:lang w:val="en-US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32237" w14:textId="77777777" w:rsidR="00B44DF0" w:rsidRPr="00B44DF0" w:rsidRDefault="00B44DF0">
            <w:pPr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 w:rsidRPr="00B44DF0">
              <w:rPr>
                <w:bCs/>
                <w:color w:val="000000"/>
                <w:sz w:val="18"/>
                <w:szCs w:val="18"/>
                <w:lang w:val="en-US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45413" w14:textId="77777777" w:rsidR="00B44DF0" w:rsidRPr="00B44DF0" w:rsidRDefault="00B44DF0">
            <w:pPr>
              <w:jc w:val="right"/>
              <w:rPr>
                <w:bCs/>
                <w:color w:val="000000"/>
                <w:sz w:val="18"/>
                <w:szCs w:val="18"/>
                <w:lang w:val="en-US"/>
              </w:rPr>
            </w:pPr>
            <w:r w:rsidRPr="00B44DF0">
              <w:rPr>
                <w:bCs/>
                <w:color w:val="000000"/>
                <w:sz w:val="18"/>
                <w:szCs w:val="18"/>
                <w:lang w:val="en-US"/>
              </w:rPr>
              <w:t>200.0</w:t>
            </w:r>
          </w:p>
        </w:tc>
      </w:tr>
      <w:tr w:rsidR="00475932" w14:paraId="0AEED6E9" w14:textId="77777777" w:rsidTr="00830326">
        <w:trPr>
          <w:trHeight w:val="25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5BE29" w14:textId="77777777" w:rsidR="00475932" w:rsidRDefault="00475932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D2435" w14:textId="77777777" w:rsidR="00475932" w:rsidRDefault="004759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2BBB9" w14:textId="77777777" w:rsidR="00475932" w:rsidRDefault="004759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8AA6F" w14:textId="77777777" w:rsidR="00475932" w:rsidRDefault="004759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F3279" w14:textId="77777777" w:rsidR="00475932" w:rsidRDefault="004759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0371B" w14:textId="77777777" w:rsidR="00475932" w:rsidRPr="00B44DF0" w:rsidRDefault="00B44DF0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31890.9</w:t>
            </w:r>
          </w:p>
        </w:tc>
      </w:tr>
    </w:tbl>
    <w:p w14:paraId="07B762CB" w14:textId="77777777" w:rsidR="00132174" w:rsidRDefault="00132174" w:rsidP="004742FF">
      <w:pPr>
        <w:rPr>
          <w:bCs/>
        </w:rPr>
      </w:pPr>
    </w:p>
    <w:p w14:paraId="2155B76D" w14:textId="77777777" w:rsidR="00B44DF0" w:rsidRDefault="00B44DF0" w:rsidP="0016271B">
      <w:pPr>
        <w:jc w:val="right"/>
        <w:rPr>
          <w:bCs/>
          <w:sz w:val="24"/>
          <w:szCs w:val="24"/>
          <w:lang w:val="en-US"/>
        </w:rPr>
      </w:pPr>
    </w:p>
    <w:p w14:paraId="706A947B" w14:textId="77777777" w:rsidR="00B44DF0" w:rsidRDefault="00B44DF0" w:rsidP="0016271B">
      <w:pPr>
        <w:jc w:val="right"/>
        <w:rPr>
          <w:bCs/>
          <w:sz w:val="24"/>
          <w:szCs w:val="24"/>
          <w:lang w:val="en-US"/>
        </w:rPr>
      </w:pPr>
    </w:p>
    <w:p w14:paraId="43CF2240" w14:textId="77777777" w:rsidR="00B44DF0" w:rsidRDefault="00B44DF0" w:rsidP="0016271B">
      <w:pPr>
        <w:jc w:val="right"/>
        <w:rPr>
          <w:bCs/>
          <w:sz w:val="24"/>
          <w:szCs w:val="24"/>
          <w:lang w:val="en-US"/>
        </w:rPr>
      </w:pPr>
    </w:p>
    <w:p w14:paraId="7C61DCEB" w14:textId="77777777" w:rsidR="00B44DF0" w:rsidRDefault="00B44DF0" w:rsidP="0016271B">
      <w:pPr>
        <w:jc w:val="right"/>
        <w:rPr>
          <w:bCs/>
          <w:sz w:val="24"/>
          <w:szCs w:val="24"/>
          <w:lang w:val="en-US"/>
        </w:rPr>
      </w:pPr>
    </w:p>
    <w:p w14:paraId="5165243F" w14:textId="77777777" w:rsidR="00B44DF0" w:rsidRDefault="00B44DF0" w:rsidP="0016271B">
      <w:pPr>
        <w:jc w:val="right"/>
        <w:rPr>
          <w:bCs/>
          <w:sz w:val="24"/>
          <w:szCs w:val="24"/>
          <w:lang w:val="en-US"/>
        </w:rPr>
      </w:pPr>
    </w:p>
    <w:p w14:paraId="302C6EE9" w14:textId="77777777" w:rsidR="00B44DF0" w:rsidRDefault="00B44DF0" w:rsidP="0016271B">
      <w:pPr>
        <w:jc w:val="right"/>
        <w:rPr>
          <w:bCs/>
          <w:sz w:val="24"/>
          <w:szCs w:val="24"/>
          <w:lang w:val="en-US"/>
        </w:rPr>
      </w:pPr>
    </w:p>
    <w:p w14:paraId="33A7BB4F" w14:textId="77777777" w:rsidR="00B44DF0" w:rsidRDefault="00B44DF0" w:rsidP="0016271B">
      <w:pPr>
        <w:jc w:val="right"/>
        <w:rPr>
          <w:bCs/>
          <w:sz w:val="24"/>
          <w:szCs w:val="24"/>
          <w:lang w:val="en-US"/>
        </w:rPr>
      </w:pPr>
    </w:p>
    <w:p w14:paraId="44C9974C" w14:textId="77777777" w:rsidR="00B44DF0" w:rsidRDefault="00B44DF0" w:rsidP="0016271B">
      <w:pPr>
        <w:jc w:val="right"/>
        <w:rPr>
          <w:bCs/>
          <w:sz w:val="24"/>
          <w:szCs w:val="24"/>
          <w:lang w:val="en-US"/>
        </w:rPr>
      </w:pPr>
    </w:p>
    <w:p w14:paraId="04BE1109" w14:textId="77777777" w:rsidR="00B44DF0" w:rsidRDefault="00B44DF0" w:rsidP="0016271B">
      <w:pPr>
        <w:jc w:val="right"/>
        <w:rPr>
          <w:bCs/>
          <w:sz w:val="24"/>
          <w:szCs w:val="24"/>
          <w:lang w:val="en-US"/>
        </w:rPr>
      </w:pPr>
    </w:p>
    <w:p w14:paraId="0AA03242" w14:textId="77777777" w:rsidR="0016271B" w:rsidRPr="0006302D" w:rsidRDefault="0016271B" w:rsidP="0016271B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Приложение 5</w:t>
      </w:r>
    </w:p>
    <w:p w14:paraId="3EB4B2FE" w14:textId="77777777" w:rsidR="0016271B" w:rsidRPr="0006302D" w:rsidRDefault="0016271B" w:rsidP="0016271B">
      <w:pPr>
        <w:jc w:val="right"/>
        <w:rPr>
          <w:bCs/>
          <w:sz w:val="24"/>
          <w:szCs w:val="24"/>
        </w:rPr>
      </w:pPr>
      <w:r w:rsidRPr="0006302D">
        <w:rPr>
          <w:bCs/>
          <w:sz w:val="24"/>
          <w:szCs w:val="24"/>
        </w:rPr>
        <w:t xml:space="preserve">к </w:t>
      </w:r>
      <w:r>
        <w:rPr>
          <w:bCs/>
          <w:sz w:val="24"/>
          <w:szCs w:val="24"/>
        </w:rPr>
        <w:t xml:space="preserve"> </w:t>
      </w:r>
      <w:r w:rsidRPr="0006302D">
        <w:rPr>
          <w:bCs/>
          <w:sz w:val="24"/>
          <w:szCs w:val="24"/>
        </w:rPr>
        <w:t>решению Собрания депутатов</w:t>
      </w:r>
    </w:p>
    <w:p w14:paraId="354389C6" w14:textId="77777777" w:rsidR="0016271B" w:rsidRPr="0006302D" w:rsidRDefault="0016271B" w:rsidP="0016271B">
      <w:pPr>
        <w:jc w:val="right"/>
        <w:rPr>
          <w:sz w:val="24"/>
          <w:szCs w:val="24"/>
        </w:rPr>
      </w:pPr>
      <w:r w:rsidRPr="0006302D">
        <w:rPr>
          <w:bCs/>
          <w:sz w:val="24"/>
          <w:szCs w:val="24"/>
        </w:rPr>
        <w:t xml:space="preserve">Андреево-Мелентьевского сельского поселения </w:t>
      </w:r>
    </w:p>
    <w:p w14:paraId="7B09400D" w14:textId="77777777" w:rsidR="0016271B" w:rsidRPr="0006302D" w:rsidRDefault="0016271B" w:rsidP="0016271B">
      <w:pPr>
        <w:jc w:val="right"/>
        <w:rPr>
          <w:sz w:val="24"/>
          <w:szCs w:val="24"/>
        </w:rPr>
      </w:pPr>
      <w:r w:rsidRPr="0006302D">
        <w:rPr>
          <w:bCs/>
          <w:sz w:val="24"/>
          <w:szCs w:val="24"/>
        </w:rPr>
        <w:t xml:space="preserve">"Об отчете об исполнении </w:t>
      </w:r>
    </w:p>
    <w:p w14:paraId="2CEB2BBC" w14:textId="77777777" w:rsidR="0016271B" w:rsidRPr="0006302D" w:rsidRDefault="0016271B" w:rsidP="0016271B">
      <w:pPr>
        <w:jc w:val="right"/>
        <w:rPr>
          <w:bCs/>
          <w:sz w:val="24"/>
          <w:szCs w:val="24"/>
        </w:rPr>
      </w:pPr>
      <w:r w:rsidRPr="0006302D">
        <w:rPr>
          <w:bCs/>
          <w:sz w:val="24"/>
          <w:szCs w:val="24"/>
        </w:rPr>
        <w:t xml:space="preserve"> бюджета Андреево-Мелентьевского сельского поселения</w:t>
      </w:r>
    </w:p>
    <w:p w14:paraId="54F98C42" w14:textId="77777777" w:rsidR="0016271B" w:rsidRPr="0006302D" w:rsidRDefault="0016271B" w:rsidP="0016271B">
      <w:pPr>
        <w:jc w:val="right"/>
        <w:rPr>
          <w:bCs/>
          <w:sz w:val="24"/>
          <w:szCs w:val="24"/>
        </w:rPr>
      </w:pPr>
      <w:r w:rsidRPr="0006302D">
        <w:rPr>
          <w:bCs/>
          <w:sz w:val="24"/>
          <w:szCs w:val="24"/>
        </w:rPr>
        <w:t>Неклиновского района</w:t>
      </w:r>
    </w:p>
    <w:p w14:paraId="0486AC54" w14:textId="77777777" w:rsidR="0016271B" w:rsidRPr="0006302D" w:rsidRDefault="0016271B" w:rsidP="0016271B">
      <w:pPr>
        <w:jc w:val="right"/>
        <w:rPr>
          <w:sz w:val="24"/>
          <w:szCs w:val="24"/>
        </w:rPr>
      </w:pPr>
      <w:r w:rsidRPr="0006302D">
        <w:rPr>
          <w:bCs/>
          <w:sz w:val="24"/>
          <w:szCs w:val="24"/>
        </w:rPr>
        <w:t xml:space="preserve"> за 201</w:t>
      </w:r>
      <w:r w:rsidR="00B44DF0" w:rsidRPr="00B44DF0">
        <w:rPr>
          <w:bCs/>
          <w:sz w:val="24"/>
          <w:szCs w:val="24"/>
        </w:rPr>
        <w:t>9</w:t>
      </w:r>
      <w:r w:rsidRPr="0006302D">
        <w:rPr>
          <w:bCs/>
          <w:sz w:val="24"/>
          <w:szCs w:val="24"/>
        </w:rPr>
        <w:t xml:space="preserve"> год»</w:t>
      </w:r>
    </w:p>
    <w:p w14:paraId="3D8DB8A8" w14:textId="77777777" w:rsidR="00804806" w:rsidRDefault="004742FF" w:rsidP="00804806">
      <w:pPr>
        <w:jc w:val="right"/>
        <w:rPr>
          <w:bCs/>
          <w:sz w:val="24"/>
          <w:szCs w:val="24"/>
        </w:rPr>
      </w:pPr>
      <w:r>
        <w:rPr>
          <w:bCs/>
        </w:rPr>
        <w:t xml:space="preserve">                                                                                                                </w:t>
      </w:r>
    </w:p>
    <w:p w14:paraId="00F1C9F8" w14:textId="77777777" w:rsidR="004742FF" w:rsidRDefault="004742FF" w:rsidP="004742FF">
      <w:pPr>
        <w:rPr>
          <w:bCs/>
        </w:rPr>
      </w:pPr>
      <w:r>
        <w:rPr>
          <w:bCs/>
        </w:rPr>
        <w:t xml:space="preserve">                                                              </w:t>
      </w:r>
    </w:p>
    <w:p w14:paraId="56DDE6C4" w14:textId="77777777" w:rsidR="004742FF" w:rsidRPr="00991194" w:rsidRDefault="004742FF" w:rsidP="00AD0A0E">
      <w:pPr>
        <w:pStyle w:val="1"/>
        <w:jc w:val="center"/>
        <w:rPr>
          <w:sz w:val="24"/>
        </w:rPr>
      </w:pPr>
      <w:r w:rsidRPr="00991194">
        <w:rPr>
          <w:sz w:val="24"/>
        </w:rPr>
        <w:t xml:space="preserve">Источники финансирования </w:t>
      </w:r>
      <w:proofErr w:type="gramStart"/>
      <w:r w:rsidRPr="00991194">
        <w:rPr>
          <w:sz w:val="24"/>
        </w:rPr>
        <w:t>дефицита  бюджета</w:t>
      </w:r>
      <w:proofErr w:type="gramEnd"/>
      <w:r w:rsidRPr="00991194">
        <w:rPr>
          <w:sz w:val="24"/>
        </w:rPr>
        <w:t xml:space="preserve"> </w:t>
      </w:r>
      <w:r w:rsidRPr="00991194">
        <w:rPr>
          <w:bCs/>
          <w:sz w:val="24"/>
        </w:rPr>
        <w:t>Андреево-Мелентьевского</w:t>
      </w:r>
      <w:r w:rsidRPr="00991194">
        <w:rPr>
          <w:sz w:val="24"/>
        </w:rPr>
        <w:t xml:space="preserve"> сельского поселения Неклиновского района по кодам классификации источников ф</w:t>
      </w:r>
      <w:r w:rsidR="00E152E4">
        <w:rPr>
          <w:sz w:val="24"/>
        </w:rPr>
        <w:t>инансирования</w:t>
      </w:r>
      <w:r w:rsidR="00E152E4">
        <w:rPr>
          <w:sz w:val="24"/>
        </w:rPr>
        <w:br/>
        <w:t>дефицитов бюджета</w:t>
      </w:r>
      <w:r w:rsidRPr="00991194">
        <w:rPr>
          <w:sz w:val="24"/>
        </w:rPr>
        <w:t xml:space="preserve"> за 201</w:t>
      </w:r>
      <w:r w:rsidR="00B44DF0" w:rsidRPr="00B44DF0">
        <w:rPr>
          <w:sz w:val="24"/>
        </w:rPr>
        <w:t>9</w:t>
      </w:r>
      <w:r w:rsidRPr="00991194">
        <w:rPr>
          <w:sz w:val="24"/>
        </w:rPr>
        <w:t xml:space="preserve"> год</w:t>
      </w:r>
    </w:p>
    <w:p w14:paraId="19EAC579" w14:textId="77777777" w:rsidR="004742FF" w:rsidRPr="00503202" w:rsidRDefault="004742FF" w:rsidP="004742FF">
      <w:pPr>
        <w:pStyle w:val="af2"/>
        <w:jc w:val="right"/>
        <w:rPr>
          <w:rFonts w:ascii="Times New Roman" w:hAnsi="Times New Roman" w:cs="Times New Roman"/>
        </w:rPr>
      </w:pPr>
      <w:r>
        <w:t xml:space="preserve">                                                              </w:t>
      </w:r>
      <w:r w:rsidRPr="00667066">
        <w:rPr>
          <w:rFonts w:ascii="Times New Roman" w:hAnsi="Times New Roman" w:cs="Times New Roman"/>
        </w:rPr>
        <w:t>(тыс. рублей)</w:t>
      </w:r>
    </w:p>
    <w:tbl>
      <w:tblPr>
        <w:tblW w:w="1023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9"/>
        <w:gridCol w:w="5953"/>
        <w:gridCol w:w="1134"/>
      </w:tblGrid>
      <w:tr w:rsidR="004742FF" w:rsidRPr="00A24B95" w14:paraId="1B607FF5" w14:textId="77777777" w:rsidTr="00A24494">
        <w:trPr>
          <w:trHeight w:val="538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A670D9" w14:textId="77777777" w:rsidR="004742FF" w:rsidRPr="00B620AC" w:rsidRDefault="004742FF" w:rsidP="00A2449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620AC">
              <w:rPr>
                <w:bCs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441005" w14:textId="77777777" w:rsidR="004742FF" w:rsidRPr="00B620AC" w:rsidRDefault="004742FF" w:rsidP="00A2449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620AC">
              <w:rPr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276BD3" w14:textId="77777777" w:rsidR="004742FF" w:rsidRPr="00B620AC" w:rsidRDefault="004742FF" w:rsidP="00A2449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620AC">
              <w:rPr>
                <w:bCs/>
                <w:color w:val="000000"/>
                <w:sz w:val="24"/>
                <w:szCs w:val="24"/>
              </w:rPr>
              <w:t>Кассовое исполнение</w:t>
            </w:r>
          </w:p>
        </w:tc>
      </w:tr>
      <w:tr w:rsidR="004742FF" w:rsidRPr="00A24B95" w14:paraId="3A820A07" w14:textId="77777777" w:rsidTr="00A24494">
        <w:trPr>
          <w:trHeight w:val="322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1988AF" w14:textId="77777777" w:rsidR="004742FF" w:rsidRPr="00B620AC" w:rsidRDefault="004742FF" w:rsidP="00A2449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620AC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9D81A2" w14:textId="77777777" w:rsidR="004742FF" w:rsidRPr="00B620AC" w:rsidRDefault="004742FF" w:rsidP="00A2449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620AC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82F873" w14:textId="77777777" w:rsidR="004742FF" w:rsidRPr="00B620AC" w:rsidRDefault="004742FF" w:rsidP="00A2449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620AC">
              <w:rPr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6D4208" w:rsidRPr="0084386F" w14:paraId="4B46826B" w14:textId="77777777" w:rsidTr="00A24494">
        <w:trPr>
          <w:trHeight w:val="538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C77580" w14:textId="77777777" w:rsidR="006D4208" w:rsidRPr="00B620AC" w:rsidRDefault="006D4208" w:rsidP="00A24494">
            <w:pPr>
              <w:jc w:val="center"/>
              <w:rPr>
                <w:b/>
                <w:bCs/>
                <w:color w:val="365F91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F389DD" w14:textId="77777777" w:rsidR="006D4208" w:rsidRPr="00991194" w:rsidRDefault="006D4208" w:rsidP="00A24494">
            <w:pPr>
              <w:rPr>
                <w:bCs/>
                <w:sz w:val="24"/>
                <w:szCs w:val="24"/>
              </w:rPr>
            </w:pPr>
            <w:r w:rsidRPr="00991194">
              <w:rPr>
                <w:bCs/>
                <w:sz w:val="24"/>
                <w:szCs w:val="24"/>
              </w:rPr>
              <w:t>Источники финансирования дефицита бюджетов,  всего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FCBF60" w14:textId="77777777" w:rsidR="006D4208" w:rsidRPr="00B44DF0" w:rsidRDefault="00B44DF0" w:rsidP="00B44D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8020</w:t>
            </w:r>
            <w:r>
              <w:rPr>
                <w:color w:val="000000"/>
                <w:sz w:val="24"/>
                <w:szCs w:val="24"/>
              </w:rPr>
              <w:t>,2</w:t>
            </w:r>
          </w:p>
        </w:tc>
      </w:tr>
      <w:tr w:rsidR="006D4208" w:rsidRPr="002C43A9" w14:paraId="59FC2290" w14:textId="77777777" w:rsidTr="00A24494">
        <w:trPr>
          <w:trHeight w:val="538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0613B7" w14:textId="77777777" w:rsidR="006D4208" w:rsidRPr="00B620AC" w:rsidRDefault="006D4208" w:rsidP="00A2449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620AC">
              <w:rPr>
                <w:bCs/>
                <w:color w:val="000000"/>
                <w:sz w:val="24"/>
                <w:szCs w:val="24"/>
              </w:rPr>
              <w:t>951 01 00 00 00 00 0000 000</w:t>
            </w:r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2F534E" w14:textId="77777777" w:rsidR="006D4208" w:rsidRPr="00B620AC" w:rsidRDefault="006D4208" w:rsidP="00A24494">
            <w:pPr>
              <w:rPr>
                <w:bCs/>
                <w:color w:val="000000"/>
                <w:sz w:val="24"/>
                <w:szCs w:val="24"/>
              </w:rPr>
            </w:pPr>
            <w:r w:rsidRPr="00B620AC">
              <w:rPr>
                <w:bCs/>
                <w:color w:val="000000"/>
                <w:sz w:val="24"/>
                <w:szCs w:val="24"/>
              </w:rPr>
              <w:t xml:space="preserve">Источники внутреннего финансирования дефицитов бюджетов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9BD30B" w14:textId="77777777" w:rsidR="006D4208" w:rsidRPr="008B6B2E" w:rsidRDefault="00B44DF0" w:rsidP="00B44D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8020</w:t>
            </w:r>
            <w:r>
              <w:rPr>
                <w:color w:val="000000"/>
                <w:sz w:val="24"/>
                <w:szCs w:val="24"/>
              </w:rPr>
              <w:t>,2</w:t>
            </w:r>
          </w:p>
        </w:tc>
      </w:tr>
      <w:tr w:rsidR="004742FF" w:rsidRPr="00A24B95" w14:paraId="66C02960" w14:textId="77777777" w:rsidTr="00A24494">
        <w:trPr>
          <w:trHeight w:val="247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C6D8C9" w14:textId="77777777" w:rsidR="004742FF" w:rsidRPr="00B620AC" w:rsidRDefault="004742FF" w:rsidP="00A24494">
            <w:pPr>
              <w:jc w:val="center"/>
              <w:rPr>
                <w:color w:val="000000"/>
                <w:sz w:val="24"/>
                <w:szCs w:val="24"/>
              </w:rPr>
            </w:pPr>
            <w:r w:rsidRPr="00B620AC">
              <w:rPr>
                <w:color w:val="000000"/>
                <w:sz w:val="24"/>
                <w:szCs w:val="24"/>
              </w:rPr>
              <w:t>951  01 05 00 00 00 0000 000</w:t>
            </w:r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777521" w14:textId="77777777" w:rsidR="004742FF" w:rsidRPr="00B620AC" w:rsidRDefault="004742FF" w:rsidP="00A24494">
            <w:pPr>
              <w:rPr>
                <w:color w:val="000000"/>
                <w:sz w:val="24"/>
                <w:szCs w:val="24"/>
              </w:rPr>
            </w:pPr>
            <w:r w:rsidRPr="00B620AC">
              <w:rPr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D55238" w14:textId="77777777" w:rsidR="004742FF" w:rsidRPr="00B620AC" w:rsidRDefault="00B44DF0" w:rsidP="006D42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8020</w:t>
            </w:r>
            <w:r>
              <w:rPr>
                <w:color w:val="000000"/>
                <w:sz w:val="24"/>
                <w:szCs w:val="24"/>
              </w:rPr>
              <w:t>,2</w:t>
            </w:r>
          </w:p>
        </w:tc>
      </w:tr>
      <w:tr w:rsidR="004742FF" w:rsidRPr="00A24B95" w14:paraId="441A9689" w14:textId="77777777" w:rsidTr="00A24494">
        <w:trPr>
          <w:trHeight w:val="247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002B74" w14:textId="77777777" w:rsidR="004742FF" w:rsidRPr="00B620AC" w:rsidRDefault="004742FF" w:rsidP="00A24494">
            <w:pPr>
              <w:jc w:val="center"/>
              <w:rPr>
                <w:color w:val="000000"/>
                <w:sz w:val="24"/>
                <w:szCs w:val="24"/>
              </w:rPr>
            </w:pPr>
            <w:r w:rsidRPr="00B620AC">
              <w:rPr>
                <w:color w:val="000000"/>
                <w:sz w:val="24"/>
                <w:szCs w:val="24"/>
              </w:rPr>
              <w:t>951  01 05 00 00 00 0000 500</w:t>
            </w:r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8FEA58" w14:textId="77777777" w:rsidR="004742FF" w:rsidRPr="00B620AC" w:rsidRDefault="004742FF" w:rsidP="00A24494">
            <w:pPr>
              <w:rPr>
                <w:color w:val="000000"/>
                <w:sz w:val="24"/>
                <w:szCs w:val="24"/>
              </w:rPr>
            </w:pPr>
            <w:r w:rsidRPr="00B620AC">
              <w:rPr>
                <w:color w:val="000000"/>
                <w:sz w:val="24"/>
                <w:szCs w:val="24"/>
              </w:rPr>
              <w:t> Увеличение остатков средств бюджетов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1DE659" w14:textId="77777777" w:rsidR="004742FF" w:rsidRPr="00B44DF0" w:rsidRDefault="00B44DF0" w:rsidP="00A24494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870.7</w:t>
            </w:r>
          </w:p>
        </w:tc>
      </w:tr>
      <w:tr w:rsidR="004742FF" w:rsidRPr="00A24B95" w14:paraId="45D03A7F" w14:textId="77777777" w:rsidTr="00A24494">
        <w:trPr>
          <w:trHeight w:val="247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0DD412" w14:textId="77777777" w:rsidR="004742FF" w:rsidRPr="00B620AC" w:rsidRDefault="004742FF" w:rsidP="00A24494">
            <w:pPr>
              <w:jc w:val="center"/>
              <w:rPr>
                <w:color w:val="000000"/>
                <w:sz w:val="24"/>
                <w:szCs w:val="24"/>
              </w:rPr>
            </w:pPr>
            <w:r w:rsidRPr="00B620AC">
              <w:rPr>
                <w:color w:val="000000"/>
                <w:sz w:val="24"/>
                <w:szCs w:val="24"/>
              </w:rPr>
              <w:t>951  01 05 02 00 00 0000 500</w:t>
            </w:r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8D8942" w14:textId="77777777" w:rsidR="004742FF" w:rsidRPr="00B620AC" w:rsidRDefault="004742FF" w:rsidP="00A24494">
            <w:pPr>
              <w:rPr>
                <w:color w:val="000000"/>
                <w:sz w:val="24"/>
                <w:szCs w:val="24"/>
              </w:rPr>
            </w:pPr>
            <w:r w:rsidRPr="00B620AC">
              <w:rPr>
                <w:color w:val="000000"/>
                <w:sz w:val="24"/>
                <w:szCs w:val="24"/>
              </w:rPr>
              <w:t> Увеличение прочих остатков средств бюджетов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D79733" w14:textId="77777777" w:rsidR="004742FF" w:rsidRDefault="00B44DF0" w:rsidP="00A24494">
            <w:pPr>
              <w:jc w:val="center"/>
            </w:pPr>
            <w:r>
              <w:rPr>
                <w:sz w:val="24"/>
                <w:szCs w:val="24"/>
                <w:lang w:val="en-US"/>
              </w:rPr>
              <w:t>13870.7</w:t>
            </w:r>
          </w:p>
        </w:tc>
      </w:tr>
      <w:tr w:rsidR="004742FF" w:rsidRPr="00A24B95" w14:paraId="73477A6A" w14:textId="77777777" w:rsidTr="00A24494">
        <w:trPr>
          <w:trHeight w:val="247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60F21A" w14:textId="77777777" w:rsidR="004742FF" w:rsidRPr="00B620AC" w:rsidRDefault="004742FF" w:rsidP="00A24494">
            <w:pPr>
              <w:jc w:val="center"/>
              <w:rPr>
                <w:color w:val="000000"/>
                <w:sz w:val="24"/>
                <w:szCs w:val="24"/>
              </w:rPr>
            </w:pPr>
            <w:r w:rsidRPr="00B620AC">
              <w:rPr>
                <w:color w:val="000000"/>
                <w:sz w:val="24"/>
                <w:szCs w:val="24"/>
              </w:rPr>
              <w:t>951  01 05 02 01 00 0000 510</w:t>
            </w:r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34B2BB" w14:textId="77777777" w:rsidR="004742FF" w:rsidRPr="00B620AC" w:rsidRDefault="004742FF" w:rsidP="00A24494">
            <w:pPr>
              <w:rPr>
                <w:color w:val="000000"/>
                <w:sz w:val="24"/>
                <w:szCs w:val="24"/>
              </w:rPr>
            </w:pPr>
            <w:r w:rsidRPr="00B620AC">
              <w:rPr>
                <w:color w:val="000000"/>
                <w:sz w:val="24"/>
                <w:szCs w:val="24"/>
              </w:rPr>
              <w:t> Увеличение прочих остатков денежных средств бюджетов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B956E6" w14:textId="77777777" w:rsidR="004742FF" w:rsidRDefault="00B44DF0" w:rsidP="00A24494">
            <w:pPr>
              <w:jc w:val="center"/>
            </w:pPr>
            <w:r>
              <w:rPr>
                <w:sz w:val="24"/>
                <w:szCs w:val="24"/>
                <w:lang w:val="en-US"/>
              </w:rPr>
              <w:t>13870.7</w:t>
            </w:r>
          </w:p>
        </w:tc>
      </w:tr>
      <w:tr w:rsidR="004742FF" w:rsidRPr="00A12AD4" w14:paraId="42710BFA" w14:textId="77777777" w:rsidTr="00A24494">
        <w:trPr>
          <w:trHeight w:val="247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302295" w14:textId="77777777" w:rsidR="004742FF" w:rsidRPr="00B620AC" w:rsidRDefault="004742FF" w:rsidP="00A24494">
            <w:pPr>
              <w:jc w:val="center"/>
              <w:rPr>
                <w:color w:val="000000"/>
                <w:sz w:val="24"/>
                <w:szCs w:val="24"/>
              </w:rPr>
            </w:pPr>
            <w:r w:rsidRPr="00B620AC">
              <w:rPr>
                <w:color w:val="000000"/>
                <w:sz w:val="24"/>
                <w:szCs w:val="24"/>
              </w:rPr>
              <w:lastRenderedPageBreak/>
              <w:t>951  01 05 02 01 10 0000 510</w:t>
            </w:r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AB5B2A" w14:textId="77777777" w:rsidR="004742FF" w:rsidRPr="00B620AC" w:rsidRDefault="004742FF" w:rsidP="00A24494">
            <w:pPr>
              <w:rPr>
                <w:color w:val="000000"/>
                <w:sz w:val="24"/>
                <w:szCs w:val="24"/>
              </w:rPr>
            </w:pPr>
            <w:r w:rsidRPr="00B620AC">
              <w:rPr>
                <w:color w:val="000000"/>
                <w:sz w:val="24"/>
                <w:szCs w:val="24"/>
              </w:rPr>
              <w:t> Увеличение прочих остатков денежных средств бюджетов поселений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D5141B" w14:textId="77777777" w:rsidR="004742FF" w:rsidRPr="00A12AD4" w:rsidRDefault="00B44DF0" w:rsidP="00A244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3870.7</w:t>
            </w:r>
          </w:p>
        </w:tc>
      </w:tr>
      <w:tr w:rsidR="004742FF" w:rsidRPr="00A24B95" w14:paraId="3D6BF319" w14:textId="77777777" w:rsidTr="00A24494">
        <w:trPr>
          <w:trHeight w:val="247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E54A32" w14:textId="77777777" w:rsidR="004742FF" w:rsidRPr="00B620AC" w:rsidRDefault="004742FF" w:rsidP="00A24494">
            <w:pPr>
              <w:jc w:val="center"/>
              <w:rPr>
                <w:color w:val="000000"/>
                <w:sz w:val="24"/>
                <w:szCs w:val="24"/>
              </w:rPr>
            </w:pPr>
            <w:r w:rsidRPr="00B620AC">
              <w:rPr>
                <w:color w:val="000000"/>
                <w:sz w:val="24"/>
                <w:szCs w:val="24"/>
              </w:rPr>
              <w:t>951   01 05 00 00 00  0000 600</w:t>
            </w:r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5C0182" w14:textId="77777777" w:rsidR="004742FF" w:rsidRPr="00B620AC" w:rsidRDefault="004742FF" w:rsidP="00A24494">
            <w:pPr>
              <w:rPr>
                <w:color w:val="000000"/>
                <w:sz w:val="24"/>
                <w:szCs w:val="24"/>
              </w:rPr>
            </w:pPr>
            <w:r w:rsidRPr="00B620AC">
              <w:rPr>
                <w:color w:val="000000"/>
                <w:sz w:val="24"/>
                <w:szCs w:val="24"/>
              </w:rPr>
              <w:t> Уменьшение остатков средств бюджетов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B2AB8D" w14:textId="77777777" w:rsidR="004742FF" w:rsidRPr="00B44DF0" w:rsidRDefault="00B44DF0" w:rsidP="00A24494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890.9</w:t>
            </w:r>
          </w:p>
        </w:tc>
      </w:tr>
      <w:tr w:rsidR="004742FF" w:rsidRPr="00A24B95" w14:paraId="175F6DC2" w14:textId="77777777" w:rsidTr="00A24494">
        <w:trPr>
          <w:trHeight w:val="247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59ECBB" w14:textId="77777777" w:rsidR="004742FF" w:rsidRPr="00B620AC" w:rsidRDefault="004742FF" w:rsidP="00A24494">
            <w:pPr>
              <w:jc w:val="center"/>
              <w:rPr>
                <w:color w:val="000000"/>
                <w:sz w:val="24"/>
                <w:szCs w:val="24"/>
              </w:rPr>
            </w:pPr>
            <w:r w:rsidRPr="00B620AC">
              <w:rPr>
                <w:color w:val="000000"/>
                <w:sz w:val="24"/>
                <w:szCs w:val="24"/>
              </w:rPr>
              <w:t>951   01 05 02 00 00  0000 600</w:t>
            </w:r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DBBC4B" w14:textId="77777777" w:rsidR="004742FF" w:rsidRPr="00B620AC" w:rsidRDefault="004742FF" w:rsidP="00A24494">
            <w:pPr>
              <w:rPr>
                <w:color w:val="000000"/>
                <w:sz w:val="24"/>
                <w:szCs w:val="24"/>
              </w:rPr>
            </w:pPr>
            <w:r w:rsidRPr="00B620AC">
              <w:rPr>
                <w:color w:val="000000"/>
                <w:sz w:val="24"/>
                <w:szCs w:val="24"/>
              </w:rPr>
              <w:t> Уменьшение прочих остатков средств бюджетов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D3548E" w14:textId="77777777" w:rsidR="004742FF" w:rsidRDefault="00B44DF0" w:rsidP="00A24494">
            <w:pPr>
              <w:jc w:val="center"/>
            </w:pPr>
            <w:r>
              <w:rPr>
                <w:sz w:val="24"/>
                <w:szCs w:val="24"/>
                <w:lang w:val="en-US"/>
              </w:rPr>
              <w:t>31890.9</w:t>
            </w:r>
          </w:p>
        </w:tc>
      </w:tr>
      <w:tr w:rsidR="004742FF" w:rsidRPr="00A24B95" w14:paraId="10482487" w14:textId="77777777" w:rsidTr="00A24494">
        <w:trPr>
          <w:trHeight w:val="247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02585C" w14:textId="77777777" w:rsidR="004742FF" w:rsidRPr="00B620AC" w:rsidRDefault="004742FF" w:rsidP="00A24494">
            <w:pPr>
              <w:jc w:val="center"/>
              <w:rPr>
                <w:color w:val="000000"/>
                <w:sz w:val="24"/>
                <w:szCs w:val="24"/>
              </w:rPr>
            </w:pPr>
            <w:r w:rsidRPr="00B620AC">
              <w:rPr>
                <w:color w:val="000000"/>
                <w:sz w:val="24"/>
                <w:szCs w:val="24"/>
              </w:rPr>
              <w:t>951   01 05 02 01 00  0000 610</w:t>
            </w:r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0493B1" w14:textId="77777777" w:rsidR="004742FF" w:rsidRPr="00B620AC" w:rsidRDefault="004742FF" w:rsidP="00A24494">
            <w:pPr>
              <w:rPr>
                <w:color w:val="000000"/>
                <w:sz w:val="24"/>
                <w:szCs w:val="24"/>
              </w:rPr>
            </w:pPr>
            <w:r w:rsidRPr="00B620AC">
              <w:rPr>
                <w:color w:val="000000"/>
                <w:sz w:val="24"/>
                <w:szCs w:val="24"/>
              </w:rPr>
              <w:t> Уменьшение прочих остатков денежных средств бюджетов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A2D812" w14:textId="77777777" w:rsidR="004742FF" w:rsidRDefault="00B44DF0" w:rsidP="00A24494">
            <w:pPr>
              <w:jc w:val="center"/>
            </w:pPr>
            <w:r>
              <w:rPr>
                <w:sz w:val="24"/>
                <w:szCs w:val="24"/>
                <w:lang w:val="en-US"/>
              </w:rPr>
              <w:t>31890.9</w:t>
            </w:r>
          </w:p>
        </w:tc>
      </w:tr>
      <w:tr w:rsidR="004742FF" w:rsidRPr="00A24B95" w14:paraId="550BD230" w14:textId="77777777" w:rsidTr="00A24494">
        <w:trPr>
          <w:trHeight w:val="247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ADF76E" w14:textId="77777777" w:rsidR="004742FF" w:rsidRPr="00B620AC" w:rsidRDefault="004742FF" w:rsidP="00A24494">
            <w:pPr>
              <w:jc w:val="center"/>
              <w:rPr>
                <w:color w:val="000000"/>
                <w:sz w:val="24"/>
                <w:szCs w:val="24"/>
              </w:rPr>
            </w:pPr>
            <w:r w:rsidRPr="00B620AC">
              <w:rPr>
                <w:color w:val="000000"/>
                <w:sz w:val="24"/>
                <w:szCs w:val="24"/>
              </w:rPr>
              <w:t>951   01 05 02 01  10 0000 610</w:t>
            </w:r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FA0D21" w14:textId="77777777" w:rsidR="004742FF" w:rsidRPr="00B620AC" w:rsidRDefault="004742FF" w:rsidP="00A24494">
            <w:pPr>
              <w:rPr>
                <w:color w:val="000000"/>
                <w:sz w:val="24"/>
                <w:szCs w:val="24"/>
              </w:rPr>
            </w:pPr>
            <w:r w:rsidRPr="00B620AC">
              <w:rPr>
                <w:color w:val="000000"/>
                <w:sz w:val="24"/>
                <w:szCs w:val="24"/>
              </w:rPr>
              <w:t> Уменьшение прочих остатков денежных средств бюджетов поселений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D6807C" w14:textId="77777777" w:rsidR="004742FF" w:rsidRPr="00A12AD4" w:rsidRDefault="00B44DF0" w:rsidP="00A244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1890.9</w:t>
            </w:r>
          </w:p>
        </w:tc>
      </w:tr>
    </w:tbl>
    <w:p w14:paraId="418B5DAB" w14:textId="77777777" w:rsidR="004742FF" w:rsidRDefault="004742FF" w:rsidP="004742FF"/>
    <w:p w14:paraId="1A9547FC" w14:textId="77777777" w:rsidR="004742FF" w:rsidRDefault="004742FF" w:rsidP="004742FF"/>
    <w:p w14:paraId="6BF7405F" w14:textId="77777777" w:rsidR="00F2183D" w:rsidRPr="00A62F2C" w:rsidRDefault="00F2183D" w:rsidP="0073029B">
      <w:pPr>
        <w:pStyle w:val="a4"/>
        <w:rPr>
          <w:bCs/>
          <w:sz w:val="18"/>
          <w:szCs w:val="18"/>
        </w:rPr>
      </w:pPr>
    </w:p>
    <w:sectPr w:rsidR="00F2183D" w:rsidRPr="00A62F2C" w:rsidSect="003C2E41">
      <w:pgSz w:w="11906" w:h="16838"/>
      <w:pgMar w:top="1134" w:right="312" w:bottom="1134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0135D"/>
    <w:multiLevelType w:val="singleLevel"/>
    <w:tmpl w:val="566E2B3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3542283"/>
    <w:multiLevelType w:val="singleLevel"/>
    <w:tmpl w:val="3E48CD1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88274A6"/>
    <w:multiLevelType w:val="multilevel"/>
    <w:tmpl w:val="C5ECA10C"/>
    <w:lvl w:ilvl="0">
      <w:start w:val="1"/>
      <w:numFmt w:val="decimal"/>
      <w:lvlText w:val="Статья %1."/>
      <w:lvlJc w:val="left"/>
      <w:pPr>
        <w:tabs>
          <w:tab w:val="num" w:pos="2148"/>
        </w:tabs>
        <w:ind w:left="0" w:firstLine="708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064770"/>
    <w:multiLevelType w:val="hybridMultilevel"/>
    <w:tmpl w:val="6AF49AA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0501087"/>
    <w:multiLevelType w:val="hybridMultilevel"/>
    <w:tmpl w:val="FB324A3C"/>
    <w:lvl w:ilvl="0" w:tplc="050262A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6A5467"/>
    <w:multiLevelType w:val="multilevel"/>
    <w:tmpl w:val="75A6D9AE"/>
    <w:lvl w:ilvl="0">
      <w:start w:val="1"/>
      <w:numFmt w:val="decimal"/>
      <w:lvlText w:val="Статья %1."/>
      <w:lvlJc w:val="left"/>
      <w:pPr>
        <w:tabs>
          <w:tab w:val="num" w:pos="2858"/>
        </w:tabs>
        <w:ind w:left="709" w:firstLine="709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u w:val="none"/>
        <w:vertAlign w:val="baseline"/>
      </w:r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 w15:restartNumberingAfterBreak="0">
    <w:nsid w:val="68E441A1"/>
    <w:multiLevelType w:val="singleLevel"/>
    <w:tmpl w:val="7AB4ED5C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395F"/>
    <w:rsid w:val="00007F44"/>
    <w:rsid w:val="000111EE"/>
    <w:rsid w:val="0002007E"/>
    <w:rsid w:val="0002302F"/>
    <w:rsid w:val="00026251"/>
    <w:rsid w:val="00037145"/>
    <w:rsid w:val="000421ED"/>
    <w:rsid w:val="00046692"/>
    <w:rsid w:val="00051BAD"/>
    <w:rsid w:val="00060D15"/>
    <w:rsid w:val="00061BBD"/>
    <w:rsid w:val="00062A6E"/>
    <w:rsid w:val="0006302D"/>
    <w:rsid w:val="000644A8"/>
    <w:rsid w:val="0007041C"/>
    <w:rsid w:val="0007530D"/>
    <w:rsid w:val="0007616A"/>
    <w:rsid w:val="00077BDE"/>
    <w:rsid w:val="000A5665"/>
    <w:rsid w:val="000B5260"/>
    <w:rsid w:val="000B6548"/>
    <w:rsid w:val="000B6CC5"/>
    <w:rsid w:val="000D439F"/>
    <w:rsid w:val="000E6DF2"/>
    <w:rsid w:val="000F1984"/>
    <w:rsid w:val="000F33BF"/>
    <w:rsid w:val="000F492B"/>
    <w:rsid w:val="0010725D"/>
    <w:rsid w:val="001109B6"/>
    <w:rsid w:val="00110B21"/>
    <w:rsid w:val="00110ED8"/>
    <w:rsid w:val="001124F2"/>
    <w:rsid w:val="00117A1D"/>
    <w:rsid w:val="00126B6E"/>
    <w:rsid w:val="001319CD"/>
    <w:rsid w:val="00132174"/>
    <w:rsid w:val="0013339D"/>
    <w:rsid w:val="001366A7"/>
    <w:rsid w:val="00137567"/>
    <w:rsid w:val="0014119E"/>
    <w:rsid w:val="00141BE0"/>
    <w:rsid w:val="00150A44"/>
    <w:rsid w:val="00151470"/>
    <w:rsid w:val="00152490"/>
    <w:rsid w:val="00153381"/>
    <w:rsid w:val="00156284"/>
    <w:rsid w:val="00161D97"/>
    <w:rsid w:val="0016271B"/>
    <w:rsid w:val="00162C1B"/>
    <w:rsid w:val="00167F27"/>
    <w:rsid w:val="00170134"/>
    <w:rsid w:val="00170E9E"/>
    <w:rsid w:val="00172BE2"/>
    <w:rsid w:val="00173B5D"/>
    <w:rsid w:val="00175794"/>
    <w:rsid w:val="00181757"/>
    <w:rsid w:val="00191019"/>
    <w:rsid w:val="001963B1"/>
    <w:rsid w:val="001A69F5"/>
    <w:rsid w:val="001A6C8C"/>
    <w:rsid w:val="001B0689"/>
    <w:rsid w:val="001B499C"/>
    <w:rsid w:val="001C18DB"/>
    <w:rsid w:val="001C45B7"/>
    <w:rsid w:val="001D1E80"/>
    <w:rsid w:val="001D2601"/>
    <w:rsid w:val="001D45A9"/>
    <w:rsid w:val="001D46DB"/>
    <w:rsid w:val="001D499D"/>
    <w:rsid w:val="001E3558"/>
    <w:rsid w:val="001F04E5"/>
    <w:rsid w:val="001F503A"/>
    <w:rsid w:val="001F612C"/>
    <w:rsid w:val="0020282D"/>
    <w:rsid w:val="00220FDF"/>
    <w:rsid w:val="00223D77"/>
    <w:rsid w:val="00227824"/>
    <w:rsid w:val="0023528A"/>
    <w:rsid w:val="00263884"/>
    <w:rsid w:val="00264619"/>
    <w:rsid w:val="00270934"/>
    <w:rsid w:val="002758C5"/>
    <w:rsid w:val="00280095"/>
    <w:rsid w:val="002802E0"/>
    <w:rsid w:val="00283347"/>
    <w:rsid w:val="00285DBD"/>
    <w:rsid w:val="00286A8F"/>
    <w:rsid w:val="00287DCF"/>
    <w:rsid w:val="0029167F"/>
    <w:rsid w:val="00291F84"/>
    <w:rsid w:val="00294260"/>
    <w:rsid w:val="002A0D17"/>
    <w:rsid w:val="002A0D31"/>
    <w:rsid w:val="002A0D45"/>
    <w:rsid w:val="002A4614"/>
    <w:rsid w:val="002A6206"/>
    <w:rsid w:val="002B3543"/>
    <w:rsid w:val="002B5DF6"/>
    <w:rsid w:val="002C11A1"/>
    <w:rsid w:val="002C367E"/>
    <w:rsid w:val="002C3A39"/>
    <w:rsid w:val="002D2043"/>
    <w:rsid w:val="002D2FEC"/>
    <w:rsid w:val="002D3795"/>
    <w:rsid w:val="002D64DD"/>
    <w:rsid w:val="002E45FB"/>
    <w:rsid w:val="002E53C1"/>
    <w:rsid w:val="002E56DC"/>
    <w:rsid w:val="00300AB7"/>
    <w:rsid w:val="00310B25"/>
    <w:rsid w:val="00311942"/>
    <w:rsid w:val="0032155D"/>
    <w:rsid w:val="0032511A"/>
    <w:rsid w:val="00333071"/>
    <w:rsid w:val="0033426C"/>
    <w:rsid w:val="00340223"/>
    <w:rsid w:val="00340331"/>
    <w:rsid w:val="0034115E"/>
    <w:rsid w:val="003418FA"/>
    <w:rsid w:val="0034298D"/>
    <w:rsid w:val="00347008"/>
    <w:rsid w:val="00354A94"/>
    <w:rsid w:val="00360922"/>
    <w:rsid w:val="00361926"/>
    <w:rsid w:val="00362711"/>
    <w:rsid w:val="003743D6"/>
    <w:rsid w:val="00376FA4"/>
    <w:rsid w:val="00377EC0"/>
    <w:rsid w:val="0038446B"/>
    <w:rsid w:val="00385E20"/>
    <w:rsid w:val="00397E12"/>
    <w:rsid w:val="003A35F5"/>
    <w:rsid w:val="003A40F0"/>
    <w:rsid w:val="003A6C75"/>
    <w:rsid w:val="003A776F"/>
    <w:rsid w:val="003C09C1"/>
    <w:rsid w:val="003C2E41"/>
    <w:rsid w:val="003C433D"/>
    <w:rsid w:val="003C5230"/>
    <w:rsid w:val="003C5CFD"/>
    <w:rsid w:val="003C7C4C"/>
    <w:rsid w:val="003D423D"/>
    <w:rsid w:val="003D44BC"/>
    <w:rsid w:val="003E09FE"/>
    <w:rsid w:val="003E1544"/>
    <w:rsid w:val="003E50D6"/>
    <w:rsid w:val="003E5DF1"/>
    <w:rsid w:val="003E6557"/>
    <w:rsid w:val="003E7090"/>
    <w:rsid w:val="003E7786"/>
    <w:rsid w:val="003F3DEF"/>
    <w:rsid w:val="003F3E91"/>
    <w:rsid w:val="003F4542"/>
    <w:rsid w:val="003F7A1F"/>
    <w:rsid w:val="00400227"/>
    <w:rsid w:val="00401250"/>
    <w:rsid w:val="00401DD5"/>
    <w:rsid w:val="0040410D"/>
    <w:rsid w:val="00423B3F"/>
    <w:rsid w:val="004247D2"/>
    <w:rsid w:val="00425548"/>
    <w:rsid w:val="004258B6"/>
    <w:rsid w:val="004270BC"/>
    <w:rsid w:val="00427497"/>
    <w:rsid w:val="004423A8"/>
    <w:rsid w:val="00445129"/>
    <w:rsid w:val="0045182D"/>
    <w:rsid w:val="00453C5B"/>
    <w:rsid w:val="0046367A"/>
    <w:rsid w:val="00463D46"/>
    <w:rsid w:val="0047395F"/>
    <w:rsid w:val="004742FF"/>
    <w:rsid w:val="00475932"/>
    <w:rsid w:val="004779E0"/>
    <w:rsid w:val="004848DA"/>
    <w:rsid w:val="00491238"/>
    <w:rsid w:val="0049205B"/>
    <w:rsid w:val="00493F74"/>
    <w:rsid w:val="004A256C"/>
    <w:rsid w:val="004A367C"/>
    <w:rsid w:val="004A51A1"/>
    <w:rsid w:val="004B40AF"/>
    <w:rsid w:val="004C31D6"/>
    <w:rsid w:val="004C6041"/>
    <w:rsid w:val="004D2720"/>
    <w:rsid w:val="004D5023"/>
    <w:rsid w:val="004D565F"/>
    <w:rsid w:val="004E1B6A"/>
    <w:rsid w:val="004E3563"/>
    <w:rsid w:val="004E6E70"/>
    <w:rsid w:val="004F0591"/>
    <w:rsid w:val="004F1F06"/>
    <w:rsid w:val="004F3DF1"/>
    <w:rsid w:val="004F6550"/>
    <w:rsid w:val="00511C59"/>
    <w:rsid w:val="00514288"/>
    <w:rsid w:val="0051545D"/>
    <w:rsid w:val="005255BB"/>
    <w:rsid w:val="005323AE"/>
    <w:rsid w:val="005325C1"/>
    <w:rsid w:val="00533C26"/>
    <w:rsid w:val="005525BD"/>
    <w:rsid w:val="005532EB"/>
    <w:rsid w:val="00555D75"/>
    <w:rsid w:val="0055683E"/>
    <w:rsid w:val="005609E3"/>
    <w:rsid w:val="0056228E"/>
    <w:rsid w:val="00562F39"/>
    <w:rsid w:val="0057085A"/>
    <w:rsid w:val="0057171E"/>
    <w:rsid w:val="005732F6"/>
    <w:rsid w:val="00583C03"/>
    <w:rsid w:val="00585051"/>
    <w:rsid w:val="0058711A"/>
    <w:rsid w:val="005903CA"/>
    <w:rsid w:val="005942F9"/>
    <w:rsid w:val="00595388"/>
    <w:rsid w:val="005A004B"/>
    <w:rsid w:val="005A3929"/>
    <w:rsid w:val="005A43F9"/>
    <w:rsid w:val="005A4BB9"/>
    <w:rsid w:val="005B13C9"/>
    <w:rsid w:val="005C6A5E"/>
    <w:rsid w:val="005C6CB8"/>
    <w:rsid w:val="005D09FC"/>
    <w:rsid w:val="005D3EF3"/>
    <w:rsid w:val="005D6B15"/>
    <w:rsid w:val="005E4467"/>
    <w:rsid w:val="005E63BF"/>
    <w:rsid w:val="005E73D0"/>
    <w:rsid w:val="005F19F9"/>
    <w:rsid w:val="005F55DA"/>
    <w:rsid w:val="006034A0"/>
    <w:rsid w:val="00610A6F"/>
    <w:rsid w:val="00611F01"/>
    <w:rsid w:val="00623446"/>
    <w:rsid w:val="006245D4"/>
    <w:rsid w:val="0063400D"/>
    <w:rsid w:val="006344C2"/>
    <w:rsid w:val="00640179"/>
    <w:rsid w:val="00642F38"/>
    <w:rsid w:val="006650B6"/>
    <w:rsid w:val="00672566"/>
    <w:rsid w:val="006755F4"/>
    <w:rsid w:val="00675F53"/>
    <w:rsid w:val="00680B52"/>
    <w:rsid w:val="00682A75"/>
    <w:rsid w:val="00683F81"/>
    <w:rsid w:val="00693A34"/>
    <w:rsid w:val="00694900"/>
    <w:rsid w:val="006A115A"/>
    <w:rsid w:val="006B096E"/>
    <w:rsid w:val="006B0FE9"/>
    <w:rsid w:val="006B1ADE"/>
    <w:rsid w:val="006C0B28"/>
    <w:rsid w:val="006C3F31"/>
    <w:rsid w:val="006C7735"/>
    <w:rsid w:val="006D4208"/>
    <w:rsid w:val="006D5105"/>
    <w:rsid w:val="006E2CEE"/>
    <w:rsid w:val="006E6B1E"/>
    <w:rsid w:val="006E7AF1"/>
    <w:rsid w:val="006F5F4F"/>
    <w:rsid w:val="006F62FC"/>
    <w:rsid w:val="006F719C"/>
    <w:rsid w:val="007009FB"/>
    <w:rsid w:val="00705176"/>
    <w:rsid w:val="00706137"/>
    <w:rsid w:val="00706D54"/>
    <w:rsid w:val="00711786"/>
    <w:rsid w:val="00720F75"/>
    <w:rsid w:val="007266BC"/>
    <w:rsid w:val="00727334"/>
    <w:rsid w:val="0073029B"/>
    <w:rsid w:val="00737FE8"/>
    <w:rsid w:val="00743382"/>
    <w:rsid w:val="00756AF1"/>
    <w:rsid w:val="00762681"/>
    <w:rsid w:val="007664AA"/>
    <w:rsid w:val="0077428D"/>
    <w:rsid w:val="007767CF"/>
    <w:rsid w:val="00777E87"/>
    <w:rsid w:val="00781C89"/>
    <w:rsid w:val="00785E92"/>
    <w:rsid w:val="00797A2C"/>
    <w:rsid w:val="007A3B0F"/>
    <w:rsid w:val="007A69DD"/>
    <w:rsid w:val="007B0B13"/>
    <w:rsid w:val="007B58D3"/>
    <w:rsid w:val="007C2DB9"/>
    <w:rsid w:val="007D0364"/>
    <w:rsid w:val="007D33A8"/>
    <w:rsid w:val="007E2481"/>
    <w:rsid w:val="007E3D85"/>
    <w:rsid w:val="007E6F2C"/>
    <w:rsid w:val="007F61D4"/>
    <w:rsid w:val="007F631D"/>
    <w:rsid w:val="007F7864"/>
    <w:rsid w:val="00802AEE"/>
    <w:rsid w:val="00802FB7"/>
    <w:rsid w:val="00803DE9"/>
    <w:rsid w:val="00804806"/>
    <w:rsid w:val="008051F8"/>
    <w:rsid w:val="00810EC6"/>
    <w:rsid w:val="0081208A"/>
    <w:rsid w:val="00812319"/>
    <w:rsid w:val="0081518F"/>
    <w:rsid w:val="00821645"/>
    <w:rsid w:val="00830326"/>
    <w:rsid w:val="00830F9D"/>
    <w:rsid w:val="00832CA7"/>
    <w:rsid w:val="00832DDC"/>
    <w:rsid w:val="00832FA4"/>
    <w:rsid w:val="00837608"/>
    <w:rsid w:val="00845EE2"/>
    <w:rsid w:val="008502B6"/>
    <w:rsid w:val="00855C9F"/>
    <w:rsid w:val="00855D75"/>
    <w:rsid w:val="00875A49"/>
    <w:rsid w:val="00877C32"/>
    <w:rsid w:val="00883A42"/>
    <w:rsid w:val="00884392"/>
    <w:rsid w:val="0089205E"/>
    <w:rsid w:val="00895FF7"/>
    <w:rsid w:val="008A66B8"/>
    <w:rsid w:val="008A78E1"/>
    <w:rsid w:val="008C31A7"/>
    <w:rsid w:val="008F297C"/>
    <w:rsid w:val="008F3930"/>
    <w:rsid w:val="008F43D7"/>
    <w:rsid w:val="008F4EEA"/>
    <w:rsid w:val="00930BEE"/>
    <w:rsid w:val="00932157"/>
    <w:rsid w:val="009369DB"/>
    <w:rsid w:val="00937469"/>
    <w:rsid w:val="00952242"/>
    <w:rsid w:val="009535B3"/>
    <w:rsid w:val="00953A20"/>
    <w:rsid w:val="009561A7"/>
    <w:rsid w:val="00956912"/>
    <w:rsid w:val="009616FF"/>
    <w:rsid w:val="00963CE9"/>
    <w:rsid w:val="00977FEA"/>
    <w:rsid w:val="00982FA1"/>
    <w:rsid w:val="009905F3"/>
    <w:rsid w:val="00991194"/>
    <w:rsid w:val="0099402D"/>
    <w:rsid w:val="009A0496"/>
    <w:rsid w:val="009A0949"/>
    <w:rsid w:val="009A5046"/>
    <w:rsid w:val="009B0843"/>
    <w:rsid w:val="009B5AD9"/>
    <w:rsid w:val="009C24FF"/>
    <w:rsid w:val="009C477F"/>
    <w:rsid w:val="009C6406"/>
    <w:rsid w:val="009C6C83"/>
    <w:rsid w:val="009C700A"/>
    <w:rsid w:val="009D574D"/>
    <w:rsid w:val="009D78D3"/>
    <w:rsid w:val="009E0B77"/>
    <w:rsid w:val="009E123A"/>
    <w:rsid w:val="009F796B"/>
    <w:rsid w:val="00A00B51"/>
    <w:rsid w:val="00A035AC"/>
    <w:rsid w:val="00A24494"/>
    <w:rsid w:val="00A3103E"/>
    <w:rsid w:val="00A3377C"/>
    <w:rsid w:val="00A40E7F"/>
    <w:rsid w:val="00A43974"/>
    <w:rsid w:val="00A525C4"/>
    <w:rsid w:val="00A5436B"/>
    <w:rsid w:val="00A62F2C"/>
    <w:rsid w:val="00A647EF"/>
    <w:rsid w:val="00A66947"/>
    <w:rsid w:val="00A67F91"/>
    <w:rsid w:val="00A7151D"/>
    <w:rsid w:val="00A726EF"/>
    <w:rsid w:val="00A75701"/>
    <w:rsid w:val="00A85FC9"/>
    <w:rsid w:val="00A9011C"/>
    <w:rsid w:val="00A94DA6"/>
    <w:rsid w:val="00A95306"/>
    <w:rsid w:val="00A9738B"/>
    <w:rsid w:val="00AA3F37"/>
    <w:rsid w:val="00AC2533"/>
    <w:rsid w:val="00AD0A0E"/>
    <w:rsid w:val="00AD6D2F"/>
    <w:rsid w:val="00AE104B"/>
    <w:rsid w:val="00AE3E69"/>
    <w:rsid w:val="00AE733F"/>
    <w:rsid w:val="00AE7EBE"/>
    <w:rsid w:val="00AF1D32"/>
    <w:rsid w:val="00B01142"/>
    <w:rsid w:val="00B07960"/>
    <w:rsid w:val="00B124F6"/>
    <w:rsid w:val="00B127BD"/>
    <w:rsid w:val="00B172BD"/>
    <w:rsid w:val="00B30B16"/>
    <w:rsid w:val="00B30FD3"/>
    <w:rsid w:val="00B31794"/>
    <w:rsid w:val="00B368A7"/>
    <w:rsid w:val="00B40C4F"/>
    <w:rsid w:val="00B40C53"/>
    <w:rsid w:val="00B42FF4"/>
    <w:rsid w:val="00B44DF0"/>
    <w:rsid w:val="00B45CE1"/>
    <w:rsid w:val="00B54E2B"/>
    <w:rsid w:val="00B60CD8"/>
    <w:rsid w:val="00B6575B"/>
    <w:rsid w:val="00B71F89"/>
    <w:rsid w:val="00B83E85"/>
    <w:rsid w:val="00B842C8"/>
    <w:rsid w:val="00B8552A"/>
    <w:rsid w:val="00B92B74"/>
    <w:rsid w:val="00B93B0A"/>
    <w:rsid w:val="00B945EC"/>
    <w:rsid w:val="00B94C2E"/>
    <w:rsid w:val="00BA11DA"/>
    <w:rsid w:val="00BA3A76"/>
    <w:rsid w:val="00BA4ABD"/>
    <w:rsid w:val="00BA546B"/>
    <w:rsid w:val="00BB2D0A"/>
    <w:rsid w:val="00BC0540"/>
    <w:rsid w:val="00BC07AC"/>
    <w:rsid w:val="00BC52DA"/>
    <w:rsid w:val="00BC6CC2"/>
    <w:rsid w:val="00BE5ACB"/>
    <w:rsid w:val="00C03654"/>
    <w:rsid w:val="00C10E60"/>
    <w:rsid w:val="00C1239C"/>
    <w:rsid w:val="00C144FB"/>
    <w:rsid w:val="00C238C2"/>
    <w:rsid w:val="00C24C79"/>
    <w:rsid w:val="00C26E3B"/>
    <w:rsid w:val="00C32E43"/>
    <w:rsid w:val="00C33640"/>
    <w:rsid w:val="00C3489D"/>
    <w:rsid w:val="00C3516B"/>
    <w:rsid w:val="00C544CE"/>
    <w:rsid w:val="00C5450E"/>
    <w:rsid w:val="00C628B6"/>
    <w:rsid w:val="00C63060"/>
    <w:rsid w:val="00C67772"/>
    <w:rsid w:val="00C7753C"/>
    <w:rsid w:val="00C8167F"/>
    <w:rsid w:val="00C81AD1"/>
    <w:rsid w:val="00C90A52"/>
    <w:rsid w:val="00C9237F"/>
    <w:rsid w:val="00C938F3"/>
    <w:rsid w:val="00CA2207"/>
    <w:rsid w:val="00CA3DA1"/>
    <w:rsid w:val="00CA7E49"/>
    <w:rsid w:val="00CB16F0"/>
    <w:rsid w:val="00CB455F"/>
    <w:rsid w:val="00CB5878"/>
    <w:rsid w:val="00CC2892"/>
    <w:rsid w:val="00CD2CC2"/>
    <w:rsid w:val="00CD5138"/>
    <w:rsid w:val="00CD73AB"/>
    <w:rsid w:val="00CE2757"/>
    <w:rsid w:val="00CE386E"/>
    <w:rsid w:val="00CE466D"/>
    <w:rsid w:val="00CE4A93"/>
    <w:rsid w:val="00CF0EA0"/>
    <w:rsid w:val="00CF56CA"/>
    <w:rsid w:val="00D01D47"/>
    <w:rsid w:val="00D11683"/>
    <w:rsid w:val="00D174A8"/>
    <w:rsid w:val="00D1777D"/>
    <w:rsid w:val="00D20579"/>
    <w:rsid w:val="00D21BCF"/>
    <w:rsid w:val="00D23FE8"/>
    <w:rsid w:val="00D27BA8"/>
    <w:rsid w:val="00D30801"/>
    <w:rsid w:val="00D32F3D"/>
    <w:rsid w:val="00D40488"/>
    <w:rsid w:val="00D4065E"/>
    <w:rsid w:val="00D44AEB"/>
    <w:rsid w:val="00D44DD0"/>
    <w:rsid w:val="00D47FBF"/>
    <w:rsid w:val="00D572D5"/>
    <w:rsid w:val="00D6038A"/>
    <w:rsid w:val="00D619B8"/>
    <w:rsid w:val="00D6363B"/>
    <w:rsid w:val="00D771B1"/>
    <w:rsid w:val="00D87DCE"/>
    <w:rsid w:val="00D914EB"/>
    <w:rsid w:val="00D94DF0"/>
    <w:rsid w:val="00D954D6"/>
    <w:rsid w:val="00D95F3F"/>
    <w:rsid w:val="00DA7F81"/>
    <w:rsid w:val="00DB0EF0"/>
    <w:rsid w:val="00DB7726"/>
    <w:rsid w:val="00DC1F34"/>
    <w:rsid w:val="00DC44A7"/>
    <w:rsid w:val="00DC46C1"/>
    <w:rsid w:val="00DF2783"/>
    <w:rsid w:val="00DF2CD5"/>
    <w:rsid w:val="00DF6D48"/>
    <w:rsid w:val="00DF7D32"/>
    <w:rsid w:val="00E02EE4"/>
    <w:rsid w:val="00E03D75"/>
    <w:rsid w:val="00E07684"/>
    <w:rsid w:val="00E11F6C"/>
    <w:rsid w:val="00E14CB4"/>
    <w:rsid w:val="00E152E4"/>
    <w:rsid w:val="00E16572"/>
    <w:rsid w:val="00E2329B"/>
    <w:rsid w:val="00E23386"/>
    <w:rsid w:val="00E306CB"/>
    <w:rsid w:val="00E315F5"/>
    <w:rsid w:val="00E32B9A"/>
    <w:rsid w:val="00E33468"/>
    <w:rsid w:val="00E33C36"/>
    <w:rsid w:val="00E35FD2"/>
    <w:rsid w:val="00E36EBE"/>
    <w:rsid w:val="00E44EC9"/>
    <w:rsid w:val="00E60DDF"/>
    <w:rsid w:val="00E60E8F"/>
    <w:rsid w:val="00E66642"/>
    <w:rsid w:val="00E67292"/>
    <w:rsid w:val="00E673A7"/>
    <w:rsid w:val="00E8444E"/>
    <w:rsid w:val="00E946CB"/>
    <w:rsid w:val="00EA5DDC"/>
    <w:rsid w:val="00EB099C"/>
    <w:rsid w:val="00EC657A"/>
    <w:rsid w:val="00EC7A24"/>
    <w:rsid w:val="00EE7126"/>
    <w:rsid w:val="00EF301C"/>
    <w:rsid w:val="00EF7CA2"/>
    <w:rsid w:val="00F030C2"/>
    <w:rsid w:val="00F07B42"/>
    <w:rsid w:val="00F109CB"/>
    <w:rsid w:val="00F13204"/>
    <w:rsid w:val="00F16116"/>
    <w:rsid w:val="00F20053"/>
    <w:rsid w:val="00F208E8"/>
    <w:rsid w:val="00F2183D"/>
    <w:rsid w:val="00F25628"/>
    <w:rsid w:val="00F26BC7"/>
    <w:rsid w:val="00F27D88"/>
    <w:rsid w:val="00F3029B"/>
    <w:rsid w:val="00F31576"/>
    <w:rsid w:val="00F32D1A"/>
    <w:rsid w:val="00F34E86"/>
    <w:rsid w:val="00F37917"/>
    <w:rsid w:val="00F50301"/>
    <w:rsid w:val="00F53A5E"/>
    <w:rsid w:val="00F563FB"/>
    <w:rsid w:val="00F63AC3"/>
    <w:rsid w:val="00F850CB"/>
    <w:rsid w:val="00F874D1"/>
    <w:rsid w:val="00F90094"/>
    <w:rsid w:val="00F9128F"/>
    <w:rsid w:val="00F95C71"/>
    <w:rsid w:val="00FB1417"/>
    <w:rsid w:val="00FC154A"/>
    <w:rsid w:val="00FC7516"/>
    <w:rsid w:val="00FC769D"/>
    <w:rsid w:val="00FD0945"/>
    <w:rsid w:val="00FD1EB8"/>
    <w:rsid w:val="00FD3498"/>
    <w:rsid w:val="00FE4D94"/>
    <w:rsid w:val="00FF1830"/>
    <w:rsid w:val="00FF2446"/>
    <w:rsid w:val="00FF4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22B7FE"/>
  <w15:docId w15:val="{2CD2B8FD-C0E7-435A-8EBB-65F2A30E7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51470"/>
    <w:rPr>
      <w:sz w:val="28"/>
    </w:rPr>
  </w:style>
  <w:style w:type="paragraph" w:styleId="1">
    <w:name w:val="heading 1"/>
    <w:basedOn w:val="a"/>
    <w:next w:val="a"/>
    <w:link w:val="10"/>
    <w:qFormat/>
    <w:rsid w:val="000F492B"/>
    <w:pPr>
      <w:keepNext/>
      <w:outlineLvl w:val="0"/>
    </w:pPr>
    <w:rPr>
      <w:sz w:val="32"/>
      <w:szCs w:val="24"/>
    </w:rPr>
  </w:style>
  <w:style w:type="paragraph" w:styleId="2">
    <w:name w:val="heading 2"/>
    <w:basedOn w:val="a"/>
    <w:next w:val="a"/>
    <w:link w:val="20"/>
    <w:qFormat/>
    <w:rsid w:val="004742FF"/>
    <w:pPr>
      <w:keepNext/>
      <w:jc w:val="right"/>
      <w:outlineLvl w:val="1"/>
    </w:pPr>
  </w:style>
  <w:style w:type="paragraph" w:styleId="3">
    <w:name w:val="heading 3"/>
    <w:basedOn w:val="a"/>
    <w:next w:val="a"/>
    <w:link w:val="30"/>
    <w:qFormat/>
    <w:rsid w:val="004742FF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4742FF"/>
    <w:pPr>
      <w:keepNext/>
      <w:jc w:val="both"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4742FF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qFormat/>
    <w:rsid w:val="004742FF"/>
    <w:pPr>
      <w:keepNext/>
      <w:jc w:val="both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42FF"/>
    <w:rPr>
      <w:sz w:val="32"/>
      <w:szCs w:val="24"/>
    </w:rPr>
  </w:style>
  <w:style w:type="character" w:customStyle="1" w:styleId="20">
    <w:name w:val="Заголовок 2 Знак"/>
    <w:basedOn w:val="a0"/>
    <w:link w:val="2"/>
    <w:rsid w:val="004742FF"/>
    <w:rPr>
      <w:sz w:val="28"/>
    </w:rPr>
  </w:style>
  <w:style w:type="character" w:customStyle="1" w:styleId="30">
    <w:name w:val="Заголовок 3 Знак"/>
    <w:basedOn w:val="a0"/>
    <w:link w:val="3"/>
    <w:rsid w:val="004742FF"/>
    <w:rPr>
      <w:sz w:val="24"/>
    </w:rPr>
  </w:style>
  <w:style w:type="character" w:customStyle="1" w:styleId="40">
    <w:name w:val="Заголовок 4 Знак"/>
    <w:basedOn w:val="a0"/>
    <w:link w:val="4"/>
    <w:rsid w:val="004742FF"/>
    <w:rPr>
      <w:b/>
      <w:sz w:val="28"/>
    </w:rPr>
  </w:style>
  <w:style w:type="character" w:customStyle="1" w:styleId="50">
    <w:name w:val="Заголовок 5 Знак"/>
    <w:basedOn w:val="a0"/>
    <w:link w:val="5"/>
    <w:rsid w:val="004742FF"/>
    <w:rPr>
      <w:b/>
      <w:sz w:val="24"/>
    </w:rPr>
  </w:style>
  <w:style w:type="character" w:customStyle="1" w:styleId="60">
    <w:name w:val="Заголовок 6 Знак"/>
    <w:basedOn w:val="a0"/>
    <w:link w:val="6"/>
    <w:rsid w:val="004742FF"/>
    <w:rPr>
      <w:sz w:val="24"/>
    </w:rPr>
  </w:style>
  <w:style w:type="paragraph" w:styleId="a3">
    <w:name w:val="caption"/>
    <w:basedOn w:val="a"/>
    <w:next w:val="a"/>
    <w:qFormat/>
    <w:rsid w:val="00151470"/>
    <w:pPr>
      <w:jc w:val="center"/>
    </w:pPr>
    <w:rPr>
      <w:b/>
      <w:bCs/>
    </w:rPr>
  </w:style>
  <w:style w:type="paragraph" w:styleId="a4">
    <w:name w:val="Body Text"/>
    <w:aliases w:val="Основной текст1,Основной текст Знак,Основной текст Знак Знак,bt"/>
    <w:basedOn w:val="a"/>
    <w:link w:val="11"/>
    <w:rsid w:val="00151470"/>
    <w:pPr>
      <w:jc w:val="both"/>
    </w:pPr>
  </w:style>
  <w:style w:type="character" w:customStyle="1" w:styleId="11">
    <w:name w:val="Основной текст Знак1"/>
    <w:aliases w:val="Основной текст1 Знак,Основной текст Знак Знак1,Основной текст Знак Знак Знак,bt Знак"/>
    <w:basedOn w:val="a0"/>
    <w:link w:val="a4"/>
    <w:locked/>
    <w:rsid w:val="004742FF"/>
    <w:rPr>
      <w:sz w:val="28"/>
    </w:rPr>
  </w:style>
  <w:style w:type="paragraph" w:styleId="a5">
    <w:name w:val="Balloon Text"/>
    <w:basedOn w:val="a"/>
    <w:link w:val="a6"/>
    <w:semiHidden/>
    <w:rsid w:val="00777E8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4742FF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932157"/>
    <w:pPr>
      <w:jc w:val="center"/>
    </w:pPr>
  </w:style>
  <w:style w:type="character" w:customStyle="1" w:styleId="a8">
    <w:name w:val="Заголовок Знак"/>
    <w:basedOn w:val="a0"/>
    <w:link w:val="a7"/>
    <w:rsid w:val="00932157"/>
    <w:rPr>
      <w:sz w:val="28"/>
      <w:lang w:val="ru-RU" w:eastAsia="ru-RU" w:bidi="ar-SA"/>
    </w:rPr>
  </w:style>
  <w:style w:type="paragraph" w:styleId="a9">
    <w:name w:val="Body Text Indent"/>
    <w:basedOn w:val="a"/>
    <w:link w:val="aa"/>
    <w:rsid w:val="004742FF"/>
    <w:pPr>
      <w:ind w:firstLine="720"/>
      <w:jc w:val="both"/>
    </w:pPr>
  </w:style>
  <w:style w:type="character" w:customStyle="1" w:styleId="aa">
    <w:name w:val="Основной текст с отступом Знак"/>
    <w:basedOn w:val="a0"/>
    <w:link w:val="a9"/>
    <w:rsid w:val="004742FF"/>
    <w:rPr>
      <w:sz w:val="28"/>
    </w:rPr>
  </w:style>
  <w:style w:type="paragraph" w:styleId="ab">
    <w:name w:val="header"/>
    <w:basedOn w:val="a"/>
    <w:link w:val="ac"/>
    <w:rsid w:val="004742FF"/>
    <w:pPr>
      <w:tabs>
        <w:tab w:val="center" w:pos="4153"/>
        <w:tab w:val="right" w:pos="8306"/>
      </w:tabs>
    </w:pPr>
    <w:rPr>
      <w:sz w:val="20"/>
    </w:rPr>
  </w:style>
  <w:style w:type="character" w:customStyle="1" w:styleId="ac">
    <w:name w:val="Верхний колонтитул Знак"/>
    <w:basedOn w:val="a0"/>
    <w:link w:val="ab"/>
    <w:rsid w:val="004742FF"/>
  </w:style>
  <w:style w:type="paragraph" w:styleId="ad">
    <w:name w:val="footer"/>
    <w:basedOn w:val="a"/>
    <w:link w:val="ae"/>
    <w:rsid w:val="004742FF"/>
    <w:pPr>
      <w:tabs>
        <w:tab w:val="center" w:pos="4153"/>
        <w:tab w:val="right" w:pos="8306"/>
      </w:tabs>
    </w:pPr>
    <w:rPr>
      <w:sz w:val="20"/>
    </w:rPr>
  </w:style>
  <w:style w:type="character" w:customStyle="1" w:styleId="ae">
    <w:name w:val="Нижний колонтитул Знак"/>
    <w:basedOn w:val="a0"/>
    <w:link w:val="ad"/>
    <w:rsid w:val="004742FF"/>
  </w:style>
  <w:style w:type="paragraph" w:styleId="21">
    <w:name w:val="Body Text 2"/>
    <w:basedOn w:val="a"/>
    <w:link w:val="22"/>
    <w:rsid w:val="004742FF"/>
    <w:pPr>
      <w:jc w:val="both"/>
    </w:pPr>
    <w:rPr>
      <w:sz w:val="24"/>
    </w:rPr>
  </w:style>
  <w:style w:type="character" w:customStyle="1" w:styleId="22">
    <w:name w:val="Основной текст 2 Знак"/>
    <w:basedOn w:val="a0"/>
    <w:link w:val="21"/>
    <w:rsid w:val="004742FF"/>
    <w:rPr>
      <w:sz w:val="24"/>
    </w:rPr>
  </w:style>
  <w:style w:type="paragraph" w:customStyle="1" w:styleId="23">
    <w:name w:val="заголовок 2"/>
    <w:basedOn w:val="a"/>
    <w:next w:val="a"/>
    <w:rsid w:val="004742FF"/>
    <w:pPr>
      <w:keepNext/>
      <w:jc w:val="center"/>
    </w:pPr>
  </w:style>
  <w:style w:type="character" w:styleId="af">
    <w:name w:val="page number"/>
    <w:basedOn w:val="a0"/>
    <w:rsid w:val="004742FF"/>
  </w:style>
  <w:style w:type="paragraph" w:styleId="24">
    <w:name w:val="Body Text Indent 2"/>
    <w:basedOn w:val="a"/>
    <w:link w:val="25"/>
    <w:rsid w:val="004742FF"/>
    <w:pPr>
      <w:ind w:right="76" w:firstLine="900"/>
      <w:jc w:val="both"/>
    </w:pPr>
  </w:style>
  <w:style w:type="character" w:customStyle="1" w:styleId="25">
    <w:name w:val="Основной текст с отступом 2 Знак"/>
    <w:basedOn w:val="a0"/>
    <w:link w:val="24"/>
    <w:rsid w:val="004742FF"/>
    <w:rPr>
      <w:sz w:val="28"/>
    </w:rPr>
  </w:style>
  <w:style w:type="paragraph" w:customStyle="1" w:styleId="af0">
    <w:name w:val="Текст (лев. подпись)"/>
    <w:basedOn w:val="a"/>
    <w:next w:val="a"/>
    <w:rsid w:val="004742FF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1">
    <w:name w:val="Текст (прав. подпись)"/>
    <w:basedOn w:val="a"/>
    <w:next w:val="a"/>
    <w:rsid w:val="004742FF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af2">
    <w:name w:val="Таблицы (моноширинный)"/>
    <w:basedOn w:val="a"/>
    <w:next w:val="a"/>
    <w:rsid w:val="004742F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ConsPlusNormal">
    <w:name w:val="ConsPlusNormal"/>
    <w:rsid w:val="004742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2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E727E-8421-4534-AFF0-E0F73FD81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6680</Words>
  <Characters>38081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мовый отдел</Company>
  <LinksUpToDate>false</LinksUpToDate>
  <CharactersWithSpaces>44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hanov</dc:creator>
  <cp:lastModifiedBy>admin</cp:lastModifiedBy>
  <cp:revision>3</cp:revision>
  <cp:lastPrinted>2020-03-24T13:29:00Z</cp:lastPrinted>
  <dcterms:created xsi:type="dcterms:W3CDTF">2020-04-15T12:03:00Z</dcterms:created>
  <dcterms:modified xsi:type="dcterms:W3CDTF">2020-09-15T13:38:00Z</dcterms:modified>
</cp:coreProperties>
</file>